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10" w:rsidRDefault="00E336DF" w:rsidP="00E336DF">
      <w:pPr>
        <w:pStyle w:val="Style2"/>
        <w:widowControl/>
        <w:spacing w:before="120" w:line="240" w:lineRule="exact"/>
        <w:jc w:val="center"/>
        <w:rPr>
          <w:rStyle w:val="FontStyle102"/>
          <w:rFonts w:ascii="Times New Roman" w:hAnsi="Times New Roman"/>
          <w:sz w:val="28"/>
          <w:szCs w:val="28"/>
        </w:rPr>
      </w:pPr>
      <w:r>
        <w:rPr>
          <w:rStyle w:val="FontStyle102"/>
          <w:rFonts w:ascii="Times New Roman" w:hAnsi="Times New Roman"/>
          <w:sz w:val="28"/>
          <w:szCs w:val="28"/>
        </w:rPr>
        <w:t>ПАМЯТКА</w:t>
      </w:r>
      <w:r>
        <w:rPr>
          <w:rStyle w:val="FontStyle102"/>
          <w:rFonts w:ascii="Times New Roman" w:hAnsi="Times New Roman"/>
          <w:sz w:val="28"/>
          <w:szCs w:val="28"/>
        </w:rPr>
        <w:br/>
      </w:r>
      <w:r w:rsidR="00BA47DE">
        <w:rPr>
          <w:rStyle w:val="FontStyle102"/>
          <w:rFonts w:ascii="Times New Roman" w:hAnsi="Times New Roman"/>
          <w:sz w:val="28"/>
          <w:szCs w:val="28"/>
        </w:rPr>
        <w:t>по материалам инфо</w:t>
      </w:r>
      <w:r w:rsidR="00137C52">
        <w:rPr>
          <w:rStyle w:val="FontStyle102"/>
          <w:rFonts w:ascii="Times New Roman" w:hAnsi="Times New Roman"/>
          <w:sz w:val="28"/>
          <w:szCs w:val="28"/>
        </w:rPr>
        <w:t>рмационно-методического пособия</w:t>
      </w:r>
      <w:r w:rsidR="00137C52">
        <w:rPr>
          <w:rStyle w:val="FontStyle102"/>
          <w:rFonts w:ascii="Times New Roman" w:hAnsi="Times New Roman"/>
          <w:sz w:val="28"/>
          <w:szCs w:val="28"/>
        </w:rPr>
        <w:br/>
      </w:r>
      <w:r w:rsidR="00BA47DE">
        <w:rPr>
          <w:rStyle w:val="FontStyle102"/>
          <w:rFonts w:ascii="Times New Roman" w:hAnsi="Times New Roman"/>
          <w:sz w:val="28"/>
          <w:szCs w:val="28"/>
        </w:rPr>
        <w:t>«Территориальное общ</w:t>
      </w:r>
      <w:r>
        <w:rPr>
          <w:rStyle w:val="FontStyle102"/>
          <w:rFonts w:ascii="Times New Roman" w:hAnsi="Times New Roman"/>
          <w:sz w:val="28"/>
          <w:szCs w:val="28"/>
        </w:rPr>
        <w:t>ественное са</w:t>
      </w:r>
      <w:r w:rsidR="00BA47DE">
        <w:rPr>
          <w:rStyle w:val="FontStyle102"/>
          <w:rFonts w:ascii="Times New Roman" w:hAnsi="Times New Roman"/>
          <w:sz w:val="28"/>
          <w:szCs w:val="28"/>
        </w:rPr>
        <w:t>м</w:t>
      </w:r>
      <w:r>
        <w:rPr>
          <w:rStyle w:val="FontStyle102"/>
          <w:rFonts w:ascii="Times New Roman" w:hAnsi="Times New Roman"/>
          <w:sz w:val="28"/>
          <w:szCs w:val="28"/>
        </w:rPr>
        <w:t>о</w:t>
      </w:r>
      <w:r w:rsidR="00BA47DE">
        <w:rPr>
          <w:rStyle w:val="FontStyle102"/>
          <w:rFonts w:ascii="Times New Roman" w:hAnsi="Times New Roman"/>
          <w:sz w:val="28"/>
          <w:szCs w:val="28"/>
        </w:rPr>
        <w:t>управление: формирование и муниципальна</w:t>
      </w:r>
      <w:r>
        <w:rPr>
          <w:rStyle w:val="FontStyle102"/>
          <w:rFonts w:ascii="Times New Roman" w:hAnsi="Times New Roman"/>
          <w:sz w:val="28"/>
          <w:szCs w:val="28"/>
        </w:rPr>
        <w:t>я</w:t>
      </w:r>
      <w:r w:rsidR="00BA47DE">
        <w:rPr>
          <w:rStyle w:val="FontStyle102"/>
          <w:rFonts w:ascii="Times New Roman" w:hAnsi="Times New Roman"/>
          <w:sz w:val="28"/>
          <w:szCs w:val="28"/>
        </w:rPr>
        <w:t xml:space="preserve"> система поддержки деятельности</w:t>
      </w:r>
      <w:r>
        <w:rPr>
          <w:rStyle w:val="FontStyle102"/>
          <w:rFonts w:ascii="Times New Roman" w:hAnsi="Times New Roman"/>
          <w:sz w:val="28"/>
          <w:szCs w:val="28"/>
        </w:rPr>
        <w:t>»</w:t>
      </w:r>
      <w:r w:rsidR="00EB07C2">
        <w:rPr>
          <w:rStyle w:val="FontStyle102"/>
          <w:rFonts w:ascii="Times New Roman" w:hAnsi="Times New Roman"/>
          <w:sz w:val="28"/>
          <w:szCs w:val="28"/>
        </w:rPr>
        <w:t xml:space="preserve"> </w:t>
      </w:r>
      <w:r w:rsidR="00484978">
        <w:rPr>
          <w:rStyle w:val="FontStyle102"/>
          <w:rFonts w:ascii="Times New Roman" w:hAnsi="Times New Roman"/>
          <w:sz w:val="28"/>
          <w:szCs w:val="28"/>
        </w:rPr>
        <w:t>(автор Веприковой Е.Б.</w:t>
      </w:r>
      <w:r w:rsidR="004E2224">
        <w:rPr>
          <w:rStyle w:val="FontStyle102"/>
          <w:rFonts w:ascii="Times New Roman" w:hAnsi="Times New Roman"/>
          <w:sz w:val="28"/>
          <w:szCs w:val="28"/>
        </w:rPr>
        <w:t>,</w:t>
      </w:r>
      <w:r w:rsidR="00EB07C2">
        <w:rPr>
          <w:rStyle w:val="FontStyle102"/>
          <w:rFonts w:ascii="Times New Roman" w:hAnsi="Times New Roman"/>
          <w:sz w:val="28"/>
          <w:szCs w:val="28"/>
        </w:rPr>
        <w:t xml:space="preserve"> Дальневосточный центр социальных инноваций, Совет муниципальных обр</w:t>
      </w:r>
      <w:r w:rsidR="00137C52">
        <w:rPr>
          <w:rStyle w:val="FontStyle102"/>
          <w:rFonts w:ascii="Times New Roman" w:hAnsi="Times New Roman"/>
          <w:sz w:val="28"/>
          <w:szCs w:val="28"/>
        </w:rPr>
        <w:t>азований Хабаровского края)</w:t>
      </w:r>
    </w:p>
    <w:p w:rsidR="00137C52" w:rsidRPr="00C45CBB" w:rsidRDefault="00137C52" w:rsidP="00E336DF">
      <w:pPr>
        <w:pStyle w:val="Style2"/>
        <w:widowControl/>
        <w:spacing w:before="120" w:line="240" w:lineRule="exact"/>
        <w:jc w:val="center"/>
        <w:rPr>
          <w:rStyle w:val="FontStyle102"/>
          <w:rFonts w:ascii="Times New Roman" w:hAnsi="Times New Roman"/>
          <w:sz w:val="28"/>
          <w:szCs w:val="28"/>
        </w:rPr>
      </w:pPr>
    </w:p>
    <w:p w:rsidR="00510A10" w:rsidRPr="00137C52" w:rsidRDefault="00E336DF" w:rsidP="00137C52">
      <w:pPr>
        <w:pStyle w:val="Style2"/>
        <w:widowControl/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Шаг 1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Образование инициативной группы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.</w:t>
      </w:r>
      <w:r w:rsidR="00484978" w:rsidRPr="00137C52">
        <w:rPr>
          <w:rStyle w:val="FontStyle102"/>
          <w:rFonts w:ascii="Times New Roman" w:hAnsi="Times New Roman"/>
          <w:sz w:val="28"/>
          <w:szCs w:val="28"/>
        </w:rPr>
        <w:t xml:space="preserve"> </w:t>
      </w:r>
    </w:p>
    <w:p w:rsidR="00510A10" w:rsidRPr="00137C52" w:rsidRDefault="00E336DF" w:rsidP="00137C52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Шаг 2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Установление границ ТО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С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 и назначение даты проведения учредительного собрания, конференции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510A10" w:rsidRPr="00137C52" w:rsidRDefault="00E336DF" w:rsidP="00137C52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Шаг 3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Извещение жителей тер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ритории о проведении учредитель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ного собрания или конференции граждан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510A10" w:rsidRPr="00137C52" w:rsidRDefault="00E336DF" w:rsidP="00137C52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Шаг 4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Проведение учредительного собрания или конференции граждан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510A10" w:rsidRPr="00137C52" w:rsidRDefault="00E336DF" w:rsidP="00137C52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Шаг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5.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Регистрация Устава ТО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С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 в администрации муниципального образования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510A10" w:rsidRPr="00137C52" w:rsidRDefault="00E336DF" w:rsidP="00137C52">
      <w:pPr>
        <w:pStyle w:val="Style4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Шаг 6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Регистрация ТОО в управлении Минюста России в качестве юридического лица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510A10" w:rsidRPr="00137C52" w:rsidRDefault="00E336DF" w:rsidP="00137C52">
      <w:pPr>
        <w:pStyle w:val="Style2"/>
        <w:widowControl/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Шаг 7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Заключительный этап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510A10" w:rsidRPr="00137C52" w:rsidRDefault="00510A10" w:rsidP="00137C52">
      <w:pPr>
        <w:pStyle w:val="Style2"/>
        <w:widowControl/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ПРИЛОЖЕНИЯ - Документы для создания ТОС:</w:t>
      </w:r>
    </w:p>
    <w:p w:rsidR="00510A10" w:rsidRPr="00137C52" w:rsidRDefault="00EE0686" w:rsidP="00137C52">
      <w:pPr>
        <w:pStyle w:val="Style5"/>
        <w:widowControl/>
        <w:tabs>
          <w:tab w:val="left" w:pos="823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1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Образец Протокола собрания инициативной группы по созданию территориального общественного самоуправления.</w:t>
      </w:r>
    </w:p>
    <w:p w:rsidR="00510A10" w:rsidRPr="00137C52" w:rsidRDefault="00EE0686" w:rsidP="00137C52">
      <w:pPr>
        <w:pStyle w:val="Style5"/>
        <w:widowControl/>
        <w:tabs>
          <w:tab w:val="left" w:pos="823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2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Типовой Устав террит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ориального органа местного само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управления.</w:t>
      </w:r>
    </w:p>
    <w:p w:rsidR="00510A10" w:rsidRPr="00137C52" w:rsidRDefault="00EE0686" w:rsidP="00137C52">
      <w:pPr>
        <w:pStyle w:val="Style5"/>
        <w:widowControl/>
        <w:tabs>
          <w:tab w:val="left" w:pos="823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3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Образец заявления в 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представительный орган об утвер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ждении границ ТОС.</w:t>
      </w:r>
    </w:p>
    <w:p w:rsidR="00510A10" w:rsidRPr="00137C52" w:rsidRDefault="00EE0686" w:rsidP="00137C52">
      <w:pPr>
        <w:pStyle w:val="Style5"/>
        <w:widowControl/>
        <w:tabs>
          <w:tab w:val="left" w:pos="823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4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Подписной лист по вы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борам делегата конференции граж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дан.</w:t>
      </w:r>
    </w:p>
    <w:p w:rsidR="00510A10" w:rsidRPr="00137C52" w:rsidRDefault="00EE0686" w:rsidP="00137C52">
      <w:pPr>
        <w:pStyle w:val="Style5"/>
        <w:widowControl/>
        <w:tabs>
          <w:tab w:val="left" w:pos="838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5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Информационная листовка об инициативе по созданию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ТОС.</w:t>
      </w:r>
    </w:p>
    <w:p w:rsidR="00510A10" w:rsidRPr="00137C52" w:rsidRDefault="00EE0686" w:rsidP="00137C52">
      <w:pPr>
        <w:pStyle w:val="Style5"/>
        <w:widowControl/>
        <w:tabs>
          <w:tab w:val="left" w:pos="823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6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Лист </w:t>
      </w:r>
      <w:proofErr w:type="gramStart"/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регистрации участников собрания/делегатов конференции</w:t>
      </w:r>
      <w:proofErr w:type="gramEnd"/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510A10" w:rsidRPr="00137C52" w:rsidRDefault="00EE0686" w:rsidP="00137C52">
      <w:pPr>
        <w:pStyle w:val="Style5"/>
        <w:widowControl/>
        <w:tabs>
          <w:tab w:val="left" w:pos="838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7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Образец протокола учредительного собрания.</w:t>
      </w:r>
    </w:p>
    <w:p w:rsidR="003F3043" w:rsidRPr="00137C52" w:rsidRDefault="00EE0686" w:rsidP="00137C52">
      <w:pPr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8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</w:rPr>
        <w:t>Образец протокола конференции граждан.</w:t>
      </w:r>
    </w:p>
    <w:p w:rsidR="00EE0686" w:rsidRPr="00137C52" w:rsidRDefault="00EE0686" w:rsidP="00137C52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Pr="00137C52" w:rsidRDefault="00510A10" w:rsidP="00137C52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ТОС может быть создано и зарегистрировано в двух вариантах:</w:t>
      </w:r>
    </w:p>
    <w:p w:rsidR="00EE0686" w:rsidRPr="00137C52" w:rsidRDefault="00EE0686" w:rsidP="00137C52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  <w:u w:val="single"/>
        </w:rPr>
      </w:pPr>
    </w:p>
    <w:p w:rsidR="00510A10" w:rsidRPr="00137C52" w:rsidRDefault="00EE0686" w:rsidP="00137C52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  <w:u w:val="single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1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Без создания юридического лица.</w:t>
      </w:r>
    </w:p>
    <w:p w:rsidR="00510A10" w:rsidRPr="00137C52" w:rsidRDefault="00510A10" w:rsidP="00137C52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В этом случае регистрация ТОС проводится только в органах местного самоуправления. </w:t>
      </w:r>
      <w:proofErr w:type="gramStart"/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Но </w:t>
      </w:r>
      <w:r w:rsidR="00EE0686"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в этом случае для реализации 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инициатив</w:t>
      </w:r>
      <w:r w:rsidR="00EE0686"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 граждан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 могут использоваться только собственные ресурсы (средства самих жителей), а также средства на поддержку ТОС, если они предусмотрены в бюд</w:t>
      </w:r>
      <w:r w:rsidR="00EE0686" w:rsidRPr="00137C52">
        <w:rPr>
          <w:rStyle w:val="FontStyle102"/>
          <w:rFonts w:ascii="Times New Roman" w:hAnsi="Times New Roman" w:cs="Times New Roman"/>
          <w:sz w:val="28"/>
          <w:szCs w:val="28"/>
        </w:rPr>
        <w:t>жете муниципального обра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зования).</w:t>
      </w:r>
      <w:proofErr w:type="gramEnd"/>
    </w:p>
    <w:p w:rsidR="00510A10" w:rsidRPr="00137C52" w:rsidRDefault="00510A10" w:rsidP="00137C52">
      <w:pPr>
        <w:pStyle w:val="Style13"/>
        <w:widowControl/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Если </w:t>
      </w:r>
      <w:r w:rsidR="00EE0686" w:rsidRPr="00137C52">
        <w:rPr>
          <w:rStyle w:val="FontStyle102"/>
          <w:rFonts w:ascii="Times New Roman" w:hAnsi="Times New Roman" w:cs="Times New Roman"/>
          <w:sz w:val="28"/>
          <w:szCs w:val="28"/>
        </w:rPr>
        <w:t>выбран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 этот вариант создания ТОС, то данная пошаговая инструкция пригодится в первой своей части (шаги</w:t>
      </w:r>
      <w:r w:rsidR="00EE0686"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 1 – 5).</w:t>
      </w:r>
    </w:p>
    <w:p w:rsidR="00510A10" w:rsidRPr="00137C52" w:rsidRDefault="00510A10" w:rsidP="00137C52">
      <w:pPr>
        <w:pStyle w:val="Style15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E0686" w:rsidRPr="00137C52" w:rsidRDefault="00EE0686" w:rsidP="00137C52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2. 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 xml:space="preserve">Создание ТОС с регистрацией в качестве юридического </w:t>
      </w:r>
      <w:r w:rsidRPr="00137C52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лиц</w:t>
      </w:r>
      <w:r w:rsidR="00510A10" w:rsidRPr="00137C52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а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510A10" w:rsidRPr="00137C52" w:rsidRDefault="00510A10" w:rsidP="00137C52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Если </w:t>
      </w:r>
      <w:r w:rsidR="00EE0686" w:rsidRPr="00137C52">
        <w:rPr>
          <w:rStyle w:val="FontStyle102"/>
          <w:rFonts w:ascii="Times New Roman" w:hAnsi="Times New Roman" w:cs="Times New Roman"/>
          <w:sz w:val="28"/>
          <w:szCs w:val="28"/>
        </w:rPr>
        <w:t>решено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 регистрировать ТОС как юридическое лицо в форме НКО (некоммерческая организация), то дальнейшие шаги полностью описаны в </w:t>
      </w:r>
      <w:r w:rsidR="00EE0686" w:rsidRPr="00137C52">
        <w:rPr>
          <w:rStyle w:val="FontStyle102"/>
          <w:rFonts w:ascii="Times New Roman" w:hAnsi="Times New Roman" w:cs="Times New Roman"/>
          <w:sz w:val="28"/>
          <w:szCs w:val="28"/>
        </w:rPr>
        <w:t>памятке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 (шаг 6 </w:t>
      </w:r>
      <w:r w:rsidR="00EE0686" w:rsidRPr="00137C52">
        <w:rPr>
          <w:rStyle w:val="FontStyle102"/>
          <w:rFonts w:ascii="Times New Roman" w:hAnsi="Times New Roman" w:cs="Times New Roman"/>
          <w:sz w:val="28"/>
          <w:szCs w:val="28"/>
        </w:rPr>
        <w:t>–</w:t>
      </w:r>
      <w:r w:rsidRPr="00137C52">
        <w:rPr>
          <w:rStyle w:val="FontStyle102"/>
          <w:rFonts w:ascii="Times New Roman" w:hAnsi="Times New Roman" w:cs="Times New Roman"/>
          <w:sz w:val="28"/>
          <w:szCs w:val="28"/>
        </w:rPr>
        <w:t xml:space="preserve"> 7).</w:t>
      </w:r>
    </w:p>
    <w:p w:rsidR="00510A10" w:rsidRPr="00137C52" w:rsidRDefault="00510A10" w:rsidP="00137C52">
      <w:pPr>
        <w:pStyle w:val="Style1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A10" w:rsidRPr="00137C52" w:rsidRDefault="00510A10" w:rsidP="00137C52">
      <w:pPr>
        <w:pStyle w:val="Style14"/>
        <w:widowControl/>
        <w:ind w:firstLine="709"/>
        <w:jc w:val="both"/>
        <w:rPr>
          <w:rStyle w:val="FontStyle105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5"/>
          <w:rFonts w:ascii="Times New Roman" w:hAnsi="Times New Roman" w:cs="Times New Roman"/>
          <w:sz w:val="28"/>
          <w:szCs w:val="28"/>
        </w:rPr>
        <w:t>Вопрос:</w:t>
      </w:r>
    </w:p>
    <w:p w:rsidR="00510A10" w:rsidRPr="00137C52" w:rsidRDefault="00510A10" w:rsidP="00137C52">
      <w:pPr>
        <w:pStyle w:val="Style6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4"/>
          <w:rFonts w:ascii="Times New Roman" w:hAnsi="Times New Roman" w:cs="Times New Roman"/>
          <w:sz w:val="28"/>
          <w:szCs w:val="28"/>
        </w:rPr>
        <w:t>Почему ТОС лучше регистрировать в качестве юридического лица?</w:t>
      </w:r>
    </w:p>
    <w:p w:rsidR="00510A10" w:rsidRPr="00137C52" w:rsidRDefault="00510A10" w:rsidP="00137C52">
      <w:pPr>
        <w:pStyle w:val="Style1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0A10" w:rsidRPr="00137C52" w:rsidRDefault="00510A10" w:rsidP="00137C52">
      <w:pPr>
        <w:pStyle w:val="Style14"/>
        <w:widowControl/>
        <w:ind w:firstLine="709"/>
        <w:jc w:val="both"/>
        <w:rPr>
          <w:rStyle w:val="FontStyle105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5"/>
          <w:rFonts w:ascii="Times New Roman" w:hAnsi="Times New Roman" w:cs="Times New Roman"/>
          <w:sz w:val="28"/>
          <w:szCs w:val="28"/>
        </w:rPr>
        <w:t>Ответ:</w:t>
      </w:r>
    </w:p>
    <w:p w:rsidR="00510A10" w:rsidRPr="00137C52" w:rsidRDefault="00510A10" w:rsidP="00137C52">
      <w:pPr>
        <w:pStyle w:val="Style6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4"/>
          <w:rFonts w:ascii="Times New Roman" w:hAnsi="Times New Roman" w:cs="Times New Roman"/>
          <w:sz w:val="28"/>
          <w:szCs w:val="28"/>
        </w:rPr>
        <w:t xml:space="preserve">Потому, что ТОС - юридические лица, могут предлагать свои проекты и получать ресурсы для их реализации через участие в </w:t>
      </w:r>
      <w:proofErr w:type="spellStart"/>
      <w:r w:rsidRPr="00137C52">
        <w:rPr>
          <w:rStyle w:val="FontStyle104"/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137C52">
        <w:rPr>
          <w:rStyle w:val="FontStyle104"/>
          <w:rFonts w:ascii="Times New Roman" w:hAnsi="Times New Roman" w:cs="Times New Roman"/>
          <w:sz w:val="28"/>
          <w:szCs w:val="28"/>
        </w:rPr>
        <w:t xml:space="preserve"> конкурсах различных организаций. Кроме того, юридические лица могут вести хозяйственную деятельность, заключать </w:t>
      </w:r>
      <w:r w:rsidR="008639AD">
        <w:rPr>
          <w:rStyle w:val="FontStyle104"/>
          <w:rFonts w:ascii="Times New Roman" w:hAnsi="Times New Roman" w:cs="Times New Roman"/>
          <w:sz w:val="28"/>
          <w:szCs w:val="28"/>
        </w:rPr>
        <w:t>договоры, как с органами местно</w:t>
      </w:r>
      <w:r w:rsidRPr="00137C52">
        <w:rPr>
          <w:rStyle w:val="FontStyle104"/>
          <w:rFonts w:ascii="Times New Roman" w:hAnsi="Times New Roman" w:cs="Times New Roman"/>
          <w:sz w:val="28"/>
          <w:szCs w:val="28"/>
        </w:rPr>
        <w:t>го самоуправления, так и с другими юридическими лицами (коммерческими и некоммерческими) или гражданами. Наличие статуса юридического лица и счета в банке позволяет ТОС активнее привлекать финансирование для реализации своих проектов.</w:t>
      </w:r>
    </w:p>
    <w:p w:rsidR="00510A10" w:rsidRPr="00137C52" w:rsidRDefault="00510A10" w:rsidP="00137C52">
      <w:pPr>
        <w:pStyle w:val="Style6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4"/>
          <w:rFonts w:ascii="Times New Roman" w:hAnsi="Times New Roman" w:cs="Times New Roman"/>
          <w:sz w:val="28"/>
          <w:szCs w:val="28"/>
        </w:rPr>
        <w:t>Оборотной стороной медали является нео</w:t>
      </w:r>
      <w:r w:rsidR="008639AD">
        <w:rPr>
          <w:rStyle w:val="FontStyle104"/>
          <w:rFonts w:ascii="Times New Roman" w:hAnsi="Times New Roman" w:cs="Times New Roman"/>
          <w:sz w:val="28"/>
          <w:szCs w:val="28"/>
        </w:rPr>
        <w:t>бходимость веде</w:t>
      </w:r>
      <w:r w:rsidRPr="00137C52">
        <w:rPr>
          <w:rStyle w:val="FontStyle104"/>
          <w:rFonts w:ascii="Times New Roman" w:hAnsi="Times New Roman" w:cs="Times New Roman"/>
          <w:sz w:val="28"/>
          <w:szCs w:val="28"/>
        </w:rPr>
        <w:t>ния бухгалтерии, докум</w:t>
      </w:r>
      <w:r w:rsidR="008639AD">
        <w:rPr>
          <w:rStyle w:val="FontStyle104"/>
          <w:rFonts w:ascii="Times New Roman" w:hAnsi="Times New Roman" w:cs="Times New Roman"/>
          <w:sz w:val="28"/>
          <w:szCs w:val="28"/>
        </w:rPr>
        <w:t>ентооборота и отчетности в соот</w:t>
      </w:r>
      <w:r w:rsidRPr="00137C52">
        <w:rPr>
          <w:rStyle w:val="FontStyle104"/>
          <w:rFonts w:ascii="Times New Roman" w:hAnsi="Times New Roman" w:cs="Times New Roman"/>
          <w:sz w:val="28"/>
          <w:szCs w:val="28"/>
        </w:rPr>
        <w:t>ветствии с требованиями российского законодательства.</w:t>
      </w:r>
    </w:p>
    <w:p w:rsidR="00510A10" w:rsidRPr="00137C52" w:rsidRDefault="00510A10" w:rsidP="00137C52">
      <w:pPr>
        <w:pStyle w:val="Style15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0A10" w:rsidRPr="00137C52" w:rsidRDefault="00510A10" w:rsidP="00304351">
      <w:pPr>
        <w:pStyle w:val="Style7"/>
        <w:widowControl/>
        <w:spacing w:after="120"/>
        <w:jc w:val="center"/>
        <w:rPr>
          <w:rStyle w:val="FontStyle103"/>
          <w:rFonts w:ascii="Times New Roman" w:hAnsi="Times New Roman" w:cs="Times New Roman"/>
          <w:sz w:val="28"/>
          <w:szCs w:val="28"/>
        </w:rPr>
      </w:pPr>
      <w:r w:rsidRPr="00137C52">
        <w:rPr>
          <w:rStyle w:val="FontStyle103"/>
          <w:rFonts w:ascii="Times New Roman" w:hAnsi="Times New Roman" w:cs="Times New Roman"/>
          <w:sz w:val="28"/>
          <w:szCs w:val="28"/>
        </w:rPr>
        <w:t>ШАГ 1. ОБРАЗОВАНИЕ ИНИЦИАТИВНОЙ ГРУППЫ</w:t>
      </w:r>
    </w:p>
    <w:p w:rsidR="00510A10" w:rsidRPr="00304351" w:rsidRDefault="00510A10" w:rsidP="00137C52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Создание ТОС начинаетс</w:t>
      </w:r>
      <w:r w:rsidR="0016404E" w:rsidRPr="00304351">
        <w:rPr>
          <w:rStyle w:val="FontStyle102"/>
          <w:rFonts w:ascii="Times New Roman" w:hAnsi="Times New Roman" w:cs="Times New Roman"/>
          <w:sz w:val="28"/>
          <w:szCs w:val="28"/>
        </w:rPr>
        <w:t>я с создания и официального при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знания инициативной группы. </w:t>
      </w:r>
      <w:proofErr w:type="gramStart"/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Количество членов инициативной группы может быть любым, но не менее 3 человек, проживающих на территории создаваемого ТО</w:t>
      </w:r>
      <w:r w:rsidR="0016404E" w:rsidRPr="00304351">
        <w:rPr>
          <w:rStyle w:val="FontStyle102"/>
          <w:rFonts w:ascii="Times New Roman" w:hAnsi="Times New Roman" w:cs="Times New Roman"/>
          <w:sz w:val="28"/>
          <w:szCs w:val="28"/>
        </w:rPr>
        <w:t>С и достигших 16-летнего возрас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та.</w:t>
      </w:r>
      <w:proofErr w:type="gramEnd"/>
    </w:p>
    <w:p w:rsidR="00510A10" w:rsidRPr="00304351" w:rsidRDefault="00510A10" w:rsidP="00304351">
      <w:pPr>
        <w:pStyle w:val="Style14"/>
        <w:widowControl/>
        <w:spacing w:before="120"/>
        <w:ind w:firstLine="709"/>
        <w:rPr>
          <w:rStyle w:val="FontStyle105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5"/>
          <w:rFonts w:ascii="Times New Roman" w:hAnsi="Times New Roman" w:cs="Times New Roman"/>
          <w:sz w:val="28"/>
          <w:szCs w:val="28"/>
        </w:rPr>
        <w:t>СОВЕТ:</w:t>
      </w:r>
    </w:p>
    <w:p w:rsidR="00510A10" w:rsidRPr="00304351" w:rsidRDefault="00510A10" w:rsidP="00137C52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Оптимальным являе</w:t>
      </w:r>
      <w:r w:rsidR="0016404E" w:rsidRPr="00304351">
        <w:rPr>
          <w:rStyle w:val="FontStyle104"/>
          <w:rFonts w:ascii="Times New Roman" w:hAnsi="Times New Roman" w:cs="Times New Roman"/>
          <w:sz w:val="28"/>
          <w:szCs w:val="28"/>
        </w:rPr>
        <w:t>тся то количество членов инициа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тивной группы, которое будет достаточным для работы с другими жителями: им нужно рассказать о ТОС, объяснить, почему </w:t>
      </w:r>
      <w:r w:rsidR="0016404E" w:rsidRPr="00304351">
        <w:rPr>
          <w:rStyle w:val="FontStyle104"/>
          <w:rFonts w:ascii="Times New Roman" w:hAnsi="Times New Roman" w:cs="Times New Roman"/>
          <w:sz w:val="28"/>
          <w:szCs w:val="28"/>
        </w:rPr>
        <w:t>необходимо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его со</w:t>
      </w:r>
      <w:r w:rsidR="0016404E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здать, пригласить на собрание 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или собрать подписи и т.д.</w:t>
      </w:r>
    </w:p>
    <w:p w:rsidR="00510A10" w:rsidRPr="00304351" w:rsidRDefault="00510A10" w:rsidP="00137C52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Практика показы</w:t>
      </w:r>
      <w:r w:rsidR="0016404E" w:rsidRPr="00304351">
        <w:rPr>
          <w:rStyle w:val="FontStyle104"/>
          <w:rFonts w:ascii="Times New Roman" w:hAnsi="Times New Roman" w:cs="Times New Roman"/>
          <w:sz w:val="28"/>
          <w:szCs w:val="28"/>
        </w:rPr>
        <w:t>вает, что один человек может эффективно провести работу с 10 – 15 людьми. Поэтому ини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циаторам лучше на первом этапе постараться расширить свои ряды, привлекая своих друзей и родственников, если они являются соседями и живут на территории будущего ТОС.</w:t>
      </w:r>
    </w:p>
    <w:p w:rsidR="00510A10" w:rsidRPr="00304351" w:rsidRDefault="00510A10" w:rsidP="0016404E">
      <w:pPr>
        <w:pStyle w:val="Style10"/>
        <w:widowControl/>
        <w:spacing w:line="240" w:lineRule="auto"/>
        <w:ind w:firstLine="576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В многоквартирных д</w:t>
      </w:r>
      <w:r w:rsidR="0016404E" w:rsidRPr="00304351">
        <w:rPr>
          <w:rStyle w:val="FontStyle104"/>
          <w:rFonts w:ascii="Times New Roman" w:hAnsi="Times New Roman" w:cs="Times New Roman"/>
          <w:sz w:val="28"/>
          <w:szCs w:val="28"/>
        </w:rPr>
        <w:t>омах, хорошо найти по одному че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ловеку на каждый подъезд, чтобы он/она могли пообщаться по вопросу создания ТОС со своими соседями (так будет больше доверия, если обращается знакомый человек).</w:t>
      </w:r>
    </w:p>
    <w:p w:rsidR="00510A10" w:rsidRPr="00304351" w:rsidRDefault="00510A10" w:rsidP="0016404E">
      <w:pPr>
        <w:pStyle w:val="Style10"/>
        <w:widowControl/>
        <w:spacing w:line="240" w:lineRule="auto"/>
        <w:ind w:firstLine="547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Хороший результат достигается тогда, когда у членов инициативной группы уже</w:t>
      </w:r>
      <w:r w:rsidR="0016404E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есть предложения о том, что бу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дет делать создаваемый ТОС. Тогда проще заручит</w:t>
      </w:r>
      <w:r w:rsidR="0016404E" w:rsidRPr="00304351">
        <w:rPr>
          <w:rStyle w:val="FontStyle104"/>
          <w:rFonts w:ascii="Times New Roman" w:hAnsi="Times New Roman" w:cs="Times New Roman"/>
          <w:sz w:val="28"/>
          <w:szCs w:val="28"/>
        </w:rPr>
        <w:t>ься под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держкой других жителей.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Образование инициати</w:t>
      </w:r>
      <w:r w:rsidR="0016404E" w:rsidRPr="00304351">
        <w:rPr>
          <w:rStyle w:val="FontStyle102"/>
          <w:rFonts w:ascii="Times New Roman" w:hAnsi="Times New Roman" w:cs="Times New Roman"/>
          <w:sz w:val="28"/>
          <w:szCs w:val="28"/>
        </w:rPr>
        <w:t>вной группы оформляется протоко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лом собрания инициативной группы по созданию ТОС (приложение 1).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В протоколе обозначена повестка собрания. Как правило, на этом собрании обсуждаются следующие вопросы:</w:t>
      </w:r>
    </w:p>
    <w:p w:rsidR="00510A10" w:rsidRPr="00304351" w:rsidRDefault="008C7486" w:rsidP="00304351">
      <w:pPr>
        <w:pStyle w:val="Style19"/>
        <w:widowControl/>
        <w:tabs>
          <w:tab w:val="left" w:pos="804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lastRenderedPageBreak/>
        <w:t>1. 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Избрание председателя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и секретаря собрания (необходи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мы для оформления протокола и его представления в органы местного самоуправления).</w:t>
      </w:r>
    </w:p>
    <w:p w:rsidR="00510A10" w:rsidRPr="00304351" w:rsidRDefault="008C7486" w:rsidP="00304351">
      <w:pPr>
        <w:pStyle w:val="Style19"/>
        <w:widowControl/>
        <w:tabs>
          <w:tab w:val="left" w:pos="804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2. 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Формирование инициа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тивной группы для проведения ме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роприятий по созданию ТОС.</w:t>
      </w:r>
    </w:p>
    <w:p w:rsidR="00510A10" w:rsidRPr="00304351" w:rsidRDefault="008C7486" w:rsidP="00304351">
      <w:pPr>
        <w:pStyle w:val="Style19"/>
        <w:widowControl/>
        <w:tabs>
          <w:tab w:val="left" w:pos="804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3. 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Подготовка предложений п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о наименованию ТОС, по гра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ницам ТОС, по проекту Устава ТОС, по структуре и составу совета ТОС, по кандидатуре председателя совета ТОС.</w:t>
      </w:r>
    </w:p>
    <w:p w:rsidR="00510A10" w:rsidRPr="00304351" w:rsidRDefault="008C7486" w:rsidP="00304351">
      <w:pPr>
        <w:pStyle w:val="Style19"/>
        <w:widowControl/>
        <w:tabs>
          <w:tab w:val="left" w:pos="804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4. 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Организация работы 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по проведению учредительного со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брания граждан по образованию ТОС.</w:t>
      </w:r>
    </w:p>
    <w:p w:rsidR="00510A10" w:rsidRPr="00304351" w:rsidRDefault="008C7486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П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ротокол 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собрания инициативной группы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является самым первым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документом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,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который необходим для образова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ния ТОС.</w:t>
      </w:r>
    </w:p>
    <w:p w:rsidR="00510A10" w:rsidRPr="00304351" w:rsidRDefault="00510A10" w:rsidP="00304351">
      <w:pPr>
        <w:pStyle w:val="Style20"/>
        <w:widowControl/>
        <w:spacing w:before="120" w:line="240" w:lineRule="auto"/>
        <w:ind w:firstLine="709"/>
        <w:rPr>
          <w:rStyle w:val="FontStyle105"/>
          <w:rFonts w:ascii="Times New Roman" w:hAnsi="Times New Roman" w:cs="Times New Roman"/>
          <w:b w:val="0"/>
          <w:sz w:val="28"/>
          <w:szCs w:val="28"/>
        </w:rPr>
      </w:pPr>
      <w:r w:rsidRPr="00304351">
        <w:rPr>
          <w:rStyle w:val="FontStyle105"/>
          <w:rFonts w:ascii="Times New Roman" w:hAnsi="Times New Roman" w:cs="Times New Roman"/>
          <w:sz w:val="28"/>
          <w:szCs w:val="28"/>
        </w:rPr>
        <w:t xml:space="preserve">СОВЕТ: </w:t>
      </w:r>
      <w:r w:rsidRPr="00304351">
        <w:rPr>
          <w:rStyle w:val="FontStyle105"/>
          <w:rFonts w:ascii="Times New Roman" w:hAnsi="Times New Roman" w:cs="Times New Roman"/>
          <w:b w:val="0"/>
          <w:sz w:val="28"/>
          <w:szCs w:val="28"/>
        </w:rPr>
        <w:t>Определение гр</w:t>
      </w:r>
      <w:r w:rsidR="008C7486" w:rsidRPr="00304351">
        <w:rPr>
          <w:rStyle w:val="FontStyle105"/>
          <w:rFonts w:ascii="Times New Roman" w:hAnsi="Times New Roman" w:cs="Times New Roman"/>
          <w:b w:val="0"/>
          <w:sz w:val="28"/>
          <w:szCs w:val="28"/>
        </w:rPr>
        <w:t>аниц вопрос не простой, его нуж</w:t>
      </w:r>
      <w:r w:rsidRPr="00304351">
        <w:rPr>
          <w:rStyle w:val="FontStyle105"/>
          <w:rFonts w:ascii="Times New Roman" w:hAnsi="Times New Roman" w:cs="Times New Roman"/>
          <w:b w:val="0"/>
          <w:sz w:val="28"/>
          <w:szCs w:val="28"/>
        </w:rPr>
        <w:t>но хорошо продумать и взвесить свои силы!</w:t>
      </w:r>
    </w:p>
    <w:p w:rsidR="00510A10" w:rsidRPr="00304351" w:rsidRDefault="00510A10" w:rsidP="00304351">
      <w:pPr>
        <w:pStyle w:val="Style6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Что важно учесть при подготовке предложений по границам ТОС?</w:t>
      </w:r>
    </w:p>
    <w:p w:rsidR="00510A10" w:rsidRPr="00304351" w:rsidRDefault="00510A10" w:rsidP="00304351">
      <w:pPr>
        <w:pStyle w:val="Style6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Границы будущего ТОС должны быть таковы, чтобы </w:t>
      </w:r>
      <w:r w:rsidR="008C7486" w:rsidRPr="00304351">
        <w:rPr>
          <w:rStyle w:val="FontStyle104"/>
          <w:rFonts w:ascii="Times New Roman" w:hAnsi="Times New Roman" w:cs="Times New Roman"/>
          <w:sz w:val="28"/>
          <w:szCs w:val="28"/>
        </w:rPr>
        <w:t>граждане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(инициативная группа) смогли реализовывать свои</w:t>
      </w:r>
      <w:r w:rsidR="008C7486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инициа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тивы, ради которых </w:t>
      </w:r>
      <w:r w:rsidR="008C7486" w:rsidRPr="00304351">
        <w:rPr>
          <w:rStyle w:val="FontStyle104"/>
          <w:rFonts w:ascii="Times New Roman" w:hAnsi="Times New Roman" w:cs="Times New Roman"/>
          <w:sz w:val="28"/>
          <w:szCs w:val="28"/>
        </w:rPr>
        <w:t>создается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ТОС.</w:t>
      </w:r>
    </w:p>
    <w:p w:rsidR="00510A10" w:rsidRPr="00304351" w:rsidRDefault="00510A10" w:rsidP="00304351">
      <w:pPr>
        <w:pStyle w:val="Style6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Например, если </w:t>
      </w:r>
      <w:r w:rsidR="008C7486" w:rsidRPr="00304351">
        <w:rPr>
          <w:rStyle w:val="FontStyle104"/>
          <w:rFonts w:ascii="Times New Roman" w:hAnsi="Times New Roman" w:cs="Times New Roman"/>
          <w:sz w:val="28"/>
          <w:szCs w:val="28"/>
        </w:rPr>
        <w:t>необходимо благоустроить территорию сво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его двора, навести порядок</w:t>
      </w:r>
      <w:r w:rsidR="008C7486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в подъездах, организовать рабо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ту с детьми на </w:t>
      </w:r>
      <w:proofErr w:type="spellStart"/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жилмассиве</w:t>
      </w:r>
      <w:proofErr w:type="spellEnd"/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, то, возможно, подойдут границы одного или нескольких близ лежащих домов. А если </w:t>
      </w:r>
      <w:r w:rsidR="008C7486" w:rsidRPr="00304351">
        <w:rPr>
          <w:rStyle w:val="FontStyle104"/>
          <w:rFonts w:ascii="Times New Roman" w:hAnsi="Times New Roman" w:cs="Times New Roman"/>
          <w:sz w:val="28"/>
          <w:szCs w:val="28"/>
        </w:rPr>
        <w:t>необходимо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наладить жизнь на целой улице или в </w:t>
      </w:r>
      <w:r w:rsidR="008C7486" w:rsidRPr="00304351">
        <w:rPr>
          <w:rStyle w:val="FontStyle104"/>
          <w:rFonts w:ascii="Times New Roman" w:hAnsi="Times New Roman" w:cs="Times New Roman"/>
          <w:sz w:val="28"/>
          <w:szCs w:val="28"/>
        </w:rPr>
        <w:t>границах нескольких улиц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, то границы лучше расширить.</w:t>
      </w:r>
    </w:p>
    <w:p w:rsidR="00510A10" w:rsidRPr="00304351" w:rsidRDefault="00510A10" w:rsidP="00304351">
      <w:pPr>
        <w:pStyle w:val="Style6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Но при расширении границ нужно понимать, что увеличится и организационная работа </w:t>
      </w:r>
      <w:r w:rsidR="008C7486" w:rsidRPr="00304351">
        <w:rPr>
          <w:rStyle w:val="FontStyle104"/>
          <w:rFonts w:ascii="Times New Roman" w:hAnsi="Times New Roman" w:cs="Times New Roman"/>
          <w:sz w:val="28"/>
          <w:szCs w:val="28"/>
        </w:rPr>
        <w:t>по созданию ТОС, так как в соответствии с законодательством (Ф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едеральный закон «Об общих принципах организации местного самоуправления») решение о создании ТОС должны принять не менее трети жителей конкретной территории, в возрасте от 16 лет. А это значит, что всем ну</w:t>
      </w:r>
      <w:r w:rsidR="008C7486" w:rsidRPr="00304351">
        <w:rPr>
          <w:rStyle w:val="FontStyle104"/>
          <w:rFonts w:ascii="Times New Roman" w:hAnsi="Times New Roman" w:cs="Times New Roman"/>
          <w:sz w:val="28"/>
          <w:szCs w:val="28"/>
        </w:rPr>
        <w:t>жно рассказать о ТОС, проинформи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ровать о проведении уч</w:t>
      </w:r>
      <w:r w:rsidR="008C7486" w:rsidRPr="00304351">
        <w:rPr>
          <w:rStyle w:val="FontStyle104"/>
          <w:rFonts w:ascii="Times New Roman" w:hAnsi="Times New Roman" w:cs="Times New Roman"/>
          <w:sz w:val="28"/>
          <w:szCs w:val="28"/>
        </w:rPr>
        <w:t>редительного собрания (конферен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ции), убедить принять участие в работе.</w:t>
      </w:r>
    </w:p>
    <w:p w:rsidR="00510A10" w:rsidRPr="00812C49" w:rsidRDefault="00510A10" w:rsidP="00137C52">
      <w:pPr>
        <w:pStyle w:val="Style15"/>
        <w:widowControl/>
        <w:spacing w:line="240" w:lineRule="auto"/>
        <w:ind w:firstLine="709"/>
        <w:rPr>
          <w:rFonts w:ascii="Times New Roman" w:hAnsi="Times New Roman"/>
          <w:sz w:val="32"/>
          <w:szCs w:val="32"/>
        </w:rPr>
      </w:pPr>
    </w:p>
    <w:p w:rsidR="00510A10" w:rsidRPr="00304351" w:rsidRDefault="00510A10" w:rsidP="00304351">
      <w:pPr>
        <w:ind w:firstLine="709"/>
        <w:rPr>
          <w:rStyle w:val="FontStyle102"/>
          <w:rFonts w:ascii="Times New Roman" w:hAnsi="Times New Roman" w:cs="Times New Roman"/>
          <w:b/>
          <w:sz w:val="32"/>
          <w:szCs w:val="32"/>
        </w:rPr>
      </w:pPr>
      <w:r w:rsidRPr="00304351">
        <w:rPr>
          <w:rStyle w:val="FontStyle102"/>
          <w:rFonts w:ascii="Times New Roman" w:hAnsi="Times New Roman" w:cs="Times New Roman"/>
          <w:b/>
          <w:sz w:val="32"/>
          <w:szCs w:val="32"/>
        </w:rPr>
        <w:t>Проект Устава</w:t>
      </w:r>
    </w:p>
    <w:p w:rsidR="00510A10" w:rsidRPr="00304351" w:rsidRDefault="008C7486" w:rsidP="00304351">
      <w:pPr>
        <w:pStyle w:val="Style20"/>
        <w:widowControl/>
        <w:spacing w:before="120" w:line="240" w:lineRule="auto"/>
        <w:ind w:firstLine="709"/>
        <w:rPr>
          <w:rStyle w:val="FontStyle105"/>
          <w:rFonts w:ascii="Times New Roman" w:hAnsi="Times New Roman" w:cs="Times New Roman"/>
          <w:b w:val="0"/>
          <w:sz w:val="32"/>
          <w:szCs w:val="32"/>
        </w:rPr>
      </w:pPr>
      <w:r w:rsidRPr="00812C49">
        <w:rPr>
          <w:rStyle w:val="FontStyle105"/>
          <w:rFonts w:ascii="Times New Roman" w:hAnsi="Times New Roman" w:cs="Times New Roman"/>
          <w:sz w:val="32"/>
          <w:szCs w:val="32"/>
        </w:rPr>
        <w:t>СОВЕТ</w:t>
      </w:r>
      <w:r w:rsidR="00510A10" w:rsidRPr="00812C49">
        <w:rPr>
          <w:rStyle w:val="FontStyle105"/>
          <w:rFonts w:ascii="Times New Roman" w:hAnsi="Times New Roman" w:cs="Times New Roman"/>
          <w:sz w:val="32"/>
          <w:szCs w:val="32"/>
        </w:rPr>
        <w:t xml:space="preserve">: </w:t>
      </w:r>
      <w:r w:rsidR="00510A10"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>На собрании ин</w:t>
      </w:r>
      <w:r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 xml:space="preserve">ициативной группы обсудите 4 </w:t>
      </w:r>
      <w:proofErr w:type="gramStart"/>
      <w:r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>ос</w:t>
      </w:r>
      <w:r w:rsidR="00510A10"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>новных</w:t>
      </w:r>
      <w:proofErr w:type="gramEnd"/>
      <w:r w:rsidR="00510A10"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 xml:space="preserve"> вопроса будущего проекта Устава:</w:t>
      </w:r>
    </w:p>
    <w:p w:rsidR="00510A10" w:rsidRPr="00304351" w:rsidRDefault="008C7486" w:rsidP="00304351">
      <w:pPr>
        <w:pStyle w:val="Style22"/>
        <w:widowControl/>
        <w:tabs>
          <w:tab w:val="left" w:pos="698"/>
        </w:tabs>
        <w:spacing w:line="240" w:lineRule="auto"/>
        <w:ind w:firstLine="709"/>
        <w:rPr>
          <w:rStyle w:val="FontStyle105"/>
          <w:rFonts w:ascii="Times New Roman" w:hAnsi="Times New Roman" w:cs="Times New Roman"/>
          <w:b w:val="0"/>
          <w:sz w:val="32"/>
          <w:szCs w:val="32"/>
        </w:rPr>
      </w:pPr>
      <w:r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>1. </w:t>
      </w:r>
      <w:r w:rsidR="00510A10"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>Какими будут</w:t>
      </w:r>
      <w:r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 xml:space="preserve"> основные направления </w:t>
      </w:r>
      <w:proofErr w:type="gramStart"/>
      <w:r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>деятельно</w:t>
      </w:r>
      <w:r w:rsidR="00510A10"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>сти</w:t>
      </w:r>
      <w:proofErr w:type="gramEnd"/>
      <w:r w:rsidR="00510A10"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 xml:space="preserve"> ТОС и </w:t>
      </w:r>
      <w:proofErr w:type="gramStart"/>
      <w:r w:rsidR="00510A10"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>какие</w:t>
      </w:r>
      <w:proofErr w:type="gramEnd"/>
      <w:r w:rsidR="00510A10"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 xml:space="preserve"> задачи в связи с этим он будет решать?</w:t>
      </w:r>
    </w:p>
    <w:p w:rsidR="00510A10" w:rsidRPr="00304351" w:rsidRDefault="008C7486" w:rsidP="00304351">
      <w:pPr>
        <w:pStyle w:val="Style22"/>
        <w:widowControl/>
        <w:tabs>
          <w:tab w:val="left" w:pos="698"/>
        </w:tabs>
        <w:spacing w:line="240" w:lineRule="auto"/>
        <w:ind w:firstLine="709"/>
        <w:rPr>
          <w:rStyle w:val="FontStyle105"/>
          <w:rFonts w:ascii="Times New Roman" w:hAnsi="Times New Roman" w:cs="Times New Roman"/>
          <w:b w:val="0"/>
          <w:sz w:val="32"/>
          <w:szCs w:val="32"/>
        </w:rPr>
      </w:pPr>
      <w:r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>2. Будет ли</w:t>
      </w:r>
      <w:r w:rsidR="00510A10"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 xml:space="preserve"> регистрировать</w:t>
      </w:r>
      <w:r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>ся</w:t>
      </w:r>
      <w:r w:rsidR="00510A10" w:rsidRPr="00304351">
        <w:rPr>
          <w:rStyle w:val="FontStyle105"/>
          <w:rFonts w:ascii="Times New Roman" w:hAnsi="Times New Roman" w:cs="Times New Roman"/>
          <w:b w:val="0"/>
          <w:sz w:val="32"/>
          <w:szCs w:val="32"/>
        </w:rPr>
        <w:t xml:space="preserve"> ТОС как юридическое лицо или нет?</w:t>
      </w:r>
    </w:p>
    <w:p w:rsidR="00510A10" w:rsidRPr="00304351" w:rsidRDefault="008C7486" w:rsidP="00304351">
      <w:pPr>
        <w:pStyle w:val="Style22"/>
        <w:widowControl/>
        <w:tabs>
          <w:tab w:val="left" w:pos="710"/>
        </w:tabs>
        <w:spacing w:line="240" w:lineRule="auto"/>
        <w:ind w:firstLine="709"/>
        <w:rPr>
          <w:rStyle w:val="FontStyle105"/>
          <w:rFonts w:ascii="Times New Roman" w:hAnsi="Times New Roman" w:cs="Times New Roman"/>
          <w:b w:val="0"/>
          <w:sz w:val="28"/>
          <w:szCs w:val="28"/>
        </w:rPr>
      </w:pPr>
      <w:r w:rsidRPr="00304351">
        <w:rPr>
          <w:rStyle w:val="FontStyle105"/>
          <w:rFonts w:ascii="Times New Roman" w:hAnsi="Times New Roman" w:cs="Times New Roman"/>
          <w:b w:val="0"/>
          <w:sz w:val="28"/>
          <w:szCs w:val="28"/>
        </w:rPr>
        <w:t>3. </w:t>
      </w:r>
      <w:r w:rsidR="00510A10" w:rsidRPr="00304351">
        <w:rPr>
          <w:rStyle w:val="FontStyle105"/>
          <w:rFonts w:ascii="Times New Roman" w:hAnsi="Times New Roman" w:cs="Times New Roman"/>
          <w:b w:val="0"/>
          <w:sz w:val="28"/>
          <w:szCs w:val="28"/>
        </w:rPr>
        <w:t>Что будет высшим органом ТОС собрание или</w:t>
      </w:r>
      <w:r w:rsidRPr="00304351">
        <w:rPr>
          <w:rStyle w:val="FontStyle10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0A10" w:rsidRPr="00304351">
        <w:rPr>
          <w:rStyle w:val="FontStyle105"/>
          <w:rFonts w:ascii="Times New Roman" w:hAnsi="Times New Roman" w:cs="Times New Roman"/>
          <w:b w:val="0"/>
          <w:sz w:val="28"/>
          <w:szCs w:val="28"/>
        </w:rPr>
        <w:t>конференция?</w:t>
      </w:r>
    </w:p>
    <w:p w:rsidR="00510A10" w:rsidRPr="00304351" w:rsidRDefault="008C7486" w:rsidP="00304351">
      <w:pPr>
        <w:pStyle w:val="Style22"/>
        <w:widowControl/>
        <w:tabs>
          <w:tab w:val="left" w:pos="710"/>
        </w:tabs>
        <w:spacing w:line="240" w:lineRule="auto"/>
        <w:ind w:firstLine="709"/>
        <w:rPr>
          <w:rStyle w:val="FontStyle105"/>
          <w:rFonts w:ascii="Times New Roman" w:hAnsi="Times New Roman" w:cs="Times New Roman"/>
          <w:b w:val="0"/>
          <w:sz w:val="28"/>
          <w:szCs w:val="28"/>
        </w:rPr>
      </w:pPr>
      <w:r w:rsidRPr="00304351">
        <w:rPr>
          <w:rStyle w:val="FontStyle105"/>
          <w:rFonts w:ascii="Times New Roman" w:hAnsi="Times New Roman" w:cs="Times New Roman"/>
          <w:b w:val="0"/>
          <w:sz w:val="28"/>
          <w:szCs w:val="28"/>
        </w:rPr>
        <w:t>4. </w:t>
      </w:r>
      <w:r w:rsidR="00510A10" w:rsidRPr="00304351">
        <w:rPr>
          <w:rStyle w:val="FontStyle105"/>
          <w:rFonts w:ascii="Times New Roman" w:hAnsi="Times New Roman" w:cs="Times New Roman"/>
          <w:b w:val="0"/>
          <w:sz w:val="28"/>
          <w:szCs w:val="28"/>
        </w:rPr>
        <w:t>На какой срок будут избираться органы ТОС?</w:t>
      </w:r>
    </w:p>
    <w:p w:rsidR="00510A10" w:rsidRPr="00304351" w:rsidRDefault="00510A10" w:rsidP="00304351">
      <w:pPr>
        <w:pStyle w:val="Style6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lastRenderedPageBreak/>
        <w:t>Сформировав решения по этим вопросам, дальнейшую работу над проектом Устава мож</w:t>
      </w:r>
      <w:r w:rsidR="008C7486" w:rsidRPr="00304351">
        <w:rPr>
          <w:rStyle w:val="FontStyle104"/>
          <w:rFonts w:ascii="Times New Roman" w:hAnsi="Times New Roman" w:cs="Times New Roman"/>
          <w:sz w:val="28"/>
          <w:szCs w:val="28"/>
        </w:rPr>
        <w:t>но поручить одному наиболее под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готовленному члену инициативной группы и</w:t>
      </w:r>
      <w:r w:rsidR="008C7486" w:rsidRPr="00304351">
        <w:rPr>
          <w:rStyle w:val="FontStyle104"/>
          <w:rFonts w:ascii="Times New Roman" w:hAnsi="Times New Roman" w:cs="Times New Roman"/>
          <w:sz w:val="28"/>
          <w:szCs w:val="28"/>
        </w:rPr>
        <w:t>ли создать рабо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чую группу.</w:t>
      </w:r>
    </w:p>
    <w:p w:rsidR="00510A10" w:rsidRPr="00304351" w:rsidRDefault="00B433BB" w:rsidP="00304351">
      <w:pPr>
        <w:pStyle w:val="Style6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Прилагаемый т</w:t>
      </w:r>
      <w:r w:rsidR="00510A10" w:rsidRPr="00304351">
        <w:rPr>
          <w:rStyle w:val="FontStyle104"/>
          <w:rFonts w:ascii="Times New Roman" w:hAnsi="Times New Roman" w:cs="Times New Roman"/>
          <w:sz w:val="28"/>
          <w:szCs w:val="28"/>
        </w:rPr>
        <w:t>иповой Устав (приложение 2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)</w:t>
      </w:r>
      <w:r w:rsidR="00510A10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составлен с учет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ом всех требований законодатель</w:t>
      </w:r>
      <w:r w:rsidR="00510A10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ства и на основе практики многих действующих ТОС. 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Можно</w:t>
      </w:r>
      <w:r w:rsidR="00510A10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готовить устав «на вырост» с учетом развития деятельности, чтобы не сталкиваться с ограничениями в будущей работе. Так как для внесения ЛЮБЫХ изменений в Устав придется созывать собрание или конференцию.</w:t>
      </w:r>
    </w:p>
    <w:p w:rsidR="00510A10" w:rsidRPr="00304351" w:rsidRDefault="00510A10" w:rsidP="00304351">
      <w:pPr>
        <w:pStyle w:val="Style6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При работе с ним, обращай</w:t>
      </w:r>
      <w:r w:rsidR="00B433BB" w:rsidRPr="00304351">
        <w:rPr>
          <w:rStyle w:val="FontStyle104"/>
          <w:rFonts w:ascii="Times New Roman" w:hAnsi="Times New Roman" w:cs="Times New Roman"/>
          <w:sz w:val="28"/>
          <w:szCs w:val="28"/>
        </w:rPr>
        <w:t>те внимание на подсказки в ссыл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ках.</w:t>
      </w:r>
    </w:p>
    <w:p w:rsidR="00510A10" w:rsidRPr="00304351" w:rsidRDefault="00510A10" w:rsidP="00304351">
      <w:pPr>
        <w:pStyle w:val="Style20"/>
        <w:widowControl/>
        <w:spacing w:line="240" w:lineRule="auto"/>
        <w:ind w:firstLine="709"/>
        <w:rPr>
          <w:rStyle w:val="FontStyle105"/>
          <w:rFonts w:ascii="Times New Roman" w:hAnsi="Times New Roman" w:cs="Times New Roman"/>
          <w:b w:val="0"/>
          <w:sz w:val="28"/>
          <w:szCs w:val="28"/>
        </w:rPr>
      </w:pPr>
      <w:r w:rsidRPr="00304351">
        <w:rPr>
          <w:rStyle w:val="FontStyle105"/>
          <w:rFonts w:ascii="Times New Roman" w:hAnsi="Times New Roman" w:cs="Times New Roman"/>
          <w:b w:val="0"/>
          <w:sz w:val="28"/>
          <w:szCs w:val="28"/>
        </w:rPr>
        <w:t>Очень внимательно подойдите к вопросу подготовки проекта Устава ТОС.</w:t>
      </w:r>
    </w:p>
    <w:p w:rsidR="00B433BB" w:rsidRPr="00304351" w:rsidRDefault="00B433BB" w:rsidP="00304351">
      <w:pPr>
        <w:pStyle w:val="Style21"/>
        <w:widowControl/>
        <w:spacing w:line="240" w:lineRule="auto"/>
        <w:ind w:firstLine="709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</w:p>
    <w:p w:rsidR="00510A10" w:rsidRPr="00304351" w:rsidRDefault="00510A10" w:rsidP="00304351">
      <w:pPr>
        <w:pStyle w:val="Style21"/>
        <w:widowControl/>
        <w:spacing w:after="120" w:line="240" w:lineRule="auto"/>
        <w:ind w:firstLine="0"/>
        <w:jc w:val="center"/>
        <w:rPr>
          <w:rStyle w:val="FontStyle103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3"/>
          <w:rFonts w:ascii="Times New Roman" w:hAnsi="Times New Roman" w:cs="Times New Roman"/>
          <w:sz w:val="28"/>
          <w:szCs w:val="28"/>
        </w:rPr>
        <w:t xml:space="preserve">ШАГ 2. УСТАНОВЛЕНИЕ ГРАНИЦ </w:t>
      </w:r>
      <w:proofErr w:type="gramStart"/>
      <w:r w:rsidRPr="00304351">
        <w:rPr>
          <w:rStyle w:val="FontStyle103"/>
          <w:rFonts w:ascii="Times New Roman" w:hAnsi="Times New Roman" w:cs="Times New Roman"/>
          <w:sz w:val="28"/>
          <w:szCs w:val="28"/>
        </w:rPr>
        <w:t>ТОС И</w:t>
      </w:r>
      <w:proofErr w:type="gramEnd"/>
      <w:r w:rsidRPr="00304351">
        <w:rPr>
          <w:rStyle w:val="FontStyle103"/>
          <w:rFonts w:ascii="Times New Roman" w:hAnsi="Times New Roman" w:cs="Times New Roman"/>
          <w:sz w:val="28"/>
          <w:szCs w:val="28"/>
        </w:rPr>
        <w:t xml:space="preserve"> НАЗНАЧЕНИЕ ДАТЫ ПРОВЕДЕНИЯ УЧРЕДИТЕЛЬНОГО СОБРАНИЯ, КОНФЕРЕНЦИИ</w:t>
      </w:r>
    </w:p>
    <w:p w:rsidR="00510A10" w:rsidRPr="00304351" w:rsidRDefault="00B433BB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После проведения собрания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ини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циативной группы, на котором  были обсуждены 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предложения 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о </w:t>
      </w:r>
      <w:r w:rsidR="0023403F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границах будущего ТОС, 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имеется соответствующий протокол. Теперь, чтобы утвердить границы ТОС, необходимо подать </w:t>
      </w:r>
      <w:r w:rsidR="00510A10" w:rsidRPr="00304351">
        <w:rPr>
          <w:rStyle w:val="FontStyle103"/>
          <w:rFonts w:ascii="Times New Roman" w:hAnsi="Times New Roman" w:cs="Times New Roman"/>
          <w:sz w:val="28"/>
          <w:szCs w:val="28"/>
          <w:u w:val="single"/>
        </w:rPr>
        <w:t xml:space="preserve">заявление в представительный орган 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(совет депутатов</w:t>
      </w:r>
      <w:proofErr w:type="gramStart"/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,) </w:t>
      </w:r>
      <w:proofErr w:type="gramEnd"/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местного самоуправления (</w:t>
      </w:r>
      <w:r w:rsidR="0023403F" w:rsidRPr="00304351">
        <w:rPr>
          <w:rStyle w:val="FontStyle102"/>
          <w:rFonts w:ascii="Times New Roman" w:hAnsi="Times New Roman" w:cs="Times New Roman"/>
          <w:sz w:val="28"/>
          <w:szCs w:val="28"/>
        </w:rPr>
        <w:t>при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ложение 3).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Представительный орган на основе заявления инициативной группы </w:t>
      </w:r>
      <w:r w:rsidRPr="00304351">
        <w:rPr>
          <w:rStyle w:val="FontStyle103"/>
          <w:rFonts w:ascii="Times New Roman" w:hAnsi="Times New Roman" w:cs="Times New Roman"/>
          <w:sz w:val="28"/>
          <w:szCs w:val="28"/>
          <w:u w:val="single"/>
        </w:rPr>
        <w:t>должен</w:t>
      </w:r>
      <w:r w:rsidRPr="00304351">
        <w:rPr>
          <w:rStyle w:val="FontStyle103"/>
          <w:rFonts w:ascii="Times New Roman" w:hAnsi="Times New Roman" w:cs="Times New Roman"/>
          <w:sz w:val="28"/>
          <w:szCs w:val="28"/>
        </w:rPr>
        <w:t xml:space="preserve"> 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принять Решение об установлении границ, которое позволит начать практическую р</w:t>
      </w:r>
      <w:r w:rsidR="0023403F" w:rsidRPr="00304351">
        <w:rPr>
          <w:rStyle w:val="FontStyle102"/>
          <w:rFonts w:ascii="Times New Roman" w:hAnsi="Times New Roman" w:cs="Times New Roman"/>
          <w:sz w:val="28"/>
          <w:szCs w:val="28"/>
        </w:rPr>
        <w:t>аботу по организации учредитель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ного собрания или конференции.</w:t>
      </w:r>
    </w:p>
    <w:p w:rsidR="00510A10" w:rsidRPr="00304351" w:rsidRDefault="00510A10" w:rsidP="00304351">
      <w:pPr>
        <w:pStyle w:val="Style20"/>
        <w:widowControl/>
        <w:spacing w:before="120" w:line="240" w:lineRule="auto"/>
        <w:ind w:firstLine="709"/>
        <w:rPr>
          <w:rStyle w:val="FontStyle105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5"/>
          <w:rFonts w:ascii="Times New Roman" w:hAnsi="Times New Roman" w:cs="Times New Roman"/>
          <w:sz w:val="28"/>
          <w:szCs w:val="28"/>
        </w:rPr>
        <w:t>Вопрос: Чем отличаю</w:t>
      </w:r>
      <w:r w:rsidR="0023403F" w:rsidRPr="00304351">
        <w:rPr>
          <w:rStyle w:val="FontStyle105"/>
          <w:rFonts w:ascii="Times New Roman" w:hAnsi="Times New Roman" w:cs="Times New Roman"/>
          <w:sz w:val="28"/>
          <w:szCs w:val="28"/>
        </w:rPr>
        <w:t>тся собрания от конференций? Ко</w:t>
      </w:r>
      <w:r w:rsidRPr="00304351">
        <w:rPr>
          <w:rStyle w:val="FontStyle105"/>
          <w:rFonts w:ascii="Times New Roman" w:hAnsi="Times New Roman" w:cs="Times New Roman"/>
          <w:sz w:val="28"/>
          <w:szCs w:val="28"/>
        </w:rPr>
        <w:t>гда проводится собрани</w:t>
      </w:r>
      <w:r w:rsidR="0023403F" w:rsidRPr="00304351">
        <w:rPr>
          <w:rStyle w:val="FontStyle105"/>
          <w:rFonts w:ascii="Times New Roman" w:hAnsi="Times New Roman" w:cs="Times New Roman"/>
          <w:sz w:val="28"/>
          <w:szCs w:val="28"/>
        </w:rPr>
        <w:t>е, а когда конференция для учре</w:t>
      </w:r>
      <w:r w:rsidRPr="00304351">
        <w:rPr>
          <w:rStyle w:val="FontStyle105"/>
          <w:rFonts w:ascii="Times New Roman" w:hAnsi="Times New Roman" w:cs="Times New Roman"/>
          <w:sz w:val="28"/>
          <w:szCs w:val="28"/>
        </w:rPr>
        <w:t>ждения ТОС?</w:t>
      </w:r>
    </w:p>
    <w:p w:rsidR="00510A10" w:rsidRPr="00304351" w:rsidRDefault="00510A10" w:rsidP="00304351">
      <w:pPr>
        <w:pStyle w:val="Style20"/>
        <w:widowControl/>
        <w:spacing w:before="120" w:line="240" w:lineRule="auto"/>
        <w:ind w:firstLine="709"/>
        <w:jc w:val="left"/>
        <w:rPr>
          <w:rStyle w:val="FontStyle105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5"/>
          <w:rFonts w:ascii="Times New Roman" w:hAnsi="Times New Roman" w:cs="Times New Roman"/>
          <w:sz w:val="28"/>
          <w:szCs w:val="28"/>
        </w:rPr>
        <w:t>Ответ: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На собраниях гражда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не присутствуют лично, а на кон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ференцию направляют д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елегатов, с учетом нормы предста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вительства (количества человек от которых избирается делегат).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В каждом муниципальном образовании должен быть принят нормативный правовой акт «Положение о собраниях (конференциях) граждан»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, в котором определяется количе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ственные различия между этими формами участия граждан в местном самоуправлении.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Обычно, если числен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ность граждан территории, на ко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торой организовывается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ТОС, составляет менее 300 чело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век, то проводится собрание, а если более 300 человек — конференция (но лучше узнать, какие нормы установлены 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в 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муниципалитете, для этого можно обратиться в юридическую службу (к специалисту) администрации или представительного органа).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Выбор делегатов конференции 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может проводиться на собрания. Т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огда нужно провести собрания по участкам и выбрать делегатов, с учетом нормы представительства. Повесткой таких собрани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й является выбор делегата конфе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ренции граждан. Факт избрания делегата подтверждается 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lastRenderedPageBreak/>
        <w:t>протоколом собрания (можно ориентироваться на протокол инициативной группы).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В практике работы ТОС апробирован также вариант заочного собрания (сбор подписей в поддержку кандидата в делегаты конференции). Этот путь организационно проще, так как не нужно находить 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помещения для проведения не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скольких собраний, а жи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телям тратить время на достаточ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но формальную процедуру.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Образец подписного листа по вы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борам делегата конференции 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(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приложение 4).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Так как собрание или конференция являются формой работы ТОС (проводится ре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гулярно, а также по мере необхо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димости, но не реже 1раза 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в год), то можно выбрать делега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та конференции на срок работы органов ТОС. Обычно это 4 года или 5 лет. Выбранные делегаты конференции должны информировать выбравших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их граждан о принятых на конфе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ренции решениях. Желате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льно, кроме документа с решения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ми, неформально рассказыв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ать о причинах их принятия. Что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бы граждане чувствовал</w:t>
      </w:r>
      <w:r w:rsidR="0023403F" w:rsidRPr="00304351">
        <w:rPr>
          <w:rStyle w:val="FontStyle104"/>
          <w:rFonts w:ascii="Times New Roman" w:hAnsi="Times New Roman" w:cs="Times New Roman"/>
          <w:sz w:val="28"/>
          <w:szCs w:val="28"/>
        </w:rPr>
        <w:t>и прямой и непосредственный кон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такт с деятельностью ТОС.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После получения Решения представительного органа об утверждении границ ТОС</w:t>
      </w:r>
      <w:r w:rsidR="0023403F" w:rsidRPr="00304351">
        <w:rPr>
          <w:rStyle w:val="FontStyle102"/>
          <w:rFonts w:ascii="Times New Roman" w:hAnsi="Times New Roman" w:cs="Times New Roman"/>
          <w:sz w:val="28"/>
          <w:szCs w:val="28"/>
        </w:rPr>
        <w:t>, инициативная группа принимает реше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ние о назначении дат</w:t>
      </w:r>
      <w:r w:rsidR="0023403F" w:rsidRPr="00304351">
        <w:rPr>
          <w:rStyle w:val="FontStyle102"/>
          <w:rFonts w:ascii="Times New Roman" w:hAnsi="Times New Roman" w:cs="Times New Roman"/>
          <w:sz w:val="28"/>
          <w:szCs w:val="28"/>
        </w:rPr>
        <w:t>ы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, времени </w:t>
      </w:r>
      <w:r w:rsidR="0023403F" w:rsidRPr="00304351">
        <w:rPr>
          <w:rStyle w:val="FontStyle102"/>
          <w:rFonts w:ascii="Times New Roman" w:hAnsi="Times New Roman" w:cs="Times New Roman"/>
          <w:sz w:val="28"/>
          <w:szCs w:val="28"/>
        </w:rPr>
        <w:t>и места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проведения учредительного собрания /конференции.</w:t>
      </w:r>
    </w:p>
    <w:p w:rsidR="00510A10" w:rsidRPr="00304351" w:rsidRDefault="00812C49" w:rsidP="00304351">
      <w:pPr>
        <w:pStyle w:val="Style20"/>
        <w:widowControl/>
        <w:spacing w:before="120" w:line="240" w:lineRule="auto"/>
        <w:ind w:firstLine="709"/>
        <w:jc w:val="left"/>
        <w:rPr>
          <w:rStyle w:val="FontStyle105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5"/>
          <w:rFonts w:ascii="Times New Roman" w:hAnsi="Times New Roman" w:cs="Times New Roman"/>
          <w:sz w:val="28"/>
          <w:szCs w:val="28"/>
        </w:rPr>
        <w:t>СОВЕТ: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При выборе времени </w:t>
      </w:r>
      <w:r w:rsidR="00812C49" w:rsidRPr="00304351">
        <w:rPr>
          <w:rStyle w:val="FontStyle104"/>
          <w:rFonts w:ascii="Times New Roman" w:hAnsi="Times New Roman" w:cs="Times New Roman"/>
          <w:sz w:val="28"/>
          <w:szCs w:val="28"/>
        </w:rPr>
        <w:t>для проведения собрания рекомен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дуется учитывать сезонный фактор.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В осенне-зимний период (октябрь-март) собрание /конференцию лучше назначать на выходной день (например, субботу), лучшее время - 11 часов утра или в 14.00.</w:t>
      </w:r>
    </w:p>
    <w:p w:rsidR="00510A10" w:rsidRPr="00304351" w:rsidRDefault="00510A10" w:rsidP="00304351">
      <w:pPr>
        <w:pStyle w:val="Style10"/>
        <w:widowControl/>
        <w:tabs>
          <w:tab w:val="left" w:leader="underscore" w:pos="6293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В весенне-летний период, более удобным будет вечер</w:t>
      </w:r>
      <w:r w:rsidRPr="00304351">
        <w:rPr>
          <w:rFonts w:ascii="Times New Roman" w:hAnsi="Times New Roman"/>
          <w:sz w:val="28"/>
          <w:szCs w:val="28"/>
        </w:rPr>
        <w:t xml:space="preserve"> 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буднего дня (светлое время суток), наприме</w:t>
      </w:r>
      <w:r w:rsidR="00812C49" w:rsidRPr="00304351">
        <w:rPr>
          <w:rStyle w:val="FontStyle104"/>
          <w:rFonts w:ascii="Times New Roman" w:hAnsi="Times New Roman" w:cs="Times New Roman"/>
          <w:sz w:val="28"/>
          <w:szCs w:val="28"/>
        </w:rPr>
        <w:t>р, в 19.00-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19.30. В</w:t>
      </w:r>
      <w:r w:rsid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это время года выходны</w:t>
      </w:r>
      <w:r w:rsidR="00812C49" w:rsidRPr="00304351">
        <w:rPr>
          <w:rStyle w:val="FontStyle104"/>
          <w:rFonts w:ascii="Times New Roman" w:hAnsi="Times New Roman" w:cs="Times New Roman"/>
          <w:sz w:val="28"/>
          <w:szCs w:val="28"/>
        </w:rPr>
        <w:t>е дни большинство жителей прово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дят на природе, на огородах, дачах.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ab/>
      </w:r>
    </w:p>
    <w:p w:rsidR="00812C49" w:rsidRPr="00304351" w:rsidRDefault="00812C49" w:rsidP="00304351">
      <w:pPr>
        <w:pStyle w:val="Style23"/>
        <w:widowControl/>
        <w:spacing w:line="240" w:lineRule="auto"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</w:p>
    <w:p w:rsidR="00510A10" w:rsidRPr="00304351" w:rsidRDefault="00304351" w:rsidP="00304351">
      <w:pPr>
        <w:pStyle w:val="Style23"/>
        <w:widowControl/>
        <w:spacing w:after="120"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  <w:r>
        <w:rPr>
          <w:rStyle w:val="FontStyle103"/>
          <w:rFonts w:ascii="Times New Roman" w:hAnsi="Times New Roman" w:cs="Times New Roman"/>
          <w:sz w:val="28"/>
          <w:szCs w:val="28"/>
        </w:rPr>
        <w:t>ШАГ 3. </w:t>
      </w:r>
      <w:r w:rsidR="00510A10" w:rsidRPr="00304351">
        <w:rPr>
          <w:rStyle w:val="FontStyle103"/>
          <w:rFonts w:ascii="Times New Roman" w:hAnsi="Times New Roman" w:cs="Times New Roman"/>
          <w:sz w:val="28"/>
          <w:szCs w:val="28"/>
        </w:rPr>
        <w:t>ИЗВЕЩЕНИЕ ЖИТЕЛЕЙ ТЕРРИТОРИИ И ОРГАНОВ МЕСТНОГО САМОУПРАВЛЕНИЯ О ПРОВЕДЕНИИ УЧРЕДИТЕЛЬНОГО СОБРАНИЯ ИЛИ КОНФЕРЕНЦИИ ГРАЖДАН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Необходимо проинформировать население о дате, месте и времени проведения собрания/конференции не менее чем за 15 дней до начала мероприятия. Сообщение о проведении учредительного собрания или конференции граждан должно быть направлено</w:t>
      </w:r>
      <w:r w:rsidR="00DF0CBE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каждому жителю, достигшему 16-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летнего возраста, проживающему на территории создаваемого ТОС.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Также допускаются иные методы оповещения граждан об учредительном со</w:t>
      </w:r>
      <w:r w:rsidR="00DF0CBE" w:rsidRPr="00304351">
        <w:rPr>
          <w:rStyle w:val="FontStyle102"/>
          <w:rFonts w:ascii="Times New Roman" w:hAnsi="Times New Roman" w:cs="Times New Roman"/>
          <w:sz w:val="28"/>
          <w:szCs w:val="28"/>
        </w:rPr>
        <w:t>брании или конференции граждан: объявле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ния, подомовой/поквартирный обход.</w:t>
      </w:r>
    </w:p>
    <w:p w:rsidR="00510A10" w:rsidRPr="00304351" w:rsidRDefault="00DF0CBE" w:rsidP="00304351">
      <w:pPr>
        <w:pStyle w:val="Style20"/>
        <w:widowControl/>
        <w:spacing w:before="120" w:line="240" w:lineRule="auto"/>
        <w:ind w:firstLine="709"/>
        <w:jc w:val="left"/>
        <w:rPr>
          <w:rStyle w:val="FontStyle105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5"/>
          <w:rFonts w:ascii="Times New Roman" w:hAnsi="Times New Roman" w:cs="Times New Roman"/>
          <w:sz w:val="28"/>
          <w:szCs w:val="28"/>
        </w:rPr>
        <w:t>СОВЕТ</w:t>
      </w:r>
      <w:r w:rsidR="00510A10" w:rsidRPr="00304351">
        <w:rPr>
          <w:rStyle w:val="FontStyle105"/>
          <w:rFonts w:ascii="Times New Roman" w:hAnsi="Times New Roman" w:cs="Times New Roman"/>
          <w:sz w:val="28"/>
          <w:szCs w:val="28"/>
        </w:rPr>
        <w:t>: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Наиболее эффективным методом является подомовой (по квартирный обход), так как кроме информирования он позволяет установить личный 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lastRenderedPageBreak/>
        <w:t>контакт с людьми, рассказать им ТОС и убедить в необходимости его создания.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Для организации такой работы, нужно разделить всю территорию будущего ТОС на участки (по количеству членов инициативной группы) и закрепить участки за конкретным ее членом. Более комфортным является участие в обходе 2 человек по каждому участку. Один проводит информирование, другой оказывает ему моральную поддержку.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Для обхода нужно выбрать удобное время. Наиболее удобным является выходной день в период с 11 до 13 часов или с 14 до 17 часов. Если приходится использовать будни, то наиболее удобным является период с 19.30 до 21 часа.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proofErr w:type="gramStart"/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Технология результ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ативного подомового (по квартир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ного) обхода различается в зависимост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и от того, проводит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ся собрание или конференция.</w:t>
      </w:r>
      <w:proofErr w:type="gramEnd"/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  <w:u w:val="single"/>
        </w:rPr>
        <w:t>Если готовится собрание,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то в ходе обхода лучше раз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дать листовку (приложение 5), в которой кроме информирования о 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времени, месте и повестке собра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ния, написать также аргументы в пользу соз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дания ТОС. Луч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ше заранее подготовить неб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ольшую на 3-5 мин. речь, в кото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рой рассказать, что вы п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росите поддержать инициати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ву по созданию ТОС для того чтобы</w:t>
      </w:r>
      <w:proofErr w:type="gramStart"/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.... (</w:t>
      </w:r>
      <w:proofErr w:type="gramEnd"/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нужно рассказать о планах после регистрации ТОС).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Чтобы можно было создать ТОС по закону нужно, чтобы не менее 30% жителей поддержали 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эту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инициативу. Для этого и организовывает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ся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собрание</w:t>
      </w:r>
      <w:proofErr w:type="gramEnd"/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и 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приглашаются на него жители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.</w:t>
      </w:r>
    </w:p>
    <w:p w:rsidR="00510A10" w:rsidRPr="00304351" w:rsidRDefault="00510A10" w:rsidP="00304351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  <w:u w:val="single"/>
        </w:rPr>
        <w:t xml:space="preserve">Если 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  <w:u w:val="single"/>
        </w:rPr>
        <w:t>готовится учредительная</w:t>
      </w:r>
      <w:r w:rsidRPr="00304351">
        <w:rPr>
          <w:rStyle w:val="FontStyle104"/>
          <w:rFonts w:ascii="Times New Roman" w:hAnsi="Times New Roman" w:cs="Times New Roman"/>
          <w:sz w:val="28"/>
          <w:szCs w:val="28"/>
          <w:u w:val="single"/>
        </w:rPr>
        <w:t xml:space="preserve"> конференци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  <w:u w:val="single"/>
        </w:rPr>
        <w:t>я</w:t>
      </w:r>
      <w:r w:rsidRPr="00304351">
        <w:rPr>
          <w:rStyle w:val="FontStyle104"/>
          <w:rFonts w:ascii="Times New Roman" w:hAnsi="Times New Roman" w:cs="Times New Roman"/>
          <w:sz w:val="28"/>
          <w:szCs w:val="28"/>
          <w:u w:val="single"/>
        </w:rPr>
        <w:t>,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то листовку лучше заранее (за 1-2 дня до обхода) разложить по почтовым ящикам. Во время обхода 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необходимо 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представиться как член инициативной группы, спросить ознакомился ли открывший дверь человек с листовкой? Есть ли у него/нее вопросы по 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этой 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инициативе (ответить на них). Сказать, что 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собираются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подписи за выдвижение делегатов на конференцию и предложить подписать с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огласие на выдвижение конкретно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>го делегата.</w:t>
      </w:r>
    </w:p>
    <w:p w:rsidR="00510A10" w:rsidRPr="00304351" w:rsidRDefault="00510A10" w:rsidP="00304351">
      <w:pPr>
        <w:pStyle w:val="Style26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Если житель готов 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сам принять личное участие в конференции, то ему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сообщ</w:t>
      </w:r>
      <w:r w:rsidR="00DF0CBE" w:rsidRPr="00304351">
        <w:rPr>
          <w:rStyle w:val="FontStyle104"/>
          <w:rFonts w:ascii="Times New Roman" w:hAnsi="Times New Roman" w:cs="Times New Roman"/>
          <w:sz w:val="28"/>
          <w:szCs w:val="28"/>
        </w:rPr>
        <w:t>ается</w:t>
      </w:r>
      <w:r w:rsidRPr="00304351">
        <w:rPr>
          <w:rStyle w:val="FontStyle104"/>
          <w:rFonts w:ascii="Times New Roman" w:hAnsi="Times New Roman" w:cs="Times New Roman"/>
          <w:sz w:val="28"/>
          <w:szCs w:val="28"/>
        </w:rPr>
        <w:t xml:space="preserve"> о времени и месте ее проведения.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Желательно проинформировать органы местного само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softHyphen/>
        <w:t>управления о проведении учредительного собрания/конференции. В адрес органов местного самоуправления направляется письмен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softHyphen/>
        <w:t>ное извещение, в котором указывается место, дата и время прове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softHyphen/>
        <w:t>дения собрания/конференции, а так же вопросы повестки дня.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Это подготовит их к регистрации устава ТОС и дальнейшему сотрудничеству с органами ТОС.</w:t>
      </w:r>
    </w:p>
    <w:p w:rsidR="00304351" w:rsidRDefault="00304351" w:rsidP="00304351">
      <w:pPr>
        <w:pStyle w:val="Style25"/>
        <w:widowControl/>
        <w:spacing w:line="240" w:lineRule="auto"/>
        <w:ind w:firstLine="709"/>
        <w:rPr>
          <w:rFonts w:ascii="Times New Roman" w:hAnsi="Times New Roman"/>
          <w:sz w:val="32"/>
          <w:szCs w:val="32"/>
        </w:rPr>
      </w:pPr>
    </w:p>
    <w:p w:rsidR="00510A10" w:rsidRPr="00BE20E2" w:rsidRDefault="00510A10" w:rsidP="00304351">
      <w:pPr>
        <w:pStyle w:val="Style25"/>
        <w:widowControl/>
        <w:spacing w:line="240" w:lineRule="auto"/>
        <w:ind w:firstLine="0"/>
        <w:jc w:val="center"/>
        <w:rPr>
          <w:rStyle w:val="FontStyle103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3"/>
          <w:rFonts w:ascii="Times New Roman" w:hAnsi="Times New Roman" w:cs="Times New Roman"/>
          <w:sz w:val="28"/>
          <w:szCs w:val="28"/>
        </w:rPr>
        <w:t>ШАГ 4. ПРОВЕДЕНИЕ УЧРЕДИТЕЛЬНОГО СОБРАНИЯ ИЛИ КОНФЕРЕНЦИИ ГРАЖДАН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Учредительное собрани</w:t>
      </w:r>
      <w:r w:rsidR="00DF0CBE" w:rsidRPr="00304351">
        <w:rPr>
          <w:rStyle w:val="FontStyle102"/>
          <w:rFonts w:ascii="Times New Roman" w:hAnsi="Times New Roman" w:cs="Times New Roman"/>
          <w:sz w:val="28"/>
          <w:szCs w:val="28"/>
        </w:rPr>
        <w:t>е или конференцию граждан прово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дит инициативная группа.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Как собрание, так и конференция проводятся открыто и на них могут присутствовать (не м</w:t>
      </w:r>
      <w:r w:rsidR="00DF0CBE" w:rsidRPr="00304351">
        <w:rPr>
          <w:rStyle w:val="FontStyle102"/>
          <w:rFonts w:ascii="Times New Roman" w:hAnsi="Times New Roman" w:cs="Times New Roman"/>
          <w:sz w:val="28"/>
          <w:szCs w:val="28"/>
        </w:rPr>
        <w:t>ешая работе) представители орга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нов местного 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lastRenderedPageBreak/>
        <w:t>самоуправления, государственных органов, СМИ и другие заинтересованные лица.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Участвовать в принятии решения (голосовать) могут только жители территории</w:t>
      </w:r>
      <w:r w:rsidR="00DF0CBE" w:rsidRPr="00304351">
        <w:rPr>
          <w:rStyle w:val="FontStyle102"/>
          <w:rFonts w:ascii="Times New Roman" w:hAnsi="Times New Roman" w:cs="Times New Roman"/>
          <w:sz w:val="28"/>
          <w:szCs w:val="28"/>
        </w:rPr>
        <w:t>,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на которой создается ТОС (достигшие 16 летнего возраста), а на конференц</w:t>
      </w:r>
      <w:r w:rsidR="00DF0CBE" w:rsidRPr="00304351">
        <w:rPr>
          <w:rStyle w:val="FontStyle102"/>
          <w:rFonts w:ascii="Times New Roman" w:hAnsi="Times New Roman" w:cs="Times New Roman"/>
          <w:sz w:val="28"/>
          <w:szCs w:val="28"/>
        </w:rPr>
        <w:t>ии только делегаты, уполномочен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ные установленным числом </w:t>
      </w:r>
      <w:r w:rsidR="00DF0CBE" w:rsidRPr="00304351">
        <w:rPr>
          <w:rStyle w:val="FontStyle102"/>
          <w:rFonts w:ascii="Times New Roman" w:hAnsi="Times New Roman" w:cs="Times New Roman"/>
          <w:sz w:val="28"/>
          <w:szCs w:val="28"/>
        </w:rPr>
        <w:t>жителей (по норме представитель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ства). Поэтому при регистраци</w:t>
      </w:r>
      <w:r w:rsidR="00DF0CBE" w:rsidRPr="00304351">
        <w:rPr>
          <w:rStyle w:val="FontStyle102"/>
          <w:rFonts w:ascii="Times New Roman" w:hAnsi="Times New Roman" w:cs="Times New Roman"/>
          <w:sz w:val="28"/>
          <w:szCs w:val="28"/>
        </w:rPr>
        <w:t>и делегатов проверяются докумен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ты, удостоверяющие их полномо</w:t>
      </w:r>
      <w:r w:rsidR="00DF0CBE" w:rsidRPr="00304351">
        <w:rPr>
          <w:rStyle w:val="FontStyle102"/>
          <w:rFonts w:ascii="Times New Roman" w:hAnsi="Times New Roman" w:cs="Times New Roman"/>
          <w:sz w:val="28"/>
          <w:szCs w:val="28"/>
        </w:rPr>
        <w:t>чия (протоколы собраний, подпис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ные листы), при этом обязательно </w:t>
      </w:r>
      <w:r w:rsidR="00D05230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заполняется лист регистрации участников 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(приложение 6).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Учредительное собрание </w:t>
      </w:r>
      <w:r w:rsidR="00D05230" w:rsidRPr="00304351">
        <w:rPr>
          <w:rStyle w:val="FontStyle102"/>
          <w:rFonts w:ascii="Times New Roman" w:hAnsi="Times New Roman" w:cs="Times New Roman"/>
          <w:sz w:val="28"/>
          <w:szCs w:val="28"/>
        </w:rPr>
        <w:t>или конференция граждан считает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ся правомочным при участии в нем не менее 30% жителей соот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softHyphen/>
        <w:t>ветствующей территории, достигших 16-летнего возраста.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Ход и решения учредительного собрания/конференции граждан оформляются </w:t>
      </w:r>
      <w:r w:rsidR="00D05230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протоколом 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(</w:t>
      </w:r>
      <w:r w:rsidR="00D05230" w:rsidRPr="00304351">
        <w:rPr>
          <w:rStyle w:val="FontStyle102"/>
          <w:rFonts w:ascii="Times New Roman" w:hAnsi="Times New Roman" w:cs="Times New Roman"/>
          <w:sz w:val="28"/>
          <w:szCs w:val="28"/>
        </w:rPr>
        <w:t>образец протокола учре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дительного собрания </w:t>
      </w:r>
      <w:r w:rsidR="00304351">
        <w:rPr>
          <w:rStyle w:val="FontStyle102"/>
          <w:rFonts w:ascii="Times New Roman" w:hAnsi="Times New Roman" w:cs="Times New Roman"/>
          <w:sz w:val="28"/>
          <w:szCs w:val="28"/>
        </w:rPr>
        <w:t>приложение</w:t>
      </w:r>
      <w:r w:rsidR="00D05230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7; образец протокола конфе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ренции граждан - приложение 8),</w:t>
      </w:r>
    </w:p>
    <w:p w:rsidR="00510A10" w:rsidRPr="00304351" w:rsidRDefault="00510A10" w:rsidP="00304351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Как правило, на учредительном собрании/ конференции граждан рассматриваются следующие вопросы (повестка дня):</w:t>
      </w:r>
    </w:p>
    <w:p w:rsidR="00510A10" w:rsidRPr="00304351" w:rsidRDefault="00D05230" w:rsidP="00304351">
      <w:pPr>
        <w:pStyle w:val="Style27"/>
        <w:widowControl/>
        <w:tabs>
          <w:tab w:val="left" w:pos="958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1. 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Об избрании Председателя и секретаря Собрания/конференции граждан.</w:t>
      </w:r>
    </w:p>
    <w:p w:rsidR="00510A10" w:rsidRPr="00304351" w:rsidRDefault="00D05230" w:rsidP="00304351">
      <w:pPr>
        <w:pStyle w:val="Style27"/>
        <w:widowControl/>
        <w:tabs>
          <w:tab w:val="left" w:pos="782"/>
          <w:tab w:val="left" w:leader="underscore" w:pos="2491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2. 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О создании территор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иального общественного самоуправления __________</w:t>
      </w:r>
      <w:r w:rsid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_________ 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(дописать название ТОС).</w:t>
      </w:r>
    </w:p>
    <w:p w:rsidR="00510A10" w:rsidRPr="00304351" w:rsidRDefault="00D05230" w:rsidP="00304351">
      <w:pPr>
        <w:pStyle w:val="Style27"/>
        <w:widowControl/>
        <w:tabs>
          <w:tab w:val="left" w:pos="785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3. 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О принятии Устава ТОС.</w:t>
      </w:r>
    </w:p>
    <w:p w:rsidR="00510A10" w:rsidRPr="00304351" w:rsidRDefault="00D05230" w:rsidP="00304351">
      <w:pPr>
        <w:pStyle w:val="Style27"/>
        <w:widowControl/>
        <w:tabs>
          <w:tab w:val="left" w:pos="782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4. 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Об основных направлениях деятельности ТОС на предстоящий период.</w:t>
      </w:r>
    </w:p>
    <w:p w:rsidR="00510A10" w:rsidRPr="00304351" w:rsidRDefault="00D05230" w:rsidP="00304351">
      <w:pPr>
        <w:pStyle w:val="Style27"/>
        <w:widowControl/>
        <w:tabs>
          <w:tab w:val="left" w:pos="785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5. 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Об избрании Совета ТОС.</w:t>
      </w:r>
    </w:p>
    <w:p w:rsidR="00510A10" w:rsidRPr="00304351" w:rsidRDefault="00D05230" w:rsidP="00304351">
      <w:pPr>
        <w:pStyle w:val="Style27"/>
        <w:widowControl/>
        <w:tabs>
          <w:tab w:val="left" w:pos="878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6. 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Об избрании Председателя ТОС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_______ 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(дописать название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ТОС).</w:t>
      </w:r>
    </w:p>
    <w:p w:rsidR="00510A10" w:rsidRPr="00304351" w:rsidRDefault="00D05230" w:rsidP="00304351">
      <w:pPr>
        <w:pStyle w:val="Style27"/>
        <w:widowControl/>
        <w:tabs>
          <w:tab w:val="left" w:pos="792"/>
          <w:tab w:val="left" w:leader="underscore" w:pos="6319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7. </w:t>
      </w:r>
      <w:r w:rsidR="00664A6E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Об избрании </w:t>
      </w:r>
      <w:proofErr w:type="gramStart"/>
      <w:r w:rsidR="00664A6E" w:rsidRPr="00304351">
        <w:rPr>
          <w:rStyle w:val="FontStyle102"/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664A6E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A6E" w:rsidRPr="00304351">
        <w:rPr>
          <w:rStyle w:val="FontStyle102"/>
          <w:rFonts w:ascii="Times New Roman" w:hAnsi="Times New Roman" w:cs="Times New Roman"/>
          <w:sz w:val="28"/>
          <w:szCs w:val="28"/>
        </w:rPr>
        <w:t>комис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ии</w:t>
      </w:r>
      <w:proofErr w:type="spellEnd"/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ТОС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 ______ 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 xml:space="preserve">(дописать 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н</w:t>
      </w:r>
      <w:r w:rsidR="00510A10" w:rsidRPr="00304351">
        <w:rPr>
          <w:rStyle w:val="FontStyle102"/>
          <w:rFonts w:ascii="Times New Roman" w:hAnsi="Times New Roman" w:cs="Times New Roman"/>
          <w:sz w:val="28"/>
          <w:szCs w:val="28"/>
        </w:rPr>
        <w:t>азвание).</w:t>
      </w:r>
    </w:p>
    <w:p w:rsidR="00D05230" w:rsidRPr="00304351" w:rsidRDefault="00510A10" w:rsidP="00304351">
      <w:pPr>
        <w:pStyle w:val="Style23"/>
        <w:widowControl/>
        <w:spacing w:line="240" w:lineRule="auto"/>
        <w:ind w:firstLine="709"/>
        <w:jc w:val="both"/>
        <w:rPr>
          <w:rStyle w:val="FontStyle103"/>
          <w:rFonts w:ascii="Times New Roman" w:hAnsi="Times New Roman" w:cs="Times New Roman"/>
          <w:sz w:val="28"/>
          <w:szCs w:val="28"/>
        </w:rPr>
      </w:pP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После проведения учред</w:t>
      </w:r>
      <w:r w:rsidR="00D05230" w:rsidRPr="00304351">
        <w:rPr>
          <w:rStyle w:val="FontStyle102"/>
          <w:rFonts w:ascii="Times New Roman" w:hAnsi="Times New Roman" w:cs="Times New Roman"/>
          <w:sz w:val="28"/>
          <w:szCs w:val="28"/>
        </w:rPr>
        <w:t>ительного собрания или конферен</w:t>
      </w:r>
      <w:r w:rsidRPr="00304351">
        <w:rPr>
          <w:rStyle w:val="FontStyle102"/>
          <w:rFonts w:ascii="Times New Roman" w:hAnsi="Times New Roman" w:cs="Times New Roman"/>
          <w:sz w:val="28"/>
          <w:szCs w:val="28"/>
        </w:rPr>
        <w:t>ции необходимо заполнить протокол</w:t>
      </w:r>
      <w:r w:rsidR="00D05230" w:rsidRPr="00304351">
        <w:rPr>
          <w:rStyle w:val="FontStyle103"/>
          <w:rFonts w:ascii="Times New Roman" w:hAnsi="Times New Roman" w:cs="Times New Roman"/>
          <w:sz w:val="28"/>
          <w:szCs w:val="28"/>
        </w:rPr>
        <w:t>.</w:t>
      </w:r>
    </w:p>
    <w:p w:rsidR="00D05230" w:rsidRDefault="00D05230" w:rsidP="00D05230">
      <w:pPr>
        <w:pStyle w:val="Style23"/>
        <w:widowControl/>
        <w:spacing w:line="240" w:lineRule="auto"/>
        <w:ind w:firstLine="709"/>
        <w:jc w:val="both"/>
        <w:rPr>
          <w:rStyle w:val="FontStyle103"/>
          <w:rFonts w:ascii="Times New Roman" w:hAnsi="Times New Roman" w:cs="Times New Roman"/>
          <w:sz w:val="32"/>
          <w:szCs w:val="32"/>
        </w:rPr>
      </w:pPr>
    </w:p>
    <w:p w:rsidR="00510A10" w:rsidRPr="00BE20E2" w:rsidRDefault="00BE20E2" w:rsidP="001938F8">
      <w:pPr>
        <w:pStyle w:val="Style23"/>
        <w:widowControl/>
        <w:spacing w:after="120"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3"/>
          <w:rFonts w:ascii="Times New Roman" w:hAnsi="Times New Roman" w:cs="Times New Roman"/>
          <w:sz w:val="28"/>
          <w:szCs w:val="28"/>
        </w:rPr>
        <w:t>ШАГ 5. </w:t>
      </w:r>
      <w:r w:rsidR="00510A10" w:rsidRPr="00BE20E2">
        <w:rPr>
          <w:rStyle w:val="FontStyle103"/>
          <w:rFonts w:ascii="Times New Roman" w:hAnsi="Times New Roman" w:cs="Times New Roman"/>
          <w:sz w:val="28"/>
          <w:szCs w:val="28"/>
        </w:rPr>
        <w:t>РЕГИСТРАЦИЯ УСТАВА ТОС В АДМИНИСТРАЦИИ МУНИЦИПАЛЬНОГО ОБРАЗОВАНИЯ</w:t>
      </w:r>
    </w:p>
    <w:p w:rsidR="00510A10" w:rsidRPr="00BE20E2" w:rsidRDefault="00510A10" w:rsidP="001938F8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После проведения учред</w:t>
      </w:r>
      <w:r w:rsidR="00664A6E" w:rsidRPr="00BE20E2">
        <w:rPr>
          <w:rStyle w:val="FontStyle102"/>
          <w:rFonts w:ascii="Times New Roman" w:hAnsi="Times New Roman" w:cs="Times New Roman"/>
          <w:sz w:val="28"/>
          <w:szCs w:val="28"/>
        </w:rPr>
        <w:t>ительного собрания или конферен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ции граждан уполномоченное лицо (председатель ТОС) подает документы в администрацию муниципально</w:t>
      </w:r>
      <w:r w:rsidR="00664A6E" w:rsidRPr="00BE20E2">
        <w:rPr>
          <w:rStyle w:val="FontStyle102"/>
          <w:rFonts w:ascii="Times New Roman" w:hAnsi="Times New Roman" w:cs="Times New Roman"/>
          <w:sz w:val="28"/>
          <w:szCs w:val="28"/>
        </w:rPr>
        <w:t>го образования для регистрации у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става ТОС:</w:t>
      </w:r>
    </w:p>
    <w:p w:rsidR="00510A10" w:rsidRPr="00BE20E2" w:rsidRDefault="00664A6E" w:rsidP="001938F8">
      <w:pPr>
        <w:pStyle w:val="Style29"/>
        <w:widowControl/>
        <w:tabs>
          <w:tab w:val="left" w:pos="816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1.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Заявление о регистрации устава ТОС.</w:t>
      </w:r>
    </w:p>
    <w:p w:rsidR="00510A10" w:rsidRPr="00BE20E2" w:rsidRDefault="00510A10" w:rsidP="001938F8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Заявление подается на </w:t>
      </w:r>
      <w:r w:rsidR="00664A6E" w:rsidRPr="00BE20E2">
        <w:rPr>
          <w:rStyle w:val="FontStyle102"/>
          <w:rFonts w:ascii="Times New Roman" w:hAnsi="Times New Roman" w:cs="Times New Roman"/>
          <w:sz w:val="28"/>
          <w:szCs w:val="28"/>
        </w:rPr>
        <w:t>имя главы муниципального образо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вания, подписанное председате</w:t>
      </w:r>
      <w:r w:rsidR="00664A6E" w:rsidRPr="00BE20E2">
        <w:rPr>
          <w:rStyle w:val="FontStyle102"/>
          <w:rFonts w:ascii="Times New Roman" w:hAnsi="Times New Roman" w:cs="Times New Roman"/>
          <w:sz w:val="28"/>
          <w:szCs w:val="28"/>
        </w:rPr>
        <w:t>лем ТОС, с указанием Ф.И.О., ад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реса мес</w:t>
      </w:r>
      <w:r w:rsidR="00664A6E" w:rsidRPr="00BE20E2">
        <w:rPr>
          <w:rStyle w:val="FontStyle102"/>
          <w:rFonts w:ascii="Times New Roman" w:hAnsi="Times New Roman" w:cs="Times New Roman"/>
          <w:sz w:val="28"/>
          <w:szCs w:val="28"/>
        </w:rPr>
        <w:t>та жительства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 и контактных телефонов.</w:t>
      </w:r>
    </w:p>
    <w:p w:rsidR="00510A10" w:rsidRPr="00BE20E2" w:rsidRDefault="00664A6E" w:rsidP="001938F8">
      <w:pPr>
        <w:pStyle w:val="Style29"/>
        <w:widowControl/>
        <w:tabs>
          <w:tab w:val="left" w:pos="787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2.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Копия решения представительного органа об установлении границ территории, на которой образовывается ТОС (см. шаг</w:t>
      </w:r>
      <w:r w:rsidR="001938F8" w:rsidRP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№</w:t>
      </w:r>
      <w:r w:rsidR="001938F8" w:rsidRPr="00BE20E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2).</w:t>
      </w:r>
    </w:p>
    <w:p w:rsidR="00510A10" w:rsidRPr="00BE20E2" w:rsidRDefault="00664A6E" w:rsidP="001938F8">
      <w:pPr>
        <w:pStyle w:val="Style29"/>
        <w:widowControl/>
        <w:tabs>
          <w:tab w:val="left" w:pos="888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3.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Протокол учредительного собрания или конференции</w:t>
      </w:r>
      <w:r w:rsidR="001938F8" w:rsidRP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 граждан (</w:t>
      </w:r>
      <w:proofErr w:type="gramStart"/>
      <w:r w:rsidR="001938F8" w:rsidRPr="00BE20E2">
        <w:rPr>
          <w:rStyle w:val="FontStyle102"/>
          <w:rFonts w:ascii="Times New Roman" w:hAnsi="Times New Roman" w:cs="Times New Roman"/>
          <w:sz w:val="28"/>
          <w:szCs w:val="28"/>
        </w:rPr>
        <w:t>см</w:t>
      </w:r>
      <w:proofErr w:type="gramEnd"/>
      <w:r w:rsidR="001938F8" w:rsidRPr="00BE20E2">
        <w:rPr>
          <w:rStyle w:val="FontStyle102"/>
          <w:rFonts w:ascii="Times New Roman" w:hAnsi="Times New Roman" w:cs="Times New Roman"/>
          <w:sz w:val="28"/>
          <w:szCs w:val="28"/>
        </w:rPr>
        <w:t>. шаг №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4).</w:t>
      </w:r>
    </w:p>
    <w:p w:rsidR="00510A10" w:rsidRPr="00BE20E2" w:rsidRDefault="00132839" w:rsidP="001938F8">
      <w:pPr>
        <w:pStyle w:val="Style29"/>
        <w:widowControl/>
        <w:tabs>
          <w:tab w:val="left" w:pos="797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4. Два экземпляра У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става ТОС.</w:t>
      </w:r>
    </w:p>
    <w:p w:rsidR="00510A10" w:rsidRPr="00BE20E2" w:rsidRDefault="00510A10" w:rsidP="001938F8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lastRenderedPageBreak/>
        <w:t>Экземпляры должны быт</w:t>
      </w:r>
      <w:r w:rsidR="00664A6E" w:rsidRPr="00BE20E2">
        <w:rPr>
          <w:rStyle w:val="FontStyle102"/>
          <w:rFonts w:ascii="Times New Roman" w:hAnsi="Times New Roman" w:cs="Times New Roman"/>
          <w:sz w:val="28"/>
          <w:szCs w:val="28"/>
        </w:rPr>
        <w:t>ь прошиты, страницы пронумерова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ны, подписаны заявителем на п</w:t>
      </w:r>
      <w:r w:rsidR="00664A6E" w:rsidRPr="00BE20E2">
        <w:rPr>
          <w:rStyle w:val="FontStyle102"/>
          <w:rFonts w:ascii="Times New Roman" w:hAnsi="Times New Roman" w:cs="Times New Roman"/>
          <w:sz w:val="28"/>
          <w:szCs w:val="28"/>
        </w:rPr>
        <w:t>оследнем листе каждого экземпля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ра.</w:t>
      </w:r>
    </w:p>
    <w:p w:rsidR="00510A10" w:rsidRPr="00BE20E2" w:rsidRDefault="001938F8" w:rsidP="001938F8">
      <w:pPr>
        <w:pStyle w:val="Style29"/>
        <w:widowControl/>
        <w:tabs>
          <w:tab w:val="left" w:pos="785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5.</w:t>
      </w:r>
      <w:r w:rsidR="00664A6E" w:rsidRPr="00BE20E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Лист регистрации участников собрания или конференции граждан с указанием их адресов и даты рождения (</w:t>
      </w:r>
      <w:proofErr w:type="gramStart"/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см</w:t>
      </w:r>
      <w:proofErr w:type="gramEnd"/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. шаг № 4).</w:t>
      </w:r>
    </w:p>
    <w:p w:rsidR="00510A10" w:rsidRPr="00BE20E2" w:rsidRDefault="001938F8" w:rsidP="001938F8">
      <w:pPr>
        <w:pStyle w:val="Style29"/>
        <w:widowControl/>
        <w:tabs>
          <w:tab w:val="left" w:pos="785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6.</w:t>
      </w:r>
      <w:r w:rsidR="00664A6E" w:rsidRPr="00BE20E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Список избранных членов инициативной группы с указанием адресов и телефонов (</w:t>
      </w:r>
      <w:proofErr w:type="gramStart"/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см</w:t>
      </w:r>
      <w:proofErr w:type="gramEnd"/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. шаг №1).</w:t>
      </w:r>
    </w:p>
    <w:p w:rsidR="00510A10" w:rsidRPr="00BE20E2" w:rsidRDefault="00664A6E" w:rsidP="001938F8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Сроки регистрации устава устанавливается администраци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ей, но он не может превышать 30 дней.</w:t>
      </w:r>
    </w:p>
    <w:p w:rsidR="00510A10" w:rsidRPr="00BE20E2" w:rsidRDefault="00664A6E" w:rsidP="00BE20E2">
      <w:pPr>
        <w:pStyle w:val="Style20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5"/>
          <w:rFonts w:ascii="Times New Roman" w:hAnsi="Times New Roman" w:cs="Times New Roman"/>
          <w:sz w:val="28"/>
          <w:szCs w:val="28"/>
        </w:rPr>
        <w:t xml:space="preserve">ТОС зарегистрирован. Можно </w:t>
      </w:r>
      <w:r w:rsidR="00510A10" w:rsidRPr="00BE20E2">
        <w:rPr>
          <w:rStyle w:val="FontStyle105"/>
          <w:rFonts w:ascii="Times New Roman" w:hAnsi="Times New Roman" w:cs="Times New Roman"/>
          <w:sz w:val="28"/>
          <w:szCs w:val="28"/>
        </w:rPr>
        <w:t>приступать к реализации планов и обращаться в орган</w:t>
      </w:r>
      <w:r w:rsidRPr="00BE20E2">
        <w:rPr>
          <w:rStyle w:val="FontStyle105"/>
          <w:rFonts w:ascii="Times New Roman" w:hAnsi="Times New Roman" w:cs="Times New Roman"/>
          <w:sz w:val="28"/>
          <w:szCs w:val="28"/>
        </w:rPr>
        <w:t xml:space="preserve">ы местного самоуправления за поддержкой деятельности граждан. 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Но в данный момент ТОС не является юридическим лицом.</w:t>
      </w:r>
    </w:p>
    <w:p w:rsidR="00510A10" w:rsidRPr="00BE20E2" w:rsidRDefault="00510A10" w:rsidP="00BE20E2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Дальнейшие шаги описывают регистрацию ТОС в качестве юридического лица.</w:t>
      </w:r>
    </w:p>
    <w:p w:rsidR="00664A6E" w:rsidRPr="00BE20E2" w:rsidRDefault="00664A6E" w:rsidP="00BE20E2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Pr="00BE20E2" w:rsidRDefault="00132839" w:rsidP="00BE20E2">
      <w:pPr>
        <w:pStyle w:val="Style28"/>
        <w:widowControl/>
        <w:spacing w:after="120" w:line="240" w:lineRule="auto"/>
        <w:ind w:firstLine="0"/>
        <w:jc w:val="center"/>
        <w:rPr>
          <w:rStyle w:val="FontStyle103"/>
          <w:rFonts w:ascii="Times New Roman" w:hAnsi="Times New Roman" w:cs="Times New Roman"/>
          <w:sz w:val="28"/>
          <w:szCs w:val="28"/>
        </w:rPr>
      </w:pPr>
      <w:r>
        <w:rPr>
          <w:rStyle w:val="FontStyle103"/>
          <w:rFonts w:ascii="Times New Roman" w:hAnsi="Times New Roman" w:cs="Times New Roman"/>
          <w:sz w:val="28"/>
          <w:szCs w:val="28"/>
        </w:rPr>
        <w:t>ШАГ 6. </w:t>
      </w:r>
      <w:r w:rsidR="00510A10" w:rsidRPr="00BE20E2">
        <w:rPr>
          <w:rStyle w:val="FontStyle103"/>
          <w:rFonts w:ascii="Times New Roman" w:hAnsi="Times New Roman" w:cs="Times New Roman"/>
          <w:sz w:val="28"/>
          <w:szCs w:val="28"/>
        </w:rPr>
        <w:t>РЕГИСТРАЦИЯ ТОС В УПРАВЛЕНИИ МИНЮСТА РОССИИ В КАЧЕСТВЕ ЮРИДИЧЕСКОГО ЛИЦА</w:t>
      </w:r>
    </w:p>
    <w:p w:rsidR="00510A10" w:rsidRPr="00BE20E2" w:rsidRDefault="00510A10" w:rsidP="00BE20E2">
      <w:pPr>
        <w:pStyle w:val="Style15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Для регистрации ТОС в Управлении Минюста России необ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softHyphen/>
        <w:t>ходимо представить следующие документы:</w:t>
      </w:r>
    </w:p>
    <w:p w:rsidR="00510A10" w:rsidRPr="00BE20E2" w:rsidRDefault="00664A6E" w:rsidP="00BE20E2">
      <w:pPr>
        <w:pStyle w:val="Style29"/>
        <w:widowControl/>
        <w:tabs>
          <w:tab w:val="left" w:pos="751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1.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Заявление о государственной регистрации юридического лица по форме №Р11001 (форма заявления и пояснения по его заполнению размещены на сайте управления юстиции по Хаба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softHyphen/>
        <w:t xml:space="preserve">ровскому краю и ЕАО: </w:t>
      </w:r>
      <w:hyperlink r:id="rId8" w:history="1">
        <w:r w:rsidRPr="00BE20E2">
          <w:rPr>
            <w:rStyle w:val="a7"/>
            <w:rFonts w:ascii="Times New Roman" w:hAnsi="Times New Roman"/>
            <w:sz w:val="28"/>
            <w:szCs w:val="28"/>
            <w:lang w:val="en-US"/>
          </w:rPr>
          <w:t>http</w:t>
        </w:r>
        <w:r w:rsidRPr="00BE20E2">
          <w:rPr>
            <w:rStyle w:val="a7"/>
            <w:rFonts w:ascii="Times New Roman" w:hAnsi="Times New Roman"/>
            <w:sz w:val="28"/>
            <w:szCs w:val="28"/>
          </w:rPr>
          <w:t>://</w:t>
        </w:r>
        <w:r w:rsidRPr="00BE20E2">
          <w:rPr>
            <w:rStyle w:val="a7"/>
            <w:rFonts w:ascii="Times New Roman" w:hAnsi="Times New Roman"/>
            <w:sz w:val="28"/>
            <w:szCs w:val="28"/>
            <w:lang w:val="en-US"/>
          </w:rPr>
          <w:t>to</w:t>
        </w:r>
        <w:r w:rsidRPr="00BE20E2">
          <w:rPr>
            <w:rStyle w:val="a7"/>
            <w:rFonts w:ascii="Times New Roman" w:hAnsi="Times New Roman"/>
            <w:sz w:val="28"/>
            <w:szCs w:val="28"/>
          </w:rPr>
          <w:t>27.</w:t>
        </w:r>
        <w:proofErr w:type="spellStart"/>
        <w:r w:rsidRPr="00BE20E2">
          <w:rPr>
            <w:rStyle w:val="a7"/>
            <w:rFonts w:ascii="Times New Roman" w:hAnsi="Times New Roman"/>
            <w:sz w:val="28"/>
            <w:szCs w:val="28"/>
            <w:lang w:val="en-US"/>
          </w:rPr>
          <w:t>minjust</w:t>
        </w:r>
        <w:proofErr w:type="spellEnd"/>
        <w:r w:rsidRPr="00BE20E2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BE20E2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)</w:t>
      </w:r>
    </w:p>
    <w:p w:rsidR="00510A10" w:rsidRPr="00BE20E2" w:rsidRDefault="00664A6E" w:rsidP="00BE20E2">
      <w:pPr>
        <w:pStyle w:val="Style31"/>
        <w:widowControl/>
        <w:tabs>
          <w:tab w:val="left" w:pos="751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2.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Учредительные документы, заверенные подписью председателя ТОС:</w:t>
      </w:r>
    </w:p>
    <w:p w:rsidR="00510A10" w:rsidRPr="00BE20E2" w:rsidRDefault="00664A6E" w:rsidP="00BE20E2">
      <w:pPr>
        <w:pStyle w:val="Style29"/>
        <w:widowControl/>
        <w:tabs>
          <w:tab w:val="left" w:pos="842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3.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Устав ТОС (в 3 экземплярах).</w:t>
      </w:r>
    </w:p>
    <w:p w:rsidR="00510A10" w:rsidRPr="00BE20E2" w:rsidRDefault="00664A6E" w:rsidP="00BE20E2">
      <w:pPr>
        <w:pStyle w:val="Style31"/>
        <w:widowControl/>
        <w:tabs>
          <w:tab w:val="left" w:pos="715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4.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Протокол учредительного собрания или конференции граждан (в 2 экземплярах).</w:t>
      </w:r>
    </w:p>
    <w:p w:rsidR="00510A10" w:rsidRPr="00BE20E2" w:rsidRDefault="00664A6E" w:rsidP="00BE20E2">
      <w:pPr>
        <w:pStyle w:val="Style29"/>
        <w:widowControl/>
        <w:tabs>
          <w:tab w:val="left" w:pos="902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5.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Квитанция об оплате государственной пошлины.</w:t>
      </w:r>
    </w:p>
    <w:p w:rsidR="00510A10" w:rsidRPr="00BE20E2" w:rsidRDefault="00510A10" w:rsidP="00BE20E2">
      <w:pPr>
        <w:pStyle w:val="Style15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Устав и протокол учред</w:t>
      </w:r>
      <w:r w:rsidR="00664A6E" w:rsidRPr="00BE20E2">
        <w:rPr>
          <w:rStyle w:val="FontStyle102"/>
          <w:rFonts w:ascii="Times New Roman" w:hAnsi="Times New Roman" w:cs="Times New Roman"/>
          <w:sz w:val="28"/>
          <w:szCs w:val="28"/>
        </w:rPr>
        <w:t>ительного собрания или конферен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ции граждан должны быть по</w:t>
      </w:r>
      <w:r w:rsidR="00664A6E" w:rsidRPr="00BE20E2">
        <w:rPr>
          <w:rStyle w:val="FontStyle102"/>
          <w:rFonts w:ascii="Times New Roman" w:hAnsi="Times New Roman" w:cs="Times New Roman"/>
          <w:sz w:val="28"/>
          <w:szCs w:val="28"/>
        </w:rPr>
        <w:t>дготовлены в результате прохожде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ния предыдущих шагов.</w:t>
      </w:r>
    </w:p>
    <w:p w:rsidR="00510A10" w:rsidRPr="00BE20E2" w:rsidRDefault="00510A10" w:rsidP="00BE20E2">
      <w:pPr>
        <w:pStyle w:val="Style30"/>
        <w:widowControl/>
        <w:spacing w:line="240" w:lineRule="auto"/>
        <w:ind w:firstLine="709"/>
        <w:rPr>
          <w:rStyle w:val="FontStyle105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5"/>
          <w:rFonts w:ascii="Times New Roman" w:hAnsi="Times New Roman" w:cs="Times New Roman"/>
          <w:sz w:val="28"/>
          <w:szCs w:val="28"/>
        </w:rPr>
        <w:t>Обратите внимание на некоторые нюансы п</w:t>
      </w:r>
      <w:r w:rsidR="00664A6E" w:rsidRPr="00BE20E2">
        <w:rPr>
          <w:rStyle w:val="FontStyle105"/>
          <w:rFonts w:ascii="Times New Roman" w:hAnsi="Times New Roman" w:cs="Times New Roman"/>
          <w:sz w:val="28"/>
          <w:szCs w:val="28"/>
        </w:rPr>
        <w:t>ри запол</w:t>
      </w:r>
      <w:r w:rsidRPr="00BE20E2">
        <w:rPr>
          <w:rStyle w:val="FontStyle105"/>
          <w:rFonts w:ascii="Times New Roman" w:hAnsi="Times New Roman" w:cs="Times New Roman"/>
          <w:sz w:val="28"/>
          <w:szCs w:val="28"/>
        </w:rPr>
        <w:t>нении формы заявления:</w:t>
      </w:r>
    </w:p>
    <w:p w:rsidR="00510A10" w:rsidRPr="00BE20E2" w:rsidRDefault="00BE20E2" w:rsidP="00BE20E2">
      <w:pPr>
        <w:pStyle w:val="Style29"/>
        <w:widowControl/>
        <w:tabs>
          <w:tab w:val="left" w:pos="811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1.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В заявлении необходимо указать трех учредителей ТОС.</w:t>
      </w:r>
    </w:p>
    <w:p w:rsidR="00510A10" w:rsidRPr="00BE20E2" w:rsidRDefault="00BE20E2" w:rsidP="00BE20E2">
      <w:pPr>
        <w:pStyle w:val="Style31"/>
        <w:widowControl/>
        <w:tabs>
          <w:tab w:val="left" w:pos="811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2.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Подпись заявителя (п</w:t>
      </w:r>
      <w:r>
        <w:rPr>
          <w:rStyle w:val="FontStyle102"/>
          <w:rFonts w:ascii="Times New Roman" w:hAnsi="Times New Roman" w:cs="Times New Roman"/>
          <w:sz w:val="28"/>
          <w:szCs w:val="28"/>
        </w:rPr>
        <w:t>редседателя ТОС) должна быть но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тариально заверена.</w:t>
      </w:r>
    </w:p>
    <w:p w:rsidR="00510A10" w:rsidRPr="00BE20E2" w:rsidRDefault="00510A10" w:rsidP="00BE20E2">
      <w:pPr>
        <w:pStyle w:val="Style23"/>
        <w:widowControl/>
        <w:spacing w:line="240" w:lineRule="auto"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3"/>
          <w:rFonts w:ascii="Times New Roman" w:hAnsi="Times New Roman" w:cs="Times New Roman"/>
          <w:sz w:val="28"/>
          <w:szCs w:val="28"/>
        </w:rPr>
        <w:t>ШАГ 7. ЗАКЛЮЧИТЕЛЬНЫЙ ЭТАП</w:t>
      </w:r>
    </w:p>
    <w:p w:rsidR="00510A10" w:rsidRPr="00BE20E2" w:rsidRDefault="00510A10" w:rsidP="00BE20E2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Как только вы получили все регистрационные документы необходимо:</w:t>
      </w:r>
    </w:p>
    <w:p w:rsidR="00510A10" w:rsidRPr="00BE20E2" w:rsidRDefault="00BD5FA8" w:rsidP="00BE20E2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1.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Сделать печать ТОС.</w:t>
      </w:r>
    </w:p>
    <w:p w:rsidR="00510A10" w:rsidRPr="00BE20E2" w:rsidRDefault="00BD5FA8" w:rsidP="00BE20E2">
      <w:pPr>
        <w:pStyle w:val="Style20"/>
        <w:widowControl/>
        <w:spacing w:before="120" w:after="120" w:line="240" w:lineRule="auto"/>
        <w:ind w:firstLine="709"/>
        <w:jc w:val="left"/>
        <w:rPr>
          <w:rStyle w:val="FontStyle105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5"/>
          <w:rFonts w:ascii="Times New Roman" w:hAnsi="Times New Roman" w:cs="Times New Roman"/>
          <w:sz w:val="28"/>
          <w:szCs w:val="28"/>
        </w:rPr>
        <w:t>СОВЕТ:</w:t>
      </w:r>
    </w:p>
    <w:p w:rsidR="00510A10" w:rsidRPr="00BE20E2" w:rsidRDefault="00BD5FA8" w:rsidP="00BE20E2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4"/>
          <w:rFonts w:ascii="Times New Roman" w:hAnsi="Times New Roman" w:cs="Times New Roman"/>
          <w:sz w:val="28"/>
          <w:szCs w:val="28"/>
        </w:rPr>
        <w:t>П</w:t>
      </w:r>
      <w:r w:rsidR="00510A10" w:rsidRPr="00BE20E2">
        <w:rPr>
          <w:rStyle w:val="FontStyle104"/>
          <w:rFonts w:ascii="Times New Roman" w:hAnsi="Times New Roman" w:cs="Times New Roman"/>
          <w:sz w:val="28"/>
          <w:szCs w:val="28"/>
        </w:rPr>
        <w:t>ри создании печати нельзя использовать офици</w:t>
      </w:r>
      <w:r w:rsidRPr="00BE20E2">
        <w:rPr>
          <w:rStyle w:val="FontStyle104"/>
          <w:rFonts w:ascii="Times New Roman" w:hAnsi="Times New Roman" w:cs="Times New Roman"/>
          <w:sz w:val="28"/>
          <w:szCs w:val="28"/>
        </w:rPr>
        <w:t>альную символику. Иначе, в даль</w:t>
      </w:r>
      <w:r w:rsidR="00510A10" w:rsidRPr="00BE20E2">
        <w:rPr>
          <w:rStyle w:val="FontStyle104"/>
          <w:rFonts w:ascii="Times New Roman" w:hAnsi="Times New Roman" w:cs="Times New Roman"/>
          <w:sz w:val="28"/>
          <w:szCs w:val="28"/>
        </w:rPr>
        <w:t>нейшем печать признают не действительной.</w:t>
      </w:r>
    </w:p>
    <w:p w:rsidR="00510A10" w:rsidRPr="00BE20E2" w:rsidRDefault="00BD5FA8" w:rsidP="00BE20E2">
      <w:pPr>
        <w:pStyle w:val="Style10"/>
        <w:widowControl/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4"/>
          <w:rFonts w:ascii="Times New Roman" w:hAnsi="Times New Roman" w:cs="Times New Roman"/>
          <w:sz w:val="28"/>
          <w:szCs w:val="28"/>
        </w:rPr>
        <w:lastRenderedPageBreak/>
        <w:t>Рекомендуется</w:t>
      </w:r>
      <w:r w:rsidR="00510A10" w:rsidRPr="00BE20E2">
        <w:rPr>
          <w:rStyle w:val="FontStyle104"/>
          <w:rFonts w:ascii="Times New Roman" w:hAnsi="Times New Roman" w:cs="Times New Roman"/>
          <w:sz w:val="28"/>
          <w:szCs w:val="28"/>
        </w:rPr>
        <w:t xml:space="preserve"> распо</w:t>
      </w:r>
      <w:r w:rsidRPr="00BE20E2">
        <w:rPr>
          <w:rStyle w:val="FontStyle104"/>
          <w:rFonts w:ascii="Times New Roman" w:hAnsi="Times New Roman" w:cs="Times New Roman"/>
          <w:sz w:val="28"/>
          <w:szCs w:val="28"/>
        </w:rPr>
        <w:t>ложить по окружности печати пол</w:t>
      </w:r>
      <w:r w:rsidR="00510A10" w:rsidRPr="00BE20E2">
        <w:rPr>
          <w:rStyle w:val="FontStyle104"/>
          <w:rFonts w:ascii="Times New Roman" w:hAnsi="Times New Roman" w:cs="Times New Roman"/>
          <w:sz w:val="28"/>
          <w:szCs w:val="28"/>
        </w:rPr>
        <w:t>ное наименование ТОС (НКО) включая присвоенные ИНН и ОГРН, а в центре расположить краткое наименование ТОС.</w:t>
      </w:r>
    </w:p>
    <w:p w:rsidR="00510A10" w:rsidRPr="00BE20E2" w:rsidRDefault="00BE20E2" w:rsidP="00BE20E2">
      <w:pPr>
        <w:pStyle w:val="Style35"/>
        <w:widowControl/>
        <w:tabs>
          <w:tab w:val="left" w:pos="804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2.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proofErr w:type="gramStart"/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В течение 30 календарных дней с момента регистрации подать заявление в налоговую на упрощенную систему налогообложения (УСН).</w:t>
      </w:r>
      <w:proofErr w:type="gramEnd"/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Рекомендуется 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в заявлении выбрать объект налогообложения «доходы-расходы (15%)».</w:t>
      </w:r>
    </w:p>
    <w:p w:rsidR="00510A10" w:rsidRPr="00BE20E2" w:rsidRDefault="00BE20E2" w:rsidP="00BE20E2">
      <w:pPr>
        <w:pStyle w:val="Style35"/>
        <w:widowControl/>
        <w:tabs>
          <w:tab w:val="left" w:pos="804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3.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Сдать в территориальн</w:t>
      </w:r>
      <w:r>
        <w:rPr>
          <w:rStyle w:val="FontStyle102"/>
          <w:rFonts w:ascii="Times New Roman" w:hAnsi="Times New Roman" w:cs="Times New Roman"/>
          <w:sz w:val="28"/>
          <w:szCs w:val="28"/>
        </w:rPr>
        <w:t>ый орган федеральной службы гос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ударственной статистики «Свед</w:t>
      </w:r>
      <w:r>
        <w:rPr>
          <w:rStyle w:val="FontStyle102"/>
          <w:rFonts w:ascii="Times New Roman" w:hAnsi="Times New Roman" w:cs="Times New Roman"/>
          <w:sz w:val="28"/>
          <w:szCs w:val="28"/>
        </w:rPr>
        <w:t>ения о среднесписочной численно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сти работников» — Форма по КНД 1110018.</w:t>
      </w:r>
    </w:p>
    <w:p w:rsidR="00510A10" w:rsidRPr="00BE20E2" w:rsidRDefault="00510A10" w:rsidP="00BE20E2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Сведения необходимо сда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>ть до 20-го числа месяца, следу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ющего за месяцем регистрации.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 Так как работников нет, то чис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ленность ставите ноль.</w:t>
      </w:r>
    </w:p>
    <w:p w:rsidR="00510A10" w:rsidRPr="00BE20E2" w:rsidRDefault="00BE20E2" w:rsidP="00BE20E2">
      <w:pPr>
        <w:pStyle w:val="Style35"/>
        <w:widowControl/>
        <w:tabs>
          <w:tab w:val="left" w:pos="854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4.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Открыть расчетный счет в банке.</w:t>
      </w:r>
    </w:p>
    <w:p w:rsidR="00510A10" w:rsidRPr="00BE20E2" w:rsidRDefault="00510A10" w:rsidP="00BE20E2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Теперь 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>ТОС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 полноправны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>й хозяйствующий субъект и может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 участвовать в </w:t>
      </w:r>
      <w:proofErr w:type="spellStart"/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 конкурсах в качестве социально</w:t>
      </w:r>
      <w:r w:rsid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 ориенти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рованного НКО.</w:t>
      </w:r>
    </w:p>
    <w:p w:rsidR="00BE20E2" w:rsidRDefault="00BE20E2" w:rsidP="00510A10">
      <w:pPr>
        <w:pStyle w:val="Style40"/>
        <w:widowControl/>
        <w:spacing w:before="101"/>
        <w:jc w:val="right"/>
        <w:rPr>
          <w:rStyle w:val="FontStyle102"/>
          <w:rFonts w:ascii="Times New Roman" w:hAnsi="Times New Roman" w:cs="Times New Roman"/>
          <w:sz w:val="32"/>
          <w:szCs w:val="32"/>
        </w:rPr>
      </w:pPr>
    </w:p>
    <w:p w:rsidR="00510A10" w:rsidRPr="00812C49" w:rsidRDefault="00510A10" w:rsidP="00510A10">
      <w:pPr>
        <w:pStyle w:val="Style40"/>
        <w:widowControl/>
        <w:spacing w:before="101"/>
        <w:jc w:val="right"/>
        <w:rPr>
          <w:rStyle w:val="FontStyle102"/>
          <w:rFonts w:ascii="Times New Roman" w:hAnsi="Times New Roman" w:cs="Times New Roman"/>
          <w:sz w:val="32"/>
          <w:szCs w:val="32"/>
        </w:rPr>
      </w:pPr>
      <w:r w:rsidRPr="00812C49">
        <w:rPr>
          <w:rStyle w:val="FontStyle102"/>
          <w:rFonts w:ascii="Times New Roman" w:hAnsi="Times New Roman" w:cs="Times New Roman"/>
          <w:sz w:val="32"/>
          <w:szCs w:val="32"/>
        </w:rPr>
        <w:t>Приложение 1</w:t>
      </w:r>
    </w:p>
    <w:p w:rsidR="00510A10" w:rsidRPr="00812C49" w:rsidRDefault="00510A10" w:rsidP="00510A10">
      <w:pPr>
        <w:pStyle w:val="Style3"/>
        <w:widowControl/>
        <w:spacing w:before="226"/>
        <w:jc w:val="right"/>
        <w:rPr>
          <w:rStyle w:val="FontStyle102"/>
          <w:rFonts w:ascii="Times New Roman" w:hAnsi="Times New Roman" w:cs="Times New Roman"/>
          <w:sz w:val="32"/>
          <w:szCs w:val="32"/>
        </w:rPr>
      </w:pPr>
      <w:r w:rsidRPr="00812C49">
        <w:rPr>
          <w:rStyle w:val="FontStyle102"/>
          <w:rFonts w:ascii="Times New Roman" w:hAnsi="Times New Roman" w:cs="Times New Roman"/>
          <w:sz w:val="32"/>
          <w:szCs w:val="32"/>
        </w:rPr>
        <w:t>Муниципальное образование</w:t>
      </w:r>
    </w:p>
    <w:p w:rsidR="00510A10" w:rsidRPr="00812C49" w:rsidRDefault="00510A10" w:rsidP="00510A10">
      <w:pPr>
        <w:pStyle w:val="Style3"/>
        <w:widowControl/>
        <w:spacing w:before="43"/>
        <w:jc w:val="right"/>
        <w:rPr>
          <w:rStyle w:val="FontStyle102"/>
          <w:rFonts w:ascii="Times New Roman" w:hAnsi="Times New Roman" w:cs="Times New Roman"/>
          <w:sz w:val="32"/>
          <w:szCs w:val="32"/>
        </w:rPr>
      </w:pPr>
      <w:r w:rsidRPr="00812C49">
        <w:rPr>
          <w:rStyle w:val="FontStyle102"/>
          <w:rFonts w:ascii="Times New Roman" w:hAnsi="Times New Roman" w:cs="Times New Roman"/>
          <w:sz w:val="32"/>
          <w:szCs w:val="32"/>
        </w:rPr>
        <w:t>Дата</w:t>
      </w:r>
    </w:p>
    <w:p w:rsidR="00510A10" w:rsidRPr="00BE20E2" w:rsidRDefault="00510A10" w:rsidP="008D6C5D">
      <w:pPr>
        <w:pStyle w:val="Style23"/>
        <w:widowControl/>
        <w:spacing w:before="120" w:line="240" w:lineRule="exact"/>
        <w:rPr>
          <w:rStyle w:val="FontStyle103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3"/>
          <w:rFonts w:ascii="Times New Roman" w:hAnsi="Times New Roman" w:cs="Times New Roman"/>
          <w:sz w:val="28"/>
          <w:szCs w:val="28"/>
        </w:rPr>
        <w:t>Протокол №1 собрания инициативной группы по созданию территориального общественного самоуправления</w:t>
      </w:r>
    </w:p>
    <w:p w:rsidR="00510A10" w:rsidRPr="00BE20E2" w:rsidRDefault="00BD5FA8" w:rsidP="00510A10">
      <w:pPr>
        <w:pStyle w:val="Style29"/>
        <w:widowControl/>
        <w:tabs>
          <w:tab w:val="left" w:leader="underscore" w:pos="4066"/>
        </w:tabs>
        <w:spacing w:before="216" w:line="240" w:lineRule="auto"/>
        <w:ind w:left="751" w:firstLine="0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 xml:space="preserve">На собрании </w:t>
      </w:r>
      <w:proofErr w:type="spellStart"/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присутствовало______</w:t>
      </w:r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человек</w:t>
      </w:r>
      <w:proofErr w:type="spellEnd"/>
      <w:r w:rsidR="00510A10" w:rsidRPr="00BE20E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8D6C5D" w:rsidRDefault="008D6C5D" w:rsidP="008D6C5D">
      <w:pPr>
        <w:pStyle w:val="Style23"/>
        <w:widowControl/>
        <w:spacing w:line="240" w:lineRule="auto"/>
        <w:jc w:val="left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</w:p>
    <w:p w:rsidR="00510A10" w:rsidRPr="008D6C5D" w:rsidRDefault="00510A10" w:rsidP="008D6C5D">
      <w:pPr>
        <w:pStyle w:val="Style23"/>
        <w:widowControl/>
        <w:spacing w:line="240" w:lineRule="auto"/>
        <w:jc w:val="left"/>
        <w:rPr>
          <w:rStyle w:val="FontStyle103"/>
          <w:rFonts w:ascii="Times New Roman" w:hAnsi="Times New Roman" w:cs="Times New Roman"/>
          <w:sz w:val="28"/>
          <w:szCs w:val="28"/>
        </w:rPr>
      </w:pPr>
      <w:r w:rsidRPr="008D6C5D">
        <w:rPr>
          <w:rStyle w:val="FontStyle103"/>
          <w:rFonts w:ascii="Times New Roman" w:hAnsi="Times New Roman" w:cs="Times New Roman"/>
          <w:sz w:val="28"/>
          <w:szCs w:val="28"/>
        </w:rPr>
        <w:t>Повестка собрания:</w:t>
      </w:r>
    </w:p>
    <w:p w:rsidR="00510A10" w:rsidRPr="00BE20E2" w:rsidRDefault="00510A10" w:rsidP="00BE20E2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1.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Избрание председателя и секретаря собрания.</w:t>
      </w:r>
    </w:p>
    <w:p w:rsidR="00510A10" w:rsidRPr="00BE20E2" w:rsidRDefault="00510A10" w:rsidP="00BE20E2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2.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Избрание инициативной группы для проведения мероприятий по организации ТОС.</w:t>
      </w:r>
    </w:p>
    <w:p w:rsidR="00510A10" w:rsidRPr="00BE20E2" w:rsidRDefault="00510A10" w:rsidP="00BE20E2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3.</w:t>
      </w:r>
      <w:r w:rsidR="00BD5FA8" w:rsidRPr="00BE20E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Подготовка предложений по наименованию и границам образуемого ТОС, для внесения на рассмотрение собрания граждан.</w:t>
      </w:r>
    </w:p>
    <w:p w:rsidR="00510A10" w:rsidRPr="00BE20E2" w:rsidRDefault="00510A10" w:rsidP="00BE20E2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2"/>
          <w:rFonts w:ascii="Times New Roman" w:hAnsi="Times New Roman" w:cs="Times New Roman"/>
          <w:sz w:val="28"/>
          <w:szCs w:val="28"/>
        </w:rPr>
        <w:t>4.Организация работы по подготовке к учредительному собранию граждан по созданию ТОС.</w:t>
      </w:r>
    </w:p>
    <w:p w:rsidR="00510A10" w:rsidRPr="00BE20E2" w:rsidRDefault="00510A10" w:rsidP="008D6C5D">
      <w:pPr>
        <w:pStyle w:val="Style23"/>
        <w:widowControl/>
        <w:spacing w:line="240" w:lineRule="auto"/>
        <w:jc w:val="left"/>
        <w:rPr>
          <w:rStyle w:val="FontStyle103"/>
          <w:rFonts w:ascii="Times New Roman" w:hAnsi="Times New Roman" w:cs="Times New Roman"/>
          <w:sz w:val="28"/>
          <w:szCs w:val="28"/>
        </w:rPr>
      </w:pPr>
      <w:r w:rsidRPr="00BE20E2">
        <w:rPr>
          <w:rStyle w:val="FontStyle103"/>
          <w:rFonts w:ascii="Times New Roman" w:hAnsi="Times New Roman" w:cs="Times New Roman"/>
          <w:sz w:val="28"/>
          <w:szCs w:val="28"/>
        </w:rPr>
        <w:t>Ход собрания:</w:t>
      </w:r>
    </w:p>
    <w:p w:rsidR="00510A10" w:rsidRPr="00812C49" w:rsidRDefault="00510A10" w:rsidP="00BD5FA8">
      <w:pPr>
        <w:pStyle w:val="Style48"/>
        <w:widowControl/>
        <w:tabs>
          <w:tab w:val="left" w:pos="934"/>
        </w:tabs>
        <w:spacing w:before="24" w:line="240" w:lineRule="auto"/>
        <w:rPr>
          <w:rStyle w:val="FontStyle102"/>
          <w:rFonts w:ascii="Times New Roman" w:hAnsi="Times New Roman" w:cs="Times New Roman"/>
          <w:sz w:val="32"/>
          <w:szCs w:val="32"/>
        </w:rPr>
      </w:pPr>
      <w:r w:rsidRPr="008D6C5D">
        <w:rPr>
          <w:rStyle w:val="FontStyle103"/>
          <w:rFonts w:ascii="Times New Roman" w:hAnsi="Times New Roman" w:cs="Times New Roman"/>
          <w:b w:val="0"/>
          <w:sz w:val="28"/>
          <w:szCs w:val="28"/>
        </w:rPr>
        <w:t>1.</w:t>
      </w:r>
      <w:r w:rsidR="00BD5FA8">
        <w:rPr>
          <w:rStyle w:val="FontStyle103"/>
          <w:rFonts w:ascii="Times New Roman" w:hAnsi="Times New Roman" w:cs="Times New Roman"/>
          <w:b w:val="0"/>
          <w:bCs w:val="0"/>
          <w:sz w:val="32"/>
          <w:szCs w:val="32"/>
        </w:rPr>
        <w:t> </w:t>
      </w:r>
      <w:r w:rsidRPr="00812C49">
        <w:rPr>
          <w:rStyle w:val="FontStyle102"/>
          <w:rFonts w:ascii="Times New Roman" w:hAnsi="Times New Roman" w:cs="Times New Roman"/>
          <w:sz w:val="32"/>
          <w:szCs w:val="32"/>
        </w:rPr>
        <w:t>Слушали: Об избрании председателя и секретаря</w:t>
      </w:r>
      <w:r w:rsidRPr="00812C49">
        <w:rPr>
          <w:rStyle w:val="FontStyle102"/>
          <w:rFonts w:ascii="Times New Roman" w:hAnsi="Times New Roman" w:cs="Times New Roman"/>
          <w:sz w:val="32"/>
          <w:szCs w:val="32"/>
        </w:rPr>
        <w:br/>
        <w:t>собрания</w:t>
      </w:r>
      <w:r w:rsidR="008D6C5D">
        <w:rPr>
          <w:rStyle w:val="FontStyle102"/>
          <w:rFonts w:ascii="Times New Roman" w:hAnsi="Times New Roman" w:cs="Times New Roman"/>
          <w:sz w:val="32"/>
          <w:szCs w:val="32"/>
        </w:rPr>
        <w:t>.</w:t>
      </w:r>
    </w:p>
    <w:p w:rsidR="00510A10" w:rsidRPr="0005484E" w:rsidRDefault="00BD5FA8" w:rsidP="00132839">
      <w:pPr>
        <w:pStyle w:val="Style48"/>
        <w:widowControl/>
        <w:tabs>
          <w:tab w:val="left" w:pos="794"/>
          <w:tab w:val="left" w:leader="underscore" w:pos="5410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- председателем собрания избрать ________________</w:t>
      </w:r>
    </w:p>
    <w:p w:rsidR="00510A10" w:rsidRPr="0005484E" w:rsidRDefault="00BD5FA8" w:rsidP="00132839">
      <w:pPr>
        <w:pStyle w:val="Style48"/>
        <w:widowControl/>
        <w:tabs>
          <w:tab w:val="left" w:pos="794"/>
          <w:tab w:val="left" w:leader="underscore" w:pos="5366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секретарем собрания избрать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_____</w:t>
      </w:r>
    </w:p>
    <w:p w:rsidR="00510A10" w:rsidRPr="0005484E" w:rsidRDefault="00BD5FA8" w:rsidP="00132839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Проголосовали: «за» _____ человек; «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против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» ______ 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человек;</w:t>
      </w:r>
    </w:p>
    <w:p w:rsidR="0005484E" w:rsidRDefault="00BD5FA8" w:rsidP="00132839">
      <w:pPr>
        <w:pStyle w:val="Style47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«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воздержались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» _______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человек.</w:t>
      </w:r>
    </w:p>
    <w:p w:rsidR="00510A10" w:rsidRPr="0005484E" w:rsidRDefault="00510A10" w:rsidP="00132839">
      <w:pPr>
        <w:pStyle w:val="Style47"/>
        <w:widowControl/>
        <w:spacing w:line="240" w:lineRule="auto"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510A10" w:rsidRPr="0005484E" w:rsidRDefault="00510A10" w:rsidP="00132839">
      <w:pPr>
        <w:pStyle w:val="Style48"/>
        <w:widowControl/>
        <w:tabs>
          <w:tab w:val="left" w:pos="886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3"/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BD5FA8" w:rsidRPr="0005484E">
        <w:rPr>
          <w:rStyle w:val="FontStyle10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Слушали: О формировании инициативной группы для</w:t>
      </w:r>
      <w:r w:rsidR="00BD5FA8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проведения учредительного собрания (конференции) по</w:t>
      </w:r>
      <w:r w:rsidR="00BD5FA8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организации </w:t>
      </w:r>
      <w:r w:rsidR="0005484E">
        <w:rPr>
          <w:rStyle w:val="FontStyle102"/>
          <w:rFonts w:ascii="Times New Roman" w:hAnsi="Times New Roman" w:cs="Times New Roman"/>
          <w:sz w:val="28"/>
          <w:szCs w:val="28"/>
        </w:rPr>
        <w:t>ТОС на территории _____________________________________________________________.</w:t>
      </w:r>
    </w:p>
    <w:p w:rsidR="00510A10" w:rsidRPr="0005484E" w:rsidRDefault="00510A10" w:rsidP="00132839">
      <w:pPr>
        <w:pStyle w:val="Style29"/>
        <w:widowControl/>
        <w:tabs>
          <w:tab w:val="left" w:leader="underscore" w:pos="552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Решили: Сформировать инициативную группу в составе</w:t>
      </w:r>
      <w:r w:rsidR="00BD5FA8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_____ ч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еловек. Персональный состав в приложении к протоколу.</w:t>
      </w:r>
    </w:p>
    <w:p w:rsidR="00132839" w:rsidRDefault="00510A10" w:rsidP="00132839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Проголосовали: </w:t>
      </w:r>
      <w:r w:rsidR="00132839">
        <w:rPr>
          <w:rStyle w:val="FontStyle102"/>
          <w:rFonts w:ascii="Times New Roman" w:hAnsi="Times New Roman" w:cs="Times New Roman"/>
          <w:sz w:val="28"/>
          <w:szCs w:val="28"/>
        </w:rPr>
        <w:t>«за» ____</w:t>
      </w:r>
      <w:r w:rsidR="00BD5FA8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человек; «против</w:t>
      </w:r>
      <w:r w:rsidR="00132839">
        <w:rPr>
          <w:rStyle w:val="FontStyle102"/>
          <w:rFonts w:ascii="Times New Roman" w:hAnsi="Times New Roman" w:cs="Times New Roman"/>
          <w:sz w:val="28"/>
          <w:szCs w:val="28"/>
        </w:rPr>
        <w:t>» _____</w:t>
      </w:r>
      <w:r w:rsidR="00BD5FA8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 человек;</w:t>
      </w:r>
      <w:r w:rsidR="00132839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BD5FA8" w:rsidRPr="0005484E">
        <w:rPr>
          <w:rStyle w:val="FontStyle102"/>
          <w:rFonts w:ascii="Times New Roman" w:hAnsi="Times New Roman" w:cs="Times New Roman"/>
          <w:sz w:val="28"/>
          <w:szCs w:val="28"/>
        </w:rPr>
        <w:t>«воздержались</w:t>
      </w:r>
      <w:r w:rsidR="00132839">
        <w:rPr>
          <w:rStyle w:val="FontStyle102"/>
          <w:rFonts w:ascii="Times New Roman" w:hAnsi="Times New Roman" w:cs="Times New Roman"/>
          <w:sz w:val="28"/>
          <w:szCs w:val="28"/>
        </w:rPr>
        <w:t>» ______</w:t>
      </w:r>
      <w:r w:rsidR="00BD5FA8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человек.</w:t>
      </w:r>
    </w:p>
    <w:p w:rsidR="00BD5FA8" w:rsidRPr="0005484E" w:rsidRDefault="00BD5FA8" w:rsidP="00132839">
      <w:pPr>
        <w:pStyle w:val="Style47"/>
        <w:widowControl/>
        <w:spacing w:line="240" w:lineRule="auto"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510A10" w:rsidRPr="0005484E" w:rsidRDefault="00510A10" w:rsidP="00132839">
      <w:pPr>
        <w:pStyle w:val="Style48"/>
        <w:widowControl/>
        <w:tabs>
          <w:tab w:val="left" w:pos="886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3"/>
          <w:rFonts w:ascii="Times New Roman" w:hAnsi="Times New Roman" w:cs="Times New Roman"/>
          <w:b w:val="0"/>
          <w:sz w:val="28"/>
          <w:szCs w:val="28"/>
        </w:rPr>
        <w:t>3.</w:t>
      </w:r>
      <w:r w:rsidR="002A2A21" w:rsidRPr="0005484E">
        <w:rPr>
          <w:rStyle w:val="FontStyle10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2A2A21" w:rsidRPr="0005484E">
        <w:rPr>
          <w:rStyle w:val="FontStyle102"/>
          <w:rFonts w:ascii="Times New Roman" w:hAnsi="Times New Roman" w:cs="Times New Roman"/>
          <w:sz w:val="28"/>
          <w:szCs w:val="28"/>
        </w:rPr>
        <w:t>Слушали: О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необходимости принять соответствующее</w:t>
      </w:r>
      <w:r w:rsidR="002A2A21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предложение по подготовке к проведению учредительного</w:t>
      </w:r>
      <w:r w:rsidR="002A2A21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собрания в соответствии с Фед</w:t>
      </w:r>
      <w:r w:rsidR="002A2A21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еральным законом от 06.10.2003 № 131-ФЗ «Об общих принципах организации 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местного</w:t>
      </w:r>
      <w:r w:rsidR="002A2A21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самоуправления в Российской Федерации", Уставом МО и Положением о территориальном общественном самоуправлении в МО</w:t>
      </w:r>
    </w:p>
    <w:p w:rsidR="00510A10" w:rsidRPr="0005484E" w:rsidRDefault="00510A10" w:rsidP="00132839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Решили: Поручить инициативной группе:</w:t>
      </w:r>
    </w:p>
    <w:p w:rsidR="00510A10" w:rsidRPr="0005484E" w:rsidRDefault="002A2A21" w:rsidP="00132839">
      <w:pPr>
        <w:pStyle w:val="Style48"/>
        <w:widowControl/>
        <w:tabs>
          <w:tab w:val="left" w:pos="838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1) 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организовать разъяснительную работу среди жителей о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целях создания ТОС;</w:t>
      </w:r>
    </w:p>
    <w:p w:rsidR="00510A10" w:rsidRPr="0005484E" w:rsidRDefault="002A2A21" w:rsidP="00132839">
      <w:pPr>
        <w:pStyle w:val="Style48"/>
        <w:widowControl/>
        <w:tabs>
          <w:tab w:val="left" w:pos="931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2) 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провести предварительные собрания граждан по выдвижению делегатов на учредительную конференцию;</w:t>
      </w:r>
    </w:p>
    <w:p w:rsidR="00510A10" w:rsidRPr="0005484E" w:rsidRDefault="002A2A21" w:rsidP="00132839">
      <w:pPr>
        <w:pStyle w:val="Style48"/>
        <w:widowControl/>
        <w:tabs>
          <w:tab w:val="left" w:pos="931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3) 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для внесения на рассмотрение собраний граждан подготовить:</w:t>
      </w:r>
    </w:p>
    <w:p w:rsidR="00510A10" w:rsidRPr="0005484E" w:rsidRDefault="002A2A21" w:rsidP="00132839">
      <w:pPr>
        <w:pStyle w:val="Style48"/>
        <w:widowControl/>
        <w:tabs>
          <w:tab w:val="left" w:pos="725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предложения о наименовании ТОС;</w:t>
      </w:r>
    </w:p>
    <w:p w:rsidR="00510A10" w:rsidRPr="0005484E" w:rsidRDefault="002A2A21" w:rsidP="00132839">
      <w:pPr>
        <w:pStyle w:val="Style48"/>
        <w:widowControl/>
        <w:tabs>
          <w:tab w:val="left" w:pos="725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проект устава ТОС;</w:t>
      </w:r>
    </w:p>
    <w:p w:rsidR="00510A10" w:rsidRPr="0005484E" w:rsidRDefault="002A2A21" w:rsidP="00132839">
      <w:pPr>
        <w:pStyle w:val="Style48"/>
        <w:widowControl/>
        <w:tabs>
          <w:tab w:val="left" w:pos="725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предложения о границах образуемого ТОС;</w:t>
      </w:r>
    </w:p>
    <w:p w:rsidR="00510A10" w:rsidRPr="0005484E" w:rsidRDefault="002A2A21" w:rsidP="00132839">
      <w:pPr>
        <w:pStyle w:val="Style48"/>
        <w:widowControl/>
        <w:tabs>
          <w:tab w:val="left" w:pos="706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предложения о структуре и составе совета ТОС, кандидатуре председателя совета ТОС.</w:t>
      </w:r>
    </w:p>
    <w:p w:rsidR="002A2A21" w:rsidRPr="0005484E" w:rsidRDefault="002A2A21" w:rsidP="00132839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Проголосовали: «за» _____ человек; «против» ______  человек;</w:t>
      </w:r>
    </w:p>
    <w:p w:rsidR="00132839" w:rsidRDefault="002A2A21" w:rsidP="00132839">
      <w:pPr>
        <w:pStyle w:val="Style47"/>
        <w:widowControl/>
        <w:spacing w:line="240" w:lineRule="auto"/>
        <w:ind w:firstLine="0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«воздержались» _______ человек. </w:t>
      </w:r>
    </w:p>
    <w:p w:rsidR="002A2A21" w:rsidRPr="0005484E" w:rsidRDefault="002A2A21" w:rsidP="00132839">
      <w:pPr>
        <w:pStyle w:val="Style47"/>
        <w:widowControl/>
        <w:spacing w:line="240" w:lineRule="auto"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2A2A21" w:rsidRPr="0005484E" w:rsidRDefault="00132839" w:rsidP="00132839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2. </w:t>
      </w:r>
      <w:r w:rsidR="002A2A21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Слушали: 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Об организации работы по подготовке к </w:t>
      </w:r>
      <w:r w:rsidR="002A2A21" w:rsidRPr="0005484E">
        <w:rPr>
          <w:rStyle w:val="FontStyle102"/>
          <w:rFonts w:ascii="Times New Roman" w:hAnsi="Times New Roman" w:cs="Times New Roman"/>
          <w:sz w:val="28"/>
          <w:szCs w:val="28"/>
        </w:rPr>
        <w:t>у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чредительному собранию граждан по созданию ТОС.</w:t>
      </w:r>
    </w:p>
    <w:p w:rsidR="00510A10" w:rsidRPr="0005484E" w:rsidRDefault="00510A10" w:rsidP="00132839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510A10" w:rsidRPr="0005484E" w:rsidRDefault="002A2A21" w:rsidP="00132839">
      <w:pPr>
        <w:pStyle w:val="Style48"/>
        <w:widowControl/>
        <w:tabs>
          <w:tab w:val="left" w:pos="799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1. 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Принять план подготовки к учредительной конференции.</w:t>
      </w:r>
    </w:p>
    <w:p w:rsidR="00510A10" w:rsidRPr="0005484E" w:rsidRDefault="002A2A21" w:rsidP="00132839">
      <w:pPr>
        <w:pStyle w:val="Style48"/>
        <w:widowControl/>
        <w:tabs>
          <w:tab w:val="left" w:pos="931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2. 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Установить норму представительства делегатов </w:t>
      </w:r>
      <w:proofErr w:type="gramStart"/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на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учредительную конференцию в соответствии с Положением о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территориальном общественном самоуправлении в МО</w:t>
      </w:r>
      <w:proofErr w:type="gramEnd"/>
      <w:r w:rsidR="00510A10" w:rsidRPr="0005484E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510A10" w:rsidRPr="0005484E" w:rsidRDefault="00510A10" w:rsidP="00132839">
      <w:pPr>
        <w:pStyle w:val="Style29"/>
        <w:widowControl/>
        <w:tabs>
          <w:tab w:val="left" w:leader="underscore" w:pos="578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Для территории </w:t>
      </w:r>
      <w:proofErr w:type="gramStart"/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создаваемого</w:t>
      </w:r>
      <w:proofErr w:type="gramEnd"/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 ТОС это составляет делегат</w:t>
      </w:r>
      <w:r w:rsidR="00132839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2A2A21"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от _____ </w:t>
      </w: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чел.</w:t>
      </w:r>
    </w:p>
    <w:p w:rsidR="002A2A21" w:rsidRPr="0005484E" w:rsidRDefault="002A2A21" w:rsidP="00132839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>Проголосовали: «за» _____ человек; «против» ______  человек;</w:t>
      </w:r>
    </w:p>
    <w:p w:rsidR="00132839" w:rsidRDefault="002A2A21" w:rsidP="00132839">
      <w:pPr>
        <w:pStyle w:val="Style47"/>
        <w:widowControl/>
        <w:spacing w:line="240" w:lineRule="auto"/>
        <w:ind w:firstLine="0"/>
        <w:rPr>
          <w:rStyle w:val="FontStyle102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2"/>
          <w:rFonts w:ascii="Times New Roman" w:hAnsi="Times New Roman" w:cs="Times New Roman"/>
          <w:sz w:val="28"/>
          <w:szCs w:val="28"/>
        </w:rPr>
        <w:t xml:space="preserve">«воздержались» _______ человек. </w:t>
      </w:r>
    </w:p>
    <w:p w:rsidR="002A2A21" w:rsidRPr="0005484E" w:rsidRDefault="002A2A21" w:rsidP="00132839">
      <w:pPr>
        <w:pStyle w:val="Style47"/>
        <w:widowControl/>
        <w:spacing w:line="240" w:lineRule="auto"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05484E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510A10" w:rsidRPr="00132839" w:rsidRDefault="002A2A21" w:rsidP="00132839">
      <w:pPr>
        <w:pStyle w:val="Style4"/>
        <w:widowControl/>
        <w:tabs>
          <w:tab w:val="left" w:leader="underscore" w:pos="5866"/>
        </w:tabs>
        <w:spacing w:before="38"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  <w:r w:rsidRPr="00132839">
        <w:rPr>
          <w:rStyle w:val="FontStyle102"/>
          <w:rFonts w:ascii="Times New Roman" w:hAnsi="Times New Roman" w:cs="Times New Roman"/>
          <w:sz w:val="28"/>
          <w:szCs w:val="28"/>
        </w:rPr>
        <w:t>Дата ____________   _________ ____________________________</w:t>
      </w:r>
    </w:p>
    <w:p w:rsidR="002A2A21" w:rsidRPr="00132839" w:rsidRDefault="00132839" w:rsidP="00132839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2A2A21" w:rsidRPr="00132839">
        <w:rPr>
          <w:rStyle w:val="FontStyle102"/>
          <w:rFonts w:ascii="Times New Roman" w:hAnsi="Times New Roman" w:cs="Times New Roman"/>
          <w:sz w:val="28"/>
          <w:szCs w:val="28"/>
        </w:rPr>
        <w:t>(Подпись)    п</w:t>
      </w:r>
      <w:r w:rsidR="00510A10" w:rsidRPr="00132839">
        <w:rPr>
          <w:rStyle w:val="FontStyle102"/>
          <w:rFonts w:ascii="Times New Roman" w:hAnsi="Times New Roman" w:cs="Times New Roman"/>
          <w:sz w:val="28"/>
          <w:szCs w:val="28"/>
        </w:rPr>
        <w:t>редседатель собрания (Ф. И. О.)</w:t>
      </w:r>
    </w:p>
    <w:p w:rsidR="002A2A21" w:rsidRPr="00132839" w:rsidRDefault="002A2A21" w:rsidP="00132839">
      <w:pPr>
        <w:pStyle w:val="Style13"/>
        <w:widowControl/>
        <w:spacing w:line="240" w:lineRule="auto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2839">
        <w:rPr>
          <w:rStyle w:val="FontStyle102"/>
          <w:rFonts w:ascii="Times New Roman" w:hAnsi="Times New Roman" w:cs="Times New Roman"/>
          <w:sz w:val="28"/>
          <w:szCs w:val="28"/>
        </w:rPr>
        <w:tab/>
      </w:r>
      <w:r w:rsidRPr="00132839">
        <w:rPr>
          <w:rStyle w:val="FontStyle102"/>
          <w:rFonts w:ascii="Times New Roman" w:hAnsi="Times New Roman" w:cs="Times New Roman"/>
          <w:sz w:val="28"/>
          <w:szCs w:val="28"/>
        </w:rPr>
        <w:tab/>
      </w:r>
      <w:r w:rsidRPr="00132839">
        <w:rPr>
          <w:rStyle w:val="FontStyle102"/>
          <w:rFonts w:ascii="Times New Roman" w:hAnsi="Times New Roman" w:cs="Times New Roman"/>
          <w:sz w:val="28"/>
          <w:szCs w:val="28"/>
        </w:rPr>
        <w:tab/>
      </w:r>
      <w:r w:rsidRPr="00132839">
        <w:rPr>
          <w:rStyle w:val="FontStyle102"/>
          <w:rFonts w:ascii="Times New Roman" w:hAnsi="Times New Roman" w:cs="Times New Roman"/>
          <w:sz w:val="28"/>
          <w:szCs w:val="28"/>
        </w:rPr>
        <w:tab/>
        <w:t>__________ _____________________________</w:t>
      </w:r>
    </w:p>
    <w:p w:rsidR="00510A10" w:rsidRPr="00132839" w:rsidRDefault="002A2A21" w:rsidP="00132839">
      <w:pPr>
        <w:pStyle w:val="Style13"/>
        <w:widowControl/>
        <w:tabs>
          <w:tab w:val="left" w:pos="3509"/>
        </w:tabs>
        <w:spacing w:before="58" w:line="240" w:lineRule="auto"/>
        <w:ind w:left="1918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132839">
        <w:rPr>
          <w:rStyle w:val="FontStyle102"/>
          <w:rFonts w:ascii="Times New Roman" w:hAnsi="Times New Roman" w:cs="Times New Roman"/>
          <w:sz w:val="28"/>
          <w:szCs w:val="28"/>
        </w:rPr>
        <w:t xml:space="preserve">              (Подпись)      с</w:t>
      </w:r>
      <w:r w:rsidR="00510A10" w:rsidRPr="00132839">
        <w:rPr>
          <w:rStyle w:val="FontStyle102"/>
          <w:rFonts w:ascii="Times New Roman" w:hAnsi="Times New Roman" w:cs="Times New Roman"/>
          <w:sz w:val="28"/>
          <w:szCs w:val="28"/>
        </w:rPr>
        <w:t>екретарь собрания (Ф. И. О.)</w:t>
      </w:r>
    </w:p>
    <w:p w:rsidR="00510A10" w:rsidRDefault="00510A10" w:rsidP="00510A10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32"/>
          <w:szCs w:val="32"/>
        </w:rPr>
      </w:pPr>
    </w:p>
    <w:p w:rsidR="00132839" w:rsidRPr="00812C49" w:rsidRDefault="00132839" w:rsidP="00510A10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32"/>
          <w:szCs w:val="32"/>
        </w:rPr>
      </w:pPr>
    </w:p>
    <w:p w:rsidR="00510A10" w:rsidRPr="00812C49" w:rsidRDefault="00510A10" w:rsidP="00510A10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32"/>
          <w:szCs w:val="32"/>
        </w:rPr>
      </w:pPr>
    </w:p>
    <w:p w:rsidR="00510A10" w:rsidRPr="00132839" w:rsidRDefault="00B029C7" w:rsidP="009607F2">
      <w:pPr>
        <w:spacing w:before="120" w:line="240" w:lineRule="exact"/>
        <w:jc w:val="right"/>
        <w:rPr>
          <w:rStyle w:val="FontStyle102"/>
          <w:rFonts w:ascii="Times New Roman" w:hAnsi="Times New Roman" w:cs="Times New Roman"/>
          <w:sz w:val="28"/>
          <w:szCs w:val="28"/>
        </w:rPr>
      </w:pPr>
      <w:r w:rsidRPr="00132839">
        <w:rPr>
          <w:rStyle w:val="FontStyle102"/>
          <w:rFonts w:ascii="Times New Roman" w:hAnsi="Times New Roman" w:cs="Times New Roman"/>
          <w:sz w:val="28"/>
          <w:szCs w:val="28"/>
        </w:rPr>
        <w:t>Приложение к протоколу №1</w:t>
      </w:r>
      <w:r w:rsidRPr="00132839">
        <w:rPr>
          <w:rStyle w:val="FontStyle102"/>
          <w:rFonts w:ascii="Times New Roman" w:hAnsi="Times New Roman" w:cs="Times New Roman"/>
          <w:sz w:val="28"/>
          <w:szCs w:val="28"/>
        </w:rPr>
        <w:br/>
        <w:t>собрания инициативной группы</w:t>
      </w:r>
      <w:r w:rsidRPr="00132839">
        <w:rPr>
          <w:rStyle w:val="FontStyle102"/>
          <w:rFonts w:ascii="Times New Roman" w:hAnsi="Times New Roman" w:cs="Times New Roman"/>
          <w:sz w:val="28"/>
          <w:szCs w:val="28"/>
        </w:rPr>
        <w:br/>
      </w:r>
      <w:r w:rsidR="00510A10" w:rsidRPr="00132839">
        <w:rPr>
          <w:rStyle w:val="FontStyle102"/>
          <w:rFonts w:ascii="Times New Roman" w:hAnsi="Times New Roman" w:cs="Times New Roman"/>
          <w:sz w:val="28"/>
          <w:szCs w:val="28"/>
        </w:rPr>
        <w:t>по созданию</w:t>
      </w:r>
      <w:r w:rsidRPr="00132839">
        <w:rPr>
          <w:rStyle w:val="FontStyle102"/>
          <w:rFonts w:ascii="Times New Roman" w:hAnsi="Times New Roman" w:cs="Times New Roman"/>
          <w:sz w:val="28"/>
          <w:szCs w:val="28"/>
        </w:rPr>
        <w:t xml:space="preserve"> территориального</w:t>
      </w:r>
      <w:r w:rsidRPr="00132839">
        <w:rPr>
          <w:rStyle w:val="FontStyle102"/>
          <w:rFonts w:ascii="Times New Roman" w:hAnsi="Times New Roman" w:cs="Times New Roman"/>
          <w:sz w:val="28"/>
          <w:szCs w:val="28"/>
        </w:rPr>
        <w:br/>
        <w:t>общественного самоуправления</w:t>
      </w:r>
    </w:p>
    <w:p w:rsidR="00510A10" w:rsidRDefault="00510A10" w:rsidP="00B029C7">
      <w:pPr>
        <w:pStyle w:val="Style40"/>
        <w:widowControl/>
        <w:rPr>
          <w:rStyle w:val="FontStyle102"/>
          <w:rFonts w:ascii="Times New Roman" w:hAnsi="Times New Roman" w:cs="Times New Roman"/>
          <w:sz w:val="32"/>
          <w:szCs w:val="32"/>
        </w:rPr>
      </w:pPr>
      <w:r w:rsidRPr="00812C49">
        <w:rPr>
          <w:rStyle w:val="FontStyle102"/>
          <w:rFonts w:ascii="Times New Roman" w:hAnsi="Times New Roman" w:cs="Times New Roman"/>
          <w:sz w:val="32"/>
          <w:szCs w:val="32"/>
        </w:rPr>
        <w:t>Персональный состав членов инициативной группы</w:t>
      </w:r>
    </w:p>
    <w:p w:rsidR="00B029C7" w:rsidRPr="00812C49" w:rsidRDefault="00B029C7" w:rsidP="00B029C7">
      <w:pPr>
        <w:pStyle w:val="Style40"/>
        <w:widowControl/>
        <w:rPr>
          <w:rStyle w:val="FontStyle102"/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3118"/>
        <w:gridCol w:w="2410"/>
      </w:tblGrid>
      <w:tr w:rsidR="00510A10" w:rsidRPr="00812C49" w:rsidTr="00B029C7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10" w:rsidRPr="00B029C7" w:rsidRDefault="00510A10" w:rsidP="00B029C7">
            <w:pPr>
              <w:pStyle w:val="Style53"/>
              <w:widowControl/>
              <w:jc w:val="center"/>
              <w:rPr>
                <w:rStyle w:val="FontStyle109"/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B029C7">
              <w:rPr>
                <w:rStyle w:val="FontStyle109"/>
                <w:rFonts w:ascii="Times New Roman" w:hAnsi="Times New Roman" w:cs="Times New Roman"/>
                <w:sz w:val="32"/>
                <w:szCs w:val="32"/>
              </w:rPr>
              <w:t>фио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10" w:rsidRPr="00B029C7" w:rsidRDefault="00510A10" w:rsidP="00B029C7">
            <w:pPr>
              <w:pStyle w:val="Style55"/>
              <w:widowControl/>
              <w:ind w:left="437"/>
              <w:jc w:val="center"/>
              <w:rPr>
                <w:rStyle w:val="FontStyle102"/>
                <w:rFonts w:ascii="Times New Roman" w:hAnsi="Times New Roman" w:cs="Times New Roman"/>
                <w:sz w:val="32"/>
                <w:szCs w:val="32"/>
              </w:rPr>
            </w:pPr>
            <w:r w:rsidRPr="00B029C7">
              <w:rPr>
                <w:rStyle w:val="FontStyle102"/>
                <w:rFonts w:ascii="Times New Roman" w:hAnsi="Times New Roman" w:cs="Times New Roman"/>
                <w:sz w:val="32"/>
                <w:szCs w:val="32"/>
              </w:rPr>
              <w:t>Адрес места жительств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10" w:rsidRPr="00B029C7" w:rsidRDefault="00510A10" w:rsidP="00B029C7">
            <w:pPr>
              <w:pStyle w:val="Style55"/>
              <w:widowControl/>
              <w:spacing w:line="228" w:lineRule="exact"/>
              <w:ind w:left="230"/>
              <w:jc w:val="center"/>
              <w:rPr>
                <w:rStyle w:val="FontStyle112"/>
                <w:rFonts w:ascii="Times New Roman" w:hAnsi="Times New Roman" w:cs="Times New Roman"/>
                <w:sz w:val="32"/>
                <w:szCs w:val="32"/>
              </w:rPr>
            </w:pPr>
            <w:r w:rsidRPr="00B029C7">
              <w:rPr>
                <w:rStyle w:val="FontStyle102"/>
                <w:rFonts w:ascii="Times New Roman" w:hAnsi="Times New Roman" w:cs="Times New Roman"/>
                <w:sz w:val="32"/>
                <w:szCs w:val="32"/>
              </w:rPr>
              <w:t xml:space="preserve">Согласие на использование персональных данных </w:t>
            </w:r>
            <w:r w:rsidR="00B029C7" w:rsidRPr="00B029C7">
              <w:rPr>
                <w:rStyle w:val="FontStyle112"/>
                <w:rFonts w:ascii="Times New Roman" w:hAnsi="Times New Roman" w:cs="Times New Roman"/>
                <w:b w:val="0"/>
                <w:sz w:val="32"/>
                <w:szCs w:val="32"/>
              </w:rPr>
              <w:t>(подпись)</w:t>
            </w:r>
          </w:p>
        </w:tc>
      </w:tr>
      <w:tr w:rsidR="00510A10" w:rsidRPr="00812C49" w:rsidTr="00B029C7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10" w:rsidRPr="00812C49" w:rsidRDefault="00510A10" w:rsidP="00B029C7">
            <w:pPr>
              <w:pStyle w:val="Style58"/>
              <w:widowControl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10" w:rsidRPr="00812C49" w:rsidRDefault="00510A10" w:rsidP="00B029C7">
            <w:pPr>
              <w:pStyle w:val="Style58"/>
              <w:widowControl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10" w:rsidRPr="00812C49" w:rsidRDefault="00510A10" w:rsidP="00B029C7">
            <w:pPr>
              <w:pStyle w:val="Style58"/>
              <w:widowControl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10A10" w:rsidRPr="00812C49" w:rsidTr="00B029C7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10" w:rsidRPr="00812C49" w:rsidRDefault="00510A10" w:rsidP="00B029C7">
            <w:pPr>
              <w:pStyle w:val="Style58"/>
              <w:widowControl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10" w:rsidRPr="00812C49" w:rsidRDefault="00510A10" w:rsidP="00B029C7">
            <w:pPr>
              <w:pStyle w:val="Style58"/>
              <w:widowControl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10" w:rsidRPr="00812C49" w:rsidRDefault="00510A10" w:rsidP="00B029C7">
            <w:pPr>
              <w:pStyle w:val="Style58"/>
              <w:widowControl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10A10" w:rsidRPr="00812C49" w:rsidTr="00B029C7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10" w:rsidRPr="00812C49" w:rsidRDefault="00510A10" w:rsidP="00B029C7">
            <w:pPr>
              <w:pStyle w:val="Style58"/>
              <w:widowControl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10" w:rsidRPr="00812C49" w:rsidRDefault="00510A10" w:rsidP="00B029C7">
            <w:pPr>
              <w:pStyle w:val="Style58"/>
              <w:widowControl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A10" w:rsidRPr="00812C49" w:rsidRDefault="00510A10" w:rsidP="00B029C7">
            <w:pPr>
              <w:pStyle w:val="Style58"/>
              <w:widowControl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607F2" w:rsidRDefault="009607F2" w:rsidP="00510A10">
      <w:pPr>
        <w:pStyle w:val="Style13"/>
        <w:widowControl/>
        <w:spacing w:before="50" w:line="240" w:lineRule="auto"/>
        <w:rPr>
          <w:rStyle w:val="FontStyle102"/>
          <w:rFonts w:ascii="Times New Roman" w:hAnsi="Times New Roman" w:cs="Times New Roman"/>
          <w:sz w:val="32"/>
          <w:szCs w:val="32"/>
        </w:rPr>
      </w:pPr>
    </w:p>
    <w:p w:rsidR="009607F2" w:rsidRDefault="009607F2" w:rsidP="00510A10">
      <w:pPr>
        <w:pStyle w:val="Style13"/>
        <w:widowControl/>
        <w:spacing w:before="50" w:line="240" w:lineRule="auto"/>
        <w:rPr>
          <w:rStyle w:val="FontStyle102"/>
          <w:rFonts w:ascii="Times New Roman" w:hAnsi="Times New Roman" w:cs="Times New Roman"/>
          <w:sz w:val="32"/>
          <w:szCs w:val="32"/>
        </w:rPr>
      </w:pPr>
    </w:p>
    <w:p w:rsidR="00510A10" w:rsidRPr="00812C49" w:rsidRDefault="00510A10" w:rsidP="00510A10">
      <w:pPr>
        <w:pStyle w:val="Style13"/>
        <w:widowControl/>
        <w:spacing w:before="50" w:line="240" w:lineRule="auto"/>
        <w:rPr>
          <w:rStyle w:val="FontStyle102"/>
          <w:rFonts w:ascii="Times New Roman" w:hAnsi="Times New Roman" w:cs="Times New Roman"/>
          <w:sz w:val="32"/>
          <w:szCs w:val="32"/>
        </w:rPr>
      </w:pPr>
      <w:r w:rsidRPr="00812C49">
        <w:rPr>
          <w:rStyle w:val="FontStyle102"/>
          <w:rFonts w:ascii="Times New Roman" w:hAnsi="Times New Roman" w:cs="Times New Roman"/>
          <w:sz w:val="32"/>
          <w:szCs w:val="32"/>
        </w:rPr>
        <w:t>Приложение 2</w:t>
      </w:r>
    </w:p>
    <w:tbl>
      <w:tblPr>
        <w:tblStyle w:val="a8"/>
        <w:tblW w:w="0" w:type="auto"/>
        <w:tblLook w:val="04A0"/>
      </w:tblPr>
      <w:tblGrid>
        <w:gridCol w:w="5636"/>
        <w:gridCol w:w="3934"/>
      </w:tblGrid>
      <w:tr w:rsidR="00033AF8" w:rsidTr="00033AF8">
        <w:tc>
          <w:tcPr>
            <w:tcW w:w="5637" w:type="dxa"/>
          </w:tcPr>
          <w:p w:rsidR="00033AF8" w:rsidRPr="009607F2" w:rsidRDefault="00033AF8" w:rsidP="009607F2">
            <w:pPr>
              <w:pStyle w:val="Style23"/>
              <w:widowControl/>
              <w:spacing w:line="240" w:lineRule="auto"/>
              <w:jc w:val="left"/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07F2"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  <w:t>Зарегистрирован</w:t>
            </w:r>
            <w:proofErr w:type="gramEnd"/>
            <w:r w:rsidRPr="009607F2"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  <w:t xml:space="preserve"> администрацией муниципального образования</w:t>
            </w:r>
          </w:p>
          <w:p w:rsidR="00033AF8" w:rsidRPr="009607F2" w:rsidRDefault="00033AF8" w:rsidP="009607F2">
            <w:pPr>
              <w:pStyle w:val="Style23"/>
              <w:widowControl/>
              <w:spacing w:line="240" w:lineRule="auto"/>
              <w:jc w:val="left"/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033AF8" w:rsidRPr="009607F2" w:rsidRDefault="00033AF8" w:rsidP="009607F2">
            <w:pPr>
              <w:pStyle w:val="Style23"/>
              <w:widowControl/>
              <w:spacing w:line="240" w:lineRule="auto"/>
              <w:jc w:val="left"/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  <w:t xml:space="preserve">Постановление </w:t>
            </w:r>
            <w:proofErr w:type="gramStart"/>
            <w:r w:rsidRPr="009607F2"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9607F2"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  <w:t xml:space="preserve"> _________ № _____</w:t>
            </w:r>
          </w:p>
        </w:tc>
        <w:tc>
          <w:tcPr>
            <w:tcW w:w="3934" w:type="dxa"/>
          </w:tcPr>
          <w:p w:rsidR="00033AF8" w:rsidRPr="009607F2" w:rsidRDefault="00033AF8" w:rsidP="009607F2">
            <w:pPr>
              <w:pStyle w:val="Style23"/>
              <w:widowControl/>
              <w:spacing w:line="240" w:lineRule="auto"/>
              <w:jc w:val="right"/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07F2"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9607F2"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  <w:t xml:space="preserve"> на учредительной конференции (дата)</w:t>
            </w:r>
          </w:p>
          <w:p w:rsidR="00033AF8" w:rsidRPr="009607F2" w:rsidRDefault="00033AF8" w:rsidP="009607F2">
            <w:pPr>
              <w:pStyle w:val="Style23"/>
              <w:widowControl/>
              <w:spacing w:line="240" w:lineRule="auto"/>
              <w:jc w:val="right"/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03"/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</w:tc>
      </w:tr>
    </w:tbl>
    <w:p w:rsidR="00510A10" w:rsidRPr="009607F2" w:rsidRDefault="00510A10" w:rsidP="00033AF8">
      <w:pPr>
        <w:pStyle w:val="Style23"/>
        <w:widowControl/>
        <w:spacing w:before="151"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УСТАВ</w:t>
      </w:r>
      <w:r w:rsidR="00754602" w:rsidRPr="009607F2">
        <w:rPr>
          <w:rStyle w:val="FontStyle103"/>
          <w:rFonts w:ascii="Times New Roman" w:hAnsi="Times New Roman" w:cs="Times New Roman"/>
          <w:sz w:val="28"/>
          <w:szCs w:val="28"/>
        </w:rPr>
        <w:br/>
        <w:t>ТЕРРИТОРИАЛЬНОГО ОБЩЕСТВЕННОГО САМОУПРАВЛЕНИЯ</w:t>
      </w:r>
    </w:p>
    <w:p w:rsidR="00754602" w:rsidRPr="009607F2" w:rsidRDefault="00754602" w:rsidP="00033AF8">
      <w:pPr>
        <w:pStyle w:val="Style23"/>
        <w:widowControl/>
        <w:spacing w:before="151" w:line="240" w:lineRule="auto"/>
        <w:rPr>
          <w:rStyle w:val="FontStyle103"/>
          <w:rFonts w:ascii="Times New Roman" w:hAnsi="Times New Roman" w:cs="Times New Roman"/>
          <w:sz w:val="28"/>
          <w:szCs w:val="28"/>
        </w:rPr>
      </w:pPr>
    </w:p>
    <w:p w:rsidR="00754602" w:rsidRDefault="00754602" w:rsidP="009607F2">
      <w:pPr>
        <w:pStyle w:val="Style13"/>
        <w:widowControl/>
        <w:numPr>
          <w:ilvl w:val="0"/>
          <w:numId w:val="31"/>
        </w:numPr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ОБЩИЕ ПОЛОЖЕНИЯ</w:t>
      </w:r>
    </w:p>
    <w:p w:rsidR="009607F2" w:rsidRPr="009607F2" w:rsidRDefault="009607F2" w:rsidP="009607F2">
      <w:pPr>
        <w:pStyle w:val="Style13"/>
        <w:widowControl/>
        <w:numPr>
          <w:ilvl w:val="0"/>
          <w:numId w:val="31"/>
        </w:numPr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754602" w:rsidRPr="009607F2" w:rsidRDefault="00754602" w:rsidP="009607F2">
      <w:pPr>
        <w:pStyle w:val="Style74"/>
        <w:widowControl/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1.1. Территориальное общественное самоуправление «___________» (далее - ТОС) - самоорганизация граждан</w:t>
      </w:r>
      <w:r w:rsid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по месту жительства 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поселения ______________ для самостоятельного и под свою ответственность осуществления собственных инициатив по вопросам местного значения.</w:t>
      </w:r>
    </w:p>
    <w:p w:rsidR="00754602" w:rsidRPr="009607F2" w:rsidRDefault="00754602" w:rsidP="009607F2">
      <w:pPr>
        <w:pStyle w:val="Style76"/>
        <w:widowControl/>
        <w:tabs>
          <w:tab w:val="left" w:pos="408"/>
        </w:tabs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1.2. Полное наименование: Территориальное общественное</w:t>
      </w:r>
    </w:p>
    <w:p w:rsidR="00754602" w:rsidRPr="009607F2" w:rsidRDefault="009607F2" w:rsidP="009607F2">
      <w:pPr>
        <w:pStyle w:val="Style4"/>
        <w:widowControl/>
        <w:tabs>
          <w:tab w:val="left" w:leader="underscore" w:pos="4603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самоуправление «_______________</w:t>
      </w:r>
      <w:r w:rsidR="00754602" w:rsidRPr="009607F2">
        <w:rPr>
          <w:rStyle w:val="FontStyle102"/>
          <w:rFonts w:ascii="Times New Roman" w:hAnsi="Times New Roman" w:cs="Times New Roman"/>
          <w:sz w:val="28"/>
          <w:szCs w:val="28"/>
        </w:rPr>
        <w:t>». Сокращенное наименование: ТОС «</w:t>
      </w:r>
      <w:r w:rsidR="00754602" w:rsidRPr="009607F2">
        <w:rPr>
          <w:rStyle w:val="FontStyle102"/>
          <w:rFonts w:ascii="Times New Roman" w:hAnsi="Times New Roman" w:cs="Times New Roman"/>
          <w:sz w:val="28"/>
          <w:szCs w:val="28"/>
        </w:rPr>
        <w:tab/>
        <w:t>».</w:t>
      </w:r>
    </w:p>
    <w:p w:rsidR="00754602" w:rsidRPr="009607F2" w:rsidRDefault="00754602" w:rsidP="009607F2">
      <w:pPr>
        <w:pStyle w:val="Style79"/>
        <w:widowControl/>
        <w:tabs>
          <w:tab w:val="left" w:pos="979"/>
          <w:tab w:val="left" w:leader="underscore" w:pos="4375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1.3. ТОС «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ab/>
        <w:t xml:space="preserve">» </w:t>
      </w:r>
      <w:proofErr w:type="gramStart"/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/</w:t>
      </w:r>
      <w:r w:rsidR="00822DF5" w:rsidRPr="009607F2">
        <w:rPr>
          <w:rStyle w:val="FontStyle10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607F2">
        <w:rPr>
          <w:rStyle w:val="FontStyle104"/>
          <w:rFonts w:ascii="Times New Roman" w:hAnsi="Times New Roman" w:cs="Times New Roman"/>
          <w:i w:val="0"/>
          <w:sz w:val="28"/>
          <w:szCs w:val="28"/>
        </w:rPr>
        <w:t xml:space="preserve">не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является</w:t>
      </w:r>
      <w:r w:rsidRPr="009607F2">
        <w:rPr>
          <w:rStyle w:val="FontStyle102"/>
          <w:rFonts w:ascii="Times New Roman" w:hAnsi="Times New Roman" w:cs="Times New Roman"/>
          <w:i/>
          <w:sz w:val="28"/>
          <w:szCs w:val="28"/>
        </w:rPr>
        <w:t xml:space="preserve">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юридическим лицом. 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( Учредительная Конференция принимает решение: будет ли ТОС</w:t>
      </w:r>
      <w:r w:rsidR="00E23B8D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регистрироваться в качестве юридического лица или нет?</w:t>
      </w:r>
      <w:proofErr w:type="gramEnd"/>
      <w:r w:rsidR="00E23B8D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Данный типовой устав предполагает регистрацию ТОС как юридического лица. </w:t>
      </w:r>
      <w:proofErr w:type="gramStart"/>
      <w:r w:rsidR="00E23B8D" w:rsidRPr="009607F2">
        <w:rPr>
          <w:rStyle w:val="FontStyle102"/>
          <w:rFonts w:ascii="Times New Roman" w:hAnsi="Times New Roman" w:cs="Times New Roman"/>
          <w:sz w:val="28"/>
          <w:szCs w:val="28"/>
        </w:rPr>
        <w:t>Если принято решение о деятельности без юри</w:t>
      </w:r>
      <w:r w:rsidR="009607F2">
        <w:rPr>
          <w:rStyle w:val="FontStyle102"/>
          <w:rFonts w:ascii="Times New Roman" w:hAnsi="Times New Roman" w:cs="Times New Roman"/>
          <w:sz w:val="28"/>
          <w:szCs w:val="28"/>
        </w:rPr>
        <w:t>дической регистрации, то текст У</w:t>
      </w:r>
      <w:r w:rsidR="00E23B8D" w:rsidRPr="009607F2">
        <w:rPr>
          <w:rStyle w:val="FontStyle102"/>
          <w:rFonts w:ascii="Times New Roman" w:hAnsi="Times New Roman" w:cs="Times New Roman"/>
          <w:sz w:val="28"/>
          <w:szCs w:val="28"/>
        </w:rPr>
        <w:t>става, выделенный курсивом, исключается из устава).</w:t>
      </w:r>
      <w:proofErr w:type="gramEnd"/>
      <w:r w:rsid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Юридический адрес (место нахожде</w:t>
      </w:r>
      <w:r w:rsidR="00895708" w:rsidRPr="009607F2">
        <w:rPr>
          <w:rStyle w:val="FontStyle104"/>
          <w:rFonts w:ascii="Times New Roman" w:hAnsi="Times New Roman" w:cs="Times New Roman"/>
          <w:sz w:val="28"/>
          <w:szCs w:val="28"/>
        </w:rPr>
        <w:t>ния) ТОС.</w:t>
      </w:r>
    </w:p>
    <w:p w:rsidR="00754602" w:rsidRPr="009607F2" w:rsidRDefault="00895708" w:rsidP="009607F2">
      <w:pPr>
        <w:pStyle w:val="Style79"/>
        <w:widowControl/>
        <w:tabs>
          <w:tab w:val="left" w:pos="1027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1.4. </w:t>
      </w:r>
      <w:r w:rsidR="00754602" w:rsidRPr="009607F2">
        <w:rPr>
          <w:rStyle w:val="FontStyle104"/>
          <w:rFonts w:ascii="Times New Roman" w:hAnsi="Times New Roman" w:cs="Times New Roman"/>
          <w:sz w:val="28"/>
          <w:szCs w:val="28"/>
        </w:rPr>
        <w:t>ТОС имеет в с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обственности обособленное имуще</w:t>
      </w:r>
      <w:r w:rsidR="00754602" w:rsidRPr="009607F2">
        <w:rPr>
          <w:rStyle w:val="FontStyle104"/>
          <w:rFonts w:ascii="Times New Roman" w:hAnsi="Times New Roman" w:cs="Times New Roman"/>
          <w:sz w:val="28"/>
          <w:szCs w:val="28"/>
        </w:rPr>
        <w:t>ство, отвечает по своим обязательствам этим имуществом,</w:t>
      </w:r>
      <w:r w:rsidR="005B12FF"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 </w:t>
      </w:r>
      <w:r w:rsidR="00754602"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может от своего имени </w:t>
      </w:r>
      <w:r w:rsidR="00754602" w:rsidRPr="009607F2">
        <w:rPr>
          <w:rStyle w:val="FontStyle104"/>
          <w:rFonts w:ascii="Times New Roman" w:hAnsi="Times New Roman" w:cs="Times New Roman"/>
          <w:sz w:val="28"/>
          <w:szCs w:val="28"/>
        </w:rPr>
        <w:lastRenderedPageBreak/>
        <w:t>п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риобретать и осуществлять имуще</w:t>
      </w:r>
      <w:r w:rsidR="00754602" w:rsidRPr="009607F2">
        <w:rPr>
          <w:rStyle w:val="FontStyle104"/>
          <w:rFonts w:ascii="Times New Roman" w:hAnsi="Times New Roman" w:cs="Times New Roman"/>
          <w:sz w:val="28"/>
          <w:szCs w:val="28"/>
        </w:rPr>
        <w:t>ственные и неимущественные права, исполнять обязанности,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 </w:t>
      </w:r>
      <w:r w:rsidR="00754602" w:rsidRPr="009607F2">
        <w:rPr>
          <w:rStyle w:val="FontStyle104"/>
          <w:rFonts w:ascii="Times New Roman" w:hAnsi="Times New Roman" w:cs="Times New Roman"/>
          <w:sz w:val="28"/>
          <w:szCs w:val="28"/>
        </w:rPr>
        <w:t>быть истцом и ответчиком в суде.</w:t>
      </w:r>
    </w:p>
    <w:p w:rsidR="00754602" w:rsidRPr="009607F2" w:rsidRDefault="00754602" w:rsidP="009607F2">
      <w:pPr>
        <w:pStyle w:val="Style13"/>
        <w:widowControl/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Default="00510A10" w:rsidP="009607F2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2.ТЕРРИТОРИЯ ТОС</w:t>
      </w:r>
    </w:p>
    <w:p w:rsidR="009607F2" w:rsidRPr="009607F2" w:rsidRDefault="009607F2" w:rsidP="009607F2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Pr="009607F2" w:rsidRDefault="005B12FF" w:rsidP="009607F2">
      <w:pPr>
        <w:pStyle w:val="Style48"/>
        <w:widowControl/>
        <w:tabs>
          <w:tab w:val="left" w:pos="998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2.1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Территориальное общественное самоуправление о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у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ществляется в пределах следующей территории проживания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граждан: (указать утвержденные границы)</w:t>
      </w:r>
      <w:r w:rsidR="009607F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510A10" w:rsidRPr="009607F2" w:rsidRDefault="00510A10" w:rsidP="009607F2">
      <w:pPr>
        <w:pStyle w:val="Style29"/>
        <w:widowControl/>
        <w:tabs>
          <w:tab w:val="left" w:leader="underscore" w:pos="3610"/>
          <w:tab w:val="left" w:leader="underscore" w:pos="5573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На </w:t>
      </w:r>
      <w:r w:rsidR="005B12FF" w:rsidRPr="009607F2">
        <w:rPr>
          <w:rStyle w:val="FontStyle102"/>
          <w:rFonts w:ascii="Times New Roman" w:hAnsi="Times New Roman" w:cs="Times New Roman"/>
          <w:sz w:val="28"/>
          <w:szCs w:val="28"/>
        </w:rPr>
        <w:t>юге граница ТОС проходит по _______</w:t>
      </w:r>
      <w:proofErr w:type="gramStart"/>
      <w:r w:rsidR="005B12FF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B12FF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На западе граница проходит от ул.</w:t>
      </w:r>
      <w:r w:rsidR="005B12FF" w:rsidRPr="009607F2">
        <w:rPr>
          <w:rStyle w:val="FontStyle102"/>
          <w:rFonts w:ascii="Times New Roman" w:hAnsi="Times New Roman" w:cs="Times New Roman"/>
          <w:sz w:val="28"/>
          <w:szCs w:val="28"/>
        </w:rPr>
        <w:tab/>
        <w:t>до</w:t>
      </w:r>
      <w:r w:rsidR="005B12FF" w:rsidRPr="009607F2">
        <w:rPr>
          <w:rStyle w:val="FontStyle102"/>
          <w:rFonts w:ascii="Times New Roman" w:hAnsi="Times New Roman" w:cs="Times New Roman"/>
          <w:sz w:val="28"/>
          <w:szCs w:val="28"/>
        </w:rPr>
        <w:tab/>
        <w:t>. На се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вере граница проходит вдоль земельных участков до пересечения</w:t>
      </w:r>
      <w:r w:rsidR="005B12FF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B12FF" w:rsidRPr="009607F2">
        <w:rPr>
          <w:rStyle w:val="FontStyle102"/>
          <w:rFonts w:ascii="Times New Roman" w:hAnsi="Times New Roman" w:cs="Times New Roman"/>
          <w:sz w:val="28"/>
          <w:szCs w:val="28"/>
        </w:rPr>
        <w:t>ул.________</w:t>
      </w:r>
      <w:proofErr w:type="spellEnd"/>
      <w:r w:rsidR="005B12FF" w:rsidRPr="009607F2">
        <w:rPr>
          <w:rStyle w:val="FontStyle102"/>
          <w:rFonts w:ascii="Times New Roman" w:hAnsi="Times New Roman" w:cs="Times New Roman"/>
          <w:sz w:val="28"/>
          <w:szCs w:val="28"/>
        </w:rPr>
        <w:t>.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На востоке граница проходит от д. </w:t>
      </w:r>
      <w:r w:rsidR="005B12FF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_____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до ул.</w:t>
      </w:r>
      <w:r w:rsidR="005B12FF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_.</w:t>
      </w:r>
    </w:p>
    <w:p w:rsidR="00510A10" w:rsidRDefault="005B12FF" w:rsidP="009607F2">
      <w:pPr>
        <w:pStyle w:val="Style48"/>
        <w:widowControl/>
        <w:tabs>
          <w:tab w:val="left" w:leader="underscore" w:pos="696"/>
          <w:tab w:val="left" w:pos="998"/>
          <w:tab w:val="left" w:leader="underscore" w:pos="1651"/>
          <w:tab w:val="left" w:leader="underscore" w:pos="3348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2.2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Границы территории, на которой осуществляется ТОС,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br/>
        <w:t>установлены решением пр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едставительного органа (название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)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ab/>
      </w:r>
      <w:proofErr w:type="gramStart"/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от</w:t>
      </w:r>
      <w:proofErr w:type="gramEnd"/>
      <w:r w:rsid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</w:t>
      </w:r>
      <w:r w:rsidR="009607F2">
        <w:rPr>
          <w:rStyle w:val="FontStyle102"/>
          <w:rFonts w:ascii="Times New Roman" w:hAnsi="Times New Roman" w:cs="Times New Roman"/>
          <w:sz w:val="28"/>
          <w:szCs w:val="28"/>
        </w:rPr>
        <w:br/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№ _____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Территори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льное</w:t>
      </w:r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общественное самоуправление «__________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» осуществляется в границах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улиц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9607F2" w:rsidRPr="009607F2" w:rsidRDefault="009607F2" w:rsidP="009607F2">
      <w:pPr>
        <w:pStyle w:val="Style48"/>
        <w:widowControl/>
        <w:tabs>
          <w:tab w:val="left" w:leader="underscore" w:pos="696"/>
          <w:tab w:val="left" w:pos="998"/>
          <w:tab w:val="left" w:leader="underscore" w:pos="1651"/>
          <w:tab w:val="left" w:leader="underscore" w:pos="3348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Default="009607F2" w:rsidP="009607F2">
      <w:pPr>
        <w:pStyle w:val="Style40"/>
        <w:widowControl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3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ЦЕЛЬ СОЗДАНИЯ,</w:t>
      </w:r>
      <w:r>
        <w:rPr>
          <w:rStyle w:val="FontStyle102"/>
          <w:rFonts w:ascii="Times New Roman" w:hAnsi="Times New Roman" w:cs="Times New Roman"/>
          <w:sz w:val="28"/>
          <w:szCs w:val="28"/>
        </w:rPr>
        <w:t xml:space="preserve"> ЗАДАЧИ, ОСНОВНЫЕ НАПРАВЛЕНИЯ И</w:t>
      </w:r>
      <w:r>
        <w:rPr>
          <w:rStyle w:val="FontStyle102"/>
          <w:rFonts w:ascii="Times New Roman" w:hAnsi="Times New Roman" w:cs="Times New Roman"/>
          <w:sz w:val="28"/>
          <w:szCs w:val="28"/>
        </w:rPr>
        <w:br/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ФОРМЫ ДЕЯТЕЛЬНОСТИ ТОС</w:t>
      </w:r>
    </w:p>
    <w:p w:rsidR="009607F2" w:rsidRPr="009607F2" w:rsidRDefault="009607F2" w:rsidP="009607F2">
      <w:pPr>
        <w:pStyle w:val="Style40"/>
        <w:widowControl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Pr="009607F2" w:rsidRDefault="005B12FF" w:rsidP="009607F2">
      <w:pPr>
        <w:pStyle w:val="Style48"/>
        <w:widowControl/>
        <w:tabs>
          <w:tab w:val="left" w:pos="948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3.1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Основной целью Т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ОС является самостоятельное осу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ществление гражданами собственных инициатив по решению вопросов местного значения.</w:t>
      </w:r>
    </w:p>
    <w:p w:rsidR="00510A10" w:rsidRPr="009607F2" w:rsidRDefault="005B12FF" w:rsidP="009607F2">
      <w:pPr>
        <w:pStyle w:val="Style48"/>
        <w:widowControl/>
        <w:tabs>
          <w:tab w:val="left" w:pos="967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3.2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Задачи и основные направления деятельности ТОС:</w:t>
      </w:r>
    </w:p>
    <w:p w:rsidR="005B12FF" w:rsidRPr="009607F2" w:rsidRDefault="005B12FF" w:rsidP="009607F2">
      <w:pPr>
        <w:ind w:firstLine="709"/>
        <w:rPr>
          <w:rStyle w:val="FontStyle115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1)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защита прав и законных интересов жителей</w:t>
      </w:r>
      <w:r w:rsidRPr="009607F2">
        <w:rPr>
          <w:rStyle w:val="FontStyle115"/>
          <w:rFonts w:ascii="Times New Roman" w:hAnsi="Times New Roman" w:cs="Times New Roman"/>
          <w:sz w:val="28"/>
          <w:szCs w:val="28"/>
        </w:rPr>
        <w:t xml:space="preserve"> (Здесь и далее текст, обозначенный </w:t>
      </w:r>
      <w:r w:rsidR="00923808" w:rsidRPr="009607F2">
        <w:rPr>
          <w:rStyle w:val="FontStyle115"/>
          <w:rFonts w:ascii="Times New Roman" w:hAnsi="Times New Roman" w:cs="Times New Roman"/>
          <w:sz w:val="28"/>
          <w:szCs w:val="28"/>
        </w:rPr>
        <w:t xml:space="preserve">жирным </w:t>
      </w:r>
      <w:r w:rsidRPr="009607F2">
        <w:rPr>
          <w:rStyle w:val="FontStyle115"/>
          <w:rFonts w:ascii="Times New Roman" w:hAnsi="Times New Roman" w:cs="Times New Roman"/>
          <w:sz w:val="28"/>
          <w:szCs w:val="28"/>
        </w:rPr>
        <w:t xml:space="preserve">курсивом, предполагает обсуждение и принятия осознанного решения. Можно: как оставить его в уставе, так и сократить и/или дополнить, а также полностью заменить своим пониманием задач деятельности ТОС. </w:t>
      </w:r>
      <w:proofErr w:type="gramStart"/>
      <w:r w:rsidRPr="009607F2">
        <w:rPr>
          <w:rStyle w:val="FontStyle115"/>
          <w:rFonts w:ascii="Times New Roman" w:hAnsi="Times New Roman" w:cs="Times New Roman"/>
          <w:sz w:val="28"/>
          <w:szCs w:val="28"/>
        </w:rPr>
        <w:t>Данный перечень составлен на основе практического опыта работы ТОС);</w:t>
      </w:r>
      <w:proofErr w:type="gramEnd"/>
    </w:p>
    <w:p w:rsidR="00510A10" w:rsidRPr="009607F2" w:rsidRDefault="005B12FF" w:rsidP="009607F2">
      <w:pPr>
        <w:pStyle w:val="Style79"/>
        <w:widowControl/>
        <w:numPr>
          <w:ilvl w:val="0"/>
          <w:numId w:val="11"/>
        </w:numPr>
        <w:tabs>
          <w:tab w:val="left" w:pos="804"/>
        </w:tabs>
        <w:spacing w:line="240" w:lineRule="auto"/>
        <w:ind w:firstLine="709"/>
        <w:rPr>
          <w:rStyle w:val="FontStyle104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разработка и реализа</w:t>
      </w:r>
      <w:r w:rsidR="00923808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ция проектов, направленных на по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вышение качества жизни жителей;</w:t>
      </w:r>
    </w:p>
    <w:p w:rsidR="00510A10" w:rsidRPr="009607F2" w:rsidRDefault="005B12FF" w:rsidP="009607F2">
      <w:pPr>
        <w:pStyle w:val="Style79"/>
        <w:widowControl/>
        <w:numPr>
          <w:ilvl w:val="0"/>
          <w:numId w:val="11"/>
        </w:numPr>
        <w:tabs>
          <w:tab w:val="left" w:pos="804"/>
        </w:tabs>
        <w:spacing w:line="240" w:lineRule="auto"/>
        <w:ind w:firstLine="709"/>
        <w:rPr>
          <w:rStyle w:val="FontStyle104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содействие в проведении мероприятий и работ, организуемых и проводимых органами местного самоуправления;</w:t>
      </w:r>
    </w:p>
    <w:p w:rsidR="00510A10" w:rsidRPr="009607F2" w:rsidRDefault="00923808" w:rsidP="009607F2">
      <w:pPr>
        <w:pStyle w:val="Style79"/>
        <w:widowControl/>
        <w:numPr>
          <w:ilvl w:val="0"/>
          <w:numId w:val="11"/>
        </w:numPr>
        <w:tabs>
          <w:tab w:val="left" w:pos="804"/>
        </w:tabs>
        <w:spacing w:line="240" w:lineRule="auto"/>
        <w:ind w:firstLine="709"/>
        <w:rPr>
          <w:rStyle w:val="FontStyle104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разработка, принятие и реализация планов и программ развития соответствующей территории и внесение в органы местного самоуправления предложений по вопросам местного значения;</w:t>
      </w:r>
    </w:p>
    <w:p w:rsidR="004C3BA1" w:rsidRPr="009607F2" w:rsidRDefault="00923808" w:rsidP="009607F2">
      <w:pPr>
        <w:pStyle w:val="Style79"/>
        <w:widowControl/>
        <w:tabs>
          <w:tab w:val="left" w:pos="948"/>
        </w:tabs>
        <w:spacing w:line="240" w:lineRule="auto"/>
        <w:ind w:firstLine="709"/>
        <w:rPr>
          <w:rStyle w:val="FontStyle104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5)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 xml:space="preserve">общественный </w:t>
      </w:r>
      <w:proofErr w:type="gramStart"/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 xml:space="preserve"> уборкой территории,</w:t>
      </w: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 xml:space="preserve"> 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вывозом мусора, работой соответствующих служб по</w:t>
      </w: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 xml:space="preserve"> 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управлению жилищным фондом;</w:t>
      </w:r>
    </w:p>
    <w:p w:rsidR="004C3BA1" w:rsidRPr="009607F2" w:rsidRDefault="00923808" w:rsidP="009607F2">
      <w:pPr>
        <w:pStyle w:val="Style79"/>
        <w:widowControl/>
        <w:tabs>
          <w:tab w:val="left" w:pos="948"/>
        </w:tabs>
        <w:spacing w:line="240" w:lineRule="auto"/>
        <w:ind w:firstLine="709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6)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участие в работах по благоустройству</w:t>
      </w: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 xml:space="preserve"> 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соответствующей территории;</w:t>
      </w:r>
      <w:r w:rsidR="004C3BA1" w:rsidRPr="009607F2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4C3BA1" w:rsidRPr="009607F2" w:rsidRDefault="004C3BA1" w:rsidP="009607F2">
      <w:pPr>
        <w:pStyle w:val="Style2"/>
        <w:widowControl/>
        <w:tabs>
          <w:tab w:val="left" w:pos="81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2"/>
          <w:rFonts w:ascii="Times New Roman" w:hAnsi="Times New Roman" w:cs="Times New Roman"/>
          <w:sz w:val="28"/>
          <w:szCs w:val="28"/>
        </w:rPr>
        <w:t>7</w:t>
      </w:r>
      <w:r w:rsidRPr="009607F2">
        <w:rPr>
          <w:rStyle w:val="FontStyle12"/>
          <w:rFonts w:ascii="Times New Roman" w:hAnsi="Times New Roman" w:cs="Times New Roman"/>
          <w:b/>
          <w:sz w:val="28"/>
          <w:szCs w:val="28"/>
        </w:rPr>
        <w:t>) организация культурно-просветительной, спортивно-массовой работы среди жителей соответствующей территории;</w:t>
      </w:r>
    </w:p>
    <w:p w:rsidR="004C3BA1" w:rsidRPr="009607F2" w:rsidRDefault="004C3BA1" w:rsidP="009607F2">
      <w:pPr>
        <w:pStyle w:val="Style2"/>
        <w:widowControl/>
        <w:tabs>
          <w:tab w:val="left" w:pos="81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2"/>
          <w:rFonts w:ascii="Times New Roman" w:hAnsi="Times New Roman" w:cs="Times New Roman"/>
          <w:b/>
          <w:sz w:val="28"/>
          <w:szCs w:val="28"/>
        </w:rPr>
        <w:lastRenderedPageBreak/>
        <w:t>8) работа с детьми и подростками, организация отдыха детей в каникулярное время, организация детских клубов на соответствующей территории;</w:t>
      </w:r>
    </w:p>
    <w:p w:rsidR="004C3BA1" w:rsidRPr="009607F2" w:rsidRDefault="004C3BA1" w:rsidP="009607F2">
      <w:pPr>
        <w:pStyle w:val="Style2"/>
        <w:widowControl/>
        <w:tabs>
          <w:tab w:val="left" w:pos="814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2"/>
          <w:rFonts w:ascii="Times New Roman" w:hAnsi="Times New Roman" w:cs="Times New Roman"/>
          <w:b/>
          <w:sz w:val="28"/>
          <w:szCs w:val="28"/>
        </w:rPr>
        <w:t>9) информирование населения о решениях органов местно</w:t>
      </w:r>
      <w:r w:rsidRPr="009607F2">
        <w:rPr>
          <w:rStyle w:val="FontStyle12"/>
          <w:rFonts w:ascii="Times New Roman" w:hAnsi="Times New Roman" w:cs="Times New Roman"/>
          <w:b/>
          <w:sz w:val="28"/>
          <w:szCs w:val="28"/>
        </w:rPr>
        <w:softHyphen/>
        <w:t>го самоуправления, принятых по предложению или при участии ТОС;</w:t>
      </w:r>
    </w:p>
    <w:p w:rsidR="004C3BA1" w:rsidRPr="009607F2" w:rsidRDefault="004C3BA1" w:rsidP="009607F2">
      <w:pPr>
        <w:pStyle w:val="Style2"/>
        <w:widowControl/>
        <w:tabs>
          <w:tab w:val="left" w:pos="943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2"/>
          <w:rFonts w:ascii="Times New Roman" w:hAnsi="Times New Roman" w:cs="Times New Roman"/>
          <w:b/>
          <w:sz w:val="28"/>
          <w:szCs w:val="28"/>
        </w:rPr>
        <w:t>10) создание объектов коммунально-бытового назначения на территории ТОС в соответствии с действующим законодательством за счет средств бюджета муниципального образования и иных бюджетных средств (далее – бюджетные средства), собственных средств, добровольных взносов, пожертвований юридических и физических лиц;</w:t>
      </w:r>
    </w:p>
    <w:p w:rsidR="004C3BA1" w:rsidRPr="009607F2" w:rsidRDefault="004C3BA1" w:rsidP="009607F2">
      <w:pPr>
        <w:pStyle w:val="Style2"/>
        <w:widowControl/>
        <w:tabs>
          <w:tab w:val="left" w:pos="1142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2"/>
          <w:rFonts w:ascii="Times New Roman" w:hAnsi="Times New Roman" w:cs="Times New Roman"/>
          <w:b/>
          <w:sz w:val="28"/>
          <w:szCs w:val="28"/>
        </w:rPr>
        <w:t>11) осуществление функций заказчика, заказчика-застройщика по строительным и ремонтным работам, производимым за счет бюджетных средств, собственных средств на объектах ТОС и иных объектах на территории ТОС;</w:t>
      </w:r>
    </w:p>
    <w:p w:rsidR="004C3BA1" w:rsidRPr="009607F2" w:rsidRDefault="004C3BA1" w:rsidP="009607F2">
      <w:pPr>
        <w:pStyle w:val="Style2"/>
        <w:widowControl/>
        <w:tabs>
          <w:tab w:val="left" w:pos="962"/>
        </w:tabs>
        <w:spacing w:line="240" w:lineRule="auto"/>
        <w:ind w:firstLine="709"/>
        <w:jc w:val="both"/>
        <w:rPr>
          <w:rStyle w:val="FontStyle12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2"/>
          <w:rFonts w:ascii="Times New Roman" w:hAnsi="Times New Roman" w:cs="Times New Roman"/>
          <w:b/>
          <w:sz w:val="28"/>
          <w:szCs w:val="28"/>
        </w:rPr>
        <w:t>12) осуществление иной деятельности, не противоречащей действующему законодательству и служащей достижению уставной цели.</w:t>
      </w:r>
    </w:p>
    <w:p w:rsidR="004C3BA1" w:rsidRPr="009607F2" w:rsidRDefault="004C3BA1" w:rsidP="009607F2">
      <w:pPr>
        <w:pStyle w:val="Style3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3.3. Формами деятельности ТОС является проведение собраний, конференций жителей территории ТОС, работа органов ТОС.</w:t>
      </w:r>
    </w:p>
    <w:p w:rsidR="009607F2" w:rsidRDefault="009607F2" w:rsidP="009607F2">
      <w:pPr>
        <w:pStyle w:val="Style4"/>
        <w:widowControl/>
        <w:spacing w:line="240" w:lineRule="auto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4C3BA1" w:rsidRDefault="00F8538D" w:rsidP="00F8538D">
      <w:pPr>
        <w:pStyle w:val="Style4"/>
        <w:widowControl/>
        <w:spacing w:line="240" w:lineRule="auto"/>
        <w:jc w:val="center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3. 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ОРГАНЫ ТОС</w:t>
      </w:r>
    </w:p>
    <w:p w:rsidR="00F8538D" w:rsidRPr="009607F2" w:rsidRDefault="00F8538D" w:rsidP="00F8538D">
      <w:pPr>
        <w:pStyle w:val="Style4"/>
        <w:widowControl/>
        <w:spacing w:line="240" w:lineRule="auto"/>
        <w:ind w:left="360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4C3BA1" w:rsidRPr="009607F2" w:rsidRDefault="004C3BA1" w:rsidP="009607F2">
      <w:pPr>
        <w:pStyle w:val="Style3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  <w:u w:val="single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4.1. </w:t>
      </w:r>
      <w:r w:rsidRPr="009607F2">
        <w:rPr>
          <w:rStyle w:val="FontStyle14"/>
          <w:rFonts w:ascii="Times New Roman" w:hAnsi="Times New Roman" w:cs="Times New Roman"/>
          <w:sz w:val="28"/>
          <w:szCs w:val="28"/>
          <w:u w:val="single"/>
        </w:rPr>
        <w:t>Конференция территориального общественного самоуправления.</w:t>
      </w:r>
    </w:p>
    <w:p w:rsidR="004C3BA1" w:rsidRPr="009607F2" w:rsidRDefault="009607F2" w:rsidP="009607F2">
      <w:pPr>
        <w:pStyle w:val="Style5"/>
        <w:widowControl/>
        <w:tabs>
          <w:tab w:val="left" w:pos="1154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4.1.1.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 Высшим органом управления ТОС является Конференция граждан.</w:t>
      </w:r>
    </w:p>
    <w:p w:rsidR="004C3BA1" w:rsidRPr="009607F2" w:rsidRDefault="009607F2" w:rsidP="009607F2">
      <w:pPr>
        <w:pStyle w:val="Style5"/>
        <w:widowControl/>
        <w:tabs>
          <w:tab w:val="left" w:pos="1154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4.1.2.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 Конференция граждан созывается Советом ТОС по мере необходимости, но не реже одного раза в год.</w:t>
      </w:r>
    </w:p>
    <w:p w:rsidR="004C3BA1" w:rsidRPr="009607F2" w:rsidRDefault="009607F2" w:rsidP="009607F2">
      <w:pPr>
        <w:pStyle w:val="Style5"/>
        <w:widowControl/>
        <w:tabs>
          <w:tab w:val="left" w:pos="1154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4.1.3.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 Граждане, проживающие на территории ТОС, уведом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ляются о проведении Конференции граждан не </w:t>
      </w:r>
      <w:proofErr w:type="gramStart"/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чем за 10 дней до дня проведения Конференции. Совет ТОС извещает граж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softHyphen/>
        <w:t>дан о дате, месте, времени проведения и повестке путем раздачи уведомлений делегатам и расклейки объявлений.</w:t>
      </w:r>
    </w:p>
    <w:p w:rsidR="004C3BA1" w:rsidRPr="009607F2" w:rsidRDefault="009607F2" w:rsidP="009607F2">
      <w:pPr>
        <w:pStyle w:val="Style5"/>
        <w:widowControl/>
        <w:tabs>
          <w:tab w:val="left" w:pos="1154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4.1.4.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 Конференция граждан считается правомочной, если в ней принимают участие не менее двух третей избранных на собраниях граждан делегатов, представляющих не менее одной трети жителей соответствующей территории, достигших шестнадцати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softHyphen/>
        <w:t>летнего возраста.</w:t>
      </w:r>
    </w:p>
    <w:p w:rsidR="004C3BA1" w:rsidRPr="009607F2" w:rsidRDefault="004C3BA1" w:rsidP="009607F2">
      <w:pPr>
        <w:pStyle w:val="Style5"/>
        <w:widowControl/>
        <w:tabs>
          <w:tab w:val="left" w:pos="554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4.1.5. Делегат на Конференцию избирается не более чем от _____ человек простым большинством присутствующих на собрании граждан по месту жительства. Делегаты избираются сроком </w:t>
      </w:r>
      <w:proofErr w:type="gramStart"/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на</w:t>
      </w:r>
      <w:proofErr w:type="gramEnd"/>
      <w:r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____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года. При невозможности осуществления делегатом своих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полномочий Советом ТОС принимается соответствующее 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>решение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об избрании нового делегата взамен выбывшего. Полномочия вновь избранного делегата не могут превышать полномочий действующих делегатов.</w:t>
      </w:r>
    </w:p>
    <w:p w:rsidR="004C3BA1" w:rsidRPr="009607F2" w:rsidRDefault="009607F2" w:rsidP="009607F2">
      <w:pPr>
        <w:pStyle w:val="Style5"/>
        <w:widowControl/>
        <w:tabs>
          <w:tab w:val="left" w:pos="1174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4.1.6.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> 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Внеочередная конференция созывается по инициативе Совета ТОС, Ревизионной комиссии, органов местного самоуправ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ления или 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lastRenderedPageBreak/>
        <w:t>инициативной группы граждан, численность не менее трех граждан. Организационная деятельность по созыву и прове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softHyphen/>
        <w:t>дению внеочередной конференции осуществляется инициатором ее проведения, в порядке определенным настоящим Уставом.</w:t>
      </w:r>
    </w:p>
    <w:p w:rsidR="004C3BA1" w:rsidRPr="009607F2" w:rsidRDefault="009607F2" w:rsidP="009607F2">
      <w:pPr>
        <w:pStyle w:val="Style5"/>
        <w:widowControl/>
        <w:tabs>
          <w:tab w:val="left" w:pos="1174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4.1.7.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> 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К исключительной компетенции Конференции граждан относятся:</w:t>
      </w:r>
    </w:p>
    <w:p w:rsidR="004C3BA1" w:rsidRPr="009607F2" w:rsidRDefault="006046CD" w:rsidP="009607F2">
      <w:pPr>
        <w:pStyle w:val="Style5"/>
        <w:widowControl/>
        <w:tabs>
          <w:tab w:val="left" w:pos="710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- 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внесение изменений в структуру органов ТОС;</w:t>
      </w:r>
    </w:p>
    <w:p w:rsidR="004C3BA1" w:rsidRPr="009607F2" w:rsidRDefault="006046CD" w:rsidP="009607F2">
      <w:pPr>
        <w:pStyle w:val="Style5"/>
        <w:widowControl/>
        <w:tabs>
          <w:tab w:val="left" w:pos="710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- 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принятие Устава ТОС, внесение в него изменений и дополнений;</w:t>
      </w:r>
    </w:p>
    <w:p w:rsidR="004C3BA1" w:rsidRPr="009607F2" w:rsidRDefault="006046CD" w:rsidP="009607F2">
      <w:pPr>
        <w:pStyle w:val="Style5"/>
        <w:widowControl/>
        <w:tabs>
          <w:tab w:val="left" w:pos="710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- 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избрание Совета ТОС, Ревизионной комиссии ТОС и досрочное прекращение его полномочий;</w:t>
      </w:r>
    </w:p>
    <w:p w:rsidR="004C3BA1" w:rsidRPr="009607F2" w:rsidRDefault="006046CD" w:rsidP="009607F2">
      <w:pPr>
        <w:pStyle w:val="Style5"/>
        <w:widowControl/>
        <w:tabs>
          <w:tab w:val="left" w:pos="710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- 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определение основных направлений деятельности ТОС;</w:t>
      </w:r>
    </w:p>
    <w:p w:rsidR="004C3BA1" w:rsidRPr="009607F2" w:rsidRDefault="006046CD" w:rsidP="009607F2">
      <w:pPr>
        <w:pStyle w:val="Style5"/>
        <w:widowControl/>
        <w:tabs>
          <w:tab w:val="left" w:pos="710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- 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утверждение сметы доходов и расходов ТОС и отчет</w:t>
      </w:r>
      <w:proofErr w:type="gramStart"/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а о ее</w:t>
      </w:r>
      <w:proofErr w:type="gramEnd"/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исполнении;</w:t>
      </w:r>
    </w:p>
    <w:p w:rsidR="004C3BA1" w:rsidRPr="009607F2" w:rsidRDefault="006046CD" w:rsidP="009607F2">
      <w:pPr>
        <w:pStyle w:val="Style5"/>
        <w:widowControl/>
        <w:tabs>
          <w:tab w:val="left" w:pos="710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- 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рассмотрение и утвержде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ние отчетов о деятельности орга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нов ТОС.</w:t>
      </w:r>
    </w:p>
    <w:p w:rsidR="004C3BA1" w:rsidRPr="009607F2" w:rsidRDefault="004C3BA1" w:rsidP="009607F2">
      <w:pPr>
        <w:pStyle w:val="Style5"/>
        <w:widowControl/>
        <w:tabs>
          <w:tab w:val="left" w:pos="1174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4.1.8.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> 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Решения Конференции принимаются большинством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голосов присутствующих делегатов, оформляются протоколом и в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течение 10 дней доводятся до сведения жителей соответствующей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территории ТОС. Форма голосования (открытая или закрытая)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определяется решением делегатов.</w:t>
      </w:r>
    </w:p>
    <w:p w:rsidR="004C3BA1" w:rsidRPr="009607F2" w:rsidRDefault="004C3BA1" w:rsidP="009607F2">
      <w:pPr>
        <w:pStyle w:val="Style7"/>
        <w:widowControl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  <w:u w:val="single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4.2.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> </w:t>
      </w:r>
      <w:r w:rsidRPr="009607F2">
        <w:rPr>
          <w:rStyle w:val="FontStyle14"/>
          <w:rFonts w:ascii="Times New Roman" w:hAnsi="Times New Roman" w:cs="Times New Roman"/>
          <w:sz w:val="28"/>
          <w:szCs w:val="28"/>
          <w:u w:val="single"/>
        </w:rPr>
        <w:t>Совет ТОС.</w:t>
      </w:r>
    </w:p>
    <w:p w:rsidR="004C3BA1" w:rsidRPr="009607F2" w:rsidRDefault="004C3BA1" w:rsidP="009607F2">
      <w:pPr>
        <w:pStyle w:val="Style5"/>
        <w:widowControl/>
        <w:tabs>
          <w:tab w:val="left" w:pos="1130"/>
          <w:tab w:val="left" w:leader="underscore" w:pos="3847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4.2.1.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 Совет ТОС состоит из _____ 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человек, избираемых на</w:t>
      </w:r>
      <w:r w:rsid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Конференции граждан сроком </w:t>
      </w:r>
      <w:proofErr w:type="gramStart"/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на</w:t>
      </w:r>
      <w:proofErr w:type="gramEnd"/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____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В</w:t>
      </w:r>
      <w:proofErr w:type="gramEnd"/>
      <w:r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случае досрочного прекращения полномочий члена Совета на очередной (внеочередной)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конференции граждан избирается новый член Совета. Срок полномочий новых членов Совета не может превышать срока полномочий действующего состава Совета.</w:t>
      </w:r>
    </w:p>
    <w:p w:rsidR="004C3BA1" w:rsidRPr="009607F2" w:rsidRDefault="004C3BA1" w:rsidP="009607F2">
      <w:pPr>
        <w:pStyle w:val="Style5"/>
        <w:widowControl/>
        <w:tabs>
          <w:tab w:val="left" w:pos="1130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4.2.2.</w:t>
      </w:r>
      <w:r w:rsidR="006046CD" w:rsidRPr="009607F2">
        <w:rPr>
          <w:rStyle w:val="FontStyle14"/>
          <w:rFonts w:ascii="Times New Roman" w:hAnsi="Times New Roman" w:cs="Times New Roman"/>
          <w:sz w:val="28"/>
          <w:szCs w:val="28"/>
        </w:rPr>
        <w:t> 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Совет ТОС:</w:t>
      </w:r>
    </w:p>
    <w:p w:rsidR="004C3BA1" w:rsidRPr="009607F2" w:rsidRDefault="006046CD" w:rsidP="009607F2">
      <w:pPr>
        <w:pStyle w:val="Style5"/>
        <w:widowControl/>
        <w:tabs>
          <w:tab w:val="left" w:pos="710"/>
        </w:tabs>
        <w:spacing w:line="240" w:lineRule="auto"/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- 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обеспечивает исполн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ение решений, принятых Конферен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цией граждан;</w:t>
      </w:r>
    </w:p>
    <w:p w:rsidR="00510A10" w:rsidRPr="009607F2" w:rsidRDefault="006046CD" w:rsidP="009607F2">
      <w:pPr>
        <w:pStyle w:val="Style5"/>
        <w:widowControl/>
        <w:tabs>
          <w:tab w:val="left" w:pos="710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>- </w:t>
      </w:r>
      <w:r w:rsidR="004C3BA1" w:rsidRPr="009607F2">
        <w:rPr>
          <w:rStyle w:val="FontStyle14"/>
          <w:rFonts w:ascii="Times New Roman" w:hAnsi="Times New Roman" w:cs="Times New Roman"/>
          <w:sz w:val="28"/>
          <w:szCs w:val="28"/>
        </w:rPr>
        <w:t>представляет интересы населения, проживающего на соответствующей территории, в отношениях с органами местного</w:t>
      </w:r>
      <w:r w:rsidRPr="009607F2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самоуправления, организациям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и независимо от форм собственно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сти;</w:t>
      </w:r>
    </w:p>
    <w:p w:rsidR="00510A10" w:rsidRPr="009607F2" w:rsidRDefault="006046CD" w:rsidP="009607F2">
      <w:pPr>
        <w:pStyle w:val="Style79"/>
        <w:widowControl/>
        <w:tabs>
          <w:tab w:val="left" w:pos="715"/>
        </w:tabs>
        <w:spacing w:line="240" w:lineRule="auto"/>
        <w:ind w:firstLine="709"/>
        <w:rPr>
          <w:rStyle w:val="FontStyle104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-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осуществляет хозя</w:t>
      </w: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йственную деятельность по содер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жанию жилищного фонда, благоустройству территории, иную хозяйственную деятельность, направленную на удовлетворение социально-бытовых потребностей граждан, проживающих на территории ТОС;</w:t>
      </w:r>
    </w:p>
    <w:p w:rsidR="00510A10" w:rsidRPr="009607F2" w:rsidRDefault="006046CD" w:rsidP="009607F2">
      <w:pPr>
        <w:pStyle w:val="Style79"/>
        <w:widowControl/>
        <w:tabs>
          <w:tab w:val="left" w:pos="715"/>
        </w:tabs>
        <w:spacing w:line="240" w:lineRule="auto"/>
        <w:ind w:firstLine="709"/>
        <w:rPr>
          <w:rStyle w:val="FontStyle104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-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реализует и поддерживает инициативы граждан по ре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softHyphen/>
        <w:t>шению вопросов местного значения, разрабатывает проекты и программы, организует их реализацию;</w:t>
      </w:r>
    </w:p>
    <w:p w:rsidR="00510A10" w:rsidRPr="009607F2" w:rsidRDefault="006046CD" w:rsidP="009607F2">
      <w:pPr>
        <w:pStyle w:val="Style79"/>
        <w:widowControl/>
        <w:tabs>
          <w:tab w:val="left" w:pos="715"/>
        </w:tabs>
        <w:spacing w:line="240" w:lineRule="auto"/>
        <w:ind w:firstLine="709"/>
        <w:rPr>
          <w:rStyle w:val="FontStyle104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-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вносит в органы местного самоуправления проекты му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softHyphen/>
        <w:t>ниципальных правовых актов, а также иные предложения по улучшению жизнедеятель</w:t>
      </w: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ности граждан, подлежащие обяза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тельному рассмотрению органами и должностными лицами местного самоуправления, в соответствии с их компетенцией;</w:t>
      </w:r>
    </w:p>
    <w:p w:rsidR="00510A10" w:rsidRPr="009607F2" w:rsidRDefault="006046CD" w:rsidP="009607F2">
      <w:pPr>
        <w:pStyle w:val="Style79"/>
        <w:widowControl/>
        <w:tabs>
          <w:tab w:val="left" w:pos="715"/>
        </w:tabs>
        <w:spacing w:line="240" w:lineRule="auto"/>
        <w:ind w:firstLine="709"/>
        <w:rPr>
          <w:rStyle w:val="FontStyle104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-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осуществляет взаимодействие с органами местного са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softHyphen/>
        <w:t>моуправления на основе заключаемых между ними договоров и соглашений;</w:t>
      </w:r>
    </w:p>
    <w:p w:rsidR="00510A10" w:rsidRPr="009607F2" w:rsidRDefault="006046CD" w:rsidP="009607F2">
      <w:pPr>
        <w:pStyle w:val="Style79"/>
        <w:widowControl/>
        <w:tabs>
          <w:tab w:val="left" w:pos="715"/>
        </w:tabs>
        <w:spacing w:line="240" w:lineRule="auto"/>
        <w:ind w:firstLine="709"/>
        <w:rPr>
          <w:rStyle w:val="FontStyle104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lastRenderedPageBreak/>
        <w:t>-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осуществляет иные функции, предусмотренные дей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softHyphen/>
        <w:t>ствующим законодательст</w:t>
      </w: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вом, Положением о ТОС, норматив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ными правовыми актами органов местного самоуправления.</w:t>
      </w:r>
    </w:p>
    <w:p w:rsidR="00510A10" w:rsidRPr="009607F2" w:rsidRDefault="00F8538D" w:rsidP="00F8538D">
      <w:pPr>
        <w:pStyle w:val="Style35"/>
        <w:widowControl/>
        <w:tabs>
          <w:tab w:val="left" w:pos="1135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4.2.3.</w:t>
      </w:r>
      <w:r w:rsidR="006046CD" w:rsidRPr="009607F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Совет ТОС подконтролен и подотчетен Конференции граждан. Совет ТОС </w:t>
      </w:r>
      <w:proofErr w:type="gramStart"/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своей деятельности не реже одного раза в год на Конференции граждан.</w:t>
      </w:r>
    </w:p>
    <w:p w:rsidR="00510A10" w:rsidRPr="009607F2" w:rsidRDefault="00F8538D" w:rsidP="00F8538D">
      <w:pPr>
        <w:pStyle w:val="Style35"/>
        <w:widowControl/>
        <w:tabs>
          <w:tab w:val="left" w:pos="1135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4.2.4.</w:t>
      </w:r>
      <w:r w:rsidR="006046CD" w:rsidRPr="009607F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Заседания Совета ТОС проводятся по мере необходи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softHyphen/>
        <w:t>мости, но не реже одного раза в квартал в соответствии с утвер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softHyphen/>
        <w:t>жденным планом работы Совета ТОС. Повестка дня заседания утверждается Советом ТОС.</w:t>
      </w:r>
    </w:p>
    <w:p w:rsidR="00510A10" w:rsidRPr="009607F2" w:rsidRDefault="00510A10" w:rsidP="00F8538D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Заседания Совета ТОС ведет председатель Совета ТОС или один из членов Совета ТОС, уполномоченных Советом ТОС.</w:t>
      </w:r>
    </w:p>
    <w:p w:rsidR="00510A10" w:rsidRPr="009607F2" w:rsidRDefault="00510A10" w:rsidP="00F8538D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Заседание Совета ТОС считается правомочным, если на нем присутствует не менее пол</w:t>
      </w:r>
      <w:r w:rsidR="00F23612" w:rsidRPr="009607F2">
        <w:rPr>
          <w:rStyle w:val="FontStyle102"/>
          <w:rFonts w:ascii="Times New Roman" w:hAnsi="Times New Roman" w:cs="Times New Roman"/>
          <w:sz w:val="28"/>
          <w:szCs w:val="28"/>
        </w:rPr>
        <w:t>овины от числа его членов. Реше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ния Совета ТОС принимаются большинством голосов путем от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softHyphen/>
        <w:t>крытого голосования. На заседании Совета ТОС ведется протокол заседания, подписываемый председательствующим на заседании и двумя членами Совета ТОС. Решения Совета ТОС оформляются выписками из протокола заседания Совета ТОС и подписываются Председателем Совета ТОС или лицом, его замещающим в соответствии с настоящим Уставом.</w:t>
      </w:r>
    </w:p>
    <w:p w:rsidR="00510A10" w:rsidRPr="009607F2" w:rsidRDefault="00F23612" w:rsidP="00F8538D">
      <w:pPr>
        <w:pStyle w:val="Style35"/>
        <w:widowControl/>
        <w:tabs>
          <w:tab w:val="left" w:pos="1200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4.2.5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Полномочия Совета ТОС прекращаются досрочно:</w:t>
      </w:r>
    </w:p>
    <w:p w:rsidR="00510A10" w:rsidRPr="009607F2" w:rsidRDefault="00F23612" w:rsidP="00F8538D">
      <w:pPr>
        <w:pStyle w:val="Style35"/>
        <w:widowControl/>
        <w:tabs>
          <w:tab w:val="left" w:pos="710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-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в случае принятия Конференцией граждан решения о </w:t>
      </w:r>
      <w:r w:rsidRPr="009607F2">
        <w:rPr>
          <w:rStyle w:val="FontStyle116"/>
          <w:rFonts w:ascii="Times New Roman" w:hAnsi="Times New Roman" w:cs="Times New Roman"/>
          <w:sz w:val="28"/>
          <w:szCs w:val="28"/>
        </w:rPr>
        <w:t>ро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спуске Совета ТОС;</w:t>
      </w:r>
    </w:p>
    <w:p w:rsidR="00510A10" w:rsidRPr="009607F2" w:rsidRDefault="00F23612" w:rsidP="00F8538D">
      <w:pPr>
        <w:pStyle w:val="Style35"/>
        <w:widowControl/>
        <w:tabs>
          <w:tab w:val="left" w:pos="710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в случае принятия Советом ТОС решения о самороспуске. При этом решение о самороспуске принимается не менее чем 2/3 голосов от установленного числа членов Совета ТОС, органы местного самоуправления информируются о принятом решении председателем ТОС;</w:t>
      </w:r>
    </w:p>
    <w:p w:rsidR="00510A10" w:rsidRPr="009607F2" w:rsidRDefault="00F23612" w:rsidP="00F8538D">
      <w:pPr>
        <w:pStyle w:val="Style35"/>
        <w:widowControl/>
        <w:tabs>
          <w:tab w:val="left" w:pos="610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в случае вступления в с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илу решения суда о неправомочно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сти данного состава Совета ТОС.</w:t>
      </w:r>
    </w:p>
    <w:p w:rsidR="00510A10" w:rsidRPr="009607F2" w:rsidRDefault="00510A10" w:rsidP="00F8538D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В случае досрочного прекращения полномочий Совета ТОС, органами местного самоуправления созывается Конференция граждан, на котором избирается новый состав Совета ТОС.</w:t>
      </w:r>
    </w:p>
    <w:p w:rsidR="00510A10" w:rsidRPr="009607F2" w:rsidRDefault="00745A3B" w:rsidP="00F8538D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  <w:u w:val="single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4.3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Председатель ТОС.</w:t>
      </w:r>
    </w:p>
    <w:p w:rsidR="00510A10" w:rsidRPr="009607F2" w:rsidRDefault="00745A3B" w:rsidP="00F8538D">
      <w:pPr>
        <w:pStyle w:val="Style35"/>
        <w:widowControl/>
        <w:tabs>
          <w:tab w:val="left" w:pos="1200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4.3.1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Председатель ТОС избирается из состава Совета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ТОС, большинством голосов его членов.</w:t>
      </w:r>
    </w:p>
    <w:p w:rsidR="00510A10" w:rsidRPr="009607F2" w:rsidRDefault="00745A3B" w:rsidP="00F8538D">
      <w:pPr>
        <w:pStyle w:val="Style35"/>
        <w:widowControl/>
        <w:tabs>
          <w:tab w:val="left" w:pos="1267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4.3.2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Председатель ТОС:</w:t>
      </w:r>
    </w:p>
    <w:p w:rsidR="00510A10" w:rsidRPr="009607F2" w:rsidRDefault="00745A3B" w:rsidP="00F8538D">
      <w:pPr>
        <w:pStyle w:val="Style35"/>
        <w:widowControl/>
        <w:tabs>
          <w:tab w:val="left" w:pos="725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действует без доверенности от имени ТОС, представляет ТОС в суде, в отношениях с органами государственной власти, органами местного самоуправления, физическими и юридическими лицами;</w:t>
      </w:r>
    </w:p>
    <w:p w:rsidR="00510A10" w:rsidRPr="009607F2" w:rsidRDefault="00745A3B" w:rsidP="00F8538D">
      <w:pPr>
        <w:pStyle w:val="Style35"/>
        <w:widowControl/>
        <w:tabs>
          <w:tab w:val="left" w:pos="782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председательствует на заседаниях Совета ТОС;</w:t>
      </w:r>
    </w:p>
    <w:p w:rsidR="00510A10" w:rsidRPr="009607F2" w:rsidRDefault="00745A3B" w:rsidP="00F8538D">
      <w:pPr>
        <w:pStyle w:val="Style35"/>
        <w:widowControl/>
        <w:tabs>
          <w:tab w:val="left" w:pos="782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-</w:t>
      </w:r>
      <w:r w:rsidRPr="009607F2">
        <w:rPr>
          <w:rFonts w:ascii="Times New Roman" w:hAnsi="Times New Roman"/>
          <w:sz w:val="28"/>
          <w:szCs w:val="28"/>
        </w:rPr>
        <w:t>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организует деятельность Совета ТОС;</w:t>
      </w:r>
    </w:p>
    <w:p w:rsidR="00510A10" w:rsidRPr="009607F2" w:rsidRDefault="00745A3B" w:rsidP="00F8538D">
      <w:pPr>
        <w:pStyle w:val="Style35"/>
        <w:widowControl/>
        <w:tabs>
          <w:tab w:val="left" w:pos="725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организует подготовк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у и проведение Конференций граж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дан, осуществляет контроль над реализацией принятых на них решений;</w:t>
      </w:r>
    </w:p>
    <w:p w:rsidR="00510A10" w:rsidRPr="009607F2" w:rsidRDefault="00745A3B" w:rsidP="00F8538D">
      <w:pPr>
        <w:pStyle w:val="Style35"/>
        <w:widowControl/>
        <w:tabs>
          <w:tab w:val="left" w:pos="725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информирует органы местного самоуправления о деятельности ТОС;</w:t>
      </w:r>
    </w:p>
    <w:p w:rsidR="00510A10" w:rsidRPr="009607F2" w:rsidRDefault="00745A3B" w:rsidP="00F8538D">
      <w:pPr>
        <w:pStyle w:val="Style35"/>
        <w:widowControl/>
        <w:tabs>
          <w:tab w:val="left" w:pos="725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подписывает протоколы заседаний и выписки из протокола заседаний Совета ТОС, другие документы Совета ТОС;</w:t>
      </w:r>
    </w:p>
    <w:p w:rsidR="00510A10" w:rsidRPr="009607F2" w:rsidRDefault="00745A3B" w:rsidP="00F8538D">
      <w:pPr>
        <w:pStyle w:val="Style79"/>
        <w:widowControl/>
        <w:tabs>
          <w:tab w:val="left" w:pos="725"/>
        </w:tabs>
        <w:spacing w:line="240" w:lineRule="auto"/>
        <w:ind w:firstLine="709"/>
        <w:rPr>
          <w:rStyle w:val="FontStyle104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lastRenderedPageBreak/>
        <w:t>-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выдает доверенности, подписывает хозяйственные и иные договоры, бухгалтерские, финансовые и иные документы;</w:t>
      </w:r>
    </w:p>
    <w:p w:rsidR="00510A10" w:rsidRPr="009607F2" w:rsidRDefault="00745A3B" w:rsidP="00F8538D">
      <w:pPr>
        <w:pStyle w:val="Style35"/>
        <w:widowControl/>
        <w:tabs>
          <w:tab w:val="left" w:pos="725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решает иные вопросы деятельн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ости ТОС, не отнесенные данным у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ставом к компетенции иных органов ТОС.</w:t>
      </w:r>
    </w:p>
    <w:p w:rsidR="00510A10" w:rsidRPr="009607F2" w:rsidRDefault="00745A3B" w:rsidP="00F8538D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  <w:u w:val="single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4.4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  <w:u w:val="single"/>
        </w:rPr>
        <w:t>Ревизионная комиссия ТОС.</w:t>
      </w:r>
    </w:p>
    <w:p w:rsidR="00510A10" w:rsidRPr="009607F2" w:rsidRDefault="00F8538D" w:rsidP="00F8538D">
      <w:pPr>
        <w:pStyle w:val="Style35"/>
        <w:widowControl/>
        <w:tabs>
          <w:tab w:val="left" w:pos="1154"/>
        </w:tabs>
        <w:spacing w:line="240" w:lineRule="auto"/>
        <w:ind w:firstLine="709"/>
        <w:rPr>
          <w:rStyle w:val="FontStyle102"/>
          <w:rFonts w:ascii="Times New Roman" w:hAnsi="Times New Roman" w:cs="Times New Roman"/>
          <w:b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4.4.1.</w:t>
      </w:r>
      <w:r w:rsidR="00745A3B" w:rsidRPr="009607F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Ревизионная комиссия ТОС осуществляет </w:t>
      </w:r>
      <w:proofErr w:type="gramStart"/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исполнением органами ТОС решений Конференции граждан, 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контроля финансово-хозяйственной деятельности органов ТОС и должностных лиц ТОС.</w:t>
      </w:r>
    </w:p>
    <w:p w:rsidR="00510A10" w:rsidRPr="009607F2" w:rsidRDefault="00F8538D" w:rsidP="00F8538D">
      <w:pPr>
        <w:pStyle w:val="Style35"/>
        <w:widowControl/>
        <w:tabs>
          <w:tab w:val="left" w:pos="1154"/>
          <w:tab w:val="left" w:leader="underscore" w:pos="4733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4.4.2.</w:t>
      </w:r>
      <w:r w:rsidR="00745A3B" w:rsidRPr="009607F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Ревизионная комиссия ТОС состоит из 3 членов, изби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softHyphen/>
        <w:t xml:space="preserve">раемых Конференцией граждан из числа кандидатов, выдвинутых участниками собрания, сроком </w:t>
      </w:r>
      <w:proofErr w:type="gramStart"/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на</w:t>
      </w:r>
      <w:proofErr w:type="gramEnd"/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745A3B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____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года. </w:t>
      </w:r>
      <w:r w:rsidR="00745A3B" w:rsidRPr="009607F2">
        <w:rPr>
          <w:rStyle w:val="FontStyle104"/>
          <w:rFonts w:ascii="Times New Roman" w:hAnsi="Times New Roman" w:cs="Times New Roman"/>
          <w:sz w:val="28"/>
          <w:szCs w:val="28"/>
        </w:rPr>
        <w:t>Членом ре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визионной комиссии ТОС </w:t>
      </w:r>
      <w:r w:rsidR="00745A3B" w:rsidRPr="009607F2">
        <w:rPr>
          <w:rStyle w:val="FontStyle104"/>
          <w:rFonts w:ascii="Times New Roman" w:hAnsi="Times New Roman" w:cs="Times New Roman"/>
          <w:sz w:val="28"/>
          <w:szCs w:val="28"/>
        </w:rPr>
        <w:t>может быть избран гражданин, до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стигший возраста 18 лет.</w:t>
      </w:r>
    </w:p>
    <w:p w:rsidR="00510A10" w:rsidRPr="009607F2" w:rsidRDefault="00510A10" w:rsidP="00F8538D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Члены ревизионной комиссии ТОС не могут быть одновре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softHyphen/>
        <w:t>менно членами Совета ТОС.</w:t>
      </w:r>
    </w:p>
    <w:p w:rsidR="00510A10" w:rsidRPr="009607F2" w:rsidRDefault="00510A10" w:rsidP="009607F2">
      <w:pPr>
        <w:pStyle w:val="Style35"/>
        <w:widowControl/>
        <w:tabs>
          <w:tab w:val="left" w:pos="1154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4.4.</w:t>
      </w:r>
      <w:r w:rsidR="00745A3B" w:rsidRPr="009607F2">
        <w:rPr>
          <w:rStyle w:val="FontStyle102"/>
          <w:rFonts w:ascii="Times New Roman" w:hAnsi="Times New Roman" w:cs="Times New Roman"/>
          <w:sz w:val="28"/>
          <w:szCs w:val="28"/>
        </w:rPr>
        <w:t>3. 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Председатель ревизионной комиссии ТОС избирается</w:t>
      </w:r>
      <w:r w:rsidR="00745A3B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ее членами из своего состава на первом заседании. Председатель</w:t>
      </w:r>
      <w:r w:rsidR="00745A3B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организует деятельность Ревизионной комиссии ТОС, представляет ее в отношениях с органами государственной власти, органами местного самоуправления, предприятиями, учреждениями и орга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softHyphen/>
        <w:t>низациями независимо от форм собственности, а также граждана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softHyphen/>
        <w:t>ми.</w:t>
      </w:r>
    </w:p>
    <w:p w:rsidR="00510A10" w:rsidRPr="009607F2" w:rsidRDefault="00745A3B" w:rsidP="009607F2">
      <w:pPr>
        <w:pStyle w:val="Style35"/>
        <w:widowControl/>
        <w:tabs>
          <w:tab w:val="left" w:pos="1135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4.4.4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Ревизионная комиссия ТОС:</w:t>
      </w:r>
    </w:p>
    <w:p w:rsidR="00510A10" w:rsidRPr="009607F2" w:rsidRDefault="00745A3B" w:rsidP="009607F2">
      <w:pPr>
        <w:pStyle w:val="Style79"/>
        <w:widowControl/>
        <w:tabs>
          <w:tab w:val="left" w:pos="710"/>
        </w:tabs>
        <w:spacing w:line="240" w:lineRule="auto"/>
        <w:ind w:firstLine="709"/>
        <w:rPr>
          <w:rStyle w:val="FontStyle104"/>
          <w:rFonts w:ascii="Times New Roman" w:hAnsi="Times New Roman" w:cs="Times New Roman"/>
          <w:b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-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осуществляет проверки хозяйственной и финансовой де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softHyphen/>
        <w:t>ятельности органов ТОС и должностных лиц ТОС, соблюдения ими порядка пользования и распоряжения имуществом ТОС;</w:t>
      </w:r>
    </w:p>
    <w:p w:rsidR="00510A10" w:rsidRPr="009607F2" w:rsidRDefault="00745A3B" w:rsidP="009607F2">
      <w:pPr>
        <w:pStyle w:val="Style79"/>
        <w:widowControl/>
        <w:tabs>
          <w:tab w:val="left" w:pos="710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- 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t>раз в год составляет отчеты по результатам указан</w:t>
      </w:r>
      <w:r w:rsidR="00510A10" w:rsidRPr="009607F2">
        <w:rPr>
          <w:rStyle w:val="FontStyle104"/>
          <w:rFonts w:ascii="Times New Roman" w:hAnsi="Times New Roman" w:cs="Times New Roman"/>
          <w:b/>
          <w:sz w:val="28"/>
          <w:szCs w:val="28"/>
        </w:rPr>
        <w:softHyphen/>
        <w:t>ных проверок и представляет их на утверждение Конференции граждан и (или) доводит их в иной форме до сведения граждан, проживающих на территории ТОС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;</w:t>
      </w:r>
    </w:p>
    <w:p w:rsidR="00510A10" w:rsidRPr="009607F2" w:rsidRDefault="00745A3B" w:rsidP="009607F2">
      <w:pPr>
        <w:pStyle w:val="Style35"/>
        <w:widowControl/>
        <w:tabs>
          <w:tab w:val="left" w:pos="710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ежегодно, в срок до 1 марта, готовит и представляет на рассмотрение Конференции граждан отчет о своей деятельности;</w:t>
      </w:r>
    </w:p>
    <w:p w:rsidR="00510A10" w:rsidRPr="009607F2" w:rsidRDefault="00745A3B" w:rsidP="009607F2">
      <w:pPr>
        <w:pStyle w:val="Style35"/>
        <w:widowControl/>
        <w:tabs>
          <w:tab w:val="left" w:pos="710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обеспечивает надлежащее хранение отчетов о результатах указанных проверок и иных док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ументов контрольного органа тер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риториального общественного самоуправления.</w:t>
      </w:r>
    </w:p>
    <w:p w:rsidR="00510A10" w:rsidRPr="009607F2" w:rsidRDefault="00745A3B" w:rsidP="009607F2">
      <w:pPr>
        <w:pStyle w:val="Style35"/>
        <w:widowControl/>
        <w:tabs>
          <w:tab w:val="left" w:pos="1097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4.4.5.</w:t>
      </w:r>
      <w:r w:rsidR="00392023" w:rsidRPr="009607F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Полномочия члена Ревизионной комиссии могут быть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прекращены досрочно. В случае досрочного прекращения полномочий члена Ревизионной комиссии на очередной (внеочередной)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Конференции граждан избирается новый член Ревизионной комиссии. Срок полномочий новых членов Ревизионной комиссии не могут превышать срока полномочий действующего состава Ревизионной комиссии.</w:t>
      </w:r>
    </w:p>
    <w:p w:rsidR="00F8538D" w:rsidRDefault="00F8538D" w:rsidP="00F8538D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Default="00BE03DC" w:rsidP="00F8538D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5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ЭКОНОМИЧЕСКАЯ ОСНОВА ТОС</w:t>
      </w:r>
    </w:p>
    <w:p w:rsidR="00F8538D" w:rsidRPr="009607F2" w:rsidRDefault="00F8538D" w:rsidP="00F8538D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Pr="009607F2" w:rsidRDefault="00B917E8" w:rsidP="00F8538D">
      <w:pPr>
        <w:pStyle w:val="Style79"/>
        <w:widowControl/>
        <w:tabs>
          <w:tab w:val="left" w:pos="974"/>
        </w:tabs>
        <w:spacing w:line="240" w:lineRule="auto"/>
        <w:ind w:firstLine="975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5.1.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В собственности ТОС может находиться имущество,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не запрещенное в установленном порядке для собственности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некоммерческих 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lastRenderedPageBreak/>
        <w:t>организаций, в том числе здания, сооружения,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жилищный фонд, транспорт,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 оборудование, инвентарь, денеж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ные средства в рублях и иностранной валюте, ценные бумаги, а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также имущество, переданное органами местного самоуправления в обеспечение деятельности ТОС.</w:t>
      </w:r>
    </w:p>
    <w:p w:rsidR="00510A10" w:rsidRPr="009607F2" w:rsidRDefault="00510A10" w:rsidP="00F8538D">
      <w:pPr>
        <w:pStyle w:val="Style10"/>
        <w:widowControl/>
        <w:spacing w:line="240" w:lineRule="auto"/>
        <w:ind w:firstLine="975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ТОС может иметь в собственности или на ином праве земельные участки.</w:t>
      </w:r>
    </w:p>
    <w:p w:rsidR="00510A10" w:rsidRPr="009607F2" w:rsidRDefault="00B917E8" w:rsidP="00F8538D">
      <w:pPr>
        <w:pStyle w:val="Style79"/>
        <w:widowControl/>
        <w:tabs>
          <w:tab w:val="left" w:pos="974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5.2. </w:t>
      </w:r>
      <w:proofErr w:type="gramStart"/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Источниками формирования имущества ТОС в денежной и иных формах являются:</w:t>
      </w:r>
      <w:proofErr w:type="gramEnd"/>
    </w:p>
    <w:p w:rsidR="00510A10" w:rsidRPr="009607F2" w:rsidRDefault="00B917E8" w:rsidP="00F8538D">
      <w:pPr>
        <w:pStyle w:val="Style79"/>
        <w:widowControl/>
        <w:tabs>
          <w:tab w:val="left" w:pos="710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бюджетные средства, выделенные в установленном порядке;</w:t>
      </w:r>
    </w:p>
    <w:p w:rsidR="00510A10" w:rsidRPr="009607F2" w:rsidRDefault="00B917E8" w:rsidP="00F8538D">
      <w:pPr>
        <w:pStyle w:val="Style79"/>
        <w:widowControl/>
        <w:tabs>
          <w:tab w:val="left" w:pos="715"/>
        </w:tabs>
        <w:spacing w:line="240" w:lineRule="auto"/>
        <w:ind w:firstLine="709"/>
        <w:jc w:val="left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добровольные имущественные взносы и пожертвования;</w:t>
      </w:r>
    </w:p>
    <w:p w:rsidR="00510A10" w:rsidRPr="009607F2" w:rsidRDefault="00B917E8" w:rsidP="00F8538D">
      <w:pPr>
        <w:pStyle w:val="Style79"/>
        <w:widowControl/>
        <w:tabs>
          <w:tab w:val="left" w:pos="715"/>
        </w:tabs>
        <w:spacing w:line="240" w:lineRule="auto"/>
        <w:ind w:firstLine="709"/>
        <w:jc w:val="left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доходы, получаемые от собственности;</w:t>
      </w:r>
    </w:p>
    <w:p w:rsidR="00510A10" w:rsidRPr="009607F2" w:rsidRDefault="00B917E8" w:rsidP="00F8538D">
      <w:pPr>
        <w:pStyle w:val="Style79"/>
        <w:widowControl/>
        <w:tabs>
          <w:tab w:val="left" w:pos="706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-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другие, не запрещенные действующим законодатель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softHyphen/>
        <w:t>ством поступления.</w:t>
      </w:r>
    </w:p>
    <w:p w:rsidR="00510A10" w:rsidRPr="009607F2" w:rsidRDefault="00F8538D" w:rsidP="00F8538D">
      <w:pPr>
        <w:pStyle w:val="Style79"/>
        <w:widowControl/>
        <w:tabs>
          <w:tab w:val="left" w:pos="1001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>
        <w:rPr>
          <w:rStyle w:val="FontStyle104"/>
          <w:rFonts w:ascii="Times New Roman" w:hAnsi="Times New Roman" w:cs="Times New Roman"/>
          <w:sz w:val="28"/>
          <w:szCs w:val="28"/>
        </w:rPr>
        <w:t>5.3.</w:t>
      </w:r>
      <w:r w:rsidR="00B917E8" w:rsidRPr="009607F2">
        <w:rPr>
          <w:rStyle w:val="FontStyle104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По решению представительного органа местного са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softHyphen/>
        <w:t>моуправления могут выделяться средства местного бюджета на выполнение полномочий, переданных ТОС на основании договора между органами ТОС и органами местного самоуправления.</w:t>
      </w:r>
    </w:p>
    <w:p w:rsidR="00510A10" w:rsidRPr="009607F2" w:rsidRDefault="00F8538D" w:rsidP="00F8538D">
      <w:pPr>
        <w:pStyle w:val="Style79"/>
        <w:widowControl/>
        <w:tabs>
          <w:tab w:val="left" w:pos="1001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>
        <w:rPr>
          <w:rStyle w:val="FontStyle104"/>
          <w:rFonts w:ascii="Times New Roman" w:hAnsi="Times New Roman" w:cs="Times New Roman"/>
          <w:sz w:val="28"/>
          <w:szCs w:val="28"/>
        </w:rPr>
        <w:t>5.4.</w:t>
      </w:r>
      <w:r w:rsidR="00B917E8" w:rsidRPr="009607F2">
        <w:rPr>
          <w:rStyle w:val="FontStyle104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Полученная ТОС прибыль не подлежит распределению между гражданами, участниками ТОС, а направляется на уставную деятельность ТОС.</w:t>
      </w:r>
    </w:p>
    <w:p w:rsidR="00510A10" w:rsidRPr="009607F2" w:rsidRDefault="00F8538D" w:rsidP="00F8538D">
      <w:pPr>
        <w:pStyle w:val="Style79"/>
        <w:widowControl/>
        <w:tabs>
          <w:tab w:val="left" w:pos="1001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>
        <w:rPr>
          <w:rStyle w:val="FontStyle104"/>
          <w:rFonts w:ascii="Times New Roman" w:hAnsi="Times New Roman" w:cs="Times New Roman"/>
          <w:sz w:val="28"/>
          <w:szCs w:val="28"/>
        </w:rPr>
        <w:t>5.5.</w:t>
      </w:r>
      <w:r w:rsidR="00B917E8" w:rsidRPr="009607F2">
        <w:rPr>
          <w:rStyle w:val="FontStyle104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ТОС отвечает по своим обязательствам тем своим имуществом, на которое по законодательству Российской Фе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softHyphen/>
        <w:t>дерации может быть обращено взыскание.</w:t>
      </w:r>
    </w:p>
    <w:p w:rsidR="00510A10" w:rsidRPr="009607F2" w:rsidRDefault="00F8538D" w:rsidP="00F8538D">
      <w:pPr>
        <w:pStyle w:val="Style79"/>
        <w:widowControl/>
        <w:tabs>
          <w:tab w:val="left" w:pos="1001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>
        <w:rPr>
          <w:rStyle w:val="FontStyle104"/>
          <w:rFonts w:ascii="Times New Roman" w:hAnsi="Times New Roman" w:cs="Times New Roman"/>
          <w:sz w:val="28"/>
          <w:szCs w:val="28"/>
        </w:rPr>
        <w:t>5.6.</w:t>
      </w:r>
      <w:r w:rsidR="00B917E8" w:rsidRPr="009607F2">
        <w:rPr>
          <w:rStyle w:val="FontStyle104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Порядок отчуждения, передачи права собственности, </w:t>
      </w:r>
      <w:proofErr w:type="gramStart"/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объем</w:t>
      </w:r>
      <w:proofErr w:type="gramEnd"/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 и условия осуществления правомочий собственника устанавливаются действующим законодательством.</w:t>
      </w:r>
    </w:p>
    <w:p w:rsidR="00510A10" w:rsidRPr="009607F2" w:rsidRDefault="00B917E8" w:rsidP="00F8538D">
      <w:pPr>
        <w:pStyle w:val="Style79"/>
        <w:widowControl/>
        <w:tabs>
          <w:tab w:val="left" w:pos="1104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5.7.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Финансово-хозяйственная деятельность ТОС осуществляется в соответствии со сметой доходов и расходов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ТОС, утверждаемой в установленном настоящим 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у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ставом п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о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рядке.</w:t>
      </w:r>
    </w:p>
    <w:p w:rsidR="00510A10" w:rsidRPr="009607F2" w:rsidRDefault="00B917E8" w:rsidP="00F8538D">
      <w:pPr>
        <w:pStyle w:val="Style35"/>
        <w:widowControl/>
        <w:tabs>
          <w:tab w:val="left" w:pos="1039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5.8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Проект сметы доходов и расходов ТОС на очередной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финансовый год составляется Советом ТОС и утверждается Конференцией граждан. Совет ТОС вправе вносить изменения и дополнения в смету доходов и расходов ТОС с обязательным утверждением изменений и дополнений в течение шести месяцев на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очередной или внеочередной конференции граждан. Изменения и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дополнения в смету доходов и расходов, вносимые Советом ТОС,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не могут превышать 25 процентов суммы расходов утвержденной в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установленном порядке сметы доходов и расходов ТОС.</w:t>
      </w:r>
    </w:p>
    <w:p w:rsidR="00510A10" w:rsidRPr="009607F2" w:rsidRDefault="00510A10" w:rsidP="00F8538D">
      <w:pPr>
        <w:pStyle w:val="Style13"/>
        <w:widowControl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0A10" w:rsidRDefault="00B917E8" w:rsidP="00F8538D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6.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ПРЕКРАЩЕНИЕ ДЕЯТЕЛЬНОСТИ ТОС</w:t>
      </w:r>
    </w:p>
    <w:p w:rsidR="00F8538D" w:rsidRPr="009607F2" w:rsidRDefault="00F8538D" w:rsidP="00F8538D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Pr="009607F2" w:rsidRDefault="00F8538D" w:rsidP="00F8538D">
      <w:pPr>
        <w:pStyle w:val="Style35"/>
        <w:widowControl/>
        <w:tabs>
          <w:tab w:val="left" w:pos="989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6.1.</w:t>
      </w:r>
      <w:r w:rsidR="00B917E8" w:rsidRPr="009607F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Прекращение деятельности ТОС может осуществляться в виде его ликвидации или реорганизации.</w:t>
      </w:r>
    </w:p>
    <w:p w:rsidR="00510A10" w:rsidRPr="009607F2" w:rsidRDefault="00F8538D" w:rsidP="00F8538D">
      <w:pPr>
        <w:pStyle w:val="Style35"/>
        <w:widowControl/>
        <w:tabs>
          <w:tab w:val="left" w:pos="989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6.2.</w:t>
      </w:r>
      <w:r w:rsidR="00B917E8" w:rsidRPr="009607F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Решение о реорганизации принимается Конференцией. Реорганизация производится в соответствии с действующим законодательством.</w:t>
      </w:r>
    </w:p>
    <w:p w:rsidR="00510A10" w:rsidRPr="009607F2" w:rsidRDefault="00F8538D" w:rsidP="00F8538D">
      <w:pPr>
        <w:pStyle w:val="Style35"/>
        <w:widowControl/>
        <w:tabs>
          <w:tab w:val="left" w:pos="989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lastRenderedPageBreak/>
        <w:t>6.3.</w:t>
      </w:r>
      <w:r w:rsidR="00B917E8" w:rsidRPr="009607F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ТОС может быть ли</w:t>
      </w:r>
      <w:r>
        <w:rPr>
          <w:rStyle w:val="FontStyle102"/>
          <w:rFonts w:ascii="Times New Roman" w:hAnsi="Times New Roman" w:cs="Times New Roman"/>
          <w:sz w:val="28"/>
          <w:szCs w:val="28"/>
        </w:rPr>
        <w:t>квидировано по решению Конферен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ции или по решению суда, в слу</w:t>
      </w:r>
      <w:r>
        <w:rPr>
          <w:rStyle w:val="FontStyle102"/>
          <w:rFonts w:ascii="Times New Roman" w:hAnsi="Times New Roman" w:cs="Times New Roman"/>
          <w:sz w:val="28"/>
          <w:szCs w:val="28"/>
        </w:rPr>
        <w:t>чаях установленных законодатель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ством.</w:t>
      </w:r>
    </w:p>
    <w:p w:rsidR="00510A10" w:rsidRPr="009607F2" w:rsidRDefault="00F8538D" w:rsidP="00F8538D">
      <w:pPr>
        <w:pStyle w:val="Style79"/>
        <w:widowControl/>
        <w:tabs>
          <w:tab w:val="left" w:pos="989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>
        <w:rPr>
          <w:rStyle w:val="FontStyle104"/>
          <w:rFonts w:ascii="Times New Roman" w:hAnsi="Times New Roman" w:cs="Times New Roman"/>
          <w:sz w:val="28"/>
          <w:szCs w:val="28"/>
        </w:rPr>
        <w:t>6.4.</w:t>
      </w:r>
      <w:r w:rsidR="00B917E8" w:rsidRPr="009607F2">
        <w:rPr>
          <w:rStyle w:val="FontStyle104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Конференция граждан, наряду с принятием решения о ликвидации ТОС назначает</w:t>
      </w:r>
      <w:r>
        <w:rPr>
          <w:rStyle w:val="FontStyle104"/>
          <w:rFonts w:ascii="Times New Roman" w:hAnsi="Times New Roman" w:cs="Times New Roman"/>
          <w:sz w:val="28"/>
          <w:szCs w:val="28"/>
        </w:rPr>
        <w:t xml:space="preserve"> ликвидационную комиссию и уста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навливает в соответствии с Гражданским К</w:t>
      </w:r>
      <w:r>
        <w:rPr>
          <w:rStyle w:val="FontStyle104"/>
          <w:rFonts w:ascii="Times New Roman" w:hAnsi="Times New Roman" w:cs="Times New Roman"/>
          <w:sz w:val="28"/>
          <w:szCs w:val="28"/>
        </w:rPr>
        <w:t>одексом РФ и Феде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ральным Законом «О некоммерческих организациях» порядок и сроки ликвидации ТОС.</w:t>
      </w:r>
    </w:p>
    <w:p w:rsidR="00510A10" w:rsidRPr="009607F2" w:rsidRDefault="00F8538D" w:rsidP="00F8538D">
      <w:pPr>
        <w:pStyle w:val="Style79"/>
        <w:widowControl/>
        <w:tabs>
          <w:tab w:val="left" w:pos="989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>
        <w:rPr>
          <w:rStyle w:val="FontStyle104"/>
          <w:rFonts w:ascii="Times New Roman" w:hAnsi="Times New Roman" w:cs="Times New Roman"/>
          <w:sz w:val="28"/>
          <w:szCs w:val="28"/>
        </w:rPr>
        <w:t>6.5.</w:t>
      </w:r>
      <w:r w:rsidR="00B917E8" w:rsidRPr="009607F2">
        <w:rPr>
          <w:rStyle w:val="FontStyle104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После принятия</w:t>
      </w:r>
      <w:r>
        <w:rPr>
          <w:rStyle w:val="FontStyle104"/>
          <w:rFonts w:ascii="Times New Roman" w:hAnsi="Times New Roman" w:cs="Times New Roman"/>
          <w:sz w:val="28"/>
          <w:szCs w:val="28"/>
        </w:rPr>
        <w:t xml:space="preserve"> соответствующего решения ликви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дационная комиссия направляет в органы местного самоупра</w:t>
      </w:r>
      <w:r w:rsidR="00B917E8" w:rsidRPr="009607F2">
        <w:rPr>
          <w:rStyle w:val="FontStyle104"/>
          <w:rFonts w:ascii="Times New Roman" w:hAnsi="Times New Roman" w:cs="Times New Roman"/>
          <w:sz w:val="28"/>
          <w:szCs w:val="28"/>
        </w:rPr>
        <w:t>вл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ения письменное уведомление о прекращении осуществления территориального общественного самоуправления - ликвидации ТОС.</w:t>
      </w:r>
    </w:p>
    <w:p w:rsidR="00510A10" w:rsidRPr="009607F2" w:rsidRDefault="00F8538D" w:rsidP="00F8538D">
      <w:pPr>
        <w:pStyle w:val="Style48"/>
        <w:widowControl/>
        <w:tabs>
          <w:tab w:val="left" w:pos="982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6.6.</w:t>
      </w:r>
      <w:r w:rsidR="00B917E8" w:rsidRPr="009607F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На основании полученного уведомления администрация муниципального образования вносит изменения в Реестр зарегистрированных уставов ТОС, а представительный орган признаёт утратившим силу решение об установлении границ территории, на которой осуществляется ТОС.</w:t>
      </w:r>
    </w:p>
    <w:p w:rsidR="00510A10" w:rsidRPr="009607F2" w:rsidRDefault="00F8538D" w:rsidP="00F8538D">
      <w:pPr>
        <w:pStyle w:val="Style48"/>
        <w:widowControl/>
        <w:tabs>
          <w:tab w:val="left" w:pos="982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6.7.</w:t>
      </w:r>
      <w:r w:rsidR="00B917E8" w:rsidRPr="009607F2">
        <w:rPr>
          <w:rStyle w:val="FontStyle102"/>
          <w:rFonts w:ascii="Times New Roman" w:hAnsi="Times New Roman" w:cs="Times New Roman"/>
          <w:sz w:val="28"/>
          <w:szCs w:val="28"/>
        </w:rPr>
        <w:t> </w:t>
      </w:r>
      <w:proofErr w:type="gramStart"/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Деятельность ТОС считается завершенной с момента опубликования Решения представительного органа о признании утратившим силу Решения об установлении границ территории, на которой осуществляется ТОС.</w:t>
      </w:r>
      <w:proofErr w:type="gramEnd"/>
    </w:p>
    <w:p w:rsidR="00510A10" w:rsidRPr="009607F2" w:rsidRDefault="00F8538D" w:rsidP="00F8538D">
      <w:pPr>
        <w:pStyle w:val="Style79"/>
        <w:widowControl/>
        <w:tabs>
          <w:tab w:val="left" w:pos="982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>
        <w:rPr>
          <w:rStyle w:val="FontStyle104"/>
          <w:rFonts w:ascii="Times New Roman" w:hAnsi="Times New Roman" w:cs="Times New Roman"/>
          <w:sz w:val="28"/>
          <w:szCs w:val="28"/>
        </w:rPr>
        <w:t>6.8.</w:t>
      </w:r>
      <w:r w:rsidR="00B917E8" w:rsidRPr="009607F2">
        <w:rPr>
          <w:rStyle w:val="FontStyle104"/>
          <w:rFonts w:ascii="Times New Roman" w:hAnsi="Times New Roman" w:cs="Times New Roman"/>
          <w:sz w:val="28"/>
          <w:szCs w:val="28"/>
        </w:rPr>
        <w:t> </w:t>
      </w:r>
      <w:proofErr w:type="gramStart"/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Ликвидация считается завершё</w:t>
      </w:r>
      <w:r w:rsidR="00B917E8"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нной, а ТОС – </w:t>
      </w:r>
      <w:r>
        <w:rPr>
          <w:rStyle w:val="FontStyle104"/>
          <w:rFonts w:ascii="Times New Roman" w:hAnsi="Times New Roman" w:cs="Times New Roman"/>
          <w:sz w:val="28"/>
          <w:szCs w:val="28"/>
        </w:rPr>
        <w:t xml:space="preserve">прекратившим </w:t>
      </w:r>
      <w:proofErr w:type="spellStart"/>
      <w:r>
        <w:rPr>
          <w:rStyle w:val="FontStyle104"/>
          <w:rFonts w:ascii="Times New Roman" w:hAnsi="Times New Roman" w:cs="Times New Roman"/>
          <w:sz w:val="28"/>
          <w:szCs w:val="28"/>
        </w:rPr>
        <w:t>сущест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ование</w:t>
      </w:r>
      <w:proofErr w:type="spellEnd"/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 в качестве юридического лица после внесения об этом записи в Единый государственный реестр юридических лиц.</w:t>
      </w:r>
      <w:proofErr w:type="gramEnd"/>
    </w:p>
    <w:p w:rsidR="00510A10" w:rsidRPr="009607F2" w:rsidRDefault="00F8538D" w:rsidP="00F8538D">
      <w:pPr>
        <w:pStyle w:val="Style79"/>
        <w:widowControl/>
        <w:tabs>
          <w:tab w:val="left" w:pos="982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>
        <w:rPr>
          <w:rStyle w:val="FontStyle104"/>
          <w:rFonts w:ascii="Times New Roman" w:hAnsi="Times New Roman" w:cs="Times New Roman"/>
          <w:sz w:val="28"/>
          <w:szCs w:val="28"/>
        </w:rPr>
        <w:t>6.9.</w:t>
      </w:r>
      <w:r w:rsidR="00B917E8" w:rsidRPr="009607F2">
        <w:rPr>
          <w:rStyle w:val="FontStyle104"/>
          <w:rFonts w:ascii="Times New Roman" w:hAnsi="Times New Roman" w:cs="Times New Roman"/>
          <w:sz w:val="28"/>
          <w:szCs w:val="28"/>
        </w:rPr>
        <w:t>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После реорганизации или прекращения деятельности ТОС все документы (управленческие, финансово-хозяйственные, по личному составу и т.д.) передаются в соответствии с уста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softHyphen/>
        <w:t>н</w:t>
      </w:r>
      <w:r w:rsidR="00B917E8" w:rsidRPr="009607F2">
        <w:rPr>
          <w:rStyle w:val="FontStyle104"/>
          <w:rFonts w:ascii="Times New Roman" w:hAnsi="Times New Roman" w:cs="Times New Roman"/>
          <w:sz w:val="28"/>
          <w:szCs w:val="28"/>
        </w:rPr>
        <w:t>овленными правилами организации-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правопреемнику. При отсутствии правопреемника, документы постоянного хранения, документы по личному составу (приказы, личные дела, карточки учёта, лицевые счета и т.п.) передаются на хранение в архив. Передача и упорядочение документов осуществляется силами и за счёт средств ТОС в соответствии с требованиями архивных органов.</w:t>
      </w:r>
    </w:p>
    <w:p w:rsidR="00510A10" w:rsidRPr="009607F2" w:rsidRDefault="00B917E8" w:rsidP="00F8538D">
      <w:pPr>
        <w:pStyle w:val="Style79"/>
        <w:widowControl/>
        <w:tabs>
          <w:tab w:val="left" w:pos="1090"/>
        </w:tabs>
        <w:spacing w:line="240" w:lineRule="auto"/>
        <w:ind w:firstLine="709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6.10. 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При ликвидации ТОС оставшееся после удовлетвор</w:t>
      </w: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е</w:t>
      </w:r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ния требований кредиторов имущество направляется в соответствии с учредительными документами ТОС на цели, в интересах которых он был создан, и (или) на благотворительные цели. В случае</w:t>
      </w:r>
      <w:proofErr w:type="gramStart"/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,</w:t>
      </w:r>
      <w:proofErr w:type="gramEnd"/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 xml:space="preserve"> если использование имущества ТОС в соответствии с его учредительными документами не </w:t>
      </w:r>
      <w:proofErr w:type="spellStart"/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представляетсявозможным</w:t>
      </w:r>
      <w:proofErr w:type="spellEnd"/>
      <w:r w:rsidR="00510A10" w:rsidRPr="009607F2">
        <w:rPr>
          <w:rStyle w:val="FontStyle104"/>
          <w:rFonts w:ascii="Times New Roman" w:hAnsi="Times New Roman" w:cs="Times New Roman"/>
          <w:sz w:val="28"/>
          <w:szCs w:val="28"/>
        </w:rPr>
        <w:t>, оно обращается в доход государства.</w:t>
      </w:r>
    </w:p>
    <w:p w:rsidR="00F8538D" w:rsidRDefault="00F8538D" w:rsidP="005B12FF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F8538D" w:rsidRDefault="00F8538D" w:rsidP="005B12FF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F8538D" w:rsidRDefault="00F8538D" w:rsidP="005B12FF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F8538D" w:rsidRDefault="00F8538D" w:rsidP="005B12FF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F8538D" w:rsidRDefault="00F8538D" w:rsidP="005B12FF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F8538D" w:rsidRDefault="00F8538D" w:rsidP="005B12FF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F8538D" w:rsidRDefault="00F8538D" w:rsidP="005B12FF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F8538D" w:rsidRDefault="00F8538D" w:rsidP="005B12FF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F8538D" w:rsidRDefault="00F8538D" w:rsidP="005B12FF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Pr="009607F2" w:rsidRDefault="00510A10" w:rsidP="005B12FF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10A10" w:rsidRPr="009607F2" w:rsidRDefault="00510A10" w:rsidP="005B12FF">
      <w:pPr>
        <w:pStyle w:val="Style40"/>
        <w:widowControl/>
        <w:jc w:val="righ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Председателю представительного органа</w:t>
      </w:r>
    </w:p>
    <w:p w:rsidR="00510A10" w:rsidRPr="009607F2" w:rsidRDefault="00510A10" w:rsidP="005B12FF">
      <w:pPr>
        <w:pStyle w:val="Style6"/>
        <w:widowControl/>
        <w:spacing w:before="5" w:line="240" w:lineRule="auto"/>
        <w:jc w:val="right"/>
        <w:rPr>
          <w:rStyle w:val="FontStyle104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4"/>
          <w:rFonts w:ascii="Times New Roman" w:hAnsi="Times New Roman" w:cs="Times New Roman"/>
          <w:sz w:val="28"/>
          <w:szCs w:val="28"/>
        </w:rPr>
        <w:t>(наименование муниципального образования)</w:t>
      </w:r>
    </w:p>
    <w:p w:rsidR="00DA403D" w:rsidRDefault="00DA403D" w:rsidP="00F8538D">
      <w:pPr>
        <w:pStyle w:val="Style40"/>
        <w:widowControl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Pr="009607F2" w:rsidRDefault="00DA403D" w:rsidP="00F8538D">
      <w:pPr>
        <w:pStyle w:val="Style40"/>
        <w:widowControl/>
        <w:spacing w:before="120" w:line="240" w:lineRule="exac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ЗАЯВЛЕНИЕ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br/>
      </w:r>
      <w:r w:rsidR="00510A10" w:rsidRPr="009607F2">
        <w:rPr>
          <w:rStyle w:val="FontStyle102"/>
          <w:rFonts w:ascii="Times New Roman" w:hAnsi="Times New Roman" w:cs="Times New Roman"/>
          <w:sz w:val="28"/>
          <w:szCs w:val="28"/>
        </w:rPr>
        <w:t>инициативной группы о решении по созданию территориального общественного самоуправления</w:t>
      </w:r>
    </w:p>
    <w:p w:rsidR="00F8538D" w:rsidRDefault="00F8538D" w:rsidP="00F8538D">
      <w:pPr>
        <w:pStyle w:val="Style29"/>
        <w:widowControl/>
        <w:tabs>
          <w:tab w:val="left" w:leader="hyphen" w:pos="1378"/>
          <w:tab w:val="left" w:leader="underscore" w:pos="2405"/>
          <w:tab w:val="left" w:leader="underscore" w:pos="4718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Pr="009607F2" w:rsidRDefault="00510A10" w:rsidP="00F8538D">
      <w:pPr>
        <w:pStyle w:val="Style29"/>
        <w:widowControl/>
        <w:tabs>
          <w:tab w:val="left" w:leader="hyphen" w:pos="1378"/>
          <w:tab w:val="left" w:leader="underscore" w:pos="2405"/>
          <w:tab w:val="left" w:leader="underscore" w:pos="4718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В соответствии с нормами Положения «О территориальном</w:t>
      </w:r>
      <w:r w:rsidR="00240F67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общественном самоуправлении в </w:t>
      </w:r>
      <w:r w:rsidR="00240F67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___________________ (наименование муниципального образования)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заявляем о своем решении по созданию территориального общественного самоуправления и просим установить границы территории, на которой будет осуществляться территориальное общественное самоуправление, в преде</w:t>
      </w:r>
      <w:r w:rsidR="00240F67" w:rsidRPr="009607F2">
        <w:rPr>
          <w:rStyle w:val="FontStyle102"/>
          <w:rFonts w:ascii="Times New Roman" w:hAnsi="Times New Roman" w:cs="Times New Roman"/>
          <w:sz w:val="28"/>
          <w:szCs w:val="28"/>
        </w:rPr>
        <w:t>лах населенного пункта ___________________, я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вляющегося</w:t>
      </w:r>
      <w:r w:rsidR="00240F67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частью </w:t>
      </w:r>
      <w:r w:rsidR="00240F67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__ поселения, в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ходящего в</w:t>
      </w:r>
      <w:r w:rsidR="00BA47DE" w:rsidRPr="009607F2">
        <w:rPr>
          <w:rFonts w:ascii="Times New Roman" w:hAnsi="Times New Roman"/>
          <w:sz w:val="28"/>
          <w:szCs w:val="28"/>
        </w:rPr>
        <w:t xml:space="preserve"> 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состав </w:t>
      </w:r>
      <w:r w:rsidR="00240F67" w:rsidRPr="009607F2">
        <w:rPr>
          <w:rStyle w:val="FontStyle102"/>
          <w:rFonts w:ascii="Times New Roman" w:hAnsi="Times New Roman" w:cs="Times New Roman"/>
          <w:sz w:val="28"/>
          <w:szCs w:val="28"/>
        </w:rPr>
        <w:t>Хабаровского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A41444" w:rsidRPr="009607F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F8538D" w:rsidRDefault="00F8538D" w:rsidP="00A41444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510A10" w:rsidRPr="009607F2" w:rsidRDefault="00510A10" w:rsidP="00A41444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Члены инициативной группы</w:t>
      </w:r>
    </w:p>
    <w:p w:rsidR="00A41444" w:rsidRPr="009607F2" w:rsidRDefault="00A41444" w:rsidP="00A41444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3"/>
        <w:gridCol w:w="2380"/>
        <w:gridCol w:w="1678"/>
        <w:gridCol w:w="1682"/>
        <w:gridCol w:w="1585"/>
        <w:gridCol w:w="1572"/>
      </w:tblGrid>
      <w:tr w:rsidR="00A41444" w:rsidRPr="009607F2" w:rsidTr="00A41444">
        <w:tc>
          <w:tcPr>
            <w:tcW w:w="675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07F2"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07F2"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07F2"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A41444" w:rsidRPr="009607F2" w:rsidRDefault="00A41444" w:rsidP="00EA5F45">
            <w:pPr>
              <w:pStyle w:val="Style55"/>
              <w:widowControl/>
              <w:spacing w:line="240" w:lineRule="auto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700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95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595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96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A41444" w:rsidRPr="009607F2" w:rsidTr="00A41444">
        <w:tc>
          <w:tcPr>
            <w:tcW w:w="675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1444" w:rsidRPr="009607F2" w:rsidTr="00A41444">
        <w:tc>
          <w:tcPr>
            <w:tcW w:w="675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A41444" w:rsidRPr="009607F2" w:rsidRDefault="00A41444" w:rsidP="00A41444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1444" w:rsidRDefault="00A41444" w:rsidP="00A41444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196D67" w:rsidRPr="009607F2" w:rsidRDefault="00196D67" w:rsidP="00A41444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A43738" w:rsidRPr="009607F2" w:rsidRDefault="00A43738" w:rsidP="00A43738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A43738" w:rsidRPr="009607F2" w:rsidRDefault="00A43738" w:rsidP="00A43738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Приложение 4</w:t>
      </w:r>
    </w:p>
    <w:p w:rsidR="00EA5F45" w:rsidRPr="009607F2" w:rsidRDefault="00EA5F45" w:rsidP="00A43738">
      <w:pPr>
        <w:pStyle w:val="Style13"/>
        <w:widowControl/>
        <w:spacing w:line="240" w:lineRule="exact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A43738" w:rsidRPr="009607F2" w:rsidRDefault="00A43738" w:rsidP="00196D67">
      <w:pPr>
        <w:pStyle w:val="Style13"/>
        <w:widowControl/>
        <w:spacing w:line="240" w:lineRule="exact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зультаты открытого поименного голосования по выборам делегатов конференции граждан по осуществлению территориального общественного самоуправления</w:t>
      </w:r>
    </w:p>
    <w:p w:rsidR="00A43738" w:rsidRPr="009607F2" w:rsidRDefault="00A43738" w:rsidP="005B12FF">
      <w:pPr>
        <w:pStyle w:val="Style61"/>
        <w:widowControl/>
        <w:spacing w:before="89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A43738" w:rsidRDefault="00A43738" w:rsidP="00196D67">
      <w:pPr>
        <w:pStyle w:val="Style61"/>
        <w:widowControl/>
        <w:ind w:firstLine="709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Мы, ниже подписавшиеся, голосуем </w:t>
      </w:r>
      <w:proofErr w:type="gramStart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за</w:t>
      </w:r>
      <w:proofErr w:type="gramEnd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 __________________ и делегируем </w:t>
      </w:r>
      <w:proofErr w:type="gramStart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ему</w:t>
      </w:r>
      <w:proofErr w:type="gramEnd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/ей право представлять наши интересы на конференциях граждан по осуществлению территориального общественного самоуправления в качестве нашего представителя.</w:t>
      </w:r>
    </w:p>
    <w:p w:rsidR="00196D67" w:rsidRPr="009607F2" w:rsidRDefault="00196D67" w:rsidP="00196D67">
      <w:pPr>
        <w:pStyle w:val="Style61"/>
        <w:widowControl/>
        <w:ind w:firstLine="709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958"/>
        <w:gridCol w:w="2551"/>
        <w:gridCol w:w="1843"/>
        <w:gridCol w:w="2303"/>
        <w:gridCol w:w="1915"/>
      </w:tblGrid>
      <w:tr w:rsidR="00A43738" w:rsidRPr="009607F2" w:rsidTr="00A43738">
        <w:tc>
          <w:tcPr>
            <w:tcW w:w="959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607F2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607F2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607F2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43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303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15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  <w:r w:rsidRPr="009607F2"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A43738" w:rsidRPr="009607F2" w:rsidTr="00A43738">
        <w:tc>
          <w:tcPr>
            <w:tcW w:w="959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738" w:rsidRPr="009607F2" w:rsidTr="00A43738">
        <w:tc>
          <w:tcPr>
            <w:tcW w:w="959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43738" w:rsidRPr="009607F2" w:rsidRDefault="00A43738" w:rsidP="005B12FF">
            <w:pPr>
              <w:pStyle w:val="Style61"/>
              <w:widowControl/>
              <w:spacing w:before="89"/>
              <w:jc w:val="center"/>
              <w:rPr>
                <w:rStyle w:val="FontStyle132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3738" w:rsidRPr="009607F2" w:rsidRDefault="00A43738" w:rsidP="005B12FF">
      <w:pPr>
        <w:pStyle w:val="Style61"/>
        <w:widowControl/>
        <w:spacing w:before="89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196D67" w:rsidRDefault="00196D67" w:rsidP="00EA5F45">
      <w:pPr>
        <w:pStyle w:val="Style61"/>
        <w:widowControl/>
        <w:spacing w:before="89"/>
        <w:jc w:val="righ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196D67" w:rsidRDefault="00196D67" w:rsidP="00EA5F45">
      <w:pPr>
        <w:pStyle w:val="Style61"/>
        <w:widowControl/>
        <w:spacing w:before="89"/>
        <w:jc w:val="right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A43738" w:rsidRPr="009607F2" w:rsidRDefault="00EA5F45" w:rsidP="00EA5F45">
      <w:pPr>
        <w:pStyle w:val="Style61"/>
        <w:widowControl/>
        <w:spacing w:before="89"/>
        <w:jc w:val="right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196D67" w:rsidRDefault="00196D67" w:rsidP="00196D67">
      <w:pPr>
        <w:pStyle w:val="Style61"/>
        <w:widowControl/>
        <w:ind w:firstLine="709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A43738" w:rsidRPr="009607F2" w:rsidRDefault="00EA5F45" w:rsidP="00196D67">
      <w:pPr>
        <w:pStyle w:val="Style61"/>
        <w:widowControl/>
        <w:ind w:firstLine="709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создать ТОС необходимо провести</w:t>
      </w:r>
      <w:proofErr w:type="gramEnd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 учредительное собрание/конференцию</w:t>
      </w:r>
      <w:r w:rsidR="00196D67">
        <w:rPr>
          <w:rStyle w:val="FontStyle132"/>
          <w:rFonts w:ascii="Times New Roman" w:hAnsi="Times New Roman" w:cs="Times New Roman"/>
          <w:sz w:val="28"/>
          <w:szCs w:val="28"/>
        </w:rPr>
        <w:t>.</w:t>
      </w:r>
    </w:p>
    <w:p w:rsidR="00BA47DE" w:rsidRDefault="00BA47DE" w:rsidP="005B12FF">
      <w:pPr>
        <w:pStyle w:val="Style61"/>
        <w:widowControl/>
        <w:spacing w:before="89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Дорогие соседи!</w:t>
      </w:r>
    </w:p>
    <w:p w:rsidR="00196D67" w:rsidRPr="009607F2" w:rsidRDefault="00196D67" w:rsidP="005B12FF">
      <w:pPr>
        <w:pStyle w:val="Style61"/>
        <w:widowControl/>
        <w:spacing w:before="89"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BA47DE" w:rsidRPr="009607F2" w:rsidRDefault="00BA47DE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Мы -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 Ваши соседи, создали инициатив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ную груп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пу и хотим создать территориаль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ное общественное самоуправление (ТОС). Нам ну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жна Ваша поддержка в нашем начи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нании.</w:t>
      </w:r>
    </w:p>
    <w:p w:rsidR="00BA47DE" w:rsidRPr="009607F2" w:rsidRDefault="00BA47DE" w:rsidP="00196D67">
      <w:pPr>
        <w:pStyle w:val="Style77"/>
        <w:widowControl/>
        <w:spacing w:line="240" w:lineRule="auto"/>
        <w:ind w:firstLine="709"/>
        <w:rPr>
          <w:rStyle w:val="FontStyle131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Если Вы не довольны состоянием дел вокруг Вас (во дворе, 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на улице, в микро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районе, в поселке), если Вы </w:t>
      </w:r>
      <w:proofErr w:type="gramStart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 как исправить ситуацию и хотите сделать свою жизнь 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и жизнь окружающих людей лучше, 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у Вас есть такая возможность. Вы можете поддержать инициативу по созданию и принять участие в </w:t>
      </w:r>
      <w:r w:rsidR="00EA5F45" w:rsidRPr="009607F2">
        <w:rPr>
          <w:rStyle w:val="FontStyle131"/>
          <w:rFonts w:ascii="Times New Roman" w:hAnsi="Times New Roman" w:cs="Times New Roman"/>
          <w:sz w:val="28"/>
          <w:szCs w:val="28"/>
          <w:u w:val="single"/>
        </w:rPr>
        <w:t>территориальном об</w:t>
      </w:r>
      <w:r w:rsidRPr="009607F2">
        <w:rPr>
          <w:rStyle w:val="FontStyle131"/>
          <w:rFonts w:ascii="Times New Roman" w:hAnsi="Times New Roman" w:cs="Times New Roman"/>
          <w:sz w:val="28"/>
          <w:szCs w:val="28"/>
          <w:u w:val="single"/>
        </w:rPr>
        <w:t>щественном самоуправлении</w:t>
      </w:r>
      <w:r w:rsidRPr="009607F2">
        <w:rPr>
          <w:rStyle w:val="FontStyle131"/>
          <w:rFonts w:ascii="Times New Roman" w:hAnsi="Times New Roman" w:cs="Times New Roman"/>
          <w:sz w:val="28"/>
          <w:szCs w:val="28"/>
        </w:rPr>
        <w:t>.</w:t>
      </w:r>
    </w:p>
    <w:p w:rsidR="00BA47DE" w:rsidRPr="009607F2" w:rsidRDefault="00BA47DE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Те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рриториальное общественное само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управление (ТОС) - это предусмотренная зако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ном форма участия граждан в осу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ществлении местного самоуправления для реализ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ации инициатив по решению вопро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сов мес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тного значения (большой круг во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просов по организации жизнедеятельности) по месту жительства.</w:t>
      </w:r>
    </w:p>
    <w:p w:rsidR="00BA47DE" w:rsidRPr="009607F2" w:rsidRDefault="00BA47DE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Мы хотим создать территориальное общественное самоуправление в границах:</w:t>
      </w:r>
    </w:p>
    <w:p w:rsidR="00BA47DE" w:rsidRPr="009607F2" w:rsidRDefault="00EA5F45" w:rsidP="005B12FF">
      <w:pPr>
        <w:pStyle w:val="Style81"/>
        <w:widowControl/>
        <w:jc w:val="both"/>
        <w:rPr>
          <w:rFonts w:ascii="Times New Roman" w:hAnsi="Times New Roman"/>
          <w:sz w:val="28"/>
          <w:szCs w:val="28"/>
        </w:rPr>
      </w:pPr>
      <w:r w:rsidRPr="009607F2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EA5F45" w:rsidRPr="009607F2" w:rsidRDefault="00EA5F45" w:rsidP="005B12FF">
      <w:pPr>
        <w:pStyle w:val="Style81"/>
        <w:widowControl/>
        <w:jc w:val="both"/>
        <w:rPr>
          <w:rFonts w:ascii="Times New Roman" w:hAnsi="Times New Roman"/>
          <w:sz w:val="28"/>
          <w:szCs w:val="28"/>
        </w:rPr>
      </w:pPr>
      <w:r w:rsidRPr="009607F2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BA47DE" w:rsidRPr="009607F2" w:rsidRDefault="00EA5F45" w:rsidP="005B12FF">
      <w:pPr>
        <w:pStyle w:val="Style81"/>
        <w:widowControl/>
        <w:jc w:val="both"/>
        <w:rPr>
          <w:rFonts w:ascii="Times New Roman" w:hAnsi="Times New Roman"/>
          <w:sz w:val="28"/>
          <w:szCs w:val="28"/>
        </w:rPr>
      </w:pPr>
      <w:r w:rsidRPr="009607F2">
        <w:rPr>
          <w:rFonts w:ascii="Times New Roman" w:hAnsi="Times New Roman"/>
          <w:sz w:val="28"/>
          <w:szCs w:val="28"/>
        </w:rPr>
        <w:t>________________________________________________</w:t>
      </w:r>
    </w:p>
    <w:p w:rsidR="00BA47DE" w:rsidRPr="009607F2" w:rsidRDefault="00BA47DE" w:rsidP="00196D67">
      <w:pPr>
        <w:pStyle w:val="Style81"/>
        <w:widowControl/>
        <w:ind w:firstLine="709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для того чтобы:</w:t>
      </w:r>
    </w:p>
    <w:p w:rsidR="00BA47DE" w:rsidRPr="009607F2" w:rsidRDefault="00EA5F45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- </w:t>
      </w:r>
      <w:r w:rsidR="00BA47DE" w:rsidRPr="009607F2">
        <w:rPr>
          <w:rStyle w:val="FontStyle132"/>
          <w:rFonts w:ascii="Times New Roman" w:hAnsi="Times New Roman" w:cs="Times New Roman"/>
          <w:sz w:val="28"/>
          <w:szCs w:val="28"/>
        </w:rPr>
        <w:t>самим принимать и реализовывать решения по наведению порядка по месту жительства;</w:t>
      </w:r>
    </w:p>
    <w:p w:rsidR="00BA47DE" w:rsidRPr="009607F2" w:rsidRDefault="00EA5F45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- </w:t>
      </w:r>
      <w:r w:rsidR="00BA47DE" w:rsidRPr="009607F2">
        <w:rPr>
          <w:rStyle w:val="FontStyle132"/>
          <w:rFonts w:ascii="Times New Roman" w:hAnsi="Times New Roman" w:cs="Times New Roman"/>
          <w:sz w:val="28"/>
          <w:szCs w:val="28"/>
        </w:rPr>
        <w:t>организовать соседскую взаимоп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о</w:t>
      </w:r>
      <w:r w:rsidR="00BA47DE" w:rsidRPr="009607F2">
        <w:rPr>
          <w:rStyle w:val="FontStyle132"/>
          <w:rFonts w:ascii="Times New Roman" w:hAnsi="Times New Roman" w:cs="Times New Roman"/>
          <w:sz w:val="28"/>
          <w:szCs w:val="28"/>
        </w:rPr>
        <w:t>мощь и поддержку;</w:t>
      </w:r>
    </w:p>
    <w:p w:rsidR="00BA47DE" w:rsidRPr="009607F2" w:rsidRDefault="00BA47DE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-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 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реализовывать проекты по улучшению социальных и бытовых условий жизни;</w:t>
      </w:r>
    </w:p>
    <w:p w:rsidR="00BA47DE" w:rsidRPr="009607F2" w:rsidRDefault="00BA47DE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-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 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п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редлагать органам местного само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управления варианты решения вопросов организации жизнедеятельности в муниципальном образовании;</w:t>
      </w:r>
    </w:p>
    <w:p w:rsidR="00BA47DE" w:rsidRPr="009607F2" w:rsidRDefault="00BA47DE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-контролировать работу муниципальных 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служб по исполнению своих обяза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тельств.</w:t>
      </w:r>
    </w:p>
    <w:p w:rsidR="00BA47DE" w:rsidRPr="009607F2" w:rsidRDefault="00BA47DE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В со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ответствии с законом, для созда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ния ТОС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 необходимо, чтобы за его созда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ние высказалось не менее трети жителей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,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 достигши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х 16-летнего возраста, проживаю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щих на его территории.</w:t>
      </w:r>
    </w:p>
    <w:p w:rsidR="00BA47DE" w:rsidRPr="009607F2" w:rsidRDefault="00BA47DE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Деятельность ТОС поддерживается о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р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ганами м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естного самоуправления и органа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ми государственной власти. Если ТОС будет создан, у нас появится возможность реализовывать свои проекты, опираясь на эту поддержку и непосредственно взаимо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softHyphen/>
        <w:t>действуя с ними.</w:t>
      </w:r>
    </w:p>
    <w:p w:rsidR="00BA47DE" w:rsidRPr="009607F2" w:rsidRDefault="00BA47DE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ТОС является эффективной формой реализации собственных инициатив, направленных на улучшение качества жизни людей на своей территории.</w:t>
      </w:r>
    </w:p>
    <w:p w:rsidR="00BA47DE" w:rsidRDefault="00BA47DE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lastRenderedPageBreak/>
        <w:t xml:space="preserve">Все больше людей стало понимать: 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н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ельзя всю жизнь надеяться, что кто-то придет и сделает все за нас, но для нас.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 Нам нуж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но объединяться и вместе мы сможем изменить </w:t>
      </w:r>
      <w:r w:rsidR="00EA5F45" w:rsidRPr="009607F2">
        <w:rPr>
          <w:rStyle w:val="FontStyle132"/>
          <w:rFonts w:ascii="Times New Roman" w:hAnsi="Times New Roman" w:cs="Times New Roman"/>
          <w:sz w:val="28"/>
          <w:szCs w:val="28"/>
        </w:rPr>
        <w:t>жизнь к лучшему. Первыми шага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ми для </w:t>
      </w:r>
      <w:proofErr w:type="gramStart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созданного</w:t>
      </w:r>
      <w:proofErr w:type="gramEnd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 ТОС будут:</w:t>
      </w:r>
    </w:p>
    <w:p w:rsidR="00196D67" w:rsidRPr="009607F2" w:rsidRDefault="00196D67" w:rsidP="00196D67">
      <w:pPr>
        <w:pStyle w:val="Style77"/>
        <w:widowControl/>
        <w:spacing w:line="240" w:lineRule="auto"/>
        <w:ind w:firstLine="709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BA47DE" w:rsidRPr="009607F2" w:rsidRDefault="00BA47DE" w:rsidP="00196D67">
      <w:pPr>
        <w:pStyle w:val="Style77"/>
        <w:widowControl/>
        <w:tabs>
          <w:tab w:val="left" w:leader="underscore" w:pos="2602"/>
        </w:tabs>
        <w:spacing w:line="240" w:lineRule="auto"/>
        <w:ind w:firstLine="0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1.</w:t>
      </w:r>
      <w:r w:rsidR="00BC3DFD" w:rsidRPr="009607F2">
        <w:rPr>
          <w:rStyle w:val="FontStyle132"/>
          <w:rFonts w:ascii="Times New Roman" w:hAnsi="Times New Roman" w:cs="Times New Roman"/>
          <w:sz w:val="28"/>
          <w:szCs w:val="28"/>
        </w:rPr>
        <w:t> _____________________</w:t>
      </w:r>
    </w:p>
    <w:p w:rsidR="00BA47DE" w:rsidRDefault="00196D67" w:rsidP="00196D67">
      <w:pPr>
        <w:pStyle w:val="Style90"/>
        <w:widowControl/>
        <w:jc w:val="both"/>
        <w:rPr>
          <w:rStyle w:val="FontStyle128"/>
          <w:rFonts w:ascii="Times New Roman" w:hAnsi="Times New Roman" w:cs="Times New Roman"/>
          <w:sz w:val="28"/>
          <w:szCs w:val="28"/>
        </w:rPr>
      </w:pPr>
      <w:r>
        <w:rPr>
          <w:rStyle w:val="FontStyle128"/>
          <w:rFonts w:ascii="Times New Roman" w:hAnsi="Times New Roman" w:cs="Times New Roman"/>
          <w:sz w:val="28"/>
          <w:szCs w:val="28"/>
        </w:rPr>
        <w:t>2. </w:t>
      </w:r>
      <w:r w:rsidR="00BC3DFD" w:rsidRPr="009607F2">
        <w:rPr>
          <w:rStyle w:val="FontStyle128"/>
          <w:rFonts w:ascii="Times New Roman" w:hAnsi="Times New Roman" w:cs="Times New Roman"/>
          <w:sz w:val="28"/>
          <w:szCs w:val="28"/>
        </w:rPr>
        <w:t>______________________</w:t>
      </w:r>
    </w:p>
    <w:p w:rsidR="00196D67" w:rsidRPr="009607F2" w:rsidRDefault="00196D67" w:rsidP="00196D67">
      <w:pPr>
        <w:pStyle w:val="Style90"/>
        <w:widowControl/>
        <w:jc w:val="both"/>
        <w:rPr>
          <w:rStyle w:val="FontStyle128"/>
          <w:rFonts w:ascii="Times New Roman" w:hAnsi="Times New Roman" w:cs="Times New Roman"/>
          <w:sz w:val="28"/>
          <w:szCs w:val="28"/>
        </w:rPr>
      </w:pPr>
      <w:r>
        <w:rPr>
          <w:rStyle w:val="FontStyle128"/>
          <w:rFonts w:ascii="Times New Roman" w:hAnsi="Times New Roman" w:cs="Times New Roman"/>
          <w:sz w:val="28"/>
          <w:szCs w:val="28"/>
        </w:rPr>
        <w:t>3. ___________________________</w:t>
      </w:r>
    </w:p>
    <w:p w:rsidR="00BA47DE" w:rsidRPr="009607F2" w:rsidRDefault="00BA47DE" w:rsidP="00063EA9">
      <w:pPr>
        <w:pStyle w:val="Style96"/>
        <w:widowControl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C3DFD" w:rsidRPr="009607F2" w:rsidRDefault="00BC3DFD" w:rsidP="00196D67">
      <w:pPr>
        <w:pStyle w:val="Style61"/>
        <w:widowControl/>
        <w:ind w:firstLine="709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Собрание состоится ____________ в _______ по адресу: _____________________________________________</w:t>
      </w:r>
      <w:proofErr w:type="gramStart"/>
      <w:r w:rsidR="00196D67">
        <w:rPr>
          <w:rStyle w:val="FontStyle132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C3DFD" w:rsidRPr="009607F2" w:rsidRDefault="00BC3DFD" w:rsidP="00196D67">
      <w:pPr>
        <w:pStyle w:val="Style61"/>
        <w:widowControl/>
        <w:ind w:firstLine="709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По всем вопросам Вы можете обращаться к члену инициативной группы ___________________</w:t>
      </w:r>
      <w:r w:rsidR="00196D67">
        <w:rPr>
          <w:rStyle w:val="FontStyle132"/>
          <w:rFonts w:ascii="Times New Roman" w:hAnsi="Times New Roman" w:cs="Times New Roman"/>
          <w:sz w:val="28"/>
          <w:szCs w:val="28"/>
        </w:rPr>
        <w:t>__________ по телефону ________</w:t>
      </w:r>
      <w:proofErr w:type="gramStart"/>
      <w:r w:rsidR="00196D67">
        <w:rPr>
          <w:rStyle w:val="FontStyle132"/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B07C2" w:rsidRPr="009607F2" w:rsidRDefault="00EB07C2" w:rsidP="00196D67">
      <w:pPr>
        <w:pStyle w:val="Style61"/>
        <w:widowControl/>
        <w:ind w:firstLine="709"/>
        <w:jc w:val="both"/>
        <w:rPr>
          <w:rStyle w:val="FontStyle132"/>
          <w:rFonts w:ascii="Times New Roman" w:hAnsi="Times New Roman" w:cs="Times New Roman"/>
          <w:sz w:val="28"/>
          <w:szCs w:val="28"/>
        </w:rPr>
      </w:pPr>
    </w:p>
    <w:p w:rsidR="00BA47DE" w:rsidRPr="009607F2" w:rsidRDefault="00BC3DFD" w:rsidP="00196D67">
      <w:pPr>
        <w:pStyle w:val="Style61"/>
        <w:widowControl/>
        <w:jc w:val="center"/>
        <w:rPr>
          <w:rStyle w:val="FontStyle13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МЫ ХОТИМ СОЗДАТЬ </w:t>
      </w:r>
      <w:proofErr w:type="gramStart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ТОС И</w:t>
      </w:r>
      <w:proofErr w:type="gramEnd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 ОБРАЩАЕМСЯ К ВАМ ЗА ПОДДЕРЖКОЙ НАШЕЙ ИНИЦИАТИВЫ! ПОДДЕРЖИТЕ СОЗДАНИЕ </w:t>
      </w:r>
      <w:proofErr w:type="gramStart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ТОС И</w:t>
      </w:r>
      <w:proofErr w:type="gramEnd"/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 </w:t>
      </w:r>
      <w:r w:rsidR="00EB07C2" w:rsidRPr="009607F2">
        <w:rPr>
          <w:rStyle w:val="FontStyle132"/>
          <w:rFonts w:ascii="Times New Roman" w:hAnsi="Times New Roman" w:cs="Times New Roman"/>
          <w:sz w:val="28"/>
          <w:szCs w:val="28"/>
        </w:rPr>
        <w:t xml:space="preserve">ПРИМИТЕ ЛИЧНОЕ УЧАСТИЕ </w:t>
      </w:r>
      <w:r w:rsidRPr="009607F2">
        <w:rPr>
          <w:rStyle w:val="FontStyle132"/>
          <w:rFonts w:ascii="Times New Roman" w:hAnsi="Times New Roman" w:cs="Times New Roman"/>
          <w:sz w:val="28"/>
          <w:szCs w:val="28"/>
        </w:rPr>
        <w:t>В ЕГО РАБОТЕ!</w:t>
      </w:r>
    </w:p>
    <w:p w:rsidR="00196D67" w:rsidRDefault="00063EA9" w:rsidP="00BA47DE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Приложение 6</w:t>
      </w:r>
    </w:p>
    <w:p w:rsidR="00063EA9" w:rsidRDefault="00063EA9" w:rsidP="00063EA9">
      <w:pPr>
        <w:pStyle w:val="Style13"/>
        <w:widowControl/>
        <w:spacing w:line="240" w:lineRule="auto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063EA9" w:rsidRDefault="00063EA9" w:rsidP="00063EA9">
      <w:pPr>
        <w:pStyle w:val="Style13"/>
        <w:widowControl/>
        <w:spacing w:line="240" w:lineRule="auto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Место проведения собрания:</w:t>
      </w:r>
      <w:r>
        <w:rPr>
          <w:rStyle w:val="FontStyle102"/>
          <w:rFonts w:ascii="Times New Roman" w:hAnsi="Times New Roman" w:cs="Times New Roman"/>
          <w:sz w:val="28"/>
          <w:szCs w:val="28"/>
        </w:rPr>
        <w:tab/>
      </w:r>
      <w:r>
        <w:rPr>
          <w:rStyle w:val="FontStyle102"/>
          <w:rFonts w:ascii="Times New Roman" w:hAnsi="Times New Roman" w:cs="Times New Roman"/>
          <w:sz w:val="28"/>
          <w:szCs w:val="28"/>
        </w:rPr>
        <w:tab/>
      </w:r>
      <w:r>
        <w:rPr>
          <w:rStyle w:val="FontStyle102"/>
          <w:rFonts w:ascii="Times New Roman" w:hAnsi="Times New Roman" w:cs="Times New Roman"/>
          <w:sz w:val="28"/>
          <w:szCs w:val="28"/>
        </w:rPr>
        <w:tab/>
      </w:r>
      <w:r>
        <w:rPr>
          <w:rStyle w:val="FontStyle102"/>
          <w:rFonts w:ascii="Times New Roman" w:hAnsi="Times New Roman" w:cs="Times New Roman"/>
          <w:sz w:val="28"/>
          <w:szCs w:val="28"/>
        </w:rPr>
        <w:tab/>
      </w:r>
      <w:r>
        <w:rPr>
          <w:rStyle w:val="FontStyle102"/>
          <w:rFonts w:ascii="Times New Roman" w:hAnsi="Times New Roman" w:cs="Times New Roman"/>
          <w:sz w:val="28"/>
          <w:szCs w:val="28"/>
        </w:rPr>
        <w:tab/>
      </w:r>
      <w:r>
        <w:rPr>
          <w:rStyle w:val="FontStyle102"/>
          <w:rFonts w:ascii="Times New Roman" w:hAnsi="Times New Roman" w:cs="Times New Roman"/>
          <w:sz w:val="28"/>
          <w:szCs w:val="28"/>
        </w:rPr>
        <w:tab/>
        <w:t>Дата проведения</w:t>
      </w:r>
    </w:p>
    <w:p w:rsidR="00063EA9" w:rsidRDefault="00063EA9" w:rsidP="00063EA9">
      <w:pPr>
        <w:pStyle w:val="Style13"/>
        <w:widowControl/>
        <w:spacing w:line="240" w:lineRule="auto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063EA9" w:rsidRDefault="00063EA9" w:rsidP="00063EA9">
      <w:pPr>
        <w:pStyle w:val="Style13"/>
        <w:widowControl/>
        <w:spacing w:before="120" w:line="240" w:lineRule="exact"/>
        <w:jc w:val="center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Лист регистрации участников</w:t>
      </w:r>
      <w:r>
        <w:rPr>
          <w:rStyle w:val="FontStyle102"/>
          <w:rFonts w:ascii="Times New Roman" w:hAnsi="Times New Roman" w:cs="Times New Roman"/>
          <w:sz w:val="28"/>
          <w:szCs w:val="28"/>
        </w:rPr>
        <w:br/>
        <w:t>Учредительного собрания граждан</w:t>
      </w:r>
      <w:r>
        <w:rPr>
          <w:rStyle w:val="FontStyle102"/>
          <w:rFonts w:ascii="Times New Roman" w:hAnsi="Times New Roman" w:cs="Times New Roman"/>
          <w:sz w:val="28"/>
          <w:szCs w:val="28"/>
        </w:rPr>
        <w:br/>
        <w:t>по созданию территориального общественного самоуправления</w:t>
      </w:r>
    </w:p>
    <w:tbl>
      <w:tblPr>
        <w:tblStyle w:val="a8"/>
        <w:tblW w:w="0" w:type="auto"/>
        <w:tblLook w:val="04A0"/>
      </w:tblPr>
      <w:tblGrid>
        <w:gridCol w:w="594"/>
        <w:gridCol w:w="3483"/>
        <w:gridCol w:w="3100"/>
        <w:gridCol w:w="2393"/>
      </w:tblGrid>
      <w:tr w:rsidR="00063EA9" w:rsidTr="00063EA9">
        <w:tc>
          <w:tcPr>
            <w:tcW w:w="594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83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Фамилия, имя, отчество, дата рождения</w:t>
            </w:r>
          </w:p>
        </w:tc>
        <w:tc>
          <w:tcPr>
            <w:tcW w:w="3100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Адрес, паспортные данные</w:t>
            </w:r>
          </w:p>
        </w:tc>
        <w:tc>
          <w:tcPr>
            <w:tcW w:w="2393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center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63EA9" w:rsidTr="00063EA9">
        <w:tc>
          <w:tcPr>
            <w:tcW w:w="594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83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A9" w:rsidTr="00063EA9">
        <w:tc>
          <w:tcPr>
            <w:tcW w:w="594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83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A9" w:rsidTr="00063EA9">
        <w:tc>
          <w:tcPr>
            <w:tcW w:w="594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83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A9" w:rsidTr="00063EA9">
        <w:tc>
          <w:tcPr>
            <w:tcW w:w="594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83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EA9" w:rsidTr="00063EA9">
        <w:tc>
          <w:tcPr>
            <w:tcW w:w="594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483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063EA9" w:rsidRDefault="00063EA9" w:rsidP="00063EA9">
            <w:pPr>
              <w:pStyle w:val="Style13"/>
              <w:widowControl/>
              <w:spacing w:line="240" w:lineRule="auto"/>
              <w:jc w:val="both"/>
              <w:rPr>
                <w:rStyle w:val="FontStyle102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63EA9" w:rsidRDefault="00063EA9" w:rsidP="00063EA9">
      <w:pPr>
        <w:pStyle w:val="Style13"/>
        <w:widowControl/>
        <w:spacing w:line="240" w:lineRule="auto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063EA9" w:rsidRDefault="00063EA9" w:rsidP="00BA47DE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063EA9" w:rsidRDefault="00063EA9" w:rsidP="00BA47DE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BA47DE" w:rsidRPr="009607F2" w:rsidRDefault="00BA47DE" w:rsidP="00BA47DE">
      <w:pPr>
        <w:pStyle w:val="Style13"/>
        <w:widowControl/>
        <w:spacing w:line="240" w:lineRule="auto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Приложение 7</w:t>
      </w:r>
    </w:p>
    <w:p w:rsidR="00BA47DE" w:rsidRPr="009607F2" w:rsidRDefault="00BA47DE" w:rsidP="00BA47DE">
      <w:pPr>
        <w:pStyle w:val="Style23"/>
        <w:widowControl/>
        <w:spacing w:line="240" w:lineRule="exact"/>
        <w:ind w:left="643" w:right="686"/>
        <w:rPr>
          <w:rFonts w:ascii="Times New Roman" w:hAnsi="Times New Roman"/>
          <w:sz w:val="28"/>
          <w:szCs w:val="28"/>
        </w:rPr>
      </w:pPr>
    </w:p>
    <w:p w:rsidR="00BA47DE" w:rsidRPr="009607F2" w:rsidRDefault="00BA47DE" w:rsidP="002D3A13">
      <w:pPr>
        <w:pStyle w:val="Style23"/>
        <w:widowControl/>
        <w:spacing w:before="120" w:line="240" w:lineRule="exact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Протокол собрания граждан по учреждению территориального общественного самоуправления</w:t>
      </w:r>
    </w:p>
    <w:p w:rsidR="00BA47DE" w:rsidRPr="009607F2" w:rsidRDefault="00BA47DE" w:rsidP="00196D67">
      <w:pPr>
        <w:pStyle w:val="Style29"/>
        <w:widowControl/>
        <w:spacing w:line="240" w:lineRule="exact"/>
        <w:ind w:firstLine="0"/>
        <w:jc w:val="left"/>
        <w:rPr>
          <w:rFonts w:ascii="Times New Roman" w:hAnsi="Times New Roman"/>
          <w:sz w:val="28"/>
          <w:szCs w:val="28"/>
        </w:rPr>
      </w:pPr>
    </w:p>
    <w:p w:rsidR="00BA47DE" w:rsidRPr="009607F2" w:rsidRDefault="00E973E3" w:rsidP="00196D67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Дата проведения собрания:</w:t>
      </w:r>
      <w:r w:rsidR="00EB07C2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___</w:t>
      </w:r>
    </w:p>
    <w:p w:rsidR="00BA47DE" w:rsidRPr="009607F2" w:rsidRDefault="00BA47DE" w:rsidP="00196D67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Место проведения собрания:</w:t>
      </w:r>
      <w:r w:rsidR="00E973E3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_</w:t>
      </w:r>
    </w:p>
    <w:p w:rsidR="00BA47DE" w:rsidRPr="009607F2" w:rsidRDefault="00BA47DE" w:rsidP="00196D67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Всего жителей соответствующей территории чел.-</w:t>
      </w:r>
      <w:r w:rsidR="00E973E3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</w:t>
      </w:r>
    </w:p>
    <w:p w:rsidR="00BA47DE" w:rsidRPr="009607F2" w:rsidRDefault="00BA47DE" w:rsidP="00196D67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Присутствуют чел.</w:t>
      </w:r>
      <w:r w:rsidR="00E973E3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</w:t>
      </w:r>
    </w:p>
    <w:p w:rsidR="00BA47DE" w:rsidRPr="009607F2" w:rsidRDefault="00BA47DE" w:rsidP="00196D67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На собрании присутствуют более одной трети жителей данной территории, достигших 16 лет.</w:t>
      </w:r>
    </w:p>
    <w:p w:rsidR="00BA47DE" w:rsidRPr="009607F2" w:rsidRDefault="00BA47DE" w:rsidP="00196D67">
      <w:pPr>
        <w:pStyle w:val="Style2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Учредительное собрание является правомочным.</w:t>
      </w:r>
    </w:p>
    <w:p w:rsidR="00237BE3" w:rsidRPr="009607F2" w:rsidRDefault="00237BE3" w:rsidP="00196D67">
      <w:pPr>
        <w:pStyle w:val="Style2"/>
        <w:widowControl/>
        <w:spacing w:line="240" w:lineRule="auto"/>
        <w:ind w:firstLine="709"/>
        <w:rPr>
          <w:rStyle w:val="FontStyle103"/>
          <w:rFonts w:ascii="Times New Roman" w:hAnsi="Times New Roman" w:cs="Times New Roman"/>
          <w:sz w:val="28"/>
          <w:szCs w:val="28"/>
          <w:vertAlign w:val="subscript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lastRenderedPageBreak/>
        <w:t>Повестка дня:</w:t>
      </w:r>
    </w:p>
    <w:p w:rsidR="00BA47DE" w:rsidRPr="009607F2" w:rsidRDefault="00237BE3" w:rsidP="00196D67">
      <w:pPr>
        <w:pStyle w:val="Style35"/>
        <w:widowControl/>
        <w:tabs>
          <w:tab w:val="left" w:pos="847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1. Об избрании п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редседателя и секретаря Собрания граждан.</w:t>
      </w:r>
    </w:p>
    <w:p w:rsidR="00BA47DE" w:rsidRPr="009607F2" w:rsidRDefault="00237BE3" w:rsidP="00196D67">
      <w:pPr>
        <w:pStyle w:val="Style35"/>
        <w:widowControl/>
        <w:tabs>
          <w:tab w:val="left" w:pos="847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2. 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О создании территориального общественного самоуправления.</w:t>
      </w:r>
    </w:p>
    <w:p w:rsidR="00BA47DE" w:rsidRPr="009607F2" w:rsidRDefault="00237BE3" w:rsidP="00196D67">
      <w:pPr>
        <w:pStyle w:val="Style35"/>
        <w:widowControl/>
        <w:tabs>
          <w:tab w:val="left" w:pos="847"/>
        </w:tabs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3. 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О наименовании территориального общественного самоуправления.</w:t>
      </w:r>
    </w:p>
    <w:p w:rsidR="00BA47DE" w:rsidRPr="009607F2" w:rsidRDefault="00237BE3" w:rsidP="00196D67">
      <w:pPr>
        <w:pStyle w:val="Style35"/>
        <w:widowControl/>
        <w:tabs>
          <w:tab w:val="left" w:pos="866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4. 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О принятии Устава территориального общественного</w:t>
      </w:r>
    </w:p>
    <w:p w:rsidR="00BA47DE" w:rsidRPr="009607F2" w:rsidRDefault="00237BE3" w:rsidP="00196D67">
      <w:pPr>
        <w:pStyle w:val="Style13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амоуправления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BA47DE" w:rsidRPr="009607F2" w:rsidRDefault="00237BE3" w:rsidP="00196D67">
      <w:pPr>
        <w:pStyle w:val="Style35"/>
        <w:widowControl/>
        <w:tabs>
          <w:tab w:val="left" w:pos="866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5. 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Об основных направлениях деятельности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BA47DE" w:rsidRPr="009607F2" w:rsidRDefault="00237BE3" w:rsidP="00196D67">
      <w:pPr>
        <w:pStyle w:val="Style35"/>
        <w:widowControl/>
        <w:tabs>
          <w:tab w:val="left" w:pos="866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6. 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Об избрании Совета ТОС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BA47DE" w:rsidRPr="009607F2" w:rsidRDefault="00237BE3" w:rsidP="00196D67">
      <w:pPr>
        <w:pStyle w:val="Style35"/>
        <w:widowControl/>
        <w:tabs>
          <w:tab w:val="left" w:pos="866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7. 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Об избрании ревизионной комиссии ТОС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BA47DE" w:rsidRPr="009607F2" w:rsidRDefault="00BA47DE" w:rsidP="00196D67">
      <w:pPr>
        <w:pStyle w:val="Style65"/>
        <w:widowControl/>
        <w:ind w:firstLine="709"/>
        <w:rPr>
          <w:rFonts w:ascii="Times New Roman" w:hAnsi="Times New Roman"/>
          <w:sz w:val="28"/>
          <w:szCs w:val="28"/>
        </w:rPr>
      </w:pPr>
    </w:p>
    <w:p w:rsidR="00BA47DE" w:rsidRPr="002D3A13" w:rsidRDefault="00BA47DE" w:rsidP="00237BE3">
      <w:pPr>
        <w:pStyle w:val="Style65"/>
        <w:widowControl/>
        <w:tabs>
          <w:tab w:val="left" w:pos="821"/>
        </w:tabs>
        <w:ind w:firstLine="709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1.</w:t>
      </w:r>
      <w:r w:rsidR="00237BE3" w:rsidRPr="002D3A13">
        <w:rPr>
          <w:rStyle w:val="FontStyle10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первому вопросу</w:t>
      </w:r>
    </w:p>
    <w:p w:rsidR="00237BE3" w:rsidRPr="009607F2" w:rsidRDefault="00237BE3" w:rsidP="00237BE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ЛУШАЛИ: _____________, которы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) предложил(а) избрать п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редседателем Собрания граждан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________, 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секретарём Собрания граждан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__________</w:t>
      </w:r>
    </w:p>
    <w:p w:rsidR="00BA47DE" w:rsidRPr="009607F2" w:rsidRDefault="00BA47DE" w:rsidP="00237BE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237BE3" w:rsidRPr="009607F2" w:rsidRDefault="00FC02CC" w:rsidP="00237BE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И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збрать</w:t>
      </w:r>
      <w:r w:rsidR="00237BE3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Председателем Собрания граждан:</w:t>
      </w:r>
    </w:p>
    <w:p w:rsidR="00237BE3" w:rsidRPr="009607F2" w:rsidRDefault="00BA47DE" w:rsidP="00237BE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екретарём Собрания граждан</w:t>
      </w:r>
      <w:r w:rsidR="00237BE3" w:rsidRPr="009607F2">
        <w:rPr>
          <w:rStyle w:val="FontStyle102"/>
          <w:rFonts w:ascii="Times New Roman" w:hAnsi="Times New Roman" w:cs="Times New Roman"/>
          <w:sz w:val="28"/>
          <w:szCs w:val="28"/>
        </w:rPr>
        <w:t>:</w:t>
      </w:r>
    </w:p>
    <w:p w:rsidR="00237BE3" w:rsidRPr="009607F2" w:rsidRDefault="00BA47DE" w:rsidP="00237BE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Голосовали: за</w:t>
      </w:r>
      <w:r w:rsidR="00FC02CC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; против</w:t>
      </w:r>
      <w:r w:rsidR="00FC02CC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; воздержались</w:t>
      </w:r>
      <w:r w:rsidR="00FC02CC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. </w:t>
      </w:r>
    </w:p>
    <w:p w:rsidR="00BA47DE" w:rsidRPr="009607F2" w:rsidRDefault="00BA47DE" w:rsidP="00237BE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2D3A13" w:rsidRDefault="00BA47DE" w:rsidP="00196D67">
      <w:pPr>
        <w:pStyle w:val="Style65"/>
        <w:widowControl/>
        <w:tabs>
          <w:tab w:val="left" w:pos="821"/>
        </w:tabs>
        <w:ind w:firstLine="709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2.</w:t>
      </w:r>
      <w:r w:rsidR="00237BE3" w:rsidRPr="002D3A13">
        <w:rPr>
          <w:rStyle w:val="FontStyle10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второму вопросу</w:t>
      </w:r>
    </w:p>
    <w:p w:rsidR="00FC02CC" w:rsidRPr="009607F2" w:rsidRDefault="00FC02CC" w:rsidP="00196D67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ЛУШАЛИ: ____________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которы</w:t>
      </w:r>
      <w:proofErr w:type="gramStart"/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) проинформировал(а) собравшихся об инициативе граждан по созданию те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рриториального общественного самоуправления в границах 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территории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196D67">
        <w:rPr>
          <w:rStyle w:val="FontStyle102"/>
          <w:rFonts w:ascii="Times New Roman" w:hAnsi="Times New Roman" w:cs="Times New Roman"/>
          <w:sz w:val="28"/>
          <w:szCs w:val="28"/>
        </w:rPr>
        <w:t>__________________</w:t>
      </w:r>
    </w:p>
    <w:p w:rsidR="00BA47DE" w:rsidRPr="009607F2" w:rsidRDefault="00BA47DE" w:rsidP="00196D67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BA47DE" w:rsidRPr="009607F2" w:rsidRDefault="00FC02CC" w:rsidP="00196D67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оздать территориальное общественное самоуправление в указанных границах.</w:t>
      </w:r>
    </w:p>
    <w:p w:rsidR="00FC02CC" w:rsidRPr="009607F2" w:rsidRDefault="00FC02CC" w:rsidP="00196D67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Голосовали: за ___; против ___; воздержались _____. </w:t>
      </w:r>
    </w:p>
    <w:p w:rsidR="00FC02CC" w:rsidRPr="009607F2" w:rsidRDefault="00FC02CC" w:rsidP="00196D67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2D3A13" w:rsidRDefault="00BA47DE" w:rsidP="00196D67">
      <w:pPr>
        <w:pStyle w:val="Style65"/>
        <w:widowControl/>
        <w:tabs>
          <w:tab w:val="left" w:pos="691"/>
        </w:tabs>
        <w:ind w:firstLine="709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3.</w:t>
      </w:r>
      <w:r w:rsidR="00FC02CC" w:rsidRPr="002D3A13">
        <w:rPr>
          <w:rStyle w:val="FontStyle10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третьему вопросу.</w:t>
      </w:r>
    </w:p>
    <w:p w:rsidR="00BA47DE" w:rsidRPr="009607F2" w:rsidRDefault="00BA47DE" w:rsidP="00196D67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СЛУШАЛИ: </w:t>
      </w:r>
      <w:r w:rsidR="00FC02CC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, которы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) предложил(а) утвердить полное наименование территориального общественного самоуправления</w:t>
      </w:r>
      <w:r w:rsidR="00FC02CC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_______________________________</w:t>
      </w:r>
    </w:p>
    <w:p w:rsidR="00FC02CC" w:rsidRPr="009607F2" w:rsidRDefault="00FC02CC" w:rsidP="00196D67">
      <w:pPr>
        <w:pStyle w:val="Style23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окращенное наименование – ТОС ___________________________</w:t>
      </w:r>
    </w:p>
    <w:p w:rsidR="00FC02CC" w:rsidRPr="009607F2" w:rsidRDefault="00FC02CC" w:rsidP="00196D67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BA47DE" w:rsidRPr="009607F2" w:rsidRDefault="00BA47DE" w:rsidP="00196D67">
      <w:pPr>
        <w:pStyle w:val="Style23"/>
        <w:widowControl/>
        <w:spacing w:line="240" w:lineRule="auto"/>
        <w:ind w:firstLine="709"/>
        <w:jc w:val="left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Утвердить наименование: </w:t>
      </w:r>
      <w:r w:rsidRPr="009607F2">
        <w:rPr>
          <w:rStyle w:val="FontStyle103"/>
          <w:rFonts w:ascii="Times New Roman" w:hAnsi="Times New Roman" w:cs="Times New Roman"/>
          <w:b w:val="0"/>
          <w:sz w:val="28"/>
          <w:szCs w:val="28"/>
        </w:rPr>
        <w:t>Территориальное общественное</w:t>
      </w:r>
    </w:p>
    <w:p w:rsidR="00BA47DE" w:rsidRPr="009607F2" w:rsidRDefault="00BA47DE" w:rsidP="00196D67">
      <w:pPr>
        <w:pStyle w:val="Style23"/>
        <w:widowControl/>
        <w:tabs>
          <w:tab w:val="left" w:leader="underscore" w:pos="6211"/>
        </w:tabs>
        <w:spacing w:line="240" w:lineRule="auto"/>
        <w:ind w:firstLine="709"/>
        <w:jc w:val="both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b w:val="0"/>
          <w:sz w:val="28"/>
          <w:szCs w:val="28"/>
        </w:rPr>
        <w:t>самоуправление</w:t>
      </w:r>
      <w:r w:rsidRPr="009607F2">
        <w:rPr>
          <w:rStyle w:val="FontStyle103"/>
          <w:rFonts w:ascii="Times New Roman" w:hAnsi="Times New Roman" w:cs="Times New Roman"/>
          <w:b w:val="0"/>
          <w:sz w:val="28"/>
          <w:szCs w:val="28"/>
        </w:rPr>
        <w:tab/>
      </w: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,</w:t>
      </w:r>
    </w:p>
    <w:p w:rsidR="00BA47DE" w:rsidRPr="009607F2" w:rsidRDefault="00BA47DE" w:rsidP="00196D67">
      <w:pPr>
        <w:pStyle w:val="Style23"/>
        <w:widowControl/>
        <w:tabs>
          <w:tab w:val="left" w:leader="underscore" w:pos="5726"/>
        </w:tabs>
        <w:spacing w:line="240" w:lineRule="auto"/>
        <w:ind w:firstLine="709"/>
        <w:jc w:val="left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b w:val="0"/>
          <w:sz w:val="28"/>
          <w:szCs w:val="28"/>
        </w:rPr>
        <w:t>сокращённое наименование - ТОС</w:t>
      </w: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ab/>
        <w:t>.</w:t>
      </w:r>
    </w:p>
    <w:p w:rsidR="00FC02CC" w:rsidRPr="009607F2" w:rsidRDefault="00FC02CC" w:rsidP="00196D67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Голосовали: за ___; против ___; воздержались _____.</w:t>
      </w:r>
    </w:p>
    <w:p w:rsidR="00FC02CC" w:rsidRPr="009607F2" w:rsidRDefault="00FC02CC" w:rsidP="00196D67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2D3A13" w:rsidRDefault="00BA47DE" w:rsidP="00196D67">
      <w:pPr>
        <w:pStyle w:val="Style65"/>
        <w:widowControl/>
        <w:tabs>
          <w:tab w:val="left" w:pos="790"/>
        </w:tabs>
        <w:ind w:firstLine="709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4.</w:t>
      </w:r>
      <w:r w:rsidR="00FC02CC" w:rsidRPr="002D3A13">
        <w:rPr>
          <w:rStyle w:val="FontStyle10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четвёртому вопросу.</w:t>
      </w:r>
    </w:p>
    <w:p w:rsidR="00BA47DE" w:rsidRPr="009607F2" w:rsidRDefault="00FC02CC" w:rsidP="00196D67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ЛУШАЛИ: ______________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, ко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торы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) предложил(а) принять у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став территориального общественного самоуправления, проект которого находится на руках участников собрания.</w:t>
      </w:r>
    </w:p>
    <w:p w:rsidR="00BA47DE" w:rsidRPr="009607F2" w:rsidRDefault="00BA47DE" w:rsidP="00196D67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BA47DE" w:rsidRPr="009607F2" w:rsidRDefault="00FC02CC" w:rsidP="002D3A1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lastRenderedPageBreak/>
        <w:t>Принять у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став ТОС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FC02CC" w:rsidRPr="009607F2" w:rsidRDefault="00FC02CC" w:rsidP="002D3A1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Голосовали: за ___; против ___; воздержались _____.</w:t>
      </w:r>
    </w:p>
    <w:p w:rsidR="00FC02CC" w:rsidRPr="009607F2" w:rsidRDefault="00FC02CC" w:rsidP="002D3A1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2D3A13" w:rsidRDefault="00BA47DE" w:rsidP="002D3A13">
      <w:pPr>
        <w:pStyle w:val="Style65"/>
        <w:widowControl/>
        <w:tabs>
          <w:tab w:val="left" w:pos="790"/>
        </w:tabs>
        <w:ind w:firstLine="709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5.</w:t>
      </w:r>
      <w:r w:rsidR="00FC02CC" w:rsidRPr="002D3A13">
        <w:rPr>
          <w:rStyle w:val="FontStyle10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пятому вопросу.</w:t>
      </w:r>
    </w:p>
    <w:p w:rsidR="00BA47DE" w:rsidRPr="009607F2" w:rsidRDefault="00BA47DE" w:rsidP="002D3A1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СЛУШАЛИ: </w:t>
      </w:r>
      <w:r w:rsidR="00FC02CC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__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, которы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) предложил(а) утвердить основные направления дея</w:t>
      </w:r>
      <w:r w:rsidR="00FC02CC" w:rsidRPr="009607F2">
        <w:rPr>
          <w:rStyle w:val="FontStyle102"/>
          <w:rFonts w:ascii="Times New Roman" w:hAnsi="Times New Roman" w:cs="Times New Roman"/>
          <w:sz w:val="28"/>
          <w:szCs w:val="28"/>
        </w:rPr>
        <w:t>тельности ТОС в соответствии с у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тавом. РЕШИЛИ:</w:t>
      </w:r>
    </w:p>
    <w:p w:rsidR="00FC02CC" w:rsidRPr="009607F2" w:rsidRDefault="00FC02CC" w:rsidP="002D3A1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Утвердить предложенные основные 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направления деятельности ТОС в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оответствии с уставом.</w:t>
      </w:r>
    </w:p>
    <w:p w:rsidR="00FC02CC" w:rsidRPr="009607F2" w:rsidRDefault="00FC02CC" w:rsidP="002D3A1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Голосовали: за ___; против ___; воздержались _____.</w:t>
      </w:r>
    </w:p>
    <w:p w:rsidR="00FC02CC" w:rsidRPr="009607F2" w:rsidRDefault="00FC02CC" w:rsidP="002D3A1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EB07C2" w:rsidRPr="002D3A13" w:rsidRDefault="00EB07C2" w:rsidP="002D3A13">
      <w:pPr>
        <w:pStyle w:val="Style65"/>
        <w:widowControl/>
        <w:tabs>
          <w:tab w:val="left" w:pos="790"/>
        </w:tabs>
        <w:ind w:firstLine="709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6</w:t>
      </w:r>
      <w:r w:rsidR="00FC02CC"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 </w:t>
      </w: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.По шестому вопросу.</w:t>
      </w:r>
    </w:p>
    <w:p w:rsidR="008B37F3" w:rsidRPr="009607F2" w:rsidRDefault="00EB07C2" w:rsidP="002D3A1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ЛУШАЛИ:</w:t>
      </w:r>
      <w:r w:rsidR="008B37F3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который(</w:t>
      </w:r>
      <w:proofErr w:type="spell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) предложи</w:t>
      </w:r>
      <w:r w:rsidR="008B37F3" w:rsidRPr="009607F2">
        <w:rPr>
          <w:rStyle w:val="FontStyle102"/>
          <w:rFonts w:ascii="Times New Roman" w:hAnsi="Times New Roman" w:cs="Times New Roman"/>
          <w:sz w:val="28"/>
          <w:szCs w:val="28"/>
        </w:rPr>
        <w:t>л(а) в соответствии с принятым у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ставом избрать Совет ТОС в следующем составе: </w:t>
      </w:r>
      <w:r w:rsidR="008B37F3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________</w:t>
      </w:r>
    </w:p>
    <w:p w:rsidR="00EB07C2" w:rsidRPr="009607F2" w:rsidRDefault="00EB07C2" w:rsidP="002D3A1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8B37F3" w:rsidRPr="009607F2" w:rsidRDefault="008B37F3" w:rsidP="002D3A1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И</w:t>
      </w:r>
      <w:r w:rsidR="00EB07C2" w:rsidRPr="009607F2">
        <w:rPr>
          <w:rStyle w:val="FontStyle102"/>
          <w:rFonts w:ascii="Times New Roman" w:hAnsi="Times New Roman" w:cs="Times New Roman"/>
          <w:sz w:val="28"/>
          <w:szCs w:val="28"/>
        </w:rPr>
        <w:t>збрать Совет в предложенном составе.</w:t>
      </w:r>
    </w:p>
    <w:p w:rsidR="008B37F3" w:rsidRPr="009607F2" w:rsidRDefault="008B37F3" w:rsidP="002D3A1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Голосовали: за ___; против ___; воздержались _____.</w:t>
      </w:r>
    </w:p>
    <w:p w:rsidR="008B37F3" w:rsidRPr="009607F2" w:rsidRDefault="008B37F3" w:rsidP="002D3A1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2D3A13" w:rsidRDefault="00BA47DE" w:rsidP="002D3A13">
      <w:pPr>
        <w:pStyle w:val="Style23"/>
        <w:widowControl/>
        <w:spacing w:line="240" w:lineRule="auto"/>
        <w:ind w:firstLine="709"/>
        <w:jc w:val="left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седьмому вопросу.</w:t>
      </w:r>
    </w:p>
    <w:p w:rsidR="00BA47DE" w:rsidRPr="009607F2" w:rsidRDefault="00BA47DE" w:rsidP="002D3A1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СЛУШАЛИ: </w:t>
      </w:r>
      <w:r w:rsidR="008B37F3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_________________,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которы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) предложил(а) избрать Ревизионную комиссию ТОС в следующем составе:</w:t>
      </w:r>
      <w:r w:rsidR="008B37F3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BA47DE" w:rsidRPr="009607F2" w:rsidRDefault="00BA47DE" w:rsidP="002D3A1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063EA9" w:rsidRDefault="00BA47DE" w:rsidP="002D3A1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избрать Ревизионную комиссию 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</w:t>
      </w:r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предложенном составе </w:t>
      </w:r>
    </w:p>
    <w:p w:rsidR="00BA47DE" w:rsidRPr="009607F2" w:rsidRDefault="00BA47DE" w:rsidP="002D3A1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Голосовали: з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-</w:t>
      </w:r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; против-; воздержались-. </w:t>
      </w: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9607F2" w:rsidRDefault="00BA47DE" w:rsidP="002D3A13">
      <w:pPr>
        <w:pStyle w:val="Style13"/>
        <w:widowControl/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A47DE" w:rsidRPr="009607F2" w:rsidRDefault="00BA47DE" w:rsidP="002D3A13">
      <w:pPr>
        <w:pStyle w:val="Style13"/>
        <w:widowControl/>
        <w:tabs>
          <w:tab w:val="left" w:leader="underscore" w:pos="4454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Председатель собрания граждан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ab/>
        <w:t>/</w:t>
      </w:r>
      <w:r w:rsidR="008B37F3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_________</w:t>
      </w:r>
    </w:p>
    <w:p w:rsidR="00BA47DE" w:rsidRPr="009607F2" w:rsidRDefault="00BA47DE" w:rsidP="002D3A13">
      <w:pPr>
        <w:pStyle w:val="Style13"/>
        <w:widowControl/>
        <w:tabs>
          <w:tab w:val="left" w:leader="underscore" w:pos="4114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екретарь собрания граждан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ab/>
        <w:t>/</w:t>
      </w:r>
      <w:r w:rsidR="008B37F3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____________</w:t>
      </w:r>
    </w:p>
    <w:p w:rsidR="008B37F3" w:rsidRPr="009607F2" w:rsidRDefault="008B37F3" w:rsidP="002D3A13">
      <w:pPr>
        <w:pStyle w:val="Style65"/>
        <w:widowControl/>
        <w:tabs>
          <w:tab w:val="left" w:pos="797"/>
        </w:tabs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</w:p>
    <w:p w:rsidR="00063EA9" w:rsidRDefault="00063EA9" w:rsidP="008B37F3">
      <w:pPr>
        <w:pStyle w:val="Style23"/>
        <w:widowControl/>
        <w:spacing w:before="235" w:line="240" w:lineRule="auto"/>
        <w:ind w:left="641" w:right="665"/>
        <w:jc w:val="right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</w:p>
    <w:p w:rsidR="008B37F3" w:rsidRPr="009607F2" w:rsidRDefault="008B37F3" w:rsidP="008B37F3">
      <w:pPr>
        <w:pStyle w:val="Style23"/>
        <w:widowControl/>
        <w:spacing w:before="235" w:line="240" w:lineRule="auto"/>
        <w:ind w:left="641" w:right="665"/>
        <w:jc w:val="right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b w:val="0"/>
          <w:sz w:val="28"/>
          <w:szCs w:val="28"/>
        </w:rPr>
        <w:t>Приложение 8</w:t>
      </w:r>
    </w:p>
    <w:p w:rsidR="008B37F3" w:rsidRPr="009607F2" w:rsidRDefault="008B37F3" w:rsidP="008B37F3">
      <w:pPr>
        <w:pStyle w:val="Style23"/>
        <w:widowControl/>
        <w:spacing w:line="240" w:lineRule="exact"/>
        <w:rPr>
          <w:rStyle w:val="FontStyle103"/>
          <w:rFonts w:ascii="Times New Roman" w:hAnsi="Times New Roman" w:cs="Times New Roman"/>
          <w:sz w:val="28"/>
          <w:szCs w:val="28"/>
        </w:rPr>
      </w:pPr>
    </w:p>
    <w:p w:rsidR="008B37F3" w:rsidRPr="009607F2" w:rsidRDefault="008B37F3" w:rsidP="00063EA9">
      <w:pPr>
        <w:pStyle w:val="Style23"/>
        <w:widowControl/>
        <w:spacing w:before="120" w:line="240" w:lineRule="exact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Протокол конференции граждан по учреждению территориального общественного самоуправления</w:t>
      </w:r>
    </w:p>
    <w:p w:rsidR="008B37F3" w:rsidRPr="009607F2" w:rsidRDefault="008B37F3" w:rsidP="008B37F3">
      <w:pPr>
        <w:pStyle w:val="Style29"/>
        <w:widowControl/>
        <w:spacing w:before="2"/>
        <w:ind w:left="554" w:firstLine="0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</w:p>
    <w:p w:rsidR="008B37F3" w:rsidRPr="009607F2" w:rsidRDefault="008B37F3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Дата проведения собрания: ___________________</w:t>
      </w:r>
    </w:p>
    <w:p w:rsidR="008B37F3" w:rsidRPr="009607F2" w:rsidRDefault="008B37F3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Место проведения собрания:__________________</w:t>
      </w:r>
    </w:p>
    <w:p w:rsidR="008B37F3" w:rsidRPr="009607F2" w:rsidRDefault="008B37F3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Всего жителей соответствующей территории чел.: ______</w:t>
      </w:r>
    </w:p>
    <w:p w:rsidR="008B37F3" w:rsidRPr="009607F2" w:rsidRDefault="008B37F3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Присутствуют делегатов: _____ чел.</w:t>
      </w:r>
    </w:p>
    <w:p w:rsidR="008B37F3" w:rsidRPr="009607F2" w:rsidRDefault="008B37F3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Делегаты представляют более одной трети жителей данной территории, достигших 16 лет.</w:t>
      </w:r>
    </w:p>
    <w:p w:rsidR="008B37F3" w:rsidRPr="009607F2" w:rsidRDefault="008B37F3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Учредительная конференция является правомочной для принятия решений.</w:t>
      </w:r>
    </w:p>
    <w:p w:rsidR="008B37F3" w:rsidRPr="009607F2" w:rsidRDefault="008B37F3" w:rsidP="00D20D93">
      <w:pPr>
        <w:pStyle w:val="Style23"/>
        <w:widowControl/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8B37F3" w:rsidRPr="002D3A13" w:rsidRDefault="008B37F3" w:rsidP="00D20D93">
      <w:pPr>
        <w:pStyle w:val="Style23"/>
        <w:widowControl/>
        <w:spacing w:line="240" w:lineRule="auto"/>
        <w:ind w:firstLine="709"/>
        <w:jc w:val="left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вестка дня:</w:t>
      </w:r>
    </w:p>
    <w:p w:rsidR="008B37F3" w:rsidRPr="009607F2" w:rsidRDefault="008B37F3" w:rsidP="00D20D93">
      <w:pPr>
        <w:pStyle w:val="Style35"/>
        <w:widowControl/>
        <w:tabs>
          <w:tab w:val="left" w:pos="862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1. Об избрании Председателя и секретаря.</w:t>
      </w:r>
    </w:p>
    <w:p w:rsidR="008B37F3" w:rsidRPr="009607F2" w:rsidRDefault="008B37F3" w:rsidP="00D20D93">
      <w:pPr>
        <w:pStyle w:val="Style35"/>
        <w:widowControl/>
        <w:tabs>
          <w:tab w:val="left" w:pos="850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2. О создании территориального общественного самоуправления.</w:t>
      </w:r>
    </w:p>
    <w:p w:rsidR="008B37F3" w:rsidRPr="009607F2" w:rsidRDefault="008B37F3" w:rsidP="00D20D93">
      <w:pPr>
        <w:pStyle w:val="Style35"/>
        <w:widowControl/>
        <w:tabs>
          <w:tab w:val="left" w:pos="850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3. О н</w:t>
      </w:r>
      <w:r w:rsidR="002D3A13">
        <w:rPr>
          <w:rStyle w:val="FontStyle102"/>
          <w:rFonts w:ascii="Times New Roman" w:hAnsi="Times New Roman" w:cs="Times New Roman"/>
          <w:sz w:val="28"/>
          <w:szCs w:val="28"/>
        </w:rPr>
        <w:t xml:space="preserve">аименовании  территориального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общественного самоуправления.</w:t>
      </w:r>
    </w:p>
    <w:p w:rsidR="008B37F3" w:rsidRPr="009607F2" w:rsidRDefault="008B37F3" w:rsidP="00D20D93">
      <w:pPr>
        <w:pStyle w:val="Style35"/>
        <w:widowControl/>
        <w:tabs>
          <w:tab w:val="left" w:pos="850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4. О принятии устава территориального общественного самоуправления.</w:t>
      </w:r>
    </w:p>
    <w:p w:rsidR="008B37F3" w:rsidRPr="009607F2" w:rsidRDefault="008B37F3" w:rsidP="00D20D93">
      <w:pPr>
        <w:pStyle w:val="Style35"/>
        <w:widowControl/>
        <w:tabs>
          <w:tab w:val="left" w:pos="862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5. Об основных направлениях деятельности.</w:t>
      </w:r>
    </w:p>
    <w:p w:rsidR="008B37F3" w:rsidRPr="009607F2" w:rsidRDefault="008B37F3" w:rsidP="00D20D93">
      <w:pPr>
        <w:pStyle w:val="Style35"/>
        <w:widowControl/>
        <w:tabs>
          <w:tab w:val="left" w:pos="862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6. Об избрании Совета ТОС.</w:t>
      </w:r>
    </w:p>
    <w:p w:rsidR="008B37F3" w:rsidRPr="009607F2" w:rsidRDefault="002D3A13" w:rsidP="00D20D93">
      <w:pPr>
        <w:pStyle w:val="Style35"/>
        <w:widowControl/>
        <w:tabs>
          <w:tab w:val="left" w:pos="862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>
        <w:rPr>
          <w:rStyle w:val="FontStyle102"/>
          <w:rFonts w:ascii="Times New Roman" w:hAnsi="Times New Roman" w:cs="Times New Roman"/>
          <w:sz w:val="28"/>
          <w:szCs w:val="28"/>
        </w:rPr>
        <w:t>7.</w:t>
      </w:r>
      <w:r w:rsidR="008B37F3" w:rsidRPr="009607F2">
        <w:rPr>
          <w:rStyle w:val="FontStyle102"/>
          <w:rFonts w:ascii="Times New Roman" w:hAnsi="Times New Roman" w:cs="Times New Roman"/>
          <w:sz w:val="28"/>
          <w:szCs w:val="28"/>
        </w:rPr>
        <w:t> Об избрании ревизионной комиссии ТОС.</w:t>
      </w:r>
    </w:p>
    <w:p w:rsidR="008B37F3" w:rsidRPr="009607F2" w:rsidRDefault="008B37F3" w:rsidP="00D20D93">
      <w:pPr>
        <w:pStyle w:val="Style65"/>
        <w:widowControl/>
        <w:tabs>
          <w:tab w:val="left" w:pos="797"/>
        </w:tabs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</w:p>
    <w:p w:rsidR="00BA47DE" w:rsidRPr="002D3A13" w:rsidRDefault="00BA47DE" w:rsidP="00D20D93">
      <w:pPr>
        <w:pStyle w:val="Style65"/>
        <w:widowControl/>
        <w:tabs>
          <w:tab w:val="left" w:pos="797"/>
        </w:tabs>
        <w:ind w:firstLine="709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1.</w:t>
      </w:r>
      <w:r w:rsidR="008B37F3" w:rsidRPr="002D3A13">
        <w:rPr>
          <w:rStyle w:val="FontStyle10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первому вопросу</w:t>
      </w:r>
    </w:p>
    <w:p w:rsidR="00BA47DE" w:rsidRPr="009607F2" w:rsidRDefault="00BA47DE" w:rsidP="00D20D93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ЛУШАЛИ:</w:t>
      </w:r>
      <w:r w:rsidR="008B37F3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, которы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) предложил(а) избрать Председателем конференции граждан </w:t>
      </w:r>
      <w:r w:rsidR="008B37F3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, секретарём конференции граждан</w:t>
      </w:r>
      <w:r w:rsidR="008B37F3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__</w:t>
      </w:r>
    </w:p>
    <w:p w:rsidR="00BA47DE" w:rsidRPr="009607F2" w:rsidRDefault="00BA47DE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BA47DE" w:rsidRPr="009607F2" w:rsidRDefault="008B37F3" w:rsidP="00D20D93">
      <w:pPr>
        <w:pStyle w:val="Style29"/>
        <w:widowControl/>
        <w:tabs>
          <w:tab w:val="left" w:leader="underscore" w:pos="5438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Избрать Председателем _____________,</w:t>
      </w:r>
    </w:p>
    <w:p w:rsidR="00BA47DE" w:rsidRPr="009607F2" w:rsidRDefault="008B37F3" w:rsidP="00D20D93">
      <w:pPr>
        <w:pStyle w:val="Style29"/>
        <w:widowControl/>
        <w:tabs>
          <w:tab w:val="left" w:leader="underscore" w:pos="5038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екретарём __________________</w:t>
      </w:r>
    </w:p>
    <w:p w:rsidR="008B37F3" w:rsidRPr="009607F2" w:rsidRDefault="008B37F3" w:rsidP="00D20D9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Голосовали: за ___; против ___; воздержались _____.</w:t>
      </w:r>
    </w:p>
    <w:p w:rsidR="008B37F3" w:rsidRPr="009607F2" w:rsidRDefault="008B37F3" w:rsidP="00D20D9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2D3A13" w:rsidRDefault="00BA47DE" w:rsidP="00D20D93">
      <w:pPr>
        <w:pStyle w:val="Style65"/>
        <w:widowControl/>
        <w:tabs>
          <w:tab w:val="left" w:pos="797"/>
        </w:tabs>
        <w:ind w:firstLine="709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2.</w:t>
      </w:r>
      <w:r w:rsidR="00A0756B" w:rsidRPr="002D3A13">
        <w:rPr>
          <w:rStyle w:val="FontStyle10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второму вопросу</w:t>
      </w:r>
    </w:p>
    <w:p w:rsidR="00BA47DE" w:rsidRPr="009607F2" w:rsidRDefault="00BA47DE" w:rsidP="00D20D93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СЛУШАЛИ: 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_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, которы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) проинформировал(а) собравшихся об инициативе граждан по созданию т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ерриториального общественного самоуправления в границах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территории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BA47DE" w:rsidRPr="009607F2" w:rsidRDefault="00BA47DE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BA47DE" w:rsidRPr="009607F2" w:rsidRDefault="00A0756B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оздать территориальное общественное самоуправление в указанных границах.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Голосовали: за ___; против ___; воздержались _____.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2D3A13" w:rsidRDefault="00A0756B" w:rsidP="00D20D93">
      <w:pPr>
        <w:pStyle w:val="Style23"/>
        <w:widowControl/>
        <w:spacing w:line="240" w:lineRule="auto"/>
        <w:ind w:firstLine="709"/>
        <w:jc w:val="left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3. </w:t>
      </w:r>
      <w:r w:rsidR="00BA47DE" w:rsidRPr="002D3A1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третьему вопросу.</w:t>
      </w:r>
    </w:p>
    <w:p w:rsidR="00BA47DE" w:rsidRPr="009607F2" w:rsidRDefault="00BA47DE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СЛУШАЛИ: 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_____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, которы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) предложил(а) утвердить полное наименование территориального общественного самоуправления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_______________________________,</w:t>
      </w:r>
    </w:p>
    <w:p w:rsidR="00BA47DE" w:rsidRPr="009607F2" w:rsidRDefault="00A0756B" w:rsidP="00D20D93">
      <w:pPr>
        <w:pStyle w:val="Style13"/>
        <w:widowControl/>
        <w:tabs>
          <w:tab w:val="left" w:leader="underscore" w:pos="6226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окращённое наименование – ТОС _________________________.</w:t>
      </w:r>
    </w:p>
    <w:p w:rsidR="00BA47DE" w:rsidRPr="009607F2" w:rsidRDefault="00BA47DE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BA47DE" w:rsidRPr="009607F2" w:rsidRDefault="00BA47DE" w:rsidP="00D20D93">
      <w:pPr>
        <w:pStyle w:val="Style23"/>
        <w:widowControl/>
        <w:spacing w:line="240" w:lineRule="auto"/>
        <w:ind w:firstLine="709"/>
        <w:jc w:val="left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Утвердить наименование: </w:t>
      </w:r>
      <w:r w:rsidRPr="009607F2">
        <w:rPr>
          <w:rStyle w:val="FontStyle103"/>
          <w:rFonts w:ascii="Times New Roman" w:hAnsi="Times New Roman" w:cs="Times New Roman"/>
          <w:b w:val="0"/>
          <w:sz w:val="28"/>
          <w:szCs w:val="28"/>
        </w:rPr>
        <w:t>Территориальное общественное</w:t>
      </w:r>
    </w:p>
    <w:p w:rsidR="00BA47DE" w:rsidRPr="009607F2" w:rsidRDefault="00A0756B" w:rsidP="00D20D93">
      <w:pPr>
        <w:pStyle w:val="Style23"/>
        <w:widowControl/>
        <w:tabs>
          <w:tab w:val="left" w:leader="underscore" w:pos="6211"/>
        </w:tabs>
        <w:spacing w:line="240" w:lineRule="auto"/>
        <w:ind w:firstLine="709"/>
        <w:jc w:val="both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b w:val="0"/>
          <w:sz w:val="28"/>
          <w:szCs w:val="28"/>
        </w:rPr>
        <w:t>Самоуправление ________________________________________</w:t>
      </w:r>
      <w:r w:rsidR="00BA47DE" w:rsidRPr="009607F2">
        <w:rPr>
          <w:rStyle w:val="FontStyle103"/>
          <w:rFonts w:ascii="Times New Roman" w:hAnsi="Times New Roman" w:cs="Times New Roman"/>
          <w:b w:val="0"/>
          <w:sz w:val="28"/>
          <w:szCs w:val="28"/>
        </w:rPr>
        <w:t>,</w:t>
      </w:r>
    </w:p>
    <w:p w:rsidR="00BA47DE" w:rsidRPr="009607F2" w:rsidRDefault="00BA47DE" w:rsidP="00D20D93">
      <w:pPr>
        <w:pStyle w:val="Style23"/>
        <w:widowControl/>
        <w:tabs>
          <w:tab w:val="left" w:leader="underscore" w:pos="5726"/>
        </w:tabs>
        <w:spacing w:line="240" w:lineRule="auto"/>
        <w:ind w:firstLine="709"/>
        <w:jc w:val="left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b w:val="0"/>
          <w:sz w:val="28"/>
          <w:szCs w:val="28"/>
        </w:rPr>
        <w:t xml:space="preserve">сокращённое наименование 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– </w:t>
      </w:r>
      <w:r w:rsidR="00A0756B" w:rsidRPr="009607F2">
        <w:rPr>
          <w:rStyle w:val="FontStyle103"/>
          <w:rFonts w:ascii="Times New Roman" w:hAnsi="Times New Roman" w:cs="Times New Roman"/>
          <w:b w:val="0"/>
          <w:sz w:val="28"/>
          <w:szCs w:val="28"/>
        </w:rPr>
        <w:t>ТОС ________________________</w:t>
      </w:r>
      <w:r w:rsidRPr="009607F2">
        <w:rPr>
          <w:rStyle w:val="FontStyle103"/>
          <w:rFonts w:ascii="Times New Roman" w:hAnsi="Times New Roman" w:cs="Times New Roman"/>
          <w:b w:val="0"/>
          <w:sz w:val="28"/>
          <w:szCs w:val="28"/>
        </w:rPr>
        <w:t>.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Голосовали: за ___; против ___; воздержались _____.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9607F2" w:rsidRDefault="00A0756B" w:rsidP="00D20D93">
      <w:pPr>
        <w:pStyle w:val="Style23"/>
        <w:widowControl/>
        <w:spacing w:line="240" w:lineRule="auto"/>
        <w:ind w:firstLine="709"/>
        <w:jc w:val="left"/>
        <w:rPr>
          <w:rStyle w:val="FontStyle103"/>
          <w:rFonts w:ascii="Times New Roman" w:hAnsi="Times New Roman" w:cs="Times New Roman"/>
          <w:sz w:val="28"/>
          <w:szCs w:val="28"/>
        </w:rPr>
      </w:pPr>
      <w:r w:rsidRPr="00D20D93">
        <w:rPr>
          <w:rStyle w:val="FontStyle103"/>
          <w:rFonts w:ascii="Times New Roman" w:hAnsi="Times New Roman" w:cs="Times New Roman"/>
          <w:b w:val="0"/>
          <w:sz w:val="28"/>
          <w:szCs w:val="28"/>
        </w:rPr>
        <w:t>4. </w:t>
      </w:r>
      <w:r w:rsidR="00BA47DE" w:rsidRPr="00D20D9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четвёртому вопросу</w:t>
      </w:r>
      <w:r w:rsidR="00BA47DE" w:rsidRPr="009607F2">
        <w:rPr>
          <w:rStyle w:val="FontStyle103"/>
          <w:rFonts w:ascii="Times New Roman" w:hAnsi="Times New Roman" w:cs="Times New Roman"/>
          <w:sz w:val="28"/>
          <w:szCs w:val="28"/>
        </w:rPr>
        <w:t>.</w:t>
      </w:r>
    </w:p>
    <w:p w:rsidR="00BA47DE" w:rsidRPr="009607F2" w:rsidRDefault="00A0756B" w:rsidP="00D20D93">
      <w:pPr>
        <w:pStyle w:val="Style29"/>
        <w:widowControl/>
        <w:spacing w:line="240" w:lineRule="auto"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ЛУШАЛИ: _____________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, ко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торы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) предложил(а) принять у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став территориального общественного самоуправления, проект которого находится на руках участников собрания.</w:t>
      </w:r>
    </w:p>
    <w:p w:rsidR="00BA47DE" w:rsidRPr="009607F2" w:rsidRDefault="00BA47DE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lastRenderedPageBreak/>
        <w:t>РЕШИЛИ:</w:t>
      </w:r>
    </w:p>
    <w:p w:rsidR="00BA47DE" w:rsidRPr="009607F2" w:rsidRDefault="00A0756B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Принять у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став ТОС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Голосовали: за ___; против ___; воздержались _____.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D20D93" w:rsidRDefault="00BA47DE" w:rsidP="00D20D93">
      <w:pPr>
        <w:pStyle w:val="Style65"/>
        <w:widowControl/>
        <w:tabs>
          <w:tab w:val="left" w:pos="794"/>
        </w:tabs>
        <w:ind w:firstLine="709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D20D93">
        <w:rPr>
          <w:rStyle w:val="FontStyle103"/>
          <w:rFonts w:ascii="Times New Roman" w:hAnsi="Times New Roman" w:cs="Times New Roman"/>
          <w:b w:val="0"/>
          <w:sz w:val="28"/>
          <w:szCs w:val="28"/>
        </w:rPr>
        <w:t>5.</w:t>
      </w:r>
      <w:r w:rsidR="00A0756B" w:rsidRPr="00D20D93">
        <w:rPr>
          <w:rStyle w:val="FontStyle10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D20D9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пятому вопросу.</w:t>
      </w:r>
    </w:p>
    <w:p w:rsidR="00A0756B" w:rsidRPr="009607F2" w:rsidRDefault="00BA47DE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СЛУШАЛИ: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_______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, которы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) предложил(а) утвердить основные направления деятельности ТО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>С в соответствии с Уставом.</w:t>
      </w:r>
    </w:p>
    <w:p w:rsidR="00BA47DE" w:rsidRPr="009607F2" w:rsidRDefault="00BA47DE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Утвердить предложенные основные 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направления деятельности ТОС в соответствии с Уставом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.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Голосовали: за ___; против ___; воздержались _____.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D20D93" w:rsidRDefault="00BA47DE" w:rsidP="00D20D93">
      <w:pPr>
        <w:pStyle w:val="Style65"/>
        <w:widowControl/>
        <w:tabs>
          <w:tab w:val="left" w:pos="794"/>
        </w:tabs>
        <w:ind w:firstLine="709"/>
        <w:rPr>
          <w:rStyle w:val="FontStyle103"/>
          <w:rFonts w:ascii="Times New Roman" w:hAnsi="Times New Roman" w:cs="Times New Roman"/>
          <w:b w:val="0"/>
          <w:sz w:val="28"/>
          <w:szCs w:val="28"/>
        </w:rPr>
      </w:pPr>
      <w:r w:rsidRPr="00D20D93">
        <w:rPr>
          <w:rStyle w:val="FontStyle103"/>
          <w:rFonts w:ascii="Times New Roman" w:hAnsi="Times New Roman" w:cs="Times New Roman"/>
          <w:b w:val="0"/>
          <w:sz w:val="28"/>
          <w:szCs w:val="28"/>
        </w:rPr>
        <w:t>6.</w:t>
      </w:r>
      <w:r w:rsidR="00A0756B" w:rsidRPr="00D20D93">
        <w:rPr>
          <w:rStyle w:val="FontStyle10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D20D9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шестому вопросу.</w:t>
      </w:r>
    </w:p>
    <w:p w:rsidR="00A0756B" w:rsidRPr="009607F2" w:rsidRDefault="00BA47DE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СЛУШАЛИ: 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___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, которы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) предложил(а) в соответствии с принятым Уставом избрать Совет ТОС в следующем составе: 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______________________</w:t>
      </w:r>
    </w:p>
    <w:p w:rsidR="00BA47DE" w:rsidRPr="009607F2" w:rsidRDefault="00BA47DE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И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збрат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ь Совет в предложенном составе.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Голосовали: за ___; против ___; воздержались _____.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9607F2" w:rsidRDefault="00BA47DE" w:rsidP="00D20D93">
      <w:pPr>
        <w:pStyle w:val="Style65"/>
        <w:widowControl/>
        <w:tabs>
          <w:tab w:val="left" w:pos="794"/>
        </w:tabs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D20D93">
        <w:rPr>
          <w:rStyle w:val="FontStyle103"/>
          <w:rFonts w:ascii="Times New Roman" w:hAnsi="Times New Roman" w:cs="Times New Roman"/>
          <w:b w:val="0"/>
          <w:sz w:val="28"/>
          <w:szCs w:val="28"/>
        </w:rPr>
        <w:t>7.</w:t>
      </w:r>
      <w:r w:rsidR="00A0756B" w:rsidRPr="00D20D93">
        <w:rPr>
          <w:rStyle w:val="FontStyle103"/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D20D93">
        <w:rPr>
          <w:rStyle w:val="FontStyle103"/>
          <w:rFonts w:ascii="Times New Roman" w:hAnsi="Times New Roman" w:cs="Times New Roman"/>
          <w:b w:val="0"/>
          <w:sz w:val="28"/>
          <w:szCs w:val="28"/>
        </w:rPr>
        <w:t>По седьмому вопросу</w:t>
      </w: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.</w:t>
      </w:r>
    </w:p>
    <w:p w:rsidR="00BA47DE" w:rsidRPr="009607F2" w:rsidRDefault="00BA47DE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СЛУШАЛИ: 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______________,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которы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ая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) предложил(а) избрать </w:t>
      </w:r>
      <w:proofErr w:type="spell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визионну</w:t>
      </w:r>
      <w:proofErr w:type="spellEnd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комиссию ТОС в следующем составе: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BA47DE" w:rsidRPr="009607F2" w:rsidRDefault="00BA47DE" w:rsidP="00D20D93">
      <w:pPr>
        <w:pStyle w:val="Style29"/>
        <w:widowControl/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РЕШИЛИ:</w:t>
      </w:r>
    </w:p>
    <w:p w:rsidR="00A0756B" w:rsidRPr="009607F2" w:rsidRDefault="00BA47DE" w:rsidP="00D20D93">
      <w:pPr>
        <w:pStyle w:val="Style3"/>
        <w:widowControl/>
        <w:ind w:firstLine="709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избрать Ревизионную комиссию с предложенном составе</w:t>
      </w:r>
      <w:proofErr w:type="gramStart"/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>Г</w:t>
      </w:r>
      <w:proofErr w:type="gramEnd"/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>олосовали: за ___; против ___; воздержались _____.</w:t>
      </w:r>
    </w:p>
    <w:p w:rsidR="00A0756B" w:rsidRPr="009607F2" w:rsidRDefault="00A0756B" w:rsidP="00D20D9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3"/>
          <w:rFonts w:ascii="Times New Roman" w:hAnsi="Times New Roman" w:cs="Times New Roman"/>
          <w:sz w:val="28"/>
          <w:szCs w:val="28"/>
        </w:rPr>
        <w:t>Решение принято.</w:t>
      </w:r>
    </w:p>
    <w:p w:rsidR="00BA47DE" w:rsidRPr="009607F2" w:rsidRDefault="00BA47DE" w:rsidP="00D20D93">
      <w:pPr>
        <w:pStyle w:val="Style3"/>
        <w:widowControl/>
        <w:ind w:firstLine="709"/>
        <w:rPr>
          <w:rStyle w:val="FontStyle103"/>
          <w:rFonts w:ascii="Times New Roman" w:hAnsi="Times New Roman" w:cs="Times New Roman"/>
          <w:sz w:val="28"/>
          <w:szCs w:val="28"/>
        </w:rPr>
      </w:pPr>
    </w:p>
    <w:p w:rsidR="00BA47DE" w:rsidRPr="009607F2" w:rsidRDefault="00BA47DE" w:rsidP="00D20D93">
      <w:pPr>
        <w:pStyle w:val="Style13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7DE" w:rsidRPr="009607F2" w:rsidRDefault="00BA47DE" w:rsidP="00D20D93">
      <w:pPr>
        <w:pStyle w:val="Style13"/>
        <w:widowControl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7DE" w:rsidRPr="009607F2" w:rsidRDefault="00BA47DE" w:rsidP="00D20D93">
      <w:pPr>
        <w:pStyle w:val="Style13"/>
        <w:widowControl/>
        <w:tabs>
          <w:tab w:val="left" w:leader="underscore" w:pos="4862"/>
        </w:tabs>
        <w:spacing w:line="240" w:lineRule="auto"/>
        <w:ind w:firstLine="709"/>
        <w:jc w:val="both"/>
        <w:rPr>
          <w:rStyle w:val="FontStyle102"/>
          <w:rFonts w:ascii="Times New Roman" w:hAnsi="Times New Roman" w:cs="Times New Roman"/>
          <w:sz w:val="28"/>
          <w:szCs w:val="28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Председатель Конференции граждан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 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/</w:t>
      </w:r>
      <w:r w:rsidR="00A0756B" w:rsidRPr="009607F2">
        <w:rPr>
          <w:rStyle w:val="FontStyle102"/>
          <w:rFonts w:ascii="Times New Roman" w:hAnsi="Times New Roman" w:cs="Times New Roman"/>
          <w:sz w:val="28"/>
          <w:szCs w:val="28"/>
        </w:rPr>
        <w:t>__________________</w:t>
      </w:r>
    </w:p>
    <w:p w:rsidR="00BA47DE" w:rsidRPr="009607F2" w:rsidRDefault="00BA47DE" w:rsidP="00D20D93">
      <w:pPr>
        <w:pStyle w:val="Style13"/>
        <w:widowControl/>
        <w:spacing w:line="24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:rsidR="00BA47DE" w:rsidRPr="00812C49" w:rsidRDefault="00A0756B" w:rsidP="00D20D93">
      <w:pPr>
        <w:pStyle w:val="Style13"/>
        <w:widowControl/>
        <w:tabs>
          <w:tab w:val="left" w:leader="underscore" w:pos="4507"/>
        </w:tabs>
        <w:spacing w:line="240" w:lineRule="auto"/>
        <w:ind w:firstLine="709"/>
        <w:jc w:val="left"/>
        <w:rPr>
          <w:rStyle w:val="FontStyle102"/>
          <w:rFonts w:ascii="Times New Roman" w:hAnsi="Times New Roman" w:cs="Times New Roman"/>
          <w:sz w:val="32"/>
          <w:szCs w:val="32"/>
        </w:rPr>
      </w:pP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 xml:space="preserve">Секретарь Конференции граждан </w:t>
      </w:r>
      <w:r w:rsidR="00BA47DE" w:rsidRPr="009607F2">
        <w:rPr>
          <w:rStyle w:val="FontStyle102"/>
          <w:rFonts w:ascii="Times New Roman" w:hAnsi="Times New Roman" w:cs="Times New Roman"/>
          <w:sz w:val="28"/>
          <w:szCs w:val="28"/>
        </w:rPr>
        <w:t>/</w:t>
      </w:r>
      <w:r w:rsidRPr="009607F2">
        <w:rPr>
          <w:rStyle w:val="FontStyle102"/>
          <w:rFonts w:ascii="Times New Roman" w:hAnsi="Times New Roman" w:cs="Times New Roman"/>
          <w:sz w:val="28"/>
          <w:szCs w:val="28"/>
        </w:rPr>
        <w:t>__</w:t>
      </w:r>
      <w:r>
        <w:rPr>
          <w:rStyle w:val="FontStyle102"/>
          <w:rFonts w:ascii="Times New Roman" w:hAnsi="Times New Roman" w:cs="Times New Roman"/>
          <w:sz w:val="32"/>
          <w:szCs w:val="32"/>
        </w:rPr>
        <w:t>_____________________</w:t>
      </w:r>
    </w:p>
    <w:sectPr w:rsidR="00BA47DE" w:rsidRPr="00812C49" w:rsidSect="00132839">
      <w:headerReference w:type="default" r:id="rId9"/>
      <w:pgSz w:w="11906" w:h="16838"/>
      <w:pgMar w:top="851" w:right="567" w:bottom="907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EE" w:rsidRDefault="00F241EE" w:rsidP="0016404E">
      <w:r>
        <w:separator/>
      </w:r>
    </w:p>
  </w:endnote>
  <w:endnote w:type="continuationSeparator" w:id="0">
    <w:p w:rsidR="00F241EE" w:rsidRDefault="00F241EE" w:rsidP="0016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EE" w:rsidRDefault="00F241EE" w:rsidP="0016404E">
      <w:r>
        <w:separator/>
      </w:r>
    </w:p>
  </w:footnote>
  <w:footnote w:type="continuationSeparator" w:id="0">
    <w:p w:rsidR="00F241EE" w:rsidRDefault="00F241EE" w:rsidP="00164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1000"/>
      <w:docPartObj>
        <w:docPartGallery w:val="Page Numbers (Top of Page)"/>
        <w:docPartUnique/>
      </w:docPartObj>
    </w:sdtPr>
    <w:sdtContent>
      <w:p w:rsidR="00F8538D" w:rsidRDefault="00950702">
        <w:pPr>
          <w:pStyle w:val="a3"/>
          <w:jc w:val="center"/>
        </w:pPr>
        <w:fldSimple w:instr=" PAGE   \* MERGEFORMAT ">
          <w:r w:rsidR="004E2224">
            <w:rPr>
              <w:noProof/>
            </w:rPr>
            <w:t>1</w:t>
          </w:r>
        </w:fldSimple>
      </w:p>
    </w:sdtContent>
  </w:sdt>
  <w:p w:rsidR="00F8538D" w:rsidRDefault="00F8538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EA2712E"/>
    <w:lvl w:ilvl="0">
      <w:numFmt w:val="bullet"/>
      <w:lvlText w:val="*"/>
      <w:lvlJc w:val="left"/>
    </w:lvl>
  </w:abstractNum>
  <w:abstractNum w:abstractNumId="1">
    <w:nsid w:val="0373126C"/>
    <w:multiLevelType w:val="singleLevel"/>
    <w:tmpl w:val="C996152E"/>
    <w:lvl w:ilvl="0">
      <w:start w:val="1"/>
      <w:numFmt w:val="decimal"/>
      <w:lvlText w:val="%1."/>
      <w:legacy w:legacy="1" w:legacySpace="0" w:legacyIndent="225"/>
      <w:lvlJc w:val="left"/>
      <w:rPr>
        <w:rFonts w:ascii="Arial" w:hAnsi="Arial" w:cs="Arial" w:hint="default"/>
      </w:rPr>
    </w:lvl>
  </w:abstractNum>
  <w:abstractNum w:abstractNumId="2">
    <w:nsid w:val="09180643"/>
    <w:multiLevelType w:val="singleLevel"/>
    <w:tmpl w:val="E51642D0"/>
    <w:lvl w:ilvl="0">
      <w:start w:val="3"/>
      <w:numFmt w:val="decimal"/>
      <w:lvlText w:val="5.%1."/>
      <w:legacy w:legacy="1" w:legacySpace="0" w:legacyIndent="415"/>
      <w:lvlJc w:val="left"/>
      <w:rPr>
        <w:rFonts w:ascii="Arial" w:hAnsi="Arial" w:cs="Arial" w:hint="default"/>
      </w:rPr>
    </w:lvl>
  </w:abstractNum>
  <w:abstractNum w:abstractNumId="3">
    <w:nsid w:val="20A76841"/>
    <w:multiLevelType w:val="singleLevel"/>
    <w:tmpl w:val="AEC2D19A"/>
    <w:lvl w:ilvl="0">
      <w:start w:val="2"/>
      <w:numFmt w:val="decimal"/>
      <w:lvlText w:val="%1."/>
      <w:legacy w:legacy="1" w:legacySpace="0" w:legacyIndent="245"/>
      <w:lvlJc w:val="left"/>
      <w:rPr>
        <w:rFonts w:ascii="Arial" w:hAnsi="Arial" w:cs="Arial" w:hint="default"/>
      </w:rPr>
    </w:lvl>
  </w:abstractNum>
  <w:abstractNum w:abstractNumId="4">
    <w:nsid w:val="23721699"/>
    <w:multiLevelType w:val="hybridMultilevel"/>
    <w:tmpl w:val="33CC8984"/>
    <w:lvl w:ilvl="0" w:tplc="FB602686">
      <w:start w:val="30"/>
      <w:numFmt w:val="decimal"/>
      <w:lvlText w:val="%1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5">
    <w:nsid w:val="29666ADF"/>
    <w:multiLevelType w:val="singleLevel"/>
    <w:tmpl w:val="69AECBE0"/>
    <w:lvl w:ilvl="0">
      <w:start w:val="5"/>
      <w:numFmt w:val="decimal"/>
      <w:lvlText w:val="%1."/>
      <w:legacy w:legacy="1" w:legacySpace="0" w:legacyIndent="219"/>
      <w:lvlJc w:val="left"/>
      <w:rPr>
        <w:rFonts w:ascii="Arial" w:hAnsi="Arial" w:cs="Arial" w:hint="default"/>
      </w:rPr>
    </w:lvl>
  </w:abstractNum>
  <w:abstractNum w:abstractNumId="6">
    <w:nsid w:val="2F79703B"/>
    <w:multiLevelType w:val="hybridMultilevel"/>
    <w:tmpl w:val="E04A1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B07354"/>
    <w:multiLevelType w:val="singleLevel"/>
    <w:tmpl w:val="6B0E662E"/>
    <w:lvl w:ilvl="0">
      <w:start w:val="5"/>
      <w:numFmt w:val="decimal"/>
      <w:lvlText w:val="%1."/>
      <w:legacy w:legacy="1" w:legacySpace="0" w:legacyIndent="285"/>
      <w:lvlJc w:val="left"/>
      <w:rPr>
        <w:rFonts w:ascii="Arial" w:hAnsi="Arial" w:cs="Arial" w:hint="default"/>
      </w:rPr>
    </w:lvl>
  </w:abstractNum>
  <w:abstractNum w:abstractNumId="8">
    <w:nsid w:val="39A3593D"/>
    <w:multiLevelType w:val="singleLevel"/>
    <w:tmpl w:val="9CDE6B18"/>
    <w:lvl w:ilvl="0">
      <w:start w:val="2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9">
    <w:nsid w:val="39F51D3F"/>
    <w:multiLevelType w:val="singleLevel"/>
    <w:tmpl w:val="7B5E36B8"/>
    <w:lvl w:ilvl="0">
      <w:start w:val="3"/>
      <w:numFmt w:val="decimal"/>
      <w:lvlText w:val="4.2.%1."/>
      <w:legacy w:legacy="1" w:legacySpace="0" w:legacyIndent="578"/>
      <w:lvlJc w:val="left"/>
      <w:rPr>
        <w:rFonts w:ascii="Arial" w:hAnsi="Arial" w:cs="Arial" w:hint="default"/>
      </w:rPr>
    </w:lvl>
  </w:abstractNum>
  <w:abstractNum w:abstractNumId="10">
    <w:nsid w:val="3C276089"/>
    <w:multiLevelType w:val="singleLevel"/>
    <w:tmpl w:val="5016CF64"/>
    <w:lvl w:ilvl="0">
      <w:start w:val="7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1">
    <w:nsid w:val="3ECA1DAE"/>
    <w:multiLevelType w:val="singleLevel"/>
    <w:tmpl w:val="C17E8AC4"/>
    <w:lvl w:ilvl="0">
      <w:start w:val="1"/>
      <w:numFmt w:val="decimal"/>
      <w:lvlText w:val="6.%1."/>
      <w:legacy w:legacy="1" w:legacySpace="0" w:legacyIndent="415"/>
      <w:lvlJc w:val="left"/>
      <w:rPr>
        <w:rFonts w:ascii="Arial" w:hAnsi="Arial" w:cs="Arial" w:hint="default"/>
      </w:rPr>
    </w:lvl>
  </w:abstractNum>
  <w:abstractNum w:abstractNumId="12">
    <w:nsid w:val="4D5741C2"/>
    <w:multiLevelType w:val="singleLevel"/>
    <w:tmpl w:val="D9A89B8A"/>
    <w:lvl w:ilvl="0">
      <w:start w:val="1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3">
    <w:nsid w:val="55EB5342"/>
    <w:multiLevelType w:val="singleLevel"/>
    <w:tmpl w:val="BF50F89A"/>
    <w:lvl w:ilvl="0">
      <w:start w:val="7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14">
    <w:nsid w:val="56AE0DEB"/>
    <w:multiLevelType w:val="singleLevel"/>
    <w:tmpl w:val="B808A1D6"/>
    <w:lvl w:ilvl="0">
      <w:start w:val="1"/>
      <w:numFmt w:val="decimal"/>
      <w:lvlText w:val="4.4.%1."/>
      <w:legacy w:legacy="1" w:legacySpace="0" w:legacyIndent="588"/>
      <w:lvlJc w:val="left"/>
      <w:rPr>
        <w:rFonts w:ascii="Arial" w:hAnsi="Arial" w:cs="Arial" w:hint="default"/>
        <w:b w:val="0"/>
      </w:rPr>
    </w:lvl>
  </w:abstractNum>
  <w:abstractNum w:abstractNumId="15">
    <w:nsid w:val="5DD579B5"/>
    <w:multiLevelType w:val="singleLevel"/>
    <w:tmpl w:val="E144A060"/>
    <w:lvl w:ilvl="0">
      <w:start w:val="2"/>
      <w:numFmt w:val="decimal"/>
      <w:lvlText w:val="%1)"/>
      <w:legacy w:legacy="1" w:legacySpace="0" w:legacyIndent="369"/>
      <w:lvlJc w:val="left"/>
      <w:rPr>
        <w:rFonts w:ascii="Arial" w:hAnsi="Arial" w:cs="Arial" w:hint="default"/>
      </w:rPr>
    </w:lvl>
  </w:abstractNum>
  <w:abstractNum w:abstractNumId="16">
    <w:nsid w:val="60100938"/>
    <w:multiLevelType w:val="singleLevel"/>
    <w:tmpl w:val="B4F6E980"/>
    <w:lvl w:ilvl="0">
      <w:start w:val="6"/>
      <w:numFmt w:val="decimal"/>
      <w:lvlText w:val="4.1.%1."/>
      <w:legacy w:legacy="1" w:legacySpace="0" w:legacyIndent="605"/>
      <w:lvlJc w:val="left"/>
      <w:rPr>
        <w:rFonts w:ascii="Arial" w:hAnsi="Arial" w:cs="Arial" w:hint="default"/>
      </w:rPr>
    </w:lvl>
  </w:abstractNum>
  <w:abstractNum w:abstractNumId="17">
    <w:nsid w:val="61AF36A7"/>
    <w:multiLevelType w:val="singleLevel"/>
    <w:tmpl w:val="E5684866"/>
    <w:lvl w:ilvl="0">
      <w:start w:val="1"/>
      <w:numFmt w:val="decimal"/>
      <w:lvlText w:val="%1."/>
      <w:legacy w:legacy="1" w:legacySpace="0" w:legacyIndent="242"/>
      <w:lvlJc w:val="left"/>
      <w:rPr>
        <w:rFonts w:ascii="Arial" w:hAnsi="Arial" w:cs="Arial" w:hint="default"/>
      </w:rPr>
    </w:lvl>
  </w:abstractNum>
  <w:abstractNum w:abstractNumId="18">
    <w:nsid w:val="644D3737"/>
    <w:multiLevelType w:val="hybridMultilevel"/>
    <w:tmpl w:val="D326CF24"/>
    <w:lvl w:ilvl="0" w:tplc="8A240674">
      <w:start w:val="3"/>
      <w:numFmt w:val="decimal"/>
      <w:lvlText w:val="%1)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9">
    <w:nsid w:val="69B6367E"/>
    <w:multiLevelType w:val="singleLevel"/>
    <w:tmpl w:val="9D125166"/>
    <w:lvl w:ilvl="0">
      <w:start w:val="5"/>
      <w:numFmt w:val="decimal"/>
      <w:lvlText w:val="%1.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20">
    <w:nsid w:val="6C1C3E19"/>
    <w:multiLevelType w:val="hybridMultilevel"/>
    <w:tmpl w:val="D9122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492B03"/>
    <w:multiLevelType w:val="singleLevel"/>
    <w:tmpl w:val="85B04A5C"/>
    <w:lvl w:ilvl="0">
      <w:start w:val="1"/>
      <w:numFmt w:val="decimal"/>
      <w:lvlText w:val="%1."/>
      <w:legacy w:legacy="1" w:legacySpace="0" w:legacyIndent="237"/>
      <w:lvlJc w:val="left"/>
      <w:rPr>
        <w:rFonts w:ascii="Arial" w:hAnsi="Arial" w:cs="Arial" w:hint="default"/>
      </w:rPr>
    </w:lvl>
  </w:abstractNum>
  <w:abstractNum w:abstractNumId="22">
    <w:nsid w:val="759118CC"/>
    <w:multiLevelType w:val="singleLevel"/>
    <w:tmpl w:val="EDD826B8"/>
    <w:lvl w:ilvl="0">
      <w:start w:val="1"/>
      <w:numFmt w:val="decimal"/>
      <w:lvlText w:val="4.1.%1."/>
      <w:legacy w:legacy="1" w:legacySpace="0" w:legacyIndent="590"/>
      <w:lvlJc w:val="left"/>
      <w:rPr>
        <w:rFonts w:ascii="Arial" w:hAnsi="Arial" w:cs="Arial" w:hint="default"/>
      </w:rPr>
    </w:lvl>
  </w:abstractNum>
  <w:abstractNum w:abstractNumId="23">
    <w:nsid w:val="770D7F57"/>
    <w:multiLevelType w:val="singleLevel"/>
    <w:tmpl w:val="931C4042"/>
    <w:lvl w:ilvl="0">
      <w:start w:val="2"/>
      <w:numFmt w:val="decimal"/>
      <w:lvlText w:val="%1)"/>
      <w:legacy w:legacy="1" w:legacySpace="0" w:legacyIndent="228"/>
      <w:lvlJc w:val="left"/>
      <w:rPr>
        <w:rFonts w:ascii="Times New Roman" w:hAnsi="Times New Roman" w:cs="Times New Roman" w:hint="default"/>
      </w:rPr>
    </w:lvl>
  </w:abstractNum>
  <w:abstractNum w:abstractNumId="24">
    <w:nsid w:val="7AAF4CBA"/>
    <w:multiLevelType w:val="singleLevel"/>
    <w:tmpl w:val="9E247B24"/>
    <w:lvl w:ilvl="0">
      <w:start w:val="1"/>
      <w:numFmt w:val="decimal"/>
      <w:lvlText w:val="%1."/>
      <w:legacy w:legacy="1" w:legacySpace="0" w:legacyIndent="285"/>
      <w:lvlJc w:val="left"/>
      <w:rPr>
        <w:rFonts w:ascii="Arial" w:hAnsi="Arial" w:cs="Arial" w:hint="default"/>
      </w:rPr>
    </w:lvl>
  </w:abstractNum>
  <w:abstractNum w:abstractNumId="25">
    <w:nsid w:val="7CA763D3"/>
    <w:multiLevelType w:val="singleLevel"/>
    <w:tmpl w:val="ABD457BA"/>
    <w:lvl w:ilvl="0">
      <w:start w:val="6"/>
      <w:numFmt w:val="decimal"/>
      <w:lvlText w:val="6.%1."/>
      <w:legacy w:legacy="1" w:legacySpace="0" w:legacyIndent="408"/>
      <w:lvlJc w:val="left"/>
      <w:rPr>
        <w:rFonts w:ascii="Arial" w:hAnsi="Arial" w:cs="Arial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0"/>
    <w:lvlOverride w:ilvl="0">
      <w:lvl w:ilvl="0">
        <w:numFmt w:val="bullet"/>
        <w:lvlText w:val="-"/>
        <w:legacy w:legacy="1" w:legacySpace="0" w:legacyIndent="141"/>
        <w:lvlJc w:val="left"/>
        <w:rPr>
          <w:rFonts w:ascii="Arial" w:hAnsi="Arial" w:hint="default"/>
        </w:rPr>
      </w:lvl>
    </w:lvlOverride>
  </w:num>
  <w:num w:numId="5">
    <w:abstractNumId w:val="5"/>
  </w:num>
  <w:num w:numId="6">
    <w:abstractNumId w:val="1"/>
  </w:num>
  <w:num w:numId="7">
    <w:abstractNumId w:val="21"/>
  </w:num>
  <w:num w:numId="8">
    <w:abstractNumId w:val="3"/>
  </w:num>
  <w:num w:numId="9">
    <w:abstractNumId w:val="15"/>
  </w:num>
  <w:num w:numId="10">
    <w:abstractNumId w:val="0"/>
    <w:lvlOverride w:ilvl="0">
      <w:lvl w:ilvl="0">
        <w:numFmt w:val="bullet"/>
        <w:lvlText w:val="-"/>
        <w:legacy w:legacy="1" w:legacySpace="0" w:legacyIndent="147"/>
        <w:lvlJc w:val="left"/>
        <w:rPr>
          <w:rFonts w:ascii="Arial" w:hAnsi="Arial" w:hint="default"/>
        </w:rPr>
      </w:lvl>
    </w:lvlOverride>
  </w:num>
  <w:num w:numId="11">
    <w:abstractNumId w:val="23"/>
  </w:num>
  <w:num w:numId="12">
    <w:abstractNumId w:val="0"/>
    <w:lvlOverride w:ilvl="0">
      <w:lvl w:ilvl="0">
        <w:numFmt w:val="bullet"/>
        <w:lvlText w:val="-"/>
        <w:legacy w:legacy="1" w:legacySpace="0" w:legacyIndent="146"/>
        <w:lvlJc w:val="left"/>
        <w:rPr>
          <w:rFonts w:ascii="Arial" w:hAnsi="Arial" w:hint="default"/>
        </w:rPr>
      </w:lvl>
    </w:lvlOverride>
  </w:num>
  <w:num w:numId="13">
    <w:abstractNumId w:val="9"/>
  </w:num>
  <w:num w:numId="14">
    <w:abstractNumId w:val="14"/>
  </w:num>
  <w:num w:numId="15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Arial" w:hAnsi="Arial" w:hint="default"/>
        </w:rPr>
      </w:lvl>
    </w:lvlOverride>
  </w:num>
  <w:num w:numId="16">
    <w:abstractNumId w:val="2"/>
  </w:num>
  <w:num w:numId="17">
    <w:abstractNumId w:val="11"/>
  </w:num>
  <w:num w:numId="18">
    <w:abstractNumId w:val="25"/>
  </w:num>
  <w:num w:numId="19">
    <w:abstractNumId w:val="24"/>
  </w:num>
  <w:num w:numId="20">
    <w:abstractNumId w:val="7"/>
  </w:num>
  <w:num w:numId="21">
    <w:abstractNumId w:val="8"/>
  </w:num>
  <w:num w:numId="22">
    <w:abstractNumId w:val="19"/>
  </w:num>
  <w:num w:numId="23">
    <w:abstractNumId w:val="0"/>
    <w:lvlOverride w:ilvl="0">
      <w:lvl w:ilvl="0">
        <w:numFmt w:val="bullet"/>
        <w:lvlText w:val="-"/>
        <w:legacy w:legacy="1" w:legacySpace="0" w:legacyIndent="113"/>
        <w:lvlJc w:val="left"/>
        <w:rPr>
          <w:rFonts w:ascii="Arial" w:hAnsi="Arial" w:hint="default"/>
        </w:rPr>
      </w:lvl>
    </w:lvlOverride>
  </w:num>
  <w:num w:numId="24">
    <w:abstractNumId w:val="20"/>
  </w:num>
  <w:num w:numId="25">
    <w:abstractNumId w:val="18"/>
  </w:num>
  <w:num w:numId="26">
    <w:abstractNumId w:val="4"/>
  </w:num>
  <w:num w:numId="27">
    <w:abstractNumId w:val="13"/>
  </w:num>
  <w:num w:numId="28">
    <w:abstractNumId w:val="22"/>
  </w:num>
  <w:num w:numId="29">
    <w:abstractNumId w:val="16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0A10"/>
    <w:rsid w:val="00033AF8"/>
    <w:rsid w:val="0005484E"/>
    <w:rsid w:val="00063EA9"/>
    <w:rsid w:val="00132839"/>
    <w:rsid w:val="00137C52"/>
    <w:rsid w:val="0016404E"/>
    <w:rsid w:val="001938F8"/>
    <w:rsid w:val="00196D67"/>
    <w:rsid w:val="0023403F"/>
    <w:rsid w:val="00237BE3"/>
    <w:rsid w:val="00240F67"/>
    <w:rsid w:val="002A2A21"/>
    <w:rsid w:val="002D3A13"/>
    <w:rsid w:val="00304351"/>
    <w:rsid w:val="00392023"/>
    <w:rsid w:val="003F3043"/>
    <w:rsid w:val="0041763D"/>
    <w:rsid w:val="00484978"/>
    <w:rsid w:val="004C3BA1"/>
    <w:rsid w:val="004E2224"/>
    <w:rsid w:val="00503092"/>
    <w:rsid w:val="00510A10"/>
    <w:rsid w:val="005B12FF"/>
    <w:rsid w:val="005B4A6D"/>
    <w:rsid w:val="006046CD"/>
    <w:rsid w:val="00664A6E"/>
    <w:rsid w:val="006943EA"/>
    <w:rsid w:val="00745A3B"/>
    <w:rsid w:val="00754602"/>
    <w:rsid w:val="00812C49"/>
    <w:rsid w:val="00822DF5"/>
    <w:rsid w:val="008639AD"/>
    <w:rsid w:val="0089222C"/>
    <w:rsid w:val="00895708"/>
    <w:rsid w:val="008B37F3"/>
    <w:rsid w:val="008C7486"/>
    <w:rsid w:val="008D6C5D"/>
    <w:rsid w:val="00906923"/>
    <w:rsid w:val="00923808"/>
    <w:rsid w:val="00950702"/>
    <w:rsid w:val="009607F2"/>
    <w:rsid w:val="00A04AFB"/>
    <w:rsid w:val="00A0756B"/>
    <w:rsid w:val="00A41444"/>
    <w:rsid w:val="00A43738"/>
    <w:rsid w:val="00B029C7"/>
    <w:rsid w:val="00B433BB"/>
    <w:rsid w:val="00B917E8"/>
    <w:rsid w:val="00BA47DE"/>
    <w:rsid w:val="00BC3DFD"/>
    <w:rsid w:val="00BD5FA8"/>
    <w:rsid w:val="00BE03DC"/>
    <w:rsid w:val="00BE20E2"/>
    <w:rsid w:val="00C34222"/>
    <w:rsid w:val="00D05230"/>
    <w:rsid w:val="00D20D93"/>
    <w:rsid w:val="00DA403D"/>
    <w:rsid w:val="00DF0CBE"/>
    <w:rsid w:val="00E23B8D"/>
    <w:rsid w:val="00E336DF"/>
    <w:rsid w:val="00E973E3"/>
    <w:rsid w:val="00EA5F45"/>
    <w:rsid w:val="00EB07C2"/>
    <w:rsid w:val="00EE0686"/>
    <w:rsid w:val="00F23612"/>
    <w:rsid w:val="00F241EE"/>
    <w:rsid w:val="00F8538D"/>
    <w:rsid w:val="00FC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A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10A10"/>
    <w:pPr>
      <w:spacing w:line="461" w:lineRule="exact"/>
    </w:pPr>
  </w:style>
  <w:style w:type="paragraph" w:customStyle="1" w:styleId="Style4">
    <w:name w:val="Style4"/>
    <w:basedOn w:val="a"/>
    <w:uiPriority w:val="99"/>
    <w:rsid w:val="00510A10"/>
    <w:pPr>
      <w:spacing w:line="228" w:lineRule="exact"/>
      <w:jc w:val="both"/>
    </w:pPr>
  </w:style>
  <w:style w:type="paragraph" w:customStyle="1" w:styleId="Style5">
    <w:name w:val="Style5"/>
    <w:basedOn w:val="a"/>
    <w:uiPriority w:val="99"/>
    <w:rsid w:val="00510A10"/>
    <w:pPr>
      <w:spacing w:line="233" w:lineRule="exact"/>
      <w:ind w:firstLine="535"/>
    </w:pPr>
  </w:style>
  <w:style w:type="character" w:customStyle="1" w:styleId="FontStyle102">
    <w:name w:val="Font Style102"/>
    <w:basedOn w:val="a0"/>
    <w:uiPriority w:val="99"/>
    <w:rsid w:val="00510A10"/>
    <w:rPr>
      <w:rFonts w:ascii="Arial" w:hAnsi="Arial" w:cs="Arial"/>
      <w:sz w:val="18"/>
      <w:szCs w:val="18"/>
    </w:rPr>
  </w:style>
  <w:style w:type="paragraph" w:customStyle="1" w:styleId="Style6">
    <w:name w:val="Style6"/>
    <w:basedOn w:val="a"/>
    <w:uiPriority w:val="99"/>
    <w:rsid w:val="00510A10"/>
    <w:pPr>
      <w:spacing w:line="194" w:lineRule="exact"/>
      <w:jc w:val="both"/>
    </w:pPr>
  </w:style>
  <w:style w:type="paragraph" w:customStyle="1" w:styleId="Style13">
    <w:name w:val="Style13"/>
    <w:basedOn w:val="a"/>
    <w:uiPriority w:val="99"/>
    <w:rsid w:val="00510A10"/>
    <w:pPr>
      <w:spacing w:line="226" w:lineRule="exact"/>
      <w:jc w:val="right"/>
    </w:pPr>
  </w:style>
  <w:style w:type="paragraph" w:customStyle="1" w:styleId="Style14">
    <w:name w:val="Style14"/>
    <w:basedOn w:val="a"/>
    <w:uiPriority w:val="99"/>
    <w:rsid w:val="00510A10"/>
  </w:style>
  <w:style w:type="paragraph" w:customStyle="1" w:styleId="Style15">
    <w:name w:val="Style15"/>
    <w:basedOn w:val="a"/>
    <w:uiPriority w:val="99"/>
    <w:rsid w:val="00510A10"/>
    <w:pPr>
      <w:spacing w:line="234" w:lineRule="exact"/>
      <w:ind w:firstLine="566"/>
      <w:jc w:val="both"/>
    </w:pPr>
  </w:style>
  <w:style w:type="paragraph" w:customStyle="1" w:styleId="Style16">
    <w:name w:val="Style16"/>
    <w:basedOn w:val="a"/>
    <w:uiPriority w:val="99"/>
    <w:rsid w:val="00510A10"/>
  </w:style>
  <w:style w:type="paragraph" w:customStyle="1" w:styleId="Style17">
    <w:name w:val="Style17"/>
    <w:basedOn w:val="a"/>
    <w:uiPriority w:val="99"/>
    <w:rsid w:val="00510A10"/>
  </w:style>
  <w:style w:type="paragraph" w:customStyle="1" w:styleId="Style18">
    <w:name w:val="Style18"/>
    <w:basedOn w:val="a"/>
    <w:uiPriority w:val="99"/>
    <w:rsid w:val="00510A10"/>
    <w:pPr>
      <w:spacing w:line="182" w:lineRule="exact"/>
      <w:ind w:firstLine="634"/>
    </w:pPr>
  </w:style>
  <w:style w:type="character" w:customStyle="1" w:styleId="FontStyle101">
    <w:name w:val="Font Style101"/>
    <w:basedOn w:val="a0"/>
    <w:uiPriority w:val="99"/>
    <w:rsid w:val="00510A10"/>
    <w:rPr>
      <w:rFonts w:ascii="Cambria" w:hAnsi="Cambria" w:cs="Cambria"/>
      <w:sz w:val="16"/>
      <w:szCs w:val="16"/>
    </w:rPr>
  </w:style>
  <w:style w:type="character" w:customStyle="1" w:styleId="FontStyle104">
    <w:name w:val="Font Style104"/>
    <w:basedOn w:val="a0"/>
    <w:uiPriority w:val="99"/>
    <w:rsid w:val="00510A10"/>
    <w:rPr>
      <w:rFonts w:ascii="Arial" w:hAnsi="Arial" w:cs="Arial"/>
      <w:i/>
      <w:iCs/>
      <w:sz w:val="18"/>
      <w:szCs w:val="18"/>
    </w:rPr>
  </w:style>
  <w:style w:type="character" w:customStyle="1" w:styleId="FontStyle105">
    <w:name w:val="Font Style105"/>
    <w:basedOn w:val="a0"/>
    <w:uiPriority w:val="99"/>
    <w:rsid w:val="00510A1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06">
    <w:name w:val="Font Style106"/>
    <w:basedOn w:val="a0"/>
    <w:uiPriority w:val="99"/>
    <w:rsid w:val="00510A10"/>
    <w:rPr>
      <w:rFonts w:ascii="Arial" w:hAnsi="Arial" w:cs="Arial"/>
      <w:b/>
      <w:bCs/>
      <w:sz w:val="94"/>
      <w:szCs w:val="94"/>
    </w:rPr>
  </w:style>
  <w:style w:type="character" w:customStyle="1" w:styleId="FontStyle107">
    <w:name w:val="Font Style107"/>
    <w:basedOn w:val="a0"/>
    <w:uiPriority w:val="99"/>
    <w:rsid w:val="00510A10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510A10"/>
  </w:style>
  <w:style w:type="paragraph" w:customStyle="1" w:styleId="Style10">
    <w:name w:val="Style10"/>
    <w:basedOn w:val="a"/>
    <w:uiPriority w:val="99"/>
    <w:rsid w:val="00510A10"/>
    <w:pPr>
      <w:spacing w:line="234" w:lineRule="exact"/>
      <w:ind w:firstLine="578"/>
      <w:jc w:val="both"/>
    </w:pPr>
  </w:style>
  <w:style w:type="paragraph" w:customStyle="1" w:styleId="Style19">
    <w:name w:val="Style19"/>
    <w:basedOn w:val="a"/>
    <w:uiPriority w:val="99"/>
    <w:rsid w:val="00510A10"/>
    <w:pPr>
      <w:spacing w:line="250" w:lineRule="exact"/>
      <w:ind w:firstLine="562"/>
    </w:pPr>
  </w:style>
  <w:style w:type="paragraph" w:customStyle="1" w:styleId="Style20">
    <w:name w:val="Style20"/>
    <w:basedOn w:val="a"/>
    <w:uiPriority w:val="99"/>
    <w:rsid w:val="00510A10"/>
    <w:pPr>
      <w:spacing w:line="226" w:lineRule="exact"/>
      <w:jc w:val="both"/>
    </w:pPr>
  </w:style>
  <w:style w:type="character" w:customStyle="1" w:styleId="FontStyle103">
    <w:name w:val="Font Style103"/>
    <w:basedOn w:val="a0"/>
    <w:uiPriority w:val="99"/>
    <w:rsid w:val="00510A10"/>
    <w:rPr>
      <w:rFonts w:ascii="Arial" w:hAnsi="Arial" w:cs="Arial"/>
      <w:b/>
      <w:bCs/>
      <w:sz w:val="18"/>
      <w:szCs w:val="18"/>
    </w:rPr>
  </w:style>
  <w:style w:type="paragraph" w:customStyle="1" w:styleId="Style21">
    <w:name w:val="Style21"/>
    <w:basedOn w:val="a"/>
    <w:uiPriority w:val="99"/>
    <w:rsid w:val="00510A10"/>
    <w:pPr>
      <w:spacing w:line="230" w:lineRule="exact"/>
      <w:ind w:firstLine="103"/>
    </w:pPr>
  </w:style>
  <w:style w:type="paragraph" w:customStyle="1" w:styleId="Style22">
    <w:name w:val="Style22"/>
    <w:basedOn w:val="a"/>
    <w:uiPriority w:val="99"/>
    <w:rsid w:val="00510A10"/>
    <w:pPr>
      <w:spacing w:line="242" w:lineRule="exact"/>
      <w:ind w:firstLine="557"/>
    </w:pPr>
  </w:style>
  <w:style w:type="paragraph" w:customStyle="1" w:styleId="Style23">
    <w:name w:val="Style23"/>
    <w:basedOn w:val="a"/>
    <w:uiPriority w:val="99"/>
    <w:rsid w:val="00510A10"/>
    <w:pPr>
      <w:spacing w:line="232" w:lineRule="exact"/>
      <w:jc w:val="center"/>
    </w:pPr>
  </w:style>
  <w:style w:type="paragraph" w:customStyle="1" w:styleId="Style25">
    <w:name w:val="Style25"/>
    <w:basedOn w:val="a"/>
    <w:uiPriority w:val="99"/>
    <w:rsid w:val="00510A10"/>
    <w:pPr>
      <w:spacing w:line="230" w:lineRule="exact"/>
      <w:ind w:hanging="1111"/>
    </w:pPr>
  </w:style>
  <w:style w:type="paragraph" w:customStyle="1" w:styleId="Style26">
    <w:name w:val="Style26"/>
    <w:basedOn w:val="a"/>
    <w:uiPriority w:val="99"/>
    <w:rsid w:val="00510A10"/>
    <w:pPr>
      <w:spacing w:line="247" w:lineRule="exact"/>
      <w:ind w:firstLine="720"/>
    </w:pPr>
  </w:style>
  <w:style w:type="paragraph" w:customStyle="1" w:styleId="Style27">
    <w:name w:val="Style27"/>
    <w:basedOn w:val="a"/>
    <w:uiPriority w:val="99"/>
    <w:rsid w:val="00510A10"/>
    <w:pPr>
      <w:spacing w:line="230" w:lineRule="exact"/>
      <w:ind w:firstLine="571"/>
    </w:pPr>
  </w:style>
  <w:style w:type="paragraph" w:customStyle="1" w:styleId="Style28">
    <w:name w:val="Style28"/>
    <w:basedOn w:val="a"/>
    <w:uiPriority w:val="99"/>
    <w:rsid w:val="00510A10"/>
    <w:pPr>
      <w:spacing w:line="235" w:lineRule="exact"/>
      <w:ind w:hanging="422"/>
    </w:pPr>
  </w:style>
  <w:style w:type="paragraph" w:customStyle="1" w:styleId="Style29">
    <w:name w:val="Style29"/>
    <w:basedOn w:val="a"/>
    <w:uiPriority w:val="99"/>
    <w:rsid w:val="00510A10"/>
    <w:pPr>
      <w:spacing w:line="230" w:lineRule="exact"/>
      <w:ind w:firstLine="559"/>
      <w:jc w:val="both"/>
    </w:pPr>
  </w:style>
  <w:style w:type="paragraph" w:customStyle="1" w:styleId="Style30">
    <w:name w:val="Style30"/>
    <w:basedOn w:val="a"/>
    <w:uiPriority w:val="99"/>
    <w:rsid w:val="00510A10"/>
    <w:pPr>
      <w:spacing w:line="144" w:lineRule="exact"/>
      <w:ind w:firstLine="583"/>
    </w:pPr>
  </w:style>
  <w:style w:type="paragraph" w:customStyle="1" w:styleId="Style31">
    <w:name w:val="Style31"/>
    <w:basedOn w:val="a"/>
    <w:uiPriority w:val="99"/>
    <w:rsid w:val="00510A10"/>
    <w:pPr>
      <w:spacing w:line="118" w:lineRule="exact"/>
      <w:ind w:firstLine="526"/>
    </w:pPr>
  </w:style>
  <w:style w:type="paragraph" w:customStyle="1" w:styleId="Style35">
    <w:name w:val="Style35"/>
    <w:basedOn w:val="a"/>
    <w:uiPriority w:val="99"/>
    <w:rsid w:val="00510A10"/>
    <w:pPr>
      <w:spacing w:line="243" w:lineRule="exact"/>
      <w:ind w:firstLine="559"/>
      <w:jc w:val="both"/>
    </w:pPr>
  </w:style>
  <w:style w:type="paragraph" w:customStyle="1" w:styleId="Style3">
    <w:name w:val="Style3"/>
    <w:basedOn w:val="a"/>
    <w:uiPriority w:val="99"/>
    <w:rsid w:val="00510A10"/>
  </w:style>
  <w:style w:type="paragraph" w:customStyle="1" w:styleId="Style40">
    <w:name w:val="Style40"/>
    <w:basedOn w:val="a"/>
    <w:uiPriority w:val="99"/>
    <w:rsid w:val="00510A10"/>
    <w:pPr>
      <w:jc w:val="center"/>
    </w:pPr>
  </w:style>
  <w:style w:type="paragraph" w:customStyle="1" w:styleId="Style47">
    <w:name w:val="Style47"/>
    <w:basedOn w:val="a"/>
    <w:uiPriority w:val="99"/>
    <w:rsid w:val="00510A10"/>
    <w:pPr>
      <w:spacing w:line="238" w:lineRule="exact"/>
      <w:ind w:hanging="562"/>
    </w:pPr>
  </w:style>
  <w:style w:type="paragraph" w:customStyle="1" w:styleId="Style48">
    <w:name w:val="Style48"/>
    <w:basedOn w:val="a"/>
    <w:uiPriority w:val="99"/>
    <w:rsid w:val="00510A10"/>
    <w:pPr>
      <w:spacing w:line="168" w:lineRule="exact"/>
      <w:ind w:firstLine="578"/>
      <w:jc w:val="both"/>
    </w:pPr>
  </w:style>
  <w:style w:type="paragraph" w:customStyle="1" w:styleId="Style53">
    <w:name w:val="Style53"/>
    <w:basedOn w:val="a"/>
    <w:uiPriority w:val="99"/>
    <w:rsid w:val="00510A10"/>
  </w:style>
  <w:style w:type="paragraph" w:customStyle="1" w:styleId="Style54">
    <w:name w:val="Style54"/>
    <w:basedOn w:val="a"/>
    <w:uiPriority w:val="99"/>
    <w:rsid w:val="00510A10"/>
  </w:style>
  <w:style w:type="paragraph" w:customStyle="1" w:styleId="Style55">
    <w:name w:val="Style55"/>
    <w:basedOn w:val="a"/>
    <w:uiPriority w:val="99"/>
    <w:rsid w:val="00510A10"/>
    <w:pPr>
      <w:spacing w:line="240" w:lineRule="exact"/>
    </w:pPr>
  </w:style>
  <w:style w:type="paragraph" w:customStyle="1" w:styleId="Style57">
    <w:name w:val="Style57"/>
    <w:basedOn w:val="a"/>
    <w:uiPriority w:val="99"/>
    <w:rsid w:val="00510A10"/>
  </w:style>
  <w:style w:type="paragraph" w:customStyle="1" w:styleId="Style58">
    <w:name w:val="Style58"/>
    <w:basedOn w:val="a"/>
    <w:uiPriority w:val="99"/>
    <w:rsid w:val="00510A10"/>
  </w:style>
  <w:style w:type="character" w:customStyle="1" w:styleId="FontStyle109">
    <w:name w:val="Font Style109"/>
    <w:basedOn w:val="a0"/>
    <w:uiPriority w:val="99"/>
    <w:rsid w:val="00510A10"/>
    <w:rPr>
      <w:rFonts w:ascii="Arial" w:hAnsi="Arial" w:cs="Arial"/>
      <w:smallCaps/>
      <w:sz w:val="20"/>
      <w:szCs w:val="20"/>
    </w:rPr>
  </w:style>
  <w:style w:type="character" w:customStyle="1" w:styleId="FontStyle110">
    <w:name w:val="Font Style110"/>
    <w:basedOn w:val="a0"/>
    <w:uiPriority w:val="99"/>
    <w:rsid w:val="00510A10"/>
    <w:rPr>
      <w:rFonts w:ascii="Times New Roman" w:hAnsi="Times New Roman" w:cs="Times New Roman"/>
      <w:sz w:val="34"/>
      <w:szCs w:val="34"/>
    </w:rPr>
  </w:style>
  <w:style w:type="character" w:customStyle="1" w:styleId="FontStyle111">
    <w:name w:val="Font Style111"/>
    <w:basedOn w:val="a0"/>
    <w:uiPriority w:val="99"/>
    <w:rsid w:val="00510A10"/>
    <w:rPr>
      <w:rFonts w:ascii="Times New Roman" w:hAnsi="Times New Roman" w:cs="Times New Roman"/>
      <w:sz w:val="30"/>
      <w:szCs w:val="30"/>
    </w:rPr>
  </w:style>
  <w:style w:type="character" w:customStyle="1" w:styleId="FontStyle112">
    <w:name w:val="Font Style112"/>
    <w:basedOn w:val="a0"/>
    <w:uiPriority w:val="99"/>
    <w:rsid w:val="00510A10"/>
    <w:rPr>
      <w:rFonts w:ascii="Arial" w:hAnsi="Arial" w:cs="Arial"/>
      <w:b/>
      <w:bCs/>
      <w:sz w:val="18"/>
      <w:szCs w:val="18"/>
    </w:rPr>
  </w:style>
  <w:style w:type="character" w:customStyle="1" w:styleId="FontStyle113">
    <w:name w:val="Font Style113"/>
    <w:basedOn w:val="a0"/>
    <w:uiPriority w:val="99"/>
    <w:rsid w:val="00510A10"/>
    <w:rPr>
      <w:rFonts w:ascii="Arial" w:hAnsi="Arial" w:cs="Arial"/>
      <w:b/>
      <w:bCs/>
      <w:sz w:val="26"/>
      <w:szCs w:val="26"/>
    </w:rPr>
  </w:style>
  <w:style w:type="paragraph" w:customStyle="1" w:styleId="Style74">
    <w:name w:val="Style74"/>
    <w:basedOn w:val="a"/>
    <w:uiPriority w:val="99"/>
    <w:rsid w:val="00510A10"/>
    <w:pPr>
      <w:spacing w:line="185" w:lineRule="exact"/>
      <w:ind w:hanging="1433"/>
    </w:pPr>
  </w:style>
  <w:style w:type="paragraph" w:customStyle="1" w:styleId="Style76">
    <w:name w:val="Style76"/>
    <w:basedOn w:val="a"/>
    <w:uiPriority w:val="99"/>
    <w:rsid w:val="00510A10"/>
  </w:style>
  <w:style w:type="paragraph" w:customStyle="1" w:styleId="Style79">
    <w:name w:val="Style79"/>
    <w:basedOn w:val="a"/>
    <w:uiPriority w:val="99"/>
    <w:rsid w:val="00510A10"/>
    <w:pPr>
      <w:spacing w:line="289" w:lineRule="exact"/>
      <w:ind w:firstLine="571"/>
      <w:jc w:val="both"/>
    </w:pPr>
  </w:style>
  <w:style w:type="character" w:customStyle="1" w:styleId="FontStyle114">
    <w:name w:val="Font Style114"/>
    <w:basedOn w:val="a0"/>
    <w:uiPriority w:val="99"/>
    <w:rsid w:val="00510A10"/>
    <w:rPr>
      <w:rFonts w:ascii="Times New Roman" w:hAnsi="Times New Roman" w:cs="Times New Roman"/>
      <w:b/>
      <w:bCs/>
      <w:spacing w:val="-40"/>
      <w:sz w:val="50"/>
      <w:szCs w:val="50"/>
    </w:rPr>
  </w:style>
  <w:style w:type="paragraph" w:customStyle="1" w:styleId="Style80">
    <w:name w:val="Style80"/>
    <w:basedOn w:val="a"/>
    <w:uiPriority w:val="99"/>
    <w:rsid w:val="00510A10"/>
    <w:pPr>
      <w:spacing w:line="214" w:lineRule="exact"/>
      <w:jc w:val="both"/>
    </w:pPr>
  </w:style>
  <w:style w:type="character" w:customStyle="1" w:styleId="FontStyle115">
    <w:name w:val="Font Style115"/>
    <w:basedOn w:val="a0"/>
    <w:uiPriority w:val="99"/>
    <w:rsid w:val="00510A10"/>
    <w:rPr>
      <w:rFonts w:ascii="Arial" w:hAnsi="Arial" w:cs="Arial"/>
      <w:sz w:val="18"/>
      <w:szCs w:val="18"/>
    </w:rPr>
  </w:style>
  <w:style w:type="character" w:customStyle="1" w:styleId="FontStyle116">
    <w:name w:val="Font Style116"/>
    <w:basedOn w:val="a0"/>
    <w:uiPriority w:val="99"/>
    <w:rsid w:val="00510A10"/>
    <w:rPr>
      <w:rFonts w:ascii="Arial" w:hAnsi="Arial" w:cs="Arial"/>
      <w:spacing w:val="-10"/>
      <w:sz w:val="16"/>
      <w:szCs w:val="16"/>
    </w:rPr>
  </w:style>
  <w:style w:type="paragraph" w:customStyle="1" w:styleId="Style61">
    <w:name w:val="Style61"/>
    <w:basedOn w:val="a"/>
    <w:uiPriority w:val="99"/>
    <w:rsid w:val="00BA47DE"/>
  </w:style>
  <w:style w:type="paragraph" w:customStyle="1" w:styleId="Style77">
    <w:name w:val="Style77"/>
    <w:basedOn w:val="a"/>
    <w:uiPriority w:val="99"/>
    <w:rsid w:val="00BA47DE"/>
    <w:pPr>
      <w:spacing w:line="202" w:lineRule="exact"/>
      <w:ind w:firstLine="278"/>
      <w:jc w:val="both"/>
    </w:pPr>
  </w:style>
  <w:style w:type="paragraph" w:customStyle="1" w:styleId="Style81">
    <w:name w:val="Style81"/>
    <w:basedOn w:val="a"/>
    <w:uiPriority w:val="99"/>
    <w:rsid w:val="00BA47DE"/>
  </w:style>
  <w:style w:type="paragraph" w:customStyle="1" w:styleId="Style90">
    <w:name w:val="Style90"/>
    <w:basedOn w:val="a"/>
    <w:uiPriority w:val="99"/>
    <w:rsid w:val="00BA47DE"/>
  </w:style>
  <w:style w:type="paragraph" w:customStyle="1" w:styleId="Style96">
    <w:name w:val="Style96"/>
    <w:basedOn w:val="a"/>
    <w:uiPriority w:val="99"/>
    <w:rsid w:val="00BA47DE"/>
  </w:style>
  <w:style w:type="character" w:customStyle="1" w:styleId="FontStyle127">
    <w:name w:val="Font Style127"/>
    <w:basedOn w:val="a0"/>
    <w:uiPriority w:val="99"/>
    <w:rsid w:val="00BA47DE"/>
    <w:rPr>
      <w:rFonts w:ascii="Cambria" w:hAnsi="Cambria" w:cs="Cambria"/>
      <w:w w:val="200"/>
      <w:sz w:val="8"/>
      <w:szCs w:val="8"/>
    </w:rPr>
  </w:style>
  <w:style w:type="character" w:customStyle="1" w:styleId="FontStyle128">
    <w:name w:val="Font Style128"/>
    <w:basedOn w:val="a0"/>
    <w:uiPriority w:val="99"/>
    <w:rsid w:val="00BA47DE"/>
    <w:rPr>
      <w:rFonts w:ascii="Cambria" w:hAnsi="Cambria" w:cs="Cambria"/>
      <w:sz w:val="14"/>
      <w:szCs w:val="14"/>
    </w:rPr>
  </w:style>
  <w:style w:type="character" w:customStyle="1" w:styleId="FontStyle131">
    <w:name w:val="Font Style131"/>
    <w:basedOn w:val="a0"/>
    <w:uiPriority w:val="99"/>
    <w:rsid w:val="00BA47DE"/>
    <w:rPr>
      <w:rFonts w:ascii="Arial" w:hAnsi="Arial" w:cs="Arial"/>
      <w:b/>
      <w:bCs/>
      <w:sz w:val="12"/>
      <w:szCs w:val="12"/>
    </w:rPr>
  </w:style>
  <w:style w:type="character" w:customStyle="1" w:styleId="FontStyle132">
    <w:name w:val="Font Style132"/>
    <w:basedOn w:val="a0"/>
    <w:uiPriority w:val="99"/>
    <w:rsid w:val="00BA47DE"/>
    <w:rPr>
      <w:rFonts w:ascii="Arial" w:hAnsi="Arial" w:cs="Arial"/>
      <w:sz w:val="12"/>
      <w:szCs w:val="12"/>
    </w:rPr>
  </w:style>
  <w:style w:type="paragraph" w:customStyle="1" w:styleId="Style65">
    <w:name w:val="Style65"/>
    <w:basedOn w:val="a"/>
    <w:uiPriority w:val="99"/>
    <w:rsid w:val="00BA47DE"/>
  </w:style>
  <w:style w:type="paragraph" w:customStyle="1" w:styleId="Style83">
    <w:name w:val="Style83"/>
    <w:basedOn w:val="a"/>
    <w:uiPriority w:val="99"/>
    <w:rsid w:val="00BA47DE"/>
    <w:pPr>
      <w:spacing w:line="226" w:lineRule="exact"/>
      <w:ind w:firstLine="228"/>
      <w:jc w:val="both"/>
    </w:pPr>
  </w:style>
  <w:style w:type="paragraph" w:customStyle="1" w:styleId="Style86">
    <w:name w:val="Style86"/>
    <w:basedOn w:val="a"/>
    <w:uiPriority w:val="99"/>
    <w:rsid w:val="00BA47DE"/>
    <w:pPr>
      <w:spacing w:line="226" w:lineRule="exact"/>
      <w:ind w:firstLine="233"/>
      <w:jc w:val="both"/>
    </w:pPr>
  </w:style>
  <w:style w:type="paragraph" w:styleId="a3">
    <w:name w:val="header"/>
    <w:basedOn w:val="a"/>
    <w:link w:val="a4"/>
    <w:uiPriority w:val="99"/>
    <w:unhideWhenUsed/>
    <w:rsid w:val="001640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04E"/>
    <w:rPr>
      <w:rFonts w:ascii="Cambria" w:eastAsia="Times New Roman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1640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404E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64A6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3A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4C3BA1"/>
    <w:rPr>
      <w:rFonts w:eastAsiaTheme="minorEastAsia" w:cstheme="minorBidi"/>
    </w:rPr>
  </w:style>
  <w:style w:type="paragraph" w:customStyle="1" w:styleId="Style9">
    <w:name w:val="Style9"/>
    <w:basedOn w:val="a"/>
    <w:uiPriority w:val="99"/>
    <w:rsid w:val="004C3BA1"/>
    <w:pPr>
      <w:spacing w:line="228" w:lineRule="exact"/>
      <w:jc w:val="both"/>
    </w:pPr>
    <w:rPr>
      <w:rFonts w:eastAsiaTheme="minorEastAsia" w:cstheme="minorBidi"/>
    </w:rPr>
  </w:style>
  <w:style w:type="character" w:customStyle="1" w:styleId="FontStyle12">
    <w:name w:val="Font Style12"/>
    <w:basedOn w:val="a0"/>
    <w:uiPriority w:val="99"/>
    <w:rsid w:val="004C3BA1"/>
    <w:rPr>
      <w:rFonts w:ascii="Arial" w:hAnsi="Arial" w:cs="Arial"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4C3BA1"/>
    <w:rPr>
      <w:rFonts w:ascii="Arial" w:hAnsi="Arial" w:cs="Arial"/>
      <w:sz w:val="16"/>
      <w:szCs w:val="16"/>
    </w:rPr>
  </w:style>
  <w:style w:type="character" w:customStyle="1" w:styleId="FontStyle14">
    <w:name w:val="Font Style14"/>
    <w:basedOn w:val="a0"/>
    <w:uiPriority w:val="99"/>
    <w:rsid w:val="004C3BA1"/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27.minju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4F383-7533-493F-AD99-62FCFE78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5</Pages>
  <Words>7393</Words>
  <Characters>4214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T</dc:creator>
  <cp:lastModifiedBy>ShishovaT</cp:lastModifiedBy>
  <cp:revision>21</cp:revision>
  <dcterms:created xsi:type="dcterms:W3CDTF">2016-05-18T06:51:00Z</dcterms:created>
  <dcterms:modified xsi:type="dcterms:W3CDTF">2016-05-19T02:49:00Z</dcterms:modified>
</cp:coreProperties>
</file>